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0384A" w14:textId="423F1ED3" w:rsidR="00616AB7" w:rsidRPr="00781A96" w:rsidRDefault="006C5995" w:rsidP="00BC2962">
      <w:pPr>
        <w:pStyle w:val="Title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0" w:name="OLE_LINK1"/>
      <w:bookmarkStart w:id="1" w:name="OLE_LINK2"/>
      <w:r w:rsidRPr="00781A96">
        <w:rPr>
          <w:rFonts w:ascii="Times New Roman" w:hAnsi="Times New Roman" w:cs="Times New Roman"/>
          <w:color w:val="000000" w:themeColor="text1"/>
          <w:sz w:val="36"/>
        </w:rPr>
        <w:t>Supplementary Information</w:t>
      </w:r>
    </w:p>
    <w:p w14:paraId="0CA93E5C" w14:textId="65C232C1" w:rsidR="00616AB7" w:rsidRPr="00781A96" w:rsidRDefault="00616AB7" w:rsidP="00616AB7">
      <w:pPr>
        <w:rPr>
          <w:color w:val="000000" w:themeColor="text1"/>
        </w:rPr>
      </w:pPr>
    </w:p>
    <w:p w14:paraId="6622072E" w14:textId="77777777" w:rsidR="00616AB7" w:rsidRPr="00781A96" w:rsidRDefault="00616AB7" w:rsidP="00616AB7">
      <w:pPr>
        <w:rPr>
          <w:color w:val="000000" w:themeColor="text1"/>
        </w:rPr>
      </w:pPr>
    </w:p>
    <w:p w14:paraId="3F346152" w14:textId="5F3E5199" w:rsidR="002822B9" w:rsidRPr="00781A96" w:rsidRDefault="00BD617F" w:rsidP="00BD617F">
      <w:pPr>
        <w:pStyle w:val="Title"/>
        <w:jc w:val="left"/>
        <w:rPr>
          <w:b/>
          <w:color w:val="000000" w:themeColor="text1"/>
          <w:sz w:val="32"/>
          <w:szCs w:val="32"/>
        </w:rPr>
      </w:pPr>
      <w:r w:rsidRPr="00781A96">
        <w:rPr>
          <w:rFonts w:ascii="Times New Roman" w:hAnsi="Times New Roman" w:cs="Times New Roman"/>
          <w:b/>
          <w:color w:val="000000" w:themeColor="text1"/>
          <w:sz w:val="36"/>
        </w:rPr>
        <w:t>GOLD classifications</w:t>
      </w:r>
      <w:r w:rsidR="00FD041A" w:rsidRPr="00781A96">
        <w:rPr>
          <w:rFonts w:ascii="Times New Roman" w:hAnsi="Times New Roman" w:cs="Times New Roman"/>
          <w:b/>
          <w:color w:val="000000" w:themeColor="text1"/>
          <w:sz w:val="36"/>
        </w:rPr>
        <w:t>,</w:t>
      </w:r>
      <w:r w:rsidRPr="00781A96"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r w:rsidR="00FD041A" w:rsidRPr="00781A96">
        <w:rPr>
          <w:rFonts w:ascii="Times New Roman" w:hAnsi="Times New Roman" w:cs="Times New Roman"/>
          <w:b/>
          <w:color w:val="000000" w:themeColor="text1"/>
          <w:sz w:val="36"/>
        </w:rPr>
        <w:t xml:space="preserve">COPD </w:t>
      </w:r>
      <w:r w:rsidRPr="00781A96">
        <w:rPr>
          <w:rFonts w:ascii="Times New Roman" w:hAnsi="Times New Roman" w:cs="Times New Roman"/>
          <w:b/>
          <w:color w:val="000000" w:themeColor="text1"/>
          <w:sz w:val="36"/>
        </w:rPr>
        <w:t>hospitalization</w:t>
      </w:r>
      <w:r w:rsidR="00FD041A" w:rsidRPr="00781A96">
        <w:rPr>
          <w:rFonts w:ascii="Times New Roman" w:hAnsi="Times New Roman" w:cs="Times New Roman"/>
          <w:b/>
          <w:color w:val="000000" w:themeColor="text1"/>
          <w:sz w:val="36"/>
        </w:rPr>
        <w:t>, and all-cause mortality</w:t>
      </w:r>
      <w:r w:rsidRPr="00781A96">
        <w:rPr>
          <w:rFonts w:ascii="Times New Roman" w:hAnsi="Times New Roman" w:cs="Times New Roman"/>
          <w:b/>
          <w:color w:val="000000" w:themeColor="text1"/>
          <w:sz w:val="36"/>
        </w:rPr>
        <w:t xml:space="preserve"> in chronic obstructive pulmonary disease: The HUNT Study</w:t>
      </w:r>
      <w:bookmarkStart w:id="2" w:name="_GoBack"/>
      <w:bookmarkEnd w:id="2"/>
    </w:p>
    <w:p w14:paraId="20F5DD34" w14:textId="77777777" w:rsidR="002822B9" w:rsidRPr="00781A96" w:rsidRDefault="002822B9" w:rsidP="002822B9">
      <w:pPr>
        <w:rPr>
          <w:color w:val="000000" w:themeColor="text1"/>
        </w:rPr>
      </w:pPr>
    </w:p>
    <w:p w14:paraId="5B6B4E05" w14:textId="6FE7AA62" w:rsidR="00CB75CF" w:rsidRPr="00781A96" w:rsidRDefault="002822B9" w:rsidP="000C44F4">
      <w:pPr>
        <w:spacing w:line="360" w:lineRule="auto"/>
        <w:jc w:val="left"/>
        <w:rPr>
          <w:color w:val="000000" w:themeColor="text1"/>
          <w:vertAlign w:val="superscript"/>
        </w:rPr>
      </w:pPr>
      <w:r w:rsidRPr="00781A96">
        <w:rPr>
          <w:color w:val="000000" w:themeColor="text1"/>
        </w:rPr>
        <w:t>Laxmi Bhatta</w:t>
      </w:r>
      <w:r w:rsidR="00936222" w:rsidRPr="00781A96">
        <w:rPr>
          <w:color w:val="000000" w:themeColor="text1"/>
        </w:rPr>
        <w:t xml:space="preserve"> </w:t>
      </w:r>
      <w:r w:rsidRPr="00781A96">
        <w:rPr>
          <w:color w:val="000000" w:themeColor="text1"/>
          <w:vertAlign w:val="superscript"/>
        </w:rPr>
        <w:t>1</w:t>
      </w:r>
      <w:r w:rsidRPr="00781A96">
        <w:rPr>
          <w:color w:val="000000" w:themeColor="text1"/>
        </w:rPr>
        <w:t>*, Linda Leivseth</w:t>
      </w:r>
      <w:r w:rsidR="006E7A55" w:rsidRPr="00781A96">
        <w:rPr>
          <w:color w:val="000000" w:themeColor="text1"/>
        </w:rPr>
        <w:t xml:space="preserve"> </w:t>
      </w:r>
      <w:r w:rsidRPr="00781A96">
        <w:rPr>
          <w:color w:val="000000" w:themeColor="text1"/>
          <w:vertAlign w:val="superscript"/>
        </w:rPr>
        <w:t>2</w:t>
      </w:r>
      <w:r w:rsidRPr="00781A96">
        <w:rPr>
          <w:color w:val="000000" w:themeColor="text1"/>
        </w:rPr>
        <w:t xml:space="preserve">, </w:t>
      </w:r>
      <w:r w:rsidR="00B52529" w:rsidRPr="00781A96">
        <w:rPr>
          <w:color w:val="000000" w:themeColor="text1"/>
        </w:rPr>
        <w:t>Xiao-Mei Mai</w:t>
      </w:r>
      <w:r w:rsidR="006E7A55" w:rsidRPr="00781A96">
        <w:rPr>
          <w:color w:val="000000" w:themeColor="text1"/>
        </w:rPr>
        <w:t xml:space="preserve"> </w:t>
      </w:r>
      <w:r w:rsidR="00B52529" w:rsidRPr="00781A96">
        <w:rPr>
          <w:color w:val="000000" w:themeColor="text1"/>
          <w:vertAlign w:val="superscript"/>
        </w:rPr>
        <w:t>1</w:t>
      </w:r>
      <w:r w:rsidR="00B52529" w:rsidRPr="00781A96">
        <w:rPr>
          <w:color w:val="000000" w:themeColor="text1"/>
        </w:rPr>
        <w:t>,</w:t>
      </w:r>
      <w:r w:rsidR="00B52529" w:rsidRPr="00781A96">
        <w:rPr>
          <w:color w:val="000000" w:themeColor="text1"/>
          <w:vertAlign w:val="superscript"/>
        </w:rPr>
        <w:t xml:space="preserve"> </w:t>
      </w:r>
      <w:r w:rsidR="00B64926" w:rsidRPr="00781A96">
        <w:rPr>
          <w:color w:val="000000" w:themeColor="text1"/>
        </w:rPr>
        <w:t>Anne Hildur Henriksen</w:t>
      </w:r>
      <w:r w:rsidR="006E7A55" w:rsidRPr="00781A96">
        <w:rPr>
          <w:color w:val="000000" w:themeColor="text1"/>
        </w:rPr>
        <w:t xml:space="preserve"> </w:t>
      </w:r>
      <w:r w:rsidR="001D462D" w:rsidRPr="00781A96">
        <w:rPr>
          <w:color w:val="000000" w:themeColor="text1"/>
          <w:vertAlign w:val="superscript"/>
        </w:rPr>
        <w:t>3,4</w:t>
      </w:r>
      <w:r w:rsidR="00B64926" w:rsidRPr="00781A96">
        <w:rPr>
          <w:color w:val="000000" w:themeColor="text1"/>
        </w:rPr>
        <w:t>,</w:t>
      </w:r>
      <w:r w:rsidRPr="00781A96">
        <w:rPr>
          <w:color w:val="000000" w:themeColor="text1"/>
        </w:rPr>
        <w:t xml:space="preserve"> </w:t>
      </w:r>
      <w:r w:rsidR="00B64926" w:rsidRPr="00781A96">
        <w:rPr>
          <w:color w:val="000000" w:themeColor="text1"/>
        </w:rPr>
        <w:t>David Carslake</w:t>
      </w:r>
      <w:r w:rsidR="006E7A55" w:rsidRPr="00781A96">
        <w:rPr>
          <w:color w:val="000000" w:themeColor="text1"/>
        </w:rPr>
        <w:t xml:space="preserve"> </w:t>
      </w:r>
      <w:r w:rsidR="001D462D" w:rsidRPr="00781A96">
        <w:rPr>
          <w:color w:val="000000" w:themeColor="text1"/>
          <w:vertAlign w:val="superscript"/>
        </w:rPr>
        <w:t>5,6</w:t>
      </w:r>
      <w:r w:rsidR="00B64926" w:rsidRPr="00781A96">
        <w:rPr>
          <w:color w:val="000000" w:themeColor="text1"/>
        </w:rPr>
        <w:t>,</w:t>
      </w:r>
      <w:r w:rsidR="00B64926" w:rsidRPr="00781A96">
        <w:rPr>
          <w:color w:val="000000" w:themeColor="text1"/>
          <w:vertAlign w:val="superscript"/>
        </w:rPr>
        <w:t xml:space="preserve"> </w:t>
      </w:r>
      <w:r w:rsidRPr="00781A96">
        <w:rPr>
          <w:color w:val="000000" w:themeColor="text1"/>
        </w:rPr>
        <w:t>Yue Chen</w:t>
      </w:r>
      <w:r w:rsidR="006E7A55" w:rsidRPr="00781A96">
        <w:rPr>
          <w:color w:val="000000" w:themeColor="text1"/>
        </w:rPr>
        <w:t xml:space="preserve"> </w:t>
      </w:r>
      <w:r w:rsidR="001D462D" w:rsidRPr="00781A96">
        <w:rPr>
          <w:color w:val="000000" w:themeColor="text1"/>
          <w:vertAlign w:val="superscript"/>
        </w:rPr>
        <w:t>7</w:t>
      </w:r>
      <w:r w:rsidR="00B64926" w:rsidRPr="00781A96">
        <w:rPr>
          <w:color w:val="000000" w:themeColor="text1"/>
        </w:rPr>
        <w:t>,</w:t>
      </w:r>
      <w:r w:rsidRPr="00781A96">
        <w:rPr>
          <w:color w:val="000000" w:themeColor="text1"/>
        </w:rPr>
        <w:t xml:space="preserve"> </w:t>
      </w:r>
      <w:r w:rsidR="00B64926" w:rsidRPr="00781A96">
        <w:rPr>
          <w:color w:val="000000" w:themeColor="text1"/>
        </w:rPr>
        <w:t>Arnulf Langhammer</w:t>
      </w:r>
      <w:r w:rsidR="006E7A55" w:rsidRPr="00781A96">
        <w:rPr>
          <w:color w:val="000000" w:themeColor="text1"/>
        </w:rPr>
        <w:t xml:space="preserve"> </w:t>
      </w:r>
      <w:r w:rsidR="001D462D" w:rsidRPr="00781A96">
        <w:rPr>
          <w:color w:val="000000" w:themeColor="text1"/>
          <w:vertAlign w:val="superscript"/>
        </w:rPr>
        <w:t>8</w:t>
      </w:r>
      <w:r w:rsidR="00D00631" w:rsidRPr="00781A96">
        <w:rPr>
          <w:color w:val="000000" w:themeColor="text1"/>
          <w:vertAlign w:val="superscript"/>
        </w:rPr>
        <w:t xml:space="preserve"> </w:t>
      </w:r>
      <w:r w:rsidR="00D00631" w:rsidRPr="00781A96">
        <w:rPr>
          <w:b/>
          <w:color w:val="000000" w:themeColor="text1"/>
          <w:vertAlign w:val="superscript"/>
        </w:rPr>
        <w:t>#</w:t>
      </w:r>
      <w:r w:rsidR="00B64926" w:rsidRPr="00781A96">
        <w:rPr>
          <w:color w:val="000000" w:themeColor="text1"/>
        </w:rPr>
        <w:t>,</w:t>
      </w:r>
      <w:r w:rsidR="00B64926" w:rsidRPr="00781A96">
        <w:rPr>
          <w:color w:val="000000" w:themeColor="text1"/>
          <w:vertAlign w:val="superscript"/>
        </w:rPr>
        <w:t xml:space="preserve"> </w:t>
      </w:r>
      <w:r w:rsidRPr="00781A96">
        <w:rPr>
          <w:color w:val="000000" w:themeColor="text1"/>
        </w:rPr>
        <w:t>Ben Michael Brumpton</w:t>
      </w:r>
      <w:r w:rsidR="006E7A55" w:rsidRPr="00781A96">
        <w:rPr>
          <w:color w:val="000000" w:themeColor="text1"/>
        </w:rPr>
        <w:t xml:space="preserve"> </w:t>
      </w:r>
      <w:r w:rsidR="0025076E" w:rsidRPr="00781A96">
        <w:rPr>
          <w:color w:val="000000" w:themeColor="text1"/>
          <w:vertAlign w:val="superscript"/>
        </w:rPr>
        <w:t>4,5</w:t>
      </w:r>
      <w:r w:rsidRPr="00781A96">
        <w:rPr>
          <w:color w:val="000000" w:themeColor="text1"/>
          <w:vertAlign w:val="superscript"/>
        </w:rPr>
        <w:t>,9</w:t>
      </w:r>
      <w:r w:rsidR="00D00631" w:rsidRPr="00781A96">
        <w:rPr>
          <w:color w:val="000000" w:themeColor="text1"/>
          <w:vertAlign w:val="superscript"/>
        </w:rPr>
        <w:t xml:space="preserve"> </w:t>
      </w:r>
      <w:r w:rsidR="00D00631" w:rsidRPr="00781A96">
        <w:rPr>
          <w:b/>
          <w:color w:val="000000" w:themeColor="text1"/>
          <w:vertAlign w:val="superscript"/>
        </w:rPr>
        <w:t>#</w:t>
      </w:r>
    </w:p>
    <w:p w14:paraId="659F3632" w14:textId="77777777" w:rsidR="00CB75CF" w:rsidRPr="00781A96" w:rsidRDefault="00CB75CF" w:rsidP="000C44F4">
      <w:pPr>
        <w:jc w:val="left"/>
        <w:rPr>
          <w:color w:val="000000" w:themeColor="text1"/>
        </w:rPr>
      </w:pPr>
    </w:p>
    <w:p w14:paraId="6E029835" w14:textId="77777777" w:rsidR="00CB75CF" w:rsidRPr="00781A96" w:rsidRDefault="00CB75CF" w:rsidP="000C44F4">
      <w:pPr>
        <w:spacing w:line="360" w:lineRule="auto"/>
        <w:jc w:val="left"/>
        <w:rPr>
          <w:color w:val="000000" w:themeColor="text1"/>
          <w:szCs w:val="24"/>
        </w:rPr>
      </w:pPr>
      <w:r w:rsidRPr="00781A96">
        <w:rPr>
          <w:color w:val="000000" w:themeColor="text1"/>
          <w:szCs w:val="24"/>
          <w:vertAlign w:val="superscript"/>
        </w:rPr>
        <w:t>1</w:t>
      </w:r>
      <w:r w:rsidRPr="00781A96">
        <w:rPr>
          <w:color w:val="000000" w:themeColor="text1"/>
          <w:szCs w:val="24"/>
        </w:rPr>
        <w:t>Department of Public Health and Nursing, NTNU Norwegian University of Science and Technology, Trondheim, Norway</w:t>
      </w:r>
    </w:p>
    <w:p w14:paraId="74961CDE" w14:textId="136975FB" w:rsidR="00CB75CF" w:rsidRPr="00781A96" w:rsidRDefault="00CB75CF" w:rsidP="000C44F4">
      <w:pPr>
        <w:spacing w:line="360" w:lineRule="auto"/>
        <w:jc w:val="left"/>
        <w:rPr>
          <w:color w:val="000000" w:themeColor="text1"/>
          <w:szCs w:val="24"/>
        </w:rPr>
      </w:pPr>
      <w:r w:rsidRPr="00781A96">
        <w:rPr>
          <w:color w:val="000000" w:themeColor="text1"/>
          <w:szCs w:val="24"/>
          <w:vertAlign w:val="superscript"/>
        </w:rPr>
        <w:t>2</w:t>
      </w:r>
      <w:r w:rsidRPr="00781A96">
        <w:rPr>
          <w:color w:val="000000" w:themeColor="text1"/>
          <w:szCs w:val="24"/>
        </w:rPr>
        <w:t xml:space="preserve">Centre for Clinical Documentation and Evaluation (SKDE), Northern Norway Regional Health Authority, </w:t>
      </w:r>
      <w:proofErr w:type="spellStart"/>
      <w:r w:rsidRPr="00781A96">
        <w:rPr>
          <w:color w:val="000000" w:themeColor="text1"/>
          <w:szCs w:val="24"/>
        </w:rPr>
        <w:t>Tromsø</w:t>
      </w:r>
      <w:proofErr w:type="spellEnd"/>
      <w:r w:rsidRPr="00781A96">
        <w:rPr>
          <w:color w:val="000000" w:themeColor="text1"/>
          <w:szCs w:val="24"/>
        </w:rPr>
        <w:t>, Norway</w:t>
      </w:r>
    </w:p>
    <w:p w14:paraId="5392EE81" w14:textId="7FEF531E" w:rsidR="001D462D" w:rsidRPr="00781A96" w:rsidRDefault="001D462D" w:rsidP="001D462D">
      <w:pPr>
        <w:spacing w:line="360" w:lineRule="auto"/>
        <w:jc w:val="left"/>
        <w:rPr>
          <w:color w:val="000000" w:themeColor="text1"/>
          <w:szCs w:val="24"/>
        </w:rPr>
      </w:pPr>
      <w:r w:rsidRPr="00781A96">
        <w:rPr>
          <w:color w:val="000000" w:themeColor="text1"/>
          <w:szCs w:val="24"/>
          <w:vertAlign w:val="superscript"/>
        </w:rPr>
        <w:t>3</w:t>
      </w:r>
      <w:r w:rsidRPr="00781A96">
        <w:rPr>
          <w:color w:val="000000" w:themeColor="text1"/>
          <w:szCs w:val="24"/>
        </w:rPr>
        <w:t>Department of Circulation and Medical Imaging, NTNU Norwegian University of Science and Technology, Trondheim, Norway</w:t>
      </w:r>
    </w:p>
    <w:p w14:paraId="46D4B410" w14:textId="66CB3C65" w:rsidR="001D462D" w:rsidRPr="00781A96" w:rsidRDefault="000F7E13" w:rsidP="001D462D">
      <w:pPr>
        <w:spacing w:line="360" w:lineRule="auto"/>
        <w:jc w:val="left"/>
        <w:rPr>
          <w:rFonts w:eastAsia="Times New Roman"/>
          <w:color w:val="000000" w:themeColor="text1"/>
          <w:szCs w:val="24"/>
        </w:rPr>
      </w:pPr>
      <w:r w:rsidRPr="00781A96">
        <w:rPr>
          <w:color w:val="000000" w:themeColor="text1"/>
          <w:vertAlign w:val="superscript"/>
        </w:rPr>
        <w:t>4</w:t>
      </w:r>
      <w:r w:rsidRPr="00781A96">
        <w:rPr>
          <w:color w:val="000000" w:themeColor="text1"/>
        </w:rPr>
        <w:t xml:space="preserve">Clinic of Thoracic and Occupational Medicine, St. </w:t>
      </w:r>
      <w:proofErr w:type="spellStart"/>
      <w:r w:rsidRPr="00781A96">
        <w:rPr>
          <w:color w:val="000000" w:themeColor="text1"/>
        </w:rPr>
        <w:t>Olavs</w:t>
      </w:r>
      <w:proofErr w:type="spellEnd"/>
      <w:r w:rsidRPr="00781A96">
        <w:rPr>
          <w:color w:val="000000" w:themeColor="text1"/>
        </w:rPr>
        <w:t xml:space="preserve"> Hospital, Trondheim University Hospital</w:t>
      </w:r>
      <w:r w:rsidR="001D462D" w:rsidRPr="00781A96">
        <w:rPr>
          <w:rFonts w:eastAsia="Times New Roman"/>
          <w:color w:val="000000" w:themeColor="text1"/>
          <w:szCs w:val="24"/>
        </w:rPr>
        <w:t>, Trondheim, Norway</w:t>
      </w:r>
    </w:p>
    <w:p w14:paraId="3DDE54FA" w14:textId="54590B26" w:rsidR="00CB75CF" w:rsidRPr="00781A96" w:rsidRDefault="001D462D" w:rsidP="000C44F4">
      <w:pPr>
        <w:spacing w:line="360" w:lineRule="auto"/>
        <w:jc w:val="left"/>
        <w:rPr>
          <w:rFonts w:eastAsia="Times New Roman"/>
          <w:color w:val="000000" w:themeColor="text1"/>
          <w:szCs w:val="24"/>
        </w:rPr>
      </w:pPr>
      <w:r w:rsidRPr="00781A96">
        <w:rPr>
          <w:rFonts w:eastAsia="Times New Roman"/>
          <w:color w:val="000000" w:themeColor="text1"/>
          <w:szCs w:val="24"/>
          <w:vertAlign w:val="superscript"/>
        </w:rPr>
        <w:t>5</w:t>
      </w:r>
      <w:r w:rsidR="00CB75CF" w:rsidRPr="00781A96">
        <w:rPr>
          <w:rFonts w:eastAsia="Times New Roman"/>
          <w:color w:val="000000" w:themeColor="text1"/>
          <w:szCs w:val="24"/>
        </w:rPr>
        <w:t>MRC</w:t>
      </w:r>
      <w:r w:rsidR="00EF63D9" w:rsidRPr="00781A96">
        <w:rPr>
          <w:rFonts w:eastAsia="Times New Roman"/>
          <w:color w:val="000000" w:themeColor="text1"/>
          <w:szCs w:val="24"/>
        </w:rPr>
        <w:t xml:space="preserve"> Integrative Epidemiology Unit at the </w:t>
      </w:r>
      <w:r w:rsidR="00CB75CF" w:rsidRPr="00781A96">
        <w:rPr>
          <w:rFonts w:eastAsia="Times New Roman"/>
          <w:color w:val="000000" w:themeColor="text1"/>
          <w:szCs w:val="24"/>
        </w:rPr>
        <w:t xml:space="preserve">University of Bristol, Bristol, UK </w:t>
      </w:r>
    </w:p>
    <w:p w14:paraId="156EDD0E" w14:textId="4DCA6F26" w:rsidR="00CB75CF" w:rsidRPr="00781A96" w:rsidRDefault="001D462D" w:rsidP="000C44F4">
      <w:pPr>
        <w:spacing w:line="360" w:lineRule="auto"/>
        <w:jc w:val="left"/>
        <w:rPr>
          <w:rFonts w:eastAsia="Times New Roman"/>
          <w:color w:val="000000" w:themeColor="text1"/>
          <w:szCs w:val="24"/>
        </w:rPr>
      </w:pPr>
      <w:r w:rsidRPr="00781A96">
        <w:rPr>
          <w:rFonts w:eastAsia="Times New Roman"/>
          <w:color w:val="000000" w:themeColor="text1"/>
          <w:szCs w:val="24"/>
          <w:vertAlign w:val="superscript"/>
        </w:rPr>
        <w:t>6</w:t>
      </w:r>
      <w:r w:rsidR="00CB75CF" w:rsidRPr="00781A96">
        <w:rPr>
          <w:rFonts w:eastAsia="Times New Roman"/>
          <w:color w:val="000000" w:themeColor="text1"/>
          <w:szCs w:val="24"/>
        </w:rPr>
        <w:t>Population Health Sciences, University of Bristol, Bristol, UK</w:t>
      </w:r>
    </w:p>
    <w:p w14:paraId="32BF9E52" w14:textId="4640E493" w:rsidR="00CB75CF" w:rsidRPr="00781A96" w:rsidRDefault="001D462D" w:rsidP="000C44F4">
      <w:pPr>
        <w:spacing w:line="360" w:lineRule="auto"/>
        <w:jc w:val="left"/>
        <w:rPr>
          <w:color w:val="000000" w:themeColor="text1"/>
          <w:szCs w:val="24"/>
        </w:rPr>
      </w:pPr>
      <w:r w:rsidRPr="00781A96">
        <w:rPr>
          <w:color w:val="000000" w:themeColor="text1"/>
          <w:szCs w:val="24"/>
          <w:vertAlign w:val="superscript"/>
        </w:rPr>
        <w:t>7</w:t>
      </w:r>
      <w:r w:rsidR="00CB75CF" w:rsidRPr="00781A96">
        <w:rPr>
          <w:color w:val="000000" w:themeColor="text1"/>
          <w:szCs w:val="24"/>
        </w:rPr>
        <w:t>School of Epidemiology and Public Health, University of Ottawa, Ottawa, Canada</w:t>
      </w:r>
    </w:p>
    <w:p w14:paraId="74ECD809" w14:textId="77777777" w:rsidR="001D462D" w:rsidRPr="00781A96" w:rsidRDefault="001D462D" w:rsidP="001D462D">
      <w:pPr>
        <w:spacing w:line="360" w:lineRule="auto"/>
        <w:jc w:val="left"/>
        <w:rPr>
          <w:color w:val="000000" w:themeColor="text1"/>
          <w:szCs w:val="24"/>
        </w:rPr>
      </w:pPr>
      <w:r w:rsidRPr="00781A96">
        <w:rPr>
          <w:color w:val="000000" w:themeColor="text1"/>
          <w:szCs w:val="24"/>
          <w:vertAlign w:val="superscript"/>
        </w:rPr>
        <w:t>8</w:t>
      </w:r>
      <w:r w:rsidRPr="00781A96">
        <w:rPr>
          <w:color w:val="000000" w:themeColor="text1"/>
          <w:szCs w:val="24"/>
        </w:rPr>
        <w:t xml:space="preserve">HUNT Research Centre, NTNU Norwegian University of Science and Technology, </w:t>
      </w:r>
      <w:proofErr w:type="spellStart"/>
      <w:r w:rsidRPr="00781A96">
        <w:rPr>
          <w:color w:val="000000" w:themeColor="text1"/>
          <w:szCs w:val="24"/>
        </w:rPr>
        <w:t>Levanger</w:t>
      </w:r>
      <w:proofErr w:type="spellEnd"/>
      <w:r w:rsidRPr="00781A96">
        <w:rPr>
          <w:color w:val="000000" w:themeColor="text1"/>
          <w:szCs w:val="24"/>
        </w:rPr>
        <w:t>, Norway</w:t>
      </w:r>
    </w:p>
    <w:p w14:paraId="39BE370F" w14:textId="07B7ABFC" w:rsidR="00CB75CF" w:rsidRPr="00781A96" w:rsidRDefault="00CB75CF" w:rsidP="000C44F4">
      <w:pPr>
        <w:spacing w:line="360" w:lineRule="auto"/>
        <w:jc w:val="left"/>
        <w:rPr>
          <w:rFonts w:eastAsia="Times New Roman"/>
          <w:color w:val="000000" w:themeColor="text1"/>
          <w:szCs w:val="24"/>
        </w:rPr>
      </w:pPr>
      <w:r w:rsidRPr="00781A96">
        <w:rPr>
          <w:rFonts w:eastAsia="Times New Roman"/>
          <w:color w:val="000000" w:themeColor="text1"/>
          <w:szCs w:val="24"/>
          <w:vertAlign w:val="superscript"/>
        </w:rPr>
        <w:t>9</w:t>
      </w:r>
      <w:r w:rsidRPr="00781A96">
        <w:rPr>
          <w:rFonts w:eastAsia="Times New Roman"/>
          <w:color w:val="000000" w:themeColor="text1"/>
          <w:szCs w:val="24"/>
        </w:rPr>
        <w:t xml:space="preserve">K.G. </w:t>
      </w:r>
      <w:proofErr w:type="spellStart"/>
      <w:r w:rsidRPr="00781A96">
        <w:rPr>
          <w:rFonts w:eastAsia="Times New Roman"/>
          <w:color w:val="000000" w:themeColor="text1"/>
          <w:szCs w:val="24"/>
        </w:rPr>
        <w:t>Jebsen</w:t>
      </w:r>
      <w:proofErr w:type="spellEnd"/>
      <w:r w:rsidRPr="00781A96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781A96">
        <w:rPr>
          <w:rFonts w:eastAsia="Times New Roman"/>
          <w:color w:val="000000" w:themeColor="text1"/>
          <w:szCs w:val="24"/>
        </w:rPr>
        <w:t>Center</w:t>
      </w:r>
      <w:proofErr w:type="spellEnd"/>
      <w:r w:rsidRPr="00781A96">
        <w:rPr>
          <w:rFonts w:eastAsia="Times New Roman"/>
          <w:color w:val="000000" w:themeColor="text1"/>
          <w:szCs w:val="24"/>
        </w:rPr>
        <w:t xml:space="preserve"> for Genetic Epidemiology, NTNU </w:t>
      </w:r>
      <w:r w:rsidRPr="00781A96">
        <w:rPr>
          <w:color w:val="000000" w:themeColor="text1"/>
          <w:szCs w:val="24"/>
        </w:rPr>
        <w:t>Norwegian University of Science and Technology</w:t>
      </w:r>
      <w:r w:rsidRPr="00781A96">
        <w:rPr>
          <w:rFonts w:eastAsia="Times New Roman"/>
          <w:color w:val="000000" w:themeColor="text1"/>
          <w:szCs w:val="24"/>
        </w:rPr>
        <w:t>, Trondheim, Norway</w:t>
      </w:r>
    </w:p>
    <w:p w14:paraId="2C4D97D3" w14:textId="77777777" w:rsidR="00057547" w:rsidRPr="00781A96" w:rsidRDefault="00057547" w:rsidP="000C44F4">
      <w:pPr>
        <w:spacing w:line="360" w:lineRule="auto"/>
        <w:jc w:val="left"/>
        <w:rPr>
          <w:rFonts w:eastAsia="Times New Roman"/>
          <w:color w:val="000000" w:themeColor="text1"/>
          <w:szCs w:val="24"/>
        </w:rPr>
      </w:pPr>
    </w:p>
    <w:p w14:paraId="51530DEB" w14:textId="3BBFC613" w:rsidR="00CB75CF" w:rsidRPr="00781A96" w:rsidRDefault="0076394F" w:rsidP="000C44F4">
      <w:pPr>
        <w:spacing w:line="360" w:lineRule="auto"/>
        <w:jc w:val="left"/>
        <w:rPr>
          <w:rFonts w:eastAsia="Times New Roman"/>
          <w:color w:val="000000" w:themeColor="text1"/>
          <w:szCs w:val="24"/>
        </w:rPr>
      </w:pPr>
      <w:r w:rsidRPr="00781A96">
        <w:rPr>
          <w:rFonts w:eastAsia="Times New Roman"/>
          <w:b/>
          <w:color w:val="000000" w:themeColor="text1"/>
          <w:szCs w:val="24"/>
          <w:vertAlign w:val="superscript"/>
        </w:rPr>
        <w:t>#</w:t>
      </w:r>
      <w:r w:rsidRPr="00781A96">
        <w:rPr>
          <w:rFonts w:eastAsia="Times New Roman"/>
          <w:color w:val="000000" w:themeColor="text1"/>
          <w:szCs w:val="24"/>
        </w:rPr>
        <w:t xml:space="preserve">- </w:t>
      </w:r>
      <w:r w:rsidR="006820A5" w:rsidRPr="00781A96">
        <w:rPr>
          <w:rFonts w:eastAsia="Times New Roman"/>
          <w:color w:val="000000" w:themeColor="text1"/>
          <w:szCs w:val="24"/>
        </w:rPr>
        <w:t>E</w:t>
      </w:r>
      <w:r w:rsidR="001E72B0" w:rsidRPr="00781A96">
        <w:rPr>
          <w:rFonts w:eastAsia="Times New Roman"/>
          <w:color w:val="000000" w:themeColor="text1"/>
          <w:szCs w:val="24"/>
        </w:rPr>
        <w:t>qual contributions</w:t>
      </w:r>
    </w:p>
    <w:p w14:paraId="7A49D78B" w14:textId="415BA65C" w:rsidR="00CB75CF" w:rsidRPr="00781A96" w:rsidRDefault="00CB75CF" w:rsidP="000C44F4">
      <w:pPr>
        <w:spacing w:line="360" w:lineRule="auto"/>
        <w:jc w:val="left"/>
        <w:rPr>
          <w:color w:val="000000" w:themeColor="text1"/>
          <w:szCs w:val="24"/>
        </w:rPr>
      </w:pPr>
      <w:r w:rsidRPr="00781A96">
        <w:rPr>
          <w:color w:val="000000" w:themeColor="text1"/>
          <w:szCs w:val="24"/>
        </w:rPr>
        <w:t>*</w:t>
      </w:r>
      <w:r w:rsidR="008E14A1" w:rsidRPr="00781A96">
        <w:rPr>
          <w:color w:val="000000" w:themeColor="text1"/>
          <w:szCs w:val="24"/>
        </w:rPr>
        <w:t xml:space="preserve">- </w:t>
      </w:r>
      <w:r w:rsidRPr="00781A96">
        <w:rPr>
          <w:color w:val="000000" w:themeColor="text1"/>
          <w:szCs w:val="24"/>
        </w:rPr>
        <w:t xml:space="preserve">Corresponding author: Laxmi Bhatta </w:t>
      </w:r>
      <w:hyperlink r:id="rId8" w:history="1">
        <w:r w:rsidR="007633A9" w:rsidRPr="00781A96">
          <w:rPr>
            <w:rStyle w:val="Hyperlink"/>
            <w:color w:val="000000" w:themeColor="text1"/>
            <w:szCs w:val="24"/>
          </w:rPr>
          <w:t>laxmi.bhatta@ntnu.no</w:t>
        </w:r>
      </w:hyperlink>
      <w:r w:rsidR="007633A9" w:rsidRPr="00781A96">
        <w:rPr>
          <w:rStyle w:val="Hyperlink"/>
          <w:color w:val="000000" w:themeColor="text1"/>
          <w:szCs w:val="24"/>
        </w:rPr>
        <w:t xml:space="preserve"> </w:t>
      </w:r>
      <w:r w:rsidRPr="00781A96">
        <w:rPr>
          <w:color w:val="000000" w:themeColor="text1"/>
          <w:szCs w:val="24"/>
        </w:rPr>
        <w:t xml:space="preserve"> , Department of Public Health and Nursing, Faculty of Medicine and Health Sciences, NTNU Norwegian University of Science and Technology, P.O. Box 8905, MTFS, NO-7491, Trondheim, Norway</w:t>
      </w:r>
    </w:p>
    <w:p w14:paraId="403E77F8" w14:textId="41C45FFE" w:rsidR="00823A6D" w:rsidRPr="00781A96" w:rsidRDefault="00823A6D" w:rsidP="00B00EFA">
      <w:pPr>
        <w:spacing w:line="360" w:lineRule="auto"/>
        <w:rPr>
          <w:color w:val="000000" w:themeColor="text1"/>
          <w:szCs w:val="24"/>
        </w:rPr>
      </w:pPr>
    </w:p>
    <w:p w14:paraId="25A35EBA" w14:textId="6EAA1B1C" w:rsidR="006C5995" w:rsidRPr="00781A96" w:rsidRDefault="006C5995" w:rsidP="00B00EFA">
      <w:pPr>
        <w:spacing w:line="360" w:lineRule="auto"/>
        <w:rPr>
          <w:color w:val="000000" w:themeColor="text1"/>
          <w:szCs w:val="24"/>
        </w:rPr>
      </w:pPr>
    </w:p>
    <w:p w14:paraId="0EDEE19C" w14:textId="1EE193CE" w:rsidR="006C5995" w:rsidRPr="00781A96" w:rsidRDefault="006C5995" w:rsidP="00B00EFA">
      <w:pPr>
        <w:spacing w:line="360" w:lineRule="auto"/>
        <w:rPr>
          <w:color w:val="000000" w:themeColor="text1"/>
          <w:szCs w:val="24"/>
        </w:rPr>
      </w:pPr>
    </w:p>
    <w:p w14:paraId="4EF011BD" w14:textId="359672D2" w:rsidR="009B3ED1" w:rsidRPr="00781A96" w:rsidRDefault="009B3ED1" w:rsidP="00B00EFA">
      <w:pPr>
        <w:spacing w:line="360" w:lineRule="auto"/>
        <w:rPr>
          <w:color w:val="000000" w:themeColor="text1"/>
          <w:szCs w:val="24"/>
        </w:rPr>
      </w:pPr>
    </w:p>
    <w:p w14:paraId="67BFA8B8" w14:textId="77777777" w:rsidR="009B3ED1" w:rsidRPr="00781A96" w:rsidRDefault="009B3ED1" w:rsidP="00B00EFA">
      <w:pPr>
        <w:spacing w:line="360" w:lineRule="auto"/>
        <w:rPr>
          <w:color w:val="000000" w:themeColor="text1"/>
          <w:szCs w:val="24"/>
        </w:rPr>
      </w:pPr>
    </w:p>
    <w:p w14:paraId="2459A595" w14:textId="7BEBCFFC" w:rsidR="00CB0D2A" w:rsidRPr="00781A96" w:rsidRDefault="00CB0D2A" w:rsidP="00B015F0">
      <w:pPr>
        <w:pStyle w:val="Heading1"/>
        <w:spacing w:line="240" w:lineRule="auto"/>
        <w:rPr>
          <w:color w:val="000000" w:themeColor="text1"/>
          <w:sz w:val="24"/>
        </w:rPr>
      </w:pPr>
      <w:r w:rsidRPr="00781A96">
        <w:rPr>
          <w:color w:val="000000" w:themeColor="text1"/>
          <w:sz w:val="24"/>
        </w:rPr>
        <w:lastRenderedPageBreak/>
        <w:t xml:space="preserve">Figure </w:t>
      </w:r>
      <w:r w:rsidR="006C0F5E" w:rsidRPr="00781A96">
        <w:rPr>
          <w:color w:val="000000" w:themeColor="text1"/>
          <w:sz w:val="24"/>
        </w:rPr>
        <w:t>S</w:t>
      </w:r>
      <w:r w:rsidRPr="00781A96">
        <w:rPr>
          <w:color w:val="000000" w:themeColor="text1"/>
          <w:sz w:val="24"/>
        </w:rPr>
        <w:t xml:space="preserve">1. </w:t>
      </w:r>
      <w:r w:rsidRPr="00781A96">
        <w:rPr>
          <w:b w:val="0"/>
          <w:color w:val="000000" w:themeColor="text1"/>
          <w:sz w:val="24"/>
        </w:rPr>
        <w:t xml:space="preserve">Flow chart </w:t>
      </w:r>
      <w:r w:rsidR="00A647ED" w:rsidRPr="00781A96">
        <w:rPr>
          <w:b w:val="0"/>
          <w:color w:val="000000" w:themeColor="text1"/>
          <w:sz w:val="24"/>
        </w:rPr>
        <w:t>–</w:t>
      </w:r>
      <w:r w:rsidRPr="00781A96">
        <w:rPr>
          <w:b w:val="0"/>
          <w:color w:val="000000" w:themeColor="text1"/>
          <w:sz w:val="24"/>
        </w:rPr>
        <w:t xml:space="preserve"> </w:t>
      </w:r>
      <w:r w:rsidR="00A647ED" w:rsidRPr="00781A96">
        <w:rPr>
          <w:b w:val="0"/>
          <w:color w:val="000000" w:themeColor="text1"/>
          <w:sz w:val="24"/>
        </w:rPr>
        <w:t>Selection of participants</w:t>
      </w:r>
      <w:r w:rsidR="00CC16EF" w:rsidRPr="00781A96">
        <w:rPr>
          <w:b w:val="0"/>
          <w:color w:val="000000" w:themeColor="text1"/>
          <w:sz w:val="24"/>
        </w:rPr>
        <w:t xml:space="preserve"> aged ≥40 </w:t>
      </w:r>
      <w:r w:rsidR="00250B37" w:rsidRPr="00781A96">
        <w:rPr>
          <w:b w:val="0"/>
          <w:color w:val="000000" w:themeColor="text1"/>
          <w:sz w:val="24"/>
        </w:rPr>
        <w:t>year</w:t>
      </w:r>
      <w:r w:rsidR="00CC16EF" w:rsidRPr="00781A96">
        <w:rPr>
          <w:b w:val="0"/>
          <w:color w:val="000000" w:themeColor="text1"/>
          <w:sz w:val="24"/>
        </w:rPr>
        <w:t>s</w:t>
      </w:r>
      <w:r w:rsidR="00250B37" w:rsidRPr="00781A96">
        <w:rPr>
          <w:b w:val="0"/>
          <w:color w:val="000000" w:themeColor="text1"/>
          <w:sz w:val="24"/>
        </w:rPr>
        <w:t xml:space="preserve"> in the HUNT2</w:t>
      </w:r>
      <w:r w:rsidR="00FD3B15" w:rsidRPr="00781A96">
        <w:rPr>
          <w:b w:val="0"/>
          <w:color w:val="000000" w:themeColor="text1"/>
          <w:sz w:val="24"/>
        </w:rPr>
        <w:t xml:space="preserve"> </w:t>
      </w:r>
      <w:r w:rsidRPr="00781A96">
        <w:rPr>
          <w:b w:val="0"/>
          <w:color w:val="000000" w:themeColor="text1"/>
          <w:sz w:val="24"/>
        </w:rPr>
        <w:t>study</w:t>
      </w:r>
    </w:p>
    <w:p w14:paraId="1E3212C2" w14:textId="41FDA6A3" w:rsidR="00CB0D2A" w:rsidRPr="00781A96" w:rsidRDefault="00CB0D2A" w:rsidP="00CB0D2A">
      <w:pPr>
        <w:spacing w:line="360" w:lineRule="auto"/>
        <w:rPr>
          <w:b/>
          <w:color w:val="000000" w:themeColor="text1"/>
          <w:szCs w:val="24"/>
        </w:rPr>
      </w:pPr>
    </w:p>
    <w:p w14:paraId="020656DA" w14:textId="1010FBEB" w:rsidR="00CB0D2A" w:rsidRPr="00781A96" w:rsidRDefault="000E4C6B" w:rsidP="00CB0D2A">
      <w:pPr>
        <w:spacing w:line="360" w:lineRule="auto"/>
        <w:rPr>
          <w:b/>
          <w:color w:val="000000" w:themeColor="text1"/>
          <w:szCs w:val="24"/>
        </w:rPr>
      </w:pPr>
      <w:r w:rsidRPr="00781A96">
        <w:rPr>
          <w:b/>
          <w:noProof/>
          <w:color w:val="000000" w:themeColor="text1"/>
          <w:szCs w:val="24"/>
          <w:lang w:val="nb-NO"/>
        </w:rPr>
        <mc:AlternateContent>
          <mc:Choice Requires="wpg">
            <w:drawing>
              <wp:inline distT="0" distB="0" distL="0" distR="0" wp14:anchorId="596721DF" wp14:editId="5063D798">
                <wp:extent cx="5287597" cy="7717248"/>
                <wp:effectExtent l="0" t="0" r="27940" b="1714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597" cy="7717248"/>
                          <a:chOff x="0" y="0"/>
                          <a:chExt cx="5287597" cy="7717248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5287597" cy="7717248"/>
                            <a:chOff x="-18944" y="349898"/>
                            <a:chExt cx="5288744" cy="7626090"/>
                          </a:xfrm>
                        </wpg:grpSpPr>
                        <wps:wsp>
                          <wps:cNvPr id="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83" y="6984004"/>
                              <a:ext cx="5254617" cy="99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37D216" w14:textId="5E8932E8" w:rsidR="00CC413F" w:rsidRDefault="00CC413F" w:rsidP="00CB0D2A">
                                <w:pPr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8603A3">
                                  <w:rPr>
                                    <w:sz w:val="22"/>
                                    <w:lang w:val="en-US"/>
                                  </w:rPr>
                                  <w:t xml:space="preserve">N= </w:t>
                                </w:r>
                                <w:r>
                                  <w:rPr>
                                    <w:sz w:val="22"/>
                                    <w:lang w:val="en-US"/>
                                  </w:rPr>
                                  <w:t>1300</w:t>
                                </w:r>
                              </w:p>
                              <w:p w14:paraId="7E836078" w14:textId="631ED11F" w:rsidR="00CC413F" w:rsidRDefault="00E04CAA" w:rsidP="00CB0D2A">
                                <w:pPr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lang w:val="en-US"/>
                                  </w:rPr>
                                  <w:t xml:space="preserve">All </w:t>
                                </w:r>
                                <w:r w:rsidR="009C40B8">
                                  <w:rPr>
                                    <w:sz w:val="22"/>
                                    <w:lang w:val="en-US"/>
                                  </w:rPr>
                                  <w:t>participants with COPD</w:t>
                                </w:r>
                                <w:r w:rsidR="006F63AB">
                                  <w:rPr>
                                    <w:sz w:val="22"/>
                                    <w:lang w:val="en-US"/>
                                  </w:rPr>
                                  <w:t>*</w:t>
                                </w:r>
                              </w:p>
                              <w:p w14:paraId="1118CA91" w14:textId="77777777" w:rsidR="00CC413F" w:rsidRPr="008603A3" w:rsidRDefault="00CC413F" w:rsidP="00CB0D2A">
                                <w:pPr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</w:p>
                              <w:p w14:paraId="7F1FD099" w14:textId="211F23E5" w:rsidR="00CC413F" w:rsidRPr="00C70C6F" w:rsidRDefault="00C70C6F" w:rsidP="00C70C6F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*</w:t>
                                </w:r>
                                <w:r w:rsidR="00CC413F" w:rsidRPr="00C70C6F"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 xml:space="preserve">Participants having persistent airflow limitation (post-bronchodilator </w:t>
                                </w:r>
                                <w:r w:rsidR="00CC413F" w:rsidRPr="00C70C6F">
                                  <w:rPr>
                                    <w:rFonts w:cstheme="minorHAnsi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FEV</w:t>
                                </w:r>
                                <w:r w:rsidR="00CC413F" w:rsidRPr="00C70C6F">
                                  <w:rPr>
                                    <w:rFonts w:cstheme="minorHAnsi"/>
                                    <w:i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="00CC413F" w:rsidRPr="00C70C6F">
                                  <w:rPr>
                                    <w:rFonts w:cstheme="minorHAnsi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/FVC&lt;0.70) concurrent with respiratory symptoms (daily cough in periods, cough with phlegm, wheezing, and dyspnea) or self-reported doctor-diagnosed COPD</w:t>
                                </w:r>
                              </w:p>
                              <w:p w14:paraId="02927911" w14:textId="77777777" w:rsidR="00CC413F" w:rsidRPr="00384944" w:rsidRDefault="00CC413F" w:rsidP="00CB0D2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11"/>
                          <wpg:cNvGrpSpPr/>
                          <wpg:grpSpPr>
                            <a:xfrm>
                              <a:off x="-18944" y="349898"/>
                              <a:ext cx="5268016" cy="6634025"/>
                              <a:chOff x="-18947" y="349924"/>
                              <a:chExt cx="5268460" cy="6634519"/>
                            </a:xfrm>
                          </wpg:grpSpPr>
                          <wpg:grpSp>
                            <wpg:cNvPr id="34" name="Group 34"/>
                            <wpg:cNvGrpSpPr/>
                            <wpg:grpSpPr>
                              <a:xfrm>
                                <a:off x="-18947" y="349924"/>
                                <a:ext cx="5263375" cy="6634519"/>
                                <a:chOff x="115028" y="208104"/>
                                <a:chExt cx="4902676" cy="4842872"/>
                              </a:xfrm>
                            </wpg:grpSpPr>
                            <wps:wsp>
                              <wps:cNvPr id="92" name="AutoShape 14"/>
                              <wps:cNvCnPr>
                                <a:cxnSpLocks noChangeShapeType="1"/>
                                <a:stCxn id="46" idx="2"/>
                                <a:endCxn id="44" idx="0"/>
                              </wps:cNvCnPr>
                              <wps:spPr bwMode="auto">
                                <a:xfrm flipH="1">
                                  <a:off x="2568958" y="531977"/>
                                  <a:ext cx="12461" cy="1379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216" y="1911237"/>
                                  <a:ext cx="4897484" cy="9786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600A8" w14:textId="12D43FDF" w:rsidR="00CC413F" w:rsidRPr="008603A3" w:rsidRDefault="00CC413F" w:rsidP="00CB0D2A">
                                    <w:pPr>
                                      <w:jc w:val="center"/>
                                      <w:rPr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 xml:space="preserve">N= 5678 </w:t>
                                    </w:r>
                                  </w:p>
                                  <w:p w14:paraId="40E1C81B" w14:textId="552A3B4A" w:rsidR="00CC413F" w:rsidRDefault="00CC413F" w:rsidP="00CB0D2A">
                                    <w:pPr>
                                      <w:jc w:val="center"/>
                                      <w:rPr>
                                        <w:sz w:val="22"/>
                                        <w:lang w:val="en-US"/>
                                      </w:rPr>
                                    </w:pPr>
                                    <w:r w:rsidRPr="008603A3">
                                      <w:rPr>
                                        <w:sz w:val="22"/>
                                        <w:lang w:val="en-US"/>
                                      </w:rPr>
                                      <w:t xml:space="preserve">Invited to </w:t>
                                    </w: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 xml:space="preserve">post-bronchodilator </w:t>
                                    </w:r>
                                    <w:r w:rsidRPr="008603A3">
                                      <w:rPr>
                                        <w:sz w:val="22"/>
                                        <w:lang w:val="en-US"/>
                                      </w:rPr>
                                      <w:t>spirometry</w:t>
                                    </w: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  <w:p w14:paraId="2443EF58" w14:textId="2EE73958" w:rsidR="00CC413F" w:rsidRPr="008603A3" w:rsidRDefault="00CC413F" w:rsidP="00834BC3">
                                    <w:pPr>
                                      <w:jc w:val="center"/>
                                      <w:rPr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>(Performed β</w:t>
                                    </w:r>
                                    <w:r>
                                      <w:rPr>
                                        <w:sz w:val="22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>-agonist reversibility test)</w:t>
                                    </w:r>
                                  </w:p>
                                  <w:p w14:paraId="3D2F85FF" w14:textId="76D31E3B" w:rsidR="00CC413F" w:rsidRPr="00384944" w:rsidRDefault="00CC413F" w:rsidP="00576C70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>(Invitation based on random &amp; symptom sample</w:t>
                                    </w:r>
                                    <w:r w:rsidR="00B575B7">
                                      <w:rPr>
                                        <w:sz w:val="22"/>
                                        <w:lang w:val="en-US"/>
                                      </w:rPr>
                                      <w:t xml:space="preserve"> from rural and airflow limitation</w:t>
                                    </w: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 xml:space="preserve"> sample from urban municipalities)</w:t>
                                    </w:r>
                                  </w:p>
                                  <w:p w14:paraId="70CE2B8F" w14:textId="77777777" w:rsidR="00CC413F" w:rsidRDefault="00CC413F" w:rsidP="00CA2862">
                                    <w:pPr>
                                      <w:jc w:val="center"/>
                                      <w:rPr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14:paraId="5D41D34A" w14:textId="3C88C6BF" w:rsidR="00CC413F" w:rsidRDefault="00B575B7" w:rsidP="00CA2862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  <w:t>(Airflow limitation criteria</w:t>
                                    </w:r>
                                    <w:r w:rsidR="00CC413F" w:rsidRPr="00BF1920">
                                      <w:rPr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based on pre-bronchodilator measurements and defined</w:t>
                                    </w:r>
                                    <w:r w:rsidR="00CC413F" w:rsidRPr="00BF1920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as FEV</w:t>
                                    </w:r>
                                    <w:r w:rsidR="00CC413F" w:rsidRPr="00BF1920">
                                      <w:rPr>
                                        <w:i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1</w:t>
                                    </w:r>
                                    <w:r w:rsidR="00CC413F" w:rsidRPr="00BF1920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/FVC &lt;0.75 or FEV</w:t>
                                    </w:r>
                                    <w:r w:rsidR="00CC413F" w:rsidRPr="00BF1920">
                                      <w:rPr>
                                        <w:i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1</w:t>
                                    </w:r>
                                    <w:r w:rsidR="00CC413F" w:rsidRPr="00BF1920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&lt;80% of predicted by European Coal and Steel Community (ECSC</w:t>
                                    </w:r>
                                    <w:r w:rsidR="00CC413F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) equations)</w:t>
                                    </w:r>
                                  </w:p>
                                  <w:p w14:paraId="5188E5E9" w14:textId="77777777" w:rsidR="00CC413F" w:rsidRPr="00C33882" w:rsidRDefault="00CC413F" w:rsidP="00CA286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1410282" y="208104"/>
                                  <a:ext cx="2342275" cy="837958"/>
                                  <a:chOff x="-551868" y="208104"/>
                                  <a:chExt cx="2342275" cy="837958"/>
                                </a:xfrm>
                              </wpg:grpSpPr>
                              <wps:wsp>
                                <wps:cNvPr id="46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551868" y="208104"/>
                                    <a:ext cx="2342275" cy="3238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123649" w14:textId="77777777" w:rsidR="00CC413F" w:rsidRPr="002D097C" w:rsidRDefault="00CC413F" w:rsidP="00CB0D2A">
                                      <w:pPr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>N= 59006</w:t>
                                      </w:r>
                                    </w:p>
                                    <w:p w14:paraId="2CB979E5" w14:textId="77777777" w:rsidR="00CC413F" w:rsidRPr="002D097C" w:rsidRDefault="00CC413F" w:rsidP="00CB0D2A">
                                      <w:pPr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 w:rsidRPr="002D097C">
                                        <w:rPr>
                                          <w:sz w:val="22"/>
                                        </w:rPr>
                                        <w:t>Invited to HUNT2 (1995-1997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551868" y="708634"/>
                                    <a:ext cx="2342275" cy="3374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743386" w14:textId="77777777" w:rsidR="00CC413F" w:rsidRPr="008603A3" w:rsidRDefault="00CC413F" w:rsidP="00CB0D2A">
                                      <w:pPr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>N= 44384</w:t>
                                      </w:r>
                                    </w:p>
                                    <w:p w14:paraId="66E974D8" w14:textId="77777777" w:rsidR="00CC413F" w:rsidRPr="008603A3" w:rsidRDefault="00CC413F" w:rsidP="00CB0D2A">
                                      <w:pPr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 w:rsidRPr="008603A3">
                                        <w:rPr>
                                          <w:sz w:val="22"/>
                                        </w:rPr>
                                        <w:t xml:space="preserve">Participated in </w:t>
                                      </w:r>
                                      <w:r>
                                        <w:rPr>
                                          <w:sz w:val="22"/>
                                        </w:rPr>
                                        <w:t>HUNT2</w:t>
                                      </w:r>
                                    </w:p>
                                    <w:p w14:paraId="25346227" w14:textId="77777777" w:rsidR="00CC413F" w:rsidRPr="00752281" w:rsidRDefault="00CC413F" w:rsidP="00CB0D2A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91079" y="2889922"/>
                                  <a:ext cx="1" cy="21610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44" y="4061683"/>
                                  <a:ext cx="2344641" cy="313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79D0D9" w14:textId="6DA8F8E6" w:rsidR="00CC413F" w:rsidRPr="008603A3" w:rsidRDefault="00CC413F" w:rsidP="00CB0D2A">
                                    <w:pPr>
                                      <w:jc w:val="center"/>
                                      <w:rPr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>N= 3261</w:t>
                                    </w:r>
                                  </w:p>
                                  <w:p w14:paraId="424DC802" w14:textId="77777777" w:rsidR="00CC413F" w:rsidRPr="008603A3" w:rsidRDefault="00CC413F" w:rsidP="00CB0D2A">
                                    <w:pPr>
                                      <w:jc w:val="center"/>
                                      <w:rPr>
                                        <w:sz w:val="22"/>
                                        <w:lang w:val="en-US"/>
                                      </w:rPr>
                                    </w:pPr>
                                    <w:r w:rsidRPr="008603A3">
                                      <w:rPr>
                                        <w:sz w:val="22"/>
                                        <w:lang w:val="en-US"/>
                                      </w:rPr>
                                      <w:t>Parti</w:t>
                                    </w: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>cipated and acceptable s</w:t>
                                    </w:r>
                                    <w:r w:rsidRPr="008603A3">
                                      <w:rPr>
                                        <w:sz w:val="22"/>
                                        <w:lang w:val="en-US"/>
                                      </w:rPr>
                                      <w:t>pirometry</w:t>
                                    </w:r>
                                  </w:p>
                                  <w:p w14:paraId="3CFED0E4" w14:textId="77777777" w:rsidR="00CC413F" w:rsidRPr="00384944" w:rsidRDefault="00CC413F" w:rsidP="00CB0D2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221" y="3566920"/>
                                  <a:ext cx="2342275" cy="3074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7C9D60" w14:textId="7F25F86C" w:rsidR="00CC413F" w:rsidRPr="008603A3" w:rsidRDefault="00CC413F" w:rsidP="00CB0D2A">
                                    <w:pPr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N=3529</w:t>
                                    </w:r>
                                    <w:r w:rsidRPr="008603A3"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  <w:p w14:paraId="42AE30F6" w14:textId="77777777" w:rsidR="00CC413F" w:rsidRPr="00403DCF" w:rsidRDefault="00CC413F" w:rsidP="00CB0D2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Participated in s</w:t>
                                    </w:r>
                                    <w:r w:rsidRPr="008603A3">
                                      <w:rPr>
                                        <w:sz w:val="22"/>
                                      </w:rPr>
                                      <w:t>pirometr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028" y="3035709"/>
                                  <a:ext cx="2347469" cy="3660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BE54C8" w14:textId="2CA0D4F3" w:rsidR="00CC413F" w:rsidRPr="008603A3" w:rsidRDefault="00CC413F" w:rsidP="00CB0D2A">
                                    <w:pPr>
                                      <w:jc w:val="center"/>
                                      <w:rPr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>N= 4821</w:t>
                                    </w:r>
                                  </w:p>
                                  <w:p w14:paraId="56C73D18" w14:textId="60800DBF" w:rsidR="00CC413F" w:rsidRDefault="00CC413F" w:rsidP="00CB0D2A">
                                    <w:pPr>
                                      <w:jc w:val="center"/>
                                      <w:rPr>
                                        <w:sz w:val="22"/>
                                        <w:lang w:val="en-US"/>
                                      </w:rPr>
                                    </w:pPr>
                                    <w:r w:rsidRPr="008603A3">
                                      <w:rPr>
                                        <w:sz w:val="22"/>
                                        <w:lang w:val="en-US"/>
                                      </w:rPr>
                                      <w:t xml:space="preserve">Invited symptom sampl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5032" y="2889838"/>
                                  <a:ext cx="15481" cy="21611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5973" y="3035942"/>
                                  <a:ext cx="2339909" cy="365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1B9C55" w14:textId="35D5FEAF" w:rsidR="00CC413F" w:rsidRPr="008603A3" w:rsidRDefault="00CC413F" w:rsidP="00CB0D2A">
                                    <w:pPr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N= 857</w:t>
                                    </w:r>
                                  </w:p>
                                  <w:p w14:paraId="71915E83" w14:textId="652F9345" w:rsidR="00CC413F" w:rsidRPr="008603A3" w:rsidRDefault="00CC413F" w:rsidP="00CB0D2A">
                                    <w:pPr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Invited </w:t>
                                    </w:r>
                                    <w:r w:rsidRPr="008603A3">
                                      <w:rPr>
                                        <w:sz w:val="22"/>
                                      </w:rPr>
                                      <w:t>random sample</w:t>
                                    </w:r>
                                  </w:p>
                                  <w:p w14:paraId="72878C66" w14:textId="77777777" w:rsidR="00CC413F" w:rsidRDefault="00CC413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5973" y="3555226"/>
                                  <a:ext cx="2342276" cy="2980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34944" w14:textId="1D3D799E" w:rsidR="00CC413F" w:rsidRPr="008603A3" w:rsidRDefault="00CC413F" w:rsidP="00CB0D2A">
                                    <w:pPr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N= 649</w:t>
                                    </w:r>
                                  </w:p>
                                  <w:p w14:paraId="14FEAEDD" w14:textId="77777777" w:rsidR="00CC413F" w:rsidRPr="008603A3" w:rsidRDefault="00CC413F" w:rsidP="00CB0D2A">
                                    <w:pPr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Participated in s</w:t>
                                    </w:r>
                                    <w:r w:rsidRPr="008603A3">
                                      <w:rPr>
                                        <w:sz w:val="22"/>
                                      </w:rPr>
                                      <w:t>pirometr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5429" y="4051778"/>
                                  <a:ext cx="2342275" cy="307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5DA62E" w14:textId="61ED74EC" w:rsidR="00CC413F" w:rsidRPr="008603A3" w:rsidRDefault="00CC413F" w:rsidP="00CB0D2A">
                                    <w:pPr>
                                      <w:jc w:val="center"/>
                                      <w:rPr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>N= 579</w:t>
                                    </w:r>
                                  </w:p>
                                  <w:p w14:paraId="43BCFFF6" w14:textId="77777777" w:rsidR="00CC413F" w:rsidRPr="008603A3" w:rsidRDefault="00CC413F" w:rsidP="00CB0D2A">
                                    <w:pPr>
                                      <w:jc w:val="center"/>
                                      <w:rPr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>Participated and acceptable s</w:t>
                                    </w:r>
                                    <w:r w:rsidRPr="008603A3">
                                      <w:rPr>
                                        <w:sz w:val="22"/>
                                        <w:lang w:val="en-US"/>
                                      </w:rPr>
                                      <w:t>pirometry</w:t>
                                    </w:r>
                                  </w:p>
                                  <w:p w14:paraId="44B4649F" w14:textId="77777777" w:rsidR="00CC413F" w:rsidRPr="00384944" w:rsidRDefault="00CC413F" w:rsidP="00CB0D2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0636" y="1693196"/>
                                <a:ext cx="5260149" cy="770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AF2D2" w14:textId="69CE8AB5" w:rsidR="00CC413F" w:rsidRDefault="00CC413F" w:rsidP="00D75AA7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8603A3">
                                    <w:rPr>
                                      <w:sz w:val="22"/>
                                      <w:lang w:val="en-US"/>
                                    </w:rPr>
                                    <w:t xml:space="preserve">N= </w: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9423</w:t>
                                  </w:r>
                                </w:p>
                                <w:p w14:paraId="33AC3DFC" w14:textId="4E0274F3" w:rsidR="00CC413F" w:rsidRDefault="00CC413F" w:rsidP="00D75AA7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Invited to the HUNT2 Lung Study (</w:t>
                                  </w:r>
                                  <w:r w:rsidR="007D2AE6">
                                    <w:rPr>
                                      <w:sz w:val="22"/>
                                      <w:lang w:val="en-US"/>
                                    </w:rPr>
                                    <w:t>performed p</w: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re-bronchodilator spirometry)</w:t>
                                  </w:r>
                                </w:p>
                                <w:p w14:paraId="1B8326C3" w14:textId="5BC7EFF3" w:rsidR="00CC413F" w:rsidRDefault="00CC413F" w:rsidP="00D75AA7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5% random sample (N=2300 from 37261)</w:t>
                                  </w:r>
                                </w:p>
                                <w:p w14:paraId="204D1FF6" w14:textId="0EE7270E" w:rsidR="00CC413F" w:rsidRDefault="00311FC5" w:rsidP="00D75AA7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</w:t>
                                  </w:r>
                                  <w:r w:rsidR="00CC413F">
                                    <w:rPr>
                                      <w:sz w:val="22"/>
                                      <w:lang w:val="en-US"/>
                                    </w:rPr>
                                    <w:t>ymptom sample (N=712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806" y="6027089"/>
                            <a:ext cx="2516182" cy="434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5AD2A" w14:textId="1F2A7D95" w:rsidR="00EC75C8" w:rsidRPr="008603A3" w:rsidRDefault="00EC75C8" w:rsidP="00EC75C8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= 1234</w:t>
                              </w:r>
                            </w:p>
                            <w:p w14:paraId="1F7126DC" w14:textId="3430E724" w:rsidR="00EC75C8" w:rsidRPr="008603A3" w:rsidRDefault="00EC75C8" w:rsidP="00EC75C8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603A3">
                                <w:rPr>
                                  <w:sz w:val="22"/>
                                  <w:lang w:val="en-US"/>
                                </w:rPr>
                                <w:t>Part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cipants with COPD</w:t>
                              </w:r>
                              <w:r w:rsidR="006F63AB">
                                <w:rPr>
                                  <w:sz w:val="22"/>
                                  <w:lang w:val="en-US"/>
                                </w:rPr>
                                <w:t>*</w:t>
                              </w:r>
                            </w:p>
                            <w:p w14:paraId="52EC907A" w14:textId="77777777" w:rsidR="00EC75C8" w:rsidRPr="00384944" w:rsidRDefault="00EC75C8" w:rsidP="00EC75C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51152" y="6027089"/>
                            <a:ext cx="2516182" cy="434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92F8E" w14:textId="6EC1660C" w:rsidR="00EC75C8" w:rsidRPr="008603A3" w:rsidRDefault="004963B9" w:rsidP="00EC75C8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= 66</w:t>
                              </w:r>
                            </w:p>
                            <w:p w14:paraId="01623807" w14:textId="65348F74" w:rsidR="00EC75C8" w:rsidRPr="008603A3" w:rsidRDefault="00A341B6" w:rsidP="00EC75C8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articipants with COPD</w:t>
                              </w:r>
                              <w:r w:rsidR="006F63AB">
                                <w:rPr>
                                  <w:sz w:val="22"/>
                                  <w:lang w:val="en-US"/>
                                </w:rPr>
                                <w:t>*</w:t>
                              </w:r>
                            </w:p>
                            <w:p w14:paraId="300C0510" w14:textId="77777777" w:rsidR="00EC75C8" w:rsidRPr="00384944" w:rsidRDefault="00EC75C8" w:rsidP="00EC75C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721DF" id="Group 6" o:spid="_x0000_s1026" style="width:416.35pt;height:607.65pt;mso-position-horizontal-relative:char;mso-position-vertical-relative:line" coordsize="52875,7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">
                <v:group id="Group 27" o:spid="_x0000_s1027" style="position:absolute;width:52875;height:77172" coordorigin="-189,3498" coordsize="52887,7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15" o:spid="_x0000_s1028" style="position:absolute;left:151;top:69840;width:52547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  <v:textbox>
                      <w:txbxContent>
                        <w:p w14:paraId="3E37D216" w14:textId="5E8932E8" w:rsidR="00CC413F" w:rsidRDefault="00CC413F" w:rsidP="00CB0D2A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8603A3">
                            <w:rPr>
                              <w:sz w:val="22"/>
                              <w:lang w:val="en-US"/>
                            </w:rPr>
                            <w:t xml:space="preserve">N=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1300</w:t>
                          </w:r>
                        </w:p>
                        <w:p w14:paraId="7E836078" w14:textId="631ED11F" w:rsidR="00CC413F" w:rsidRDefault="00E04CAA" w:rsidP="00CB0D2A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lang w:val="en-US"/>
                            </w:rPr>
                            <w:t xml:space="preserve">All </w:t>
                          </w:r>
                          <w:r w:rsidR="009C40B8">
                            <w:rPr>
                              <w:sz w:val="22"/>
                              <w:lang w:val="en-US"/>
                            </w:rPr>
                            <w:t>participants with COPD</w:t>
                          </w:r>
                          <w:r w:rsidR="006F63AB">
                            <w:rPr>
                              <w:sz w:val="22"/>
                              <w:lang w:val="en-US"/>
                            </w:rPr>
                            <w:t>*</w:t>
                          </w:r>
                        </w:p>
                        <w:p w14:paraId="1118CA91" w14:textId="77777777" w:rsidR="00CC413F" w:rsidRPr="008603A3" w:rsidRDefault="00CC413F" w:rsidP="00CB0D2A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</w:p>
                        <w:p w14:paraId="7F1FD099" w14:textId="211F23E5" w:rsidR="00CC413F" w:rsidRPr="00C70C6F" w:rsidRDefault="00C70C6F" w:rsidP="00C70C6F">
                          <w:pP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*</w:t>
                          </w:r>
                          <w:r w:rsidR="00CC413F" w:rsidRPr="00C70C6F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Participants having persistent airflow limitation (post-bronchodilator </w:t>
                          </w:r>
                          <w:r w:rsidR="00CC413F" w:rsidRPr="00C70C6F">
                            <w:rPr>
                              <w:rFonts w:cstheme="minorHAnsi"/>
                              <w:i/>
                              <w:sz w:val="18"/>
                              <w:szCs w:val="18"/>
                              <w:lang w:val="en-US"/>
                            </w:rPr>
                            <w:t>FEV</w:t>
                          </w:r>
                          <w:r w:rsidR="00CC413F" w:rsidRPr="00C70C6F">
                            <w:rPr>
                              <w:rFonts w:cstheme="minorHAnsi"/>
                              <w:i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1</w:t>
                          </w:r>
                          <w:r w:rsidR="00CC413F" w:rsidRPr="00C70C6F">
                            <w:rPr>
                              <w:rFonts w:cstheme="minorHAnsi"/>
                              <w:i/>
                              <w:sz w:val="18"/>
                              <w:szCs w:val="18"/>
                              <w:lang w:val="en-US"/>
                            </w:rPr>
                            <w:t>/FVC&lt;0.70) concurrent with respiratory symptoms (daily cough in periods, cough with phlegm, wheezing, and dyspnea) or self-reported doctor-diagnosed COPD</w:t>
                          </w:r>
                        </w:p>
                        <w:p w14:paraId="02927911" w14:textId="77777777" w:rsidR="00CC413F" w:rsidRPr="00384944" w:rsidRDefault="00CC413F" w:rsidP="00CB0D2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Group 11" o:spid="_x0000_s1029" style="position:absolute;left:-189;top:3498;width:52679;height:66341" coordorigin="-189,3499" coordsize="52684,6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 34" o:spid="_x0000_s1030" style="position:absolute;left:-189;top:3499;width:52633;height:66345" coordorigin="1150,2081" coordsize="49026,4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" o:spid="_x0000_s1031" type="#_x0000_t32" style="position:absolute;left:25689;top:5319;width:125;height:137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jt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sAo8v6QfI5R8AAAD//wMAUEsBAi0AFAAGAAgAAAAhANvh9svuAAAAhQEAABMAAAAAAAAAAAAA&#10;AAAAAAAAAFtDb250ZW50X1R5cGVzXS54bWxQSwECLQAUAAYACAAAACEAWvQsW78AAAAVAQAACwAA&#10;AAAAAAAAAAAAAAAfAQAAX3JlbHMvLnJlbHNQSwECLQAUAAYACAAAACEARTco7cMAAADbAAAADwAA&#10;AAAAAAAAAAAAAAAHAgAAZHJzL2Rvd25yZXYueG1sUEsFBgAAAAADAAMAtwAAAPcCAAAAAA==&#10;">
                        <v:stroke endarrow="block"/>
                      </v:shape>
                      <v:rect id="Rectangle 7" o:spid="_x0000_s1032" style="position:absolute;left:1202;top:19112;width:48975;height:9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      <v:textbox>
                          <w:txbxContent>
                            <w:p w14:paraId="1FB600A8" w14:textId="12D43FDF" w:rsidR="00CC413F" w:rsidRPr="008603A3" w:rsidRDefault="00CC413F" w:rsidP="00CB0D2A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N= 5678 </w:t>
                              </w:r>
                            </w:p>
                            <w:p w14:paraId="40E1C81B" w14:textId="552A3B4A" w:rsidR="00CC413F" w:rsidRDefault="00CC413F" w:rsidP="00CB0D2A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603A3">
                                <w:rPr>
                                  <w:sz w:val="22"/>
                                  <w:lang w:val="en-US"/>
                                </w:rPr>
                                <w:t xml:space="preserve">Invited to 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post-bronchodilator </w:t>
                              </w:r>
                              <w:r w:rsidRPr="008603A3">
                                <w:rPr>
                                  <w:sz w:val="22"/>
                                  <w:lang w:val="en-US"/>
                                </w:rPr>
                                <w:t>spirometry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443EF58" w14:textId="2EE73958" w:rsidR="00CC413F" w:rsidRPr="008603A3" w:rsidRDefault="00CC413F" w:rsidP="00834BC3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(Performed β</w:t>
                              </w:r>
                              <w:r>
                                <w:rPr>
                                  <w:sz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-agonist reversibility test)</w:t>
                              </w:r>
                            </w:p>
                            <w:p w14:paraId="3D2F85FF" w14:textId="76D31E3B" w:rsidR="00CC413F" w:rsidRPr="00384944" w:rsidRDefault="00CC413F" w:rsidP="00576C7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(Invitation based on random &amp; symptom sample</w:t>
                              </w:r>
                              <w:r w:rsidR="00B575B7">
                                <w:rPr>
                                  <w:sz w:val="22"/>
                                  <w:lang w:val="en-US"/>
                                </w:rPr>
                                <w:t xml:space="preserve"> from rural and airflow limitation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sample from urban municipalities)</w:t>
                              </w:r>
                            </w:p>
                            <w:p w14:paraId="70CE2B8F" w14:textId="77777777" w:rsidR="00CC413F" w:rsidRDefault="00CC413F" w:rsidP="00CA2862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14:paraId="5D41D34A" w14:textId="3C88C6BF" w:rsidR="00CC413F" w:rsidRDefault="00B575B7" w:rsidP="00CA286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(Airflow limitation criteria</w:t>
                              </w:r>
                              <w:r w:rsidR="00CC413F" w:rsidRPr="00BF1920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 based on pre-bronchodilator measurements and defined</w:t>
                              </w:r>
                              <w:r w:rsidR="00CC413F" w:rsidRPr="00BF1920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as FEV</w:t>
                              </w:r>
                              <w:r w:rsidR="00CC413F" w:rsidRPr="00BF1920"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  <w:r w:rsidR="00CC413F" w:rsidRPr="00BF1920">
                                <w:rPr>
                                  <w:i/>
                                  <w:sz w:val="18"/>
                                  <w:szCs w:val="18"/>
                                </w:rPr>
                                <w:t>/FVC &lt;0.75 or FEV</w:t>
                              </w:r>
                              <w:r w:rsidR="00CC413F" w:rsidRPr="00BF1920"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  <w:r w:rsidR="00CC413F" w:rsidRPr="00BF1920">
                                <w:rPr>
                                  <w:i/>
                                  <w:sz w:val="18"/>
                                  <w:szCs w:val="18"/>
                                </w:rPr>
                                <w:t>&lt;80% of predicted by European Coal and Steel Community (ECSC</w:t>
                              </w:r>
                              <w:r w:rsidR="00CC413F">
                                <w:rPr>
                                  <w:i/>
                                  <w:sz w:val="18"/>
                                  <w:szCs w:val="18"/>
                                </w:rPr>
                                <w:t>) equations)</w:t>
                              </w:r>
                            </w:p>
                            <w:p w14:paraId="5188E5E9" w14:textId="77777777" w:rsidR="00CC413F" w:rsidRPr="00C33882" w:rsidRDefault="00CC413F" w:rsidP="00CA286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group id="Group 45" o:spid="_x0000_s1033" style="position:absolute;left:14102;top:2081;width:23423;height:8379" coordorigin="-5518,2081" coordsize="23422,8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rect id="Rectangle 2" o:spid="_x0000_s1034" style="position:absolute;left:-5518;top:2081;width:2342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        <v:textbox>
                            <w:txbxContent>
                              <w:p w14:paraId="43123649" w14:textId="77777777" w:rsidR="00CC413F" w:rsidRPr="002D097C" w:rsidRDefault="00CC413F" w:rsidP="00CB0D2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= 59006</w:t>
                                </w:r>
                              </w:p>
                              <w:p w14:paraId="2CB979E5" w14:textId="77777777" w:rsidR="00CC413F" w:rsidRPr="002D097C" w:rsidRDefault="00CC413F" w:rsidP="00CB0D2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2D097C">
                                  <w:rPr>
                                    <w:sz w:val="22"/>
                                  </w:rPr>
                                  <w:t>Invited to HUNT2 (1995-1997)</w:t>
                                </w:r>
                              </w:p>
                            </w:txbxContent>
                          </v:textbox>
                        </v:rect>
                        <v:rect id="Rectangle 7" o:spid="_x0000_s1035" style="position:absolute;left:-5518;top:7086;width:23422;height: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" fillcolor="white [3212]">
                          <v:textbox>
                            <w:txbxContent>
                              <w:p w14:paraId="4A743386" w14:textId="77777777" w:rsidR="00CC413F" w:rsidRPr="008603A3" w:rsidRDefault="00CC413F" w:rsidP="00CB0D2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= 44384</w:t>
                                </w:r>
                              </w:p>
                              <w:p w14:paraId="66E974D8" w14:textId="77777777" w:rsidR="00CC413F" w:rsidRPr="008603A3" w:rsidRDefault="00CC413F" w:rsidP="00CB0D2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603A3">
                                  <w:rPr>
                                    <w:sz w:val="22"/>
                                  </w:rPr>
                                  <w:t xml:space="preserve">Participated in </w:t>
                                </w:r>
                                <w:r>
                                  <w:rPr>
                                    <w:sz w:val="22"/>
                                  </w:rPr>
                                  <w:t>HUNT2</w:t>
                                </w:r>
                              </w:p>
                              <w:p w14:paraId="25346227" w14:textId="77777777" w:rsidR="00CC413F" w:rsidRPr="00752281" w:rsidRDefault="00CC413F" w:rsidP="00CB0D2A"/>
                            </w:txbxContent>
                          </v:textbox>
                        </v:rect>
                      </v:group>
                      <v:shape id="AutoShape 14" o:spid="_x0000_s1036" type="#_x0000_t32" style="position:absolute;left:12910;top:28899;width:0;height:21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      <v:stroke endarrow="block"/>
                      </v:shape>
                      <v:rect id="Rectangle 15" o:spid="_x0000_s1037" style="position:absolute;left:1350;top:40616;width:23446;height: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      <v:textbox>
                          <w:txbxContent>
                            <w:p w14:paraId="1E79D0D9" w14:textId="6DA8F8E6" w:rsidR="00CC413F" w:rsidRPr="008603A3" w:rsidRDefault="00CC413F" w:rsidP="00CB0D2A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= 3261</w:t>
                              </w:r>
                            </w:p>
                            <w:p w14:paraId="424DC802" w14:textId="77777777" w:rsidR="00CC413F" w:rsidRPr="008603A3" w:rsidRDefault="00CC413F" w:rsidP="00CB0D2A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603A3">
                                <w:rPr>
                                  <w:sz w:val="22"/>
                                  <w:lang w:val="en-US"/>
                                </w:rPr>
                                <w:t>Part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cipated and acceptable s</w:t>
                              </w:r>
                              <w:r w:rsidRPr="008603A3">
                                <w:rPr>
                                  <w:sz w:val="22"/>
                                  <w:lang w:val="en-US"/>
                                </w:rPr>
                                <w:t>pirometry</w:t>
                              </w:r>
                            </w:p>
                            <w:p w14:paraId="3CFED0E4" w14:textId="77777777" w:rsidR="00CC413F" w:rsidRPr="00384944" w:rsidRDefault="00CC413F" w:rsidP="00CB0D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Rectangle 12" o:spid="_x0000_s1038" style="position:absolute;left:1202;top:35669;width:23422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" fillcolor="white [3212]">
                        <v:textbox>
                          <w:txbxContent>
                            <w:p w14:paraId="377C9D60" w14:textId="7F25F86C" w:rsidR="00CC413F" w:rsidRPr="008603A3" w:rsidRDefault="00CC413F" w:rsidP="00CB0D2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N=3529</w:t>
                              </w:r>
                              <w:r w:rsidRPr="008603A3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  <w:p w14:paraId="42AE30F6" w14:textId="77777777" w:rsidR="00CC413F" w:rsidRPr="00403DCF" w:rsidRDefault="00CC413F" w:rsidP="00CB0D2A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t>Participated in s</w:t>
                              </w:r>
                              <w:r w:rsidRPr="008603A3">
                                <w:rPr>
                                  <w:sz w:val="22"/>
                                </w:rPr>
                                <w:t>pirometry</w:t>
                              </w:r>
                            </w:p>
                          </w:txbxContent>
                        </v:textbox>
                      </v:rect>
                      <v:rect id="Rectangle 15" o:spid="_x0000_s1039" style="position:absolute;left:1150;top:30357;width:23474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" fillcolor="white [3212]">
                        <v:textbox>
                          <w:txbxContent>
                            <w:p w14:paraId="2EBE54C8" w14:textId="2CA0D4F3" w:rsidR="00CC413F" w:rsidRPr="008603A3" w:rsidRDefault="00CC413F" w:rsidP="00CB0D2A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= 4821</w:t>
                              </w:r>
                            </w:p>
                            <w:p w14:paraId="56C73D18" w14:textId="60800DBF" w:rsidR="00CC413F" w:rsidRDefault="00CC413F" w:rsidP="00CB0D2A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603A3">
                                <w:rPr>
                                  <w:sz w:val="22"/>
                                  <w:lang w:val="en-US"/>
                                </w:rPr>
                                <w:t xml:space="preserve">Invited symptom sample </w:t>
                              </w:r>
                            </w:p>
                          </w:txbxContent>
                        </v:textbox>
                      </v:rect>
                      <v:shape id="AutoShape 14" o:spid="_x0000_s1040" type="#_x0000_t32" style="position:absolute;left:38350;top:28898;width:155;height:21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CpzmxWxQAAANsAAAAP&#10;AAAAAAAAAAAAAAAAAAcCAABkcnMvZG93bnJldi54bWxQSwUGAAAAAAMAAwC3AAAA+QIAAAAA&#10;">
                        <v:stroke endarrow="block"/>
                      </v:shape>
                      <v:rect id="Rectangle 12" o:spid="_x0000_s1041" style="position:absolute;left:26659;top:30359;width:23399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      <v:textbox>
                          <w:txbxContent>
                            <w:p w14:paraId="261B9C55" w14:textId="35D5FEAF" w:rsidR="00CC413F" w:rsidRPr="008603A3" w:rsidRDefault="00CC413F" w:rsidP="00CB0D2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N= 857</w:t>
                              </w:r>
                            </w:p>
                            <w:p w14:paraId="71915E83" w14:textId="652F9345" w:rsidR="00CC413F" w:rsidRPr="008603A3" w:rsidRDefault="00CC413F" w:rsidP="00CB0D2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Invited </w:t>
                              </w:r>
                              <w:r w:rsidRPr="008603A3">
                                <w:rPr>
                                  <w:sz w:val="22"/>
                                </w:rPr>
                                <w:t>random sample</w:t>
                              </w:r>
                            </w:p>
                            <w:p w14:paraId="72878C66" w14:textId="77777777" w:rsidR="00CC413F" w:rsidRDefault="00CC413F"/>
                          </w:txbxContent>
                        </v:textbox>
                      </v:rect>
                      <v:rect id="Rectangle 12" o:spid="_x0000_s1042" style="position:absolute;left:26659;top:35552;width:23423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>
                        <v:textbox>
                          <w:txbxContent>
                            <w:p w14:paraId="6D634944" w14:textId="1D3D799E" w:rsidR="00CC413F" w:rsidRPr="008603A3" w:rsidRDefault="00CC413F" w:rsidP="00CB0D2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N= 649</w:t>
                              </w:r>
                            </w:p>
                            <w:p w14:paraId="14FEAEDD" w14:textId="77777777" w:rsidR="00CC413F" w:rsidRPr="008603A3" w:rsidRDefault="00CC413F" w:rsidP="00CB0D2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Participated in s</w:t>
                              </w:r>
                              <w:r w:rsidRPr="008603A3">
                                <w:rPr>
                                  <w:sz w:val="22"/>
                                </w:rPr>
                                <w:t>pirometry</w:t>
                              </w:r>
                            </w:p>
                          </w:txbxContent>
                        </v:textbox>
                      </v:rect>
                      <v:rect id="Rectangle 15" o:spid="_x0000_s1043" style="position:absolute;left:26754;top:40517;width:23423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>
                        <v:textbox>
                          <w:txbxContent>
                            <w:p w14:paraId="205DA62E" w14:textId="61ED74EC" w:rsidR="00CC413F" w:rsidRPr="008603A3" w:rsidRDefault="00CC413F" w:rsidP="00CB0D2A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= 579</w:t>
                              </w:r>
                            </w:p>
                            <w:p w14:paraId="43BCFFF6" w14:textId="77777777" w:rsidR="00CC413F" w:rsidRPr="008603A3" w:rsidRDefault="00CC413F" w:rsidP="00CB0D2A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articipated and acceptable s</w:t>
                              </w:r>
                              <w:r w:rsidRPr="008603A3">
                                <w:rPr>
                                  <w:sz w:val="22"/>
                                  <w:lang w:val="en-US"/>
                                </w:rPr>
                                <w:t>pirometry</w:t>
                              </w:r>
                            </w:p>
                            <w:p w14:paraId="44B4649F" w14:textId="77777777" w:rsidR="00CC413F" w:rsidRPr="00384944" w:rsidRDefault="00CC413F" w:rsidP="00CB0D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15" o:spid="_x0000_s1044" style="position:absolute;left:-106;top:16931;width:52601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    <v:textbox>
                        <w:txbxContent>
                          <w:p w14:paraId="344AF2D2" w14:textId="69CE8AB5" w:rsidR="00CC413F" w:rsidRDefault="00CC413F" w:rsidP="00D75AA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8603A3">
                              <w:rPr>
                                <w:sz w:val="22"/>
                                <w:lang w:val="en-US"/>
                              </w:rPr>
                              <w:t xml:space="preserve">N=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9423</w:t>
                            </w:r>
                          </w:p>
                          <w:p w14:paraId="33AC3DFC" w14:textId="4E0274F3" w:rsidR="00CC413F" w:rsidRDefault="00CC413F" w:rsidP="00D75AA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Invited to the HUNT2 Lung Study (</w:t>
                            </w:r>
                            <w:r w:rsidR="007D2AE6">
                              <w:rPr>
                                <w:sz w:val="22"/>
                                <w:lang w:val="en-US"/>
                              </w:rPr>
                              <w:t>performed p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re-bronchodilator spirometry)</w:t>
                            </w:r>
                          </w:p>
                          <w:p w14:paraId="1B8326C3" w14:textId="5BC7EFF3" w:rsidR="00CC413F" w:rsidRDefault="00CC413F" w:rsidP="00D75AA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% random sample (N=2300 from 37261)</w:t>
                            </w:r>
                          </w:p>
                          <w:p w14:paraId="204D1FF6" w14:textId="0EE7270E" w:rsidR="00CC413F" w:rsidRDefault="00311FC5" w:rsidP="00D75AA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</w:t>
                            </w:r>
                            <w:bookmarkStart w:id="3" w:name="_GoBack"/>
                            <w:bookmarkEnd w:id="3"/>
                            <w:r w:rsidR="00CC413F">
                              <w:rPr>
                                <w:sz w:val="22"/>
                                <w:lang w:val="en-US"/>
                              </w:rPr>
                              <w:t>ymptom sample (N=7123)</w:t>
                            </w:r>
                          </w:p>
                        </w:txbxContent>
                      </v:textbox>
                    </v:rect>
                  </v:group>
                </v:group>
                <v:rect id="Rectangle 15" o:spid="_x0000_s1045" style="position:absolute;left:318;top:60270;width:25161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6B25AD2A" w14:textId="1F2A7D95" w:rsidR="00EC75C8" w:rsidRPr="008603A3" w:rsidRDefault="00EC75C8" w:rsidP="00EC75C8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N= 1234</w:t>
                        </w:r>
                      </w:p>
                      <w:p w14:paraId="1F7126DC" w14:textId="3430E724" w:rsidR="00EC75C8" w:rsidRPr="008603A3" w:rsidRDefault="00EC75C8" w:rsidP="00EC75C8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603A3">
                          <w:rPr>
                            <w:sz w:val="22"/>
                            <w:lang w:val="en-US"/>
                          </w:rPr>
                          <w:t>Parti</w:t>
                        </w:r>
                        <w:r>
                          <w:rPr>
                            <w:sz w:val="22"/>
                            <w:lang w:val="en-US"/>
                          </w:rPr>
                          <w:t>cipants with COPD</w:t>
                        </w:r>
                        <w:r w:rsidR="006F63AB">
                          <w:rPr>
                            <w:sz w:val="22"/>
                            <w:lang w:val="en-US"/>
                          </w:rPr>
                          <w:t>*</w:t>
                        </w:r>
                      </w:p>
                      <w:p w14:paraId="52EC907A" w14:textId="77777777" w:rsidR="00EC75C8" w:rsidRPr="00384944" w:rsidRDefault="00EC75C8" w:rsidP="00EC75C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5" o:spid="_x0000_s1046" style="position:absolute;left:27511;top:60270;width:25162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5EB92F8E" w14:textId="6EC1660C" w:rsidR="00EC75C8" w:rsidRPr="008603A3" w:rsidRDefault="004963B9" w:rsidP="00EC75C8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N= 66</w:t>
                        </w:r>
                      </w:p>
                      <w:p w14:paraId="01623807" w14:textId="65348F74" w:rsidR="00EC75C8" w:rsidRPr="008603A3" w:rsidRDefault="00A341B6" w:rsidP="00EC75C8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articipants with COPD</w:t>
                        </w:r>
                        <w:r w:rsidR="006F63AB">
                          <w:rPr>
                            <w:sz w:val="22"/>
                            <w:lang w:val="en-US"/>
                          </w:rPr>
                          <w:t>*</w:t>
                        </w:r>
                      </w:p>
                      <w:p w14:paraId="300C0510" w14:textId="77777777" w:rsidR="00EC75C8" w:rsidRPr="00384944" w:rsidRDefault="00EC75C8" w:rsidP="00EC75C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D57E4D" w14:textId="77777777" w:rsidR="00F66140" w:rsidRPr="00781A96" w:rsidRDefault="00F66140" w:rsidP="00CB0D2A">
      <w:pPr>
        <w:spacing w:line="360" w:lineRule="auto"/>
        <w:jc w:val="left"/>
        <w:rPr>
          <w:color w:val="000000" w:themeColor="text1"/>
          <w:szCs w:val="24"/>
        </w:rPr>
      </w:pPr>
    </w:p>
    <w:p w14:paraId="6F1C8761" w14:textId="5F5FD0C2" w:rsidR="00433440" w:rsidRPr="00781A96" w:rsidRDefault="00CB0D2A" w:rsidP="00CB0D2A">
      <w:pPr>
        <w:spacing w:line="360" w:lineRule="auto"/>
        <w:jc w:val="left"/>
        <w:rPr>
          <w:color w:val="000000" w:themeColor="text1"/>
          <w:szCs w:val="24"/>
        </w:rPr>
      </w:pPr>
      <w:r w:rsidRPr="00781A96">
        <w:rPr>
          <w:color w:val="000000" w:themeColor="text1"/>
          <w:szCs w:val="24"/>
        </w:rPr>
        <w:br w:type="page"/>
      </w:r>
    </w:p>
    <w:p w14:paraId="2A2708B9" w14:textId="48669B7F" w:rsidR="005568A4" w:rsidRPr="00781A96" w:rsidRDefault="005568A4" w:rsidP="00CB0D2A">
      <w:pPr>
        <w:spacing w:line="360" w:lineRule="auto"/>
        <w:jc w:val="left"/>
        <w:rPr>
          <w:color w:val="000000" w:themeColor="text1"/>
        </w:rPr>
        <w:sectPr w:rsidR="005568A4" w:rsidRPr="00781A96" w:rsidSect="00823A6D">
          <w:footerReference w:type="default" r:id="rId9"/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452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15"/>
        <w:gridCol w:w="1419"/>
        <w:gridCol w:w="1420"/>
        <w:gridCol w:w="425"/>
        <w:gridCol w:w="430"/>
      </w:tblGrid>
      <w:tr w:rsidR="00781A96" w:rsidRPr="00781A96" w14:paraId="25A25367" w14:textId="77777777" w:rsidTr="00E90605">
        <w:trPr>
          <w:trHeight w:val="458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ECFCB7E" w14:textId="77777777" w:rsidR="001C2687" w:rsidRPr="00781A96" w:rsidRDefault="001C2687" w:rsidP="00357E03">
            <w:pPr>
              <w:jc w:val="center"/>
              <w:rPr>
                <w:rFonts w:eastAsia="Times New Roman"/>
                <w:b/>
                <w:color w:val="000000" w:themeColor="text1"/>
                <w:szCs w:val="24"/>
                <w:u w:val="single"/>
              </w:rPr>
            </w:pPr>
            <w:r w:rsidRPr="00781A96">
              <w:rPr>
                <w:rFonts w:eastAsia="Times New Roman"/>
                <w:b/>
                <w:color w:val="000000" w:themeColor="text1"/>
                <w:szCs w:val="24"/>
                <w:u w:val="single"/>
              </w:rPr>
              <w:lastRenderedPageBreak/>
              <w:t>Airflow limitation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  <w:hideMark/>
          </w:tcPr>
          <w:p w14:paraId="14BE899A" w14:textId="77777777" w:rsidR="001C2687" w:rsidRPr="00781A96" w:rsidRDefault="001C2687" w:rsidP="00357E03">
            <w:pPr>
              <w:ind w:left="113" w:right="113"/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>ppFEV</w:t>
            </w:r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  <w:vertAlign w:val="subscript"/>
              </w:rPr>
              <w:t>1</w:t>
            </w:r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 xml:space="preserve"> &lt;50%</w:t>
            </w:r>
          </w:p>
        </w:tc>
        <w:tc>
          <w:tcPr>
            <w:tcW w:w="1419" w:type="dxa"/>
            <w:vMerge w:val="restart"/>
            <w:shd w:val="clear" w:color="auto" w:fill="auto"/>
            <w:noWrap/>
            <w:vAlign w:val="center"/>
            <w:hideMark/>
          </w:tcPr>
          <w:p w14:paraId="6CB190D7" w14:textId="77777777" w:rsidR="001C2687" w:rsidRPr="00781A96" w:rsidRDefault="001C2687" w:rsidP="00357E03">
            <w:pPr>
              <w:jc w:val="center"/>
              <w:rPr>
                <w:rFonts w:eastAsia="Times New Roman"/>
                <w:b/>
                <w:color w:val="000000" w:themeColor="text1"/>
                <w:sz w:val="32"/>
                <w:szCs w:val="24"/>
              </w:rPr>
            </w:pPr>
            <w:r w:rsidRPr="00781A96">
              <w:rPr>
                <w:rFonts w:eastAsia="Times New Roman"/>
                <w:b/>
                <w:color w:val="000000" w:themeColor="text1"/>
                <w:sz w:val="32"/>
                <w:szCs w:val="24"/>
              </w:rPr>
              <w:t>C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730E7546" w14:textId="77777777" w:rsidR="001C2687" w:rsidRPr="00781A96" w:rsidRDefault="001C2687" w:rsidP="00357E03">
            <w:pPr>
              <w:jc w:val="center"/>
              <w:rPr>
                <w:rFonts w:eastAsia="Times New Roman"/>
                <w:b/>
                <w:color w:val="000000" w:themeColor="text1"/>
                <w:sz w:val="32"/>
                <w:szCs w:val="24"/>
              </w:rPr>
            </w:pPr>
            <w:r w:rsidRPr="00781A96">
              <w:rPr>
                <w:rFonts w:eastAsia="Times New Roman"/>
                <w:b/>
                <w:color w:val="000000" w:themeColor="text1"/>
                <w:sz w:val="32"/>
                <w:szCs w:val="24"/>
              </w:rPr>
              <w:t>D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0CB5F14C" w14:textId="77777777" w:rsidR="001C2687" w:rsidRPr="00781A96" w:rsidRDefault="001C2687" w:rsidP="00357E03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>≥2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AF6B59E" w14:textId="77777777" w:rsidR="001C2687" w:rsidRPr="00781A96" w:rsidRDefault="001C2687" w:rsidP="00357E0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81A96">
              <w:rPr>
                <w:rFonts w:eastAsia="Times New Roman"/>
                <w:b/>
                <w:color w:val="000000" w:themeColor="text1"/>
                <w:szCs w:val="24"/>
                <w:u w:val="single"/>
              </w:rPr>
              <w:t>Exacerbation</w:t>
            </w:r>
            <w:r w:rsidRPr="00781A96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781A96">
              <w:rPr>
                <w:rFonts w:eastAsia="Times New Roman"/>
                <w:b/>
                <w:color w:val="000000" w:themeColor="text1"/>
                <w:szCs w:val="24"/>
                <w:u w:val="single"/>
              </w:rPr>
              <w:t>history</w:t>
            </w:r>
          </w:p>
        </w:tc>
      </w:tr>
      <w:tr w:rsidR="00781A96" w:rsidRPr="00781A96" w14:paraId="1B76E328" w14:textId="77777777" w:rsidTr="00E90605">
        <w:trPr>
          <w:trHeight w:val="1247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F666A90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15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7712EF79" w14:textId="77777777" w:rsidR="001C2687" w:rsidRPr="00781A96" w:rsidRDefault="001C2687" w:rsidP="00357E03">
            <w:pPr>
              <w:jc w:val="left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2C79FB01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5E9F2D8D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1BA37269" w14:textId="77777777" w:rsidR="001C2687" w:rsidRPr="00781A96" w:rsidRDefault="001C2687" w:rsidP="00357E03">
            <w:pPr>
              <w:jc w:val="left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868E71B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781A96" w:rsidRPr="00781A96" w14:paraId="1D7EAD3C" w14:textId="77777777" w:rsidTr="00E90605">
        <w:trPr>
          <w:trHeight w:val="458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AF54209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15" w:type="dxa"/>
            <w:vMerge w:val="restart"/>
            <w:tcBorders>
              <w:left w:val="nil"/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6DF31833" w14:textId="77777777" w:rsidR="001C2687" w:rsidRPr="00781A96" w:rsidRDefault="001C2687" w:rsidP="00357E03">
            <w:pPr>
              <w:ind w:left="113" w:right="113"/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>ppFEV</w:t>
            </w:r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  <w:vertAlign w:val="subscript"/>
              </w:rPr>
              <w:t>1</w:t>
            </w:r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 xml:space="preserve"> ≥50%</w:t>
            </w:r>
          </w:p>
        </w:tc>
        <w:tc>
          <w:tcPr>
            <w:tcW w:w="1419" w:type="dxa"/>
            <w:vMerge w:val="restart"/>
            <w:shd w:val="clear" w:color="auto" w:fill="auto"/>
            <w:noWrap/>
            <w:vAlign w:val="center"/>
            <w:hideMark/>
          </w:tcPr>
          <w:p w14:paraId="21F460EE" w14:textId="77777777" w:rsidR="001C2687" w:rsidRPr="00781A96" w:rsidRDefault="001C2687" w:rsidP="00357E03">
            <w:pPr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81A96">
              <w:rPr>
                <w:rFonts w:eastAsia="Times New Roman"/>
                <w:b/>
                <w:color w:val="000000" w:themeColor="text1"/>
                <w:sz w:val="32"/>
                <w:szCs w:val="24"/>
              </w:rPr>
              <w:t>A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14:paraId="37373C70" w14:textId="77777777" w:rsidR="001C2687" w:rsidRPr="00781A96" w:rsidRDefault="001C2687" w:rsidP="00357E03">
            <w:pPr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81A96">
              <w:rPr>
                <w:rFonts w:eastAsia="Times New Roman"/>
                <w:b/>
                <w:color w:val="000000" w:themeColor="text1"/>
                <w:sz w:val="32"/>
                <w:szCs w:val="24"/>
              </w:rPr>
              <w:t>B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67472" w14:textId="27E04DB0" w:rsidR="001C2687" w:rsidRPr="00781A96" w:rsidRDefault="001C2687" w:rsidP="00357E03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>&lt;2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17E1880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781A96" w:rsidRPr="00781A96" w14:paraId="3BDFDE6E" w14:textId="77777777" w:rsidTr="00E90605">
        <w:trPr>
          <w:trHeight w:val="1128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C89C42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15" w:type="dxa"/>
            <w:vMerge/>
            <w:tcBorders>
              <w:left w:val="nil"/>
              <w:bottom w:val="nil"/>
            </w:tcBorders>
            <w:vAlign w:val="center"/>
            <w:hideMark/>
          </w:tcPr>
          <w:p w14:paraId="6E1F5210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29C1198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85BCFB4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  <w:hideMark/>
          </w:tcPr>
          <w:p w14:paraId="753C2446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488340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781A96" w:rsidRPr="00781A96" w14:paraId="1A4A1ECB" w14:textId="77777777" w:rsidTr="00E90605">
        <w:trPr>
          <w:trHeight w:val="366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F3EF" w14:textId="77777777" w:rsidR="001C2687" w:rsidRPr="00781A96" w:rsidRDefault="001C2687" w:rsidP="00357E0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E6B9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162B50" w14:textId="77777777" w:rsidR="001C2687" w:rsidRPr="00781A96" w:rsidRDefault="001C2687" w:rsidP="00357E03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  <w:proofErr w:type="spellStart"/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>mMRC</w:t>
            </w:r>
            <w:proofErr w:type="spellEnd"/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 xml:space="preserve"> &lt;2</w:t>
            </w:r>
          </w:p>
        </w:tc>
        <w:tc>
          <w:tcPr>
            <w:tcW w:w="142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6950" w14:textId="77777777" w:rsidR="001C2687" w:rsidRPr="00781A96" w:rsidRDefault="001C2687" w:rsidP="00357E03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  <w:proofErr w:type="spellStart"/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>mMRC</w:t>
            </w:r>
            <w:proofErr w:type="spellEnd"/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 xml:space="preserve"> ≥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0650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2CC3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781A96" w:rsidRPr="00781A96" w14:paraId="0FCF3886" w14:textId="77777777" w:rsidTr="00792E89">
        <w:trPr>
          <w:trHeight w:val="36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FF14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77FC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8D098" w14:textId="77777777" w:rsidR="001C2687" w:rsidRPr="00781A96" w:rsidRDefault="001C2687" w:rsidP="00357E03">
            <w:pPr>
              <w:jc w:val="center"/>
              <w:rPr>
                <w:rFonts w:eastAsia="Times New Roman"/>
                <w:color w:val="000000" w:themeColor="text1"/>
                <w:szCs w:val="24"/>
                <w:u w:val="single"/>
              </w:rPr>
            </w:pPr>
            <w:r w:rsidRPr="00781A96">
              <w:rPr>
                <w:rFonts w:eastAsia="Times New Roman"/>
                <w:b/>
                <w:color w:val="000000" w:themeColor="text1"/>
                <w:szCs w:val="24"/>
                <w:u w:val="single"/>
              </w:rPr>
              <w:t>Sympto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2D15" w14:textId="77777777" w:rsidR="001C2687" w:rsidRPr="00781A96" w:rsidRDefault="001C2687" w:rsidP="00357E03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84FB" w14:textId="77777777" w:rsidR="001C2687" w:rsidRPr="00781A96" w:rsidRDefault="001C2687" w:rsidP="00357E03">
            <w:pPr>
              <w:jc w:val="left"/>
              <w:rPr>
                <w:rFonts w:eastAsia="Times New Roman"/>
                <w:color w:val="000000" w:themeColor="text1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664" w:tblpY="-3975"/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844"/>
        <w:gridCol w:w="1701"/>
        <w:gridCol w:w="2262"/>
      </w:tblGrid>
      <w:tr w:rsidR="00781A96" w:rsidRPr="00781A96" w14:paraId="7F7852E8" w14:textId="34D94F55" w:rsidTr="00234DC5">
        <w:trPr>
          <w:cantSplit/>
          <w:trHeight w:val="1547"/>
        </w:trPr>
        <w:tc>
          <w:tcPr>
            <w:tcW w:w="424" w:type="dxa"/>
            <w:tcBorders>
              <w:top w:val="nil"/>
              <w:left w:val="nil"/>
              <w:bottom w:val="single" w:sz="4" w:space="0" w:color="auto"/>
            </w:tcBorders>
            <w:textDirection w:val="btLr"/>
          </w:tcPr>
          <w:p w14:paraId="29133B59" w14:textId="075A0496" w:rsidR="00B04CC4" w:rsidRPr="00781A96" w:rsidRDefault="00E90605" w:rsidP="00E90605">
            <w:pPr>
              <w:ind w:left="113" w:right="113"/>
              <w:jc w:val="center"/>
              <w:rPr>
                <w:rFonts w:eastAsia="Times New Roman"/>
                <w:b/>
                <w:color w:val="000000" w:themeColor="text1"/>
                <w:sz w:val="32"/>
                <w:szCs w:val="24"/>
              </w:rPr>
            </w:pPr>
            <w:r w:rsidRPr="00781A96">
              <w:rPr>
                <w:rFonts w:eastAsia="Times New Roman"/>
                <w:b/>
                <w:color w:val="000000" w:themeColor="text1"/>
                <w:szCs w:val="24"/>
                <w:u w:val="single"/>
              </w:rPr>
              <w:t>H</w:t>
            </w:r>
            <w:r w:rsidR="00B04CC4" w:rsidRPr="00781A96">
              <w:rPr>
                <w:rFonts w:eastAsia="Times New Roman"/>
                <w:b/>
                <w:color w:val="000000" w:themeColor="text1"/>
                <w:szCs w:val="24"/>
                <w:u w:val="single"/>
              </w:rPr>
              <w:t>igh risk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013804E1" w14:textId="13D68E06" w:rsidR="00B04CC4" w:rsidRPr="00781A96" w:rsidRDefault="00B04CC4" w:rsidP="00E90605">
            <w:pPr>
              <w:jc w:val="center"/>
              <w:rPr>
                <w:rFonts w:eastAsia="Times New Roman"/>
                <w:b/>
                <w:color w:val="000000" w:themeColor="text1"/>
                <w:sz w:val="32"/>
                <w:szCs w:val="24"/>
              </w:rPr>
            </w:pPr>
            <w:r w:rsidRPr="00781A96">
              <w:rPr>
                <w:rFonts w:eastAsia="Times New Roman"/>
                <w:b/>
                <w:color w:val="000000" w:themeColor="text1"/>
                <w:sz w:val="32"/>
                <w:szCs w:val="24"/>
              </w:rPr>
              <w:t>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FCA28" w14:textId="77777777" w:rsidR="00B04CC4" w:rsidRPr="00781A96" w:rsidRDefault="00B04CC4" w:rsidP="00E90605">
            <w:pPr>
              <w:jc w:val="center"/>
              <w:rPr>
                <w:rFonts w:eastAsia="Times New Roman"/>
                <w:b/>
                <w:color w:val="000000" w:themeColor="text1"/>
                <w:sz w:val="32"/>
                <w:szCs w:val="24"/>
              </w:rPr>
            </w:pPr>
            <w:r w:rsidRPr="00781A96">
              <w:rPr>
                <w:rFonts w:eastAsia="Times New Roman"/>
                <w:b/>
                <w:color w:val="000000" w:themeColor="text1"/>
                <w:sz w:val="32"/>
                <w:szCs w:val="24"/>
              </w:rPr>
              <w:t>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A3422" w14:textId="4415713B" w:rsidR="00B04CC4" w:rsidRPr="00781A96" w:rsidRDefault="00B04CC4" w:rsidP="00E90605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 xml:space="preserve">≥2 exacerbation history </w:t>
            </w:r>
          </w:p>
          <w:p w14:paraId="7932DFA4" w14:textId="77777777" w:rsidR="00B04CC4" w:rsidRPr="00781A96" w:rsidRDefault="00B04CC4" w:rsidP="00E90605">
            <w:pPr>
              <w:jc w:val="center"/>
              <w:rPr>
                <w:rFonts w:eastAsia="Times New Roman"/>
                <w:b/>
                <w:i/>
                <w:color w:val="000000" w:themeColor="text1"/>
                <w:sz w:val="20"/>
                <w:szCs w:val="24"/>
              </w:rPr>
            </w:pPr>
            <w:r w:rsidRPr="00781A96">
              <w:rPr>
                <w:rFonts w:eastAsia="Times New Roman"/>
                <w:b/>
                <w:i/>
                <w:color w:val="000000" w:themeColor="text1"/>
                <w:sz w:val="20"/>
                <w:szCs w:val="24"/>
              </w:rPr>
              <w:t>OR</w:t>
            </w:r>
          </w:p>
          <w:p w14:paraId="279B56FF" w14:textId="39AE9264" w:rsidR="00B04CC4" w:rsidRPr="00781A96" w:rsidRDefault="00B04CC4" w:rsidP="00E90605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>ppFEV</w:t>
            </w:r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  <w:vertAlign w:val="subscript"/>
              </w:rPr>
              <w:t>1</w:t>
            </w:r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 xml:space="preserve"> &lt;50% </w:t>
            </w:r>
          </w:p>
        </w:tc>
      </w:tr>
      <w:tr w:rsidR="00781A96" w:rsidRPr="00781A96" w14:paraId="4C2D2474" w14:textId="1C682383" w:rsidTr="00234DC5">
        <w:trPr>
          <w:cantSplit/>
          <w:trHeight w:val="1596"/>
        </w:trPr>
        <w:tc>
          <w:tcPr>
            <w:tcW w:w="424" w:type="dxa"/>
            <w:tcBorders>
              <w:left w:val="nil"/>
              <w:bottom w:val="nil"/>
            </w:tcBorders>
            <w:textDirection w:val="btLr"/>
          </w:tcPr>
          <w:p w14:paraId="495486B9" w14:textId="5472CA66" w:rsidR="00B04CC4" w:rsidRPr="00781A96" w:rsidRDefault="00B04CC4" w:rsidP="00E90605">
            <w:pPr>
              <w:ind w:left="113" w:right="113"/>
              <w:jc w:val="center"/>
              <w:rPr>
                <w:rFonts w:eastAsia="Times New Roman"/>
                <w:b/>
                <w:color w:val="000000" w:themeColor="text1"/>
                <w:sz w:val="32"/>
                <w:szCs w:val="24"/>
              </w:rPr>
            </w:pPr>
            <w:r w:rsidRPr="00781A96">
              <w:rPr>
                <w:rFonts w:eastAsia="Times New Roman"/>
                <w:b/>
                <w:color w:val="000000" w:themeColor="text1"/>
                <w:szCs w:val="24"/>
                <w:u w:val="single"/>
              </w:rPr>
              <w:t>Low risk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4B23" w14:textId="61D87D87" w:rsidR="00B04CC4" w:rsidRPr="00781A96" w:rsidRDefault="00B04CC4" w:rsidP="00E90605">
            <w:pPr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81A96">
              <w:rPr>
                <w:rFonts w:eastAsia="Times New Roman"/>
                <w:b/>
                <w:color w:val="000000" w:themeColor="text1"/>
                <w:sz w:val="32"/>
                <w:szCs w:val="24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632A" w14:textId="77777777" w:rsidR="00B04CC4" w:rsidRPr="00781A96" w:rsidRDefault="00B04CC4" w:rsidP="00E90605">
            <w:pPr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81A96">
              <w:rPr>
                <w:rFonts w:eastAsia="Times New Roman"/>
                <w:b/>
                <w:color w:val="000000" w:themeColor="text1"/>
                <w:sz w:val="32"/>
                <w:szCs w:val="24"/>
              </w:rPr>
              <w:t>B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04657" w14:textId="1AE93F51" w:rsidR="00B04CC4" w:rsidRPr="00781A96" w:rsidRDefault="00B04CC4" w:rsidP="00E90605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>&lt;2 exacerbation history</w:t>
            </w:r>
          </w:p>
          <w:p w14:paraId="076DCA35" w14:textId="2CECF9CA" w:rsidR="00B04CC4" w:rsidRPr="00781A96" w:rsidRDefault="00B04CC4" w:rsidP="00E90605">
            <w:pPr>
              <w:jc w:val="center"/>
              <w:rPr>
                <w:rFonts w:eastAsia="Times New Roman"/>
                <w:b/>
                <w:i/>
                <w:color w:val="000000" w:themeColor="text1"/>
                <w:sz w:val="20"/>
                <w:szCs w:val="24"/>
              </w:rPr>
            </w:pPr>
            <w:r w:rsidRPr="00781A96">
              <w:rPr>
                <w:rFonts w:eastAsia="Times New Roman"/>
                <w:b/>
                <w:i/>
                <w:color w:val="000000" w:themeColor="text1"/>
                <w:sz w:val="20"/>
                <w:szCs w:val="24"/>
              </w:rPr>
              <w:t>AND</w:t>
            </w:r>
          </w:p>
          <w:p w14:paraId="3FEA405D" w14:textId="6B67C7ED" w:rsidR="00B04CC4" w:rsidRPr="00781A96" w:rsidRDefault="00B04CC4" w:rsidP="00E90605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>ppFEV</w:t>
            </w:r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  <w:vertAlign w:val="subscript"/>
              </w:rPr>
              <w:t>1</w:t>
            </w:r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 xml:space="preserve"> ≥50% </w:t>
            </w:r>
          </w:p>
        </w:tc>
      </w:tr>
      <w:tr w:rsidR="00781A96" w:rsidRPr="00781A96" w14:paraId="4D2E6952" w14:textId="77777777" w:rsidTr="00234DC5">
        <w:trPr>
          <w:cantSplit/>
          <w:trHeight w:val="366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6D4E1E2" w14:textId="77777777" w:rsidR="009B1320" w:rsidRPr="00781A96" w:rsidRDefault="009B1320" w:rsidP="009B1320">
            <w:pPr>
              <w:ind w:left="113" w:right="113"/>
              <w:jc w:val="center"/>
              <w:rPr>
                <w:rFonts w:eastAsia="Times New Roman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184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2FEA448A" w14:textId="4591F908" w:rsidR="009B1320" w:rsidRPr="00781A96" w:rsidRDefault="009B1320" w:rsidP="009B1320">
            <w:pPr>
              <w:jc w:val="center"/>
              <w:rPr>
                <w:rFonts w:eastAsia="Times New Roman"/>
                <w:b/>
                <w:color w:val="000000" w:themeColor="text1"/>
                <w:sz w:val="32"/>
                <w:szCs w:val="24"/>
              </w:rPr>
            </w:pPr>
            <w:proofErr w:type="spellStart"/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>mMRC</w:t>
            </w:r>
            <w:proofErr w:type="spellEnd"/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 xml:space="preserve"> &lt;2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26C4" w14:textId="0C0B94B5" w:rsidR="009B1320" w:rsidRPr="00781A96" w:rsidRDefault="009B1320" w:rsidP="009B1320">
            <w:pPr>
              <w:jc w:val="center"/>
              <w:rPr>
                <w:rFonts w:eastAsia="Times New Roman"/>
                <w:b/>
                <w:color w:val="000000" w:themeColor="text1"/>
                <w:sz w:val="32"/>
                <w:szCs w:val="24"/>
              </w:rPr>
            </w:pPr>
            <w:proofErr w:type="spellStart"/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>mMRC</w:t>
            </w:r>
            <w:proofErr w:type="spellEnd"/>
            <w:r w:rsidRPr="00781A96">
              <w:rPr>
                <w:rFonts w:eastAsia="Times New Roman"/>
                <w:i/>
                <w:color w:val="000000" w:themeColor="text1"/>
                <w:sz w:val="20"/>
                <w:szCs w:val="24"/>
              </w:rPr>
              <w:t xml:space="preserve"> ≥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015BB" w14:textId="77777777" w:rsidR="009B1320" w:rsidRPr="00781A96" w:rsidRDefault="009B1320" w:rsidP="009B1320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</w:p>
        </w:tc>
      </w:tr>
      <w:tr w:rsidR="00781A96" w:rsidRPr="00781A96" w14:paraId="5C8ED6ED" w14:textId="77777777" w:rsidTr="00234DC5">
        <w:trPr>
          <w:cantSplit/>
          <w:trHeight w:val="50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44A6C86" w14:textId="77777777" w:rsidR="009B1320" w:rsidRPr="00781A96" w:rsidRDefault="009B1320" w:rsidP="009B1320">
            <w:pPr>
              <w:ind w:left="113" w:right="113"/>
              <w:jc w:val="center"/>
              <w:rPr>
                <w:rFonts w:eastAsia="Times New Roman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632184F" w14:textId="5AC290C1" w:rsidR="009B1320" w:rsidRPr="00781A96" w:rsidRDefault="009B1320" w:rsidP="009B1320">
            <w:pPr>
              <w:jc w:val="center"/>
              <w:rPr>
                <w:rFonts w:eastAsia="Times New Roman"/>
                <w:b/>
                <w:color w:val="000000" w:themeColor="text1"/>
                <w:szCs w:val="24"/>
                <w:u w:val="single"/>
              </w:rPr>
            </w:pPr>
            <w:r w:rsidRPr="00781A96">
              <w:rPr>
                <w:rFonts w:eastAsia="Times New Roman"/>
                <w:b/>
                <w:color w:val="000000" w:themeColor="text1"/>
                <w:szCs w:val="24"/>
                <w:u w:val="single"/>
              </w:rPr>
              <w:t>Low symptom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B816A" w14:textId="2AF07359" w:rsidR="009B1320" w:rsidRPr="00781A96" w:rsidRDefault="009B1320" w:rsidP="009B1320">
            <w:pPr>
              <w:jc w:val="center"/>
              <w:rPr>
                <w:rFonts w:eastAsia="Times New Roman"/>
                <w:b/>
                <w:color w:val="000000" w:themeColor="text1"/>
                <w:szCs w:val="24"/>
                <w:u w:val="single"/>
              </w:rPr>
            </w:pPr>
            <w:r w:rsidRPr="00781A96">
              <w:rPr>
                <w:rFonts w:eastAsia="Times New Roman"/>
                <w:b/>
                <w:color w:val="000000" w:themeColor="text1"/>
                <w:szCs w:val="24"/>
                <w:u w:val="single"/>
              </w:rPr>
              <w:t>High sympt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09CDF" w14:textId="77777777" w:rsidR="009B1320" w:rsidRPr="00781A96" w:rsidRDefault="009B1320" w:rsidP="009B1320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4"/>
              </w:rPr>
            </w:pPr>
          </w:p>
        </w:tc>
      </w:tr>
    </w:tbl>
    <w:p w14:paraId="72400CAE" w14:textId="77777777" w:rsidR="0025758A" w:rsidRPr="00781A96" w:rsidRDefault="009021CB" w:rsidP="0025758A">
      <w:pPr>
        <w:rPr>
          <w:color w:val="000000" w:themeColor="text1"/>
        </w:rPr>
      </w:pPr>
      <w:r w:rsidRPr="00781A96">
        <w:rPr>
          <w:color w:val="000000" w:themeColor="text1"/>
        </w:rPr>
        <w:t xml:space="preserve"> </w:t>
      </w:r>
    </w:p>
    <w:p w14:paraId="776C2A94" w14:textId="06B49FBE" w:rsidR="001C2687" w:rsidRPr="00781A96" w:rsidRDefault="001C2687" w:rsidP="001C2687">
      <w:pPr>
        <w:pStyle w:val="Heading1"/>
        <w:rPr>
          <w:color w:val="000000" w:themeColor="text1"/>
          <w:sz w:val="24"/>
        </w:rPr>
      </w:pPr>
      <w:r w:rsidRPr="00781A96">
        <w:rPr>
          <w:color w:val="000000" w:themeColor="text1"/>
          <w:sz w:val="24"/>
        </w:rPr>
        <w:t xml:space="preserve">Figure </w:t>
      </w:r>
      <w:r w:rsidR="00510EF7" w:rsidRPr="00781A96">
        <w:rPr>
          <w:color w:val="000000" w:themeColor="text1"/>
          <w:sz w:val="24"/>
        </w:rPr>
        <w:t>S2</w:t>
      </w:r>
      <w:r w:rsidRPr="00781A96">
        <w:rPr>
          <w:color w:val="000000" w:themeColor="text1"/>
          <w:sz w:val="24"/>
        </w:rPr>
        <w:t xml:space="preserve">. </w:t>
      </w:r>
      <w:r w:rsidRPr="00781A96">
        <w:rPr>
          <w:b w:val="0"/>
          <w:color w:val="000000" w:themeColor="text1"/>
          <w:sz w:val="24"/>
        </w:rPr>
        <w:t>GOLD 2011 classification of COPD.</w:t>
      </w:r>
    </w:p>
    <w:p w14:paraId="2F722C50" w14:textId="05A03A54" w:rsidR="001C2687" w:rsidRPr="00781A96" w:rsidRDefault="001C2687" w:rsidP="001C2687">
      <w:pPr>
        <w:spacing w:line="360" w:lineRule="auto"/>
        <w:jc w:val="left"/>
        <w:rPr>
          <w:color w:val="000000" w:themeColor="text1"/>
        </w:rPr>
      </w:pPr>
    </w:p>
    <w:p w14:paraId="6EEA6D5F" w14:textId="607D9542" w:rsidR="00E3192E" w:rsidRPr="00781A96" w:rsidRDefault="00E3192E" w:rsidP="001C2687">
      <w:pPr>
        <w:spacing w:line="360" w:lineRule="auto"/>
        <w:jc w:val="left"/>
        <w:rPr>
          <w:color w:val="000000" w:themeColor="text1"/>
        </w:rPr>
      </w:pPr>
    </w:p>
    <w:p w14:paraId="4CD3F97D" w14:textId="3CCDCC26" w:rsidR="00E3192E" w:rsidRPr="00781A96" w:rsidRDefault="00E3192E" w:rsidP="001C2687">
      <w:pPr>
        <w:spacing w:line="360" w:lineRule="auto"/>
        <w:jc w:val="left"/>
        <w:rPr>
          <w:color w:val="000000" w:themeColor="text1"/>
        </w:rPr>
      </w:pPr>
    </w:p>
    <w:p w14:paraId="3E1D9270" w14:textId="6AFF149F" w:rsidR="00E3192E" w:rsidRPr="00781A96" w:rsidRDefault="00E3192E" w:rsidP="001C2687">
      <w:pPr>
        <w:spacing w:line="360" w:lineRule="auto"/>
        <w:jc w:val="left"/>
        <w:rPr>
          <w:color w:val="000000" w:themeColor="text1"/>
        </w:rPr>
      </w:pPr>
    </w:p>
    <w:p w14:paraId="56C714E4" w14:textId="6DE76997" w:rsidR="00E3192E" w:rsidRPr="00781A96" w:rsidRDefault="00E3192E" w:rsidP="001C2687">
      <w:pPr>
        <w:spacing w:line="360" w:lineRule="auto"/>
        <w:jc w:val="left"/>
        <w:rPr>
          <w:color w:val="000000" w:themeColor="text1"/>
        </w:rPr>
      </w:pPr>
    </w:p>
    <w:p w14:paraId="61CABBDE" w14:textId="20B54F6D" w:rsidR="00E3192E" w:rsidRPr="00781A96" w:rsidRDefault="00E3192E" w:rsidP="001C2687">
      <w:pPr>
        <w:spacing w:line="360" w:lineRule="auto"/>
        <w:jc w:val="left"/>
        <w:rPr>
          <w:color w:val="000000" w:themeColor="text1"/>
        </w:rPr>
      </w:pPr>
    </w:p>
    <w:p w14:paraId="66B4BD58" w14:textId="7E263704" w:rsidR="00E3192E" w:rsidRPr="00781A96" w:rsidRDefault="00E3192E" w:rsidP="001C2687">
      <w:pPr>
        <w:spacing w:line="360" w:lineRule="auto"/>
        <w:jc w:val="left"/>
        <w:rPr>
          <w:color w:val="000000" w:themeColor="text1"/>
        </w:rPr>
      </w:pPr>
    </w:p>
    <w:p w14:paraId="1B19A1D8" w14:textId="4314CD60" w:rsidR="00E3192E" w:rsidRPr="00781A96" w:rsidRDefault="00E3192E" w:rsidP="001C2687">
      <w:pPr>
        <w:spacing w:line="360" w:lineRule="auto"/>
        <w:jc w:val="left"/>
        <w:rPr>
          <w:color w:val="000000" w:themeColor="text1"/>
        </w:rPr>
      </w:pPr>
    </w:p>
    <w:p w14:paraId="1017AFB9" w14:textId="18903B1C" w:rsidR="00E3192E" w:rsidRPr="00781A96" w:rsidRDefault="00E3192E" w:rsidP="001C2687">
      <w:pPr>
        <w:spacing w:line="360" w:lineRule="auto"/>
        <w:jc w:val="left"/>
        <w:rPr>
          <w:color w:val="000000" w:themeColor="text1"/>
        </w:rPr>
      </w:pPr>
    </w:p>
    <w:p w14:paraId="703863EE" w14:textId="69B7112D" w:rsidR="00E3192E" w:rsidRPr="00781A96" w:rsidRDefault="00E3192E" w:rsidP="001C2687">
      <w:pPr>
        <w:spacing w:line="360" w:lineRule="auto"/>
        <w:jc w:val="left"/>
        <w:rPr>
          <w:color w:val="000000" w:themeColor="text1"/>
        </w:rPr>
      </w:pPr>
    </w:p>
    <w:p w14:paraId="2F1ADCDE" w14:textId="2FA1173E" w:rsidR="00E3192E" w:rsidRPr="00781A96" w:rsidRDefault="00E3192E" w:rsidP="001C2687">
      <w:pPr>
        <w:spacing w:line="360" w:lineRule="auto"/>
        <w:jc w:val="left"/>
        <w:rPr>
          <w:color w:val="000000" w:themeColor="text1"/>
        </w:rPr>
      </w:pPr>
    </w:p>
    <w:p w14:paraId="6F6CA6E3" w14:textId="17D7988D" w:rsidR="003A60A3" w:rsidRPr="00781A96" w:rsidRDefault="003A60A3" w:rsidP="003A60A3">
      <w:pPr>
        <w:pStyle w:val="Heading1"/>
        <w:spacing w:line="240" w:lineRule="auto"/>
        <w:jc w:val="left"/>
        <w:rPr>
          <w:b w:val="0"/>
          <w:color w:val="000000" w:themeColor="text1"/>
          <w:sz w:val="24"/>
          <w:szCs w:val="24"/>
        </w:rPr>
      </w:pPr>
      <w:r w:rsidRPr="00781A96">
        <w:rPr>
          <w:color w:val="000000" w:themeColor="text1"/>
          <w:sz w:val="24"/>
          <w:szCs w:val="24"/>
        </w:rPr>
        <w:t xml:space="preserve">Figure S3. </w:t>
      </w:r>
      <w:r w:rsidRPr="00781A96">
        <w:rPr>
          <w:b w:val="0"/>
          <w:color w:val="000000" w:themeColor="text1"/>
          <w:sz w:val="24"/>
          <w:szCs w:val="24"/>
        </w:rPr>
        <w:t xml:space="preserve">Cumulative incidence curves of GOLD classifications for </w:t>
      </w:r>
      <w:r w:rsidR="00C25BC9" w:rsidRPr="00781A96">
        <w:rPr>
          <w:b w:val="0"/>
          <w:color w:val="000000" w:themeColor="text1"/>
          <w:sz w:val="24"/>
          <w:szCs w:val="24"/>
        </w:rPr>
        <w:t xml:space="preserve">COPD hospitalization and </w:t>
      </w:r>
      <w:r w:rsidRPr="00781A96">
        <w:rPr>
          <w:b w:val="0"/>
          <w:color w:val="000000" w:themeColor="text1"/>
          <w:sz w:val="24"/>
          <w:szCs w:val="24"/>
        </w:rPr>
        <w:t>all-cause mortality among participants with COPD aged ≥40 years in the HUNT2 study (N=1300).</w:t>
      </w:r>
    </w:p>
    <w:p w14:paraId="481A0843" w14:textId="77777777" w:rsidR="002D46F6" w:rsidRPr="00781A96" w:rsidRDefault="002D46F6" w:rsidP="002D46F6">
      <w:pPr>
        <w:rPr>
          <w:color w:val="000000" w:themeColor="text1"/>
        </w:rPr>
      </w:pPr>
    </w:p>
    <w:p w14:paraId="14B9795B" w14:textId="77777777" w:rsidR="00E3192E" w:rsidRPr="00781A96" w:rsidRDefault="00E3192E" w:rsidP="00E3192E">
      <w:pPr>
        <w:jc w:val="left"/>
        <w:rPr>
          <w:color w:val="000000" w:themeColor="text1"/>
          <w:sz w:val="18"/>
          <w:szCs w:val="18"/>
        </w:rPr>
      </w:pPr>
      <w:r w:rsidRPr="00781A96">
        <w:rPr>
          <w:noProof/>
          <w:color w:val="000000" w:themeColor="text1"/>
          <w:sz w:val="18"/>
          <w:szCs w:val="18"/>
          <w:lang w:val="nb-NO"/>
        </w:rPr>
        <w:lastRenderedPageBreak/>
        <w:drawing>
          <wp:inline distT="0" distB="0" distL="0" distR="0" wp14:anchorId="5A7C5522" wp14:editId="6EDAEC97">
            <wp:extent cx="9251315" cy="5238750"/>
            <wp:effectExtent l="0" t="0" r="6985" b="0"/>
            <wp:docPr id="3" name="Picture 3" descr="M:\LAXMI\PAPER _I_II_III_IV\PAPER - 3\Analysis3\cumulative incidence cur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AXMI\PAPER _I_II_III_IV\PAPER - 3\Analysis3\cumulative incidence curv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330" cy="52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464F" w14:textId="5C518000" w:rsidR="00E3192E" w:rsidRPr="00781A96" w:rsidRDefault="00E3192E" w:rsidP="001C2687">
      <w:pPr>
        <w:spacing w:line="360" w:lineRule="auto"/>
        <w:jc w:val="left"/>
        <w:rPr>
          <w:color w:val="000000" w:themeColor="text1"/>
        </w:rPr>
      </w:pPr>
    </w:p>
    <w:p w14:paraId="6EEF1EF3" w14:textId="293BFFD8" w:rsidR="001A07AA" w:rsidRPr="00781A96" w:rsidRDefault="00737A97" w:rsidP="00737A97">
      <w:pPr>
        <w:pStyle w:val="Heading1"/>
        <w:spacing w:line="240" w:lineRule="auto"/>
        <w:rPr>
          <w:color w:val="000000" w:themeColor="text1"/>
          <w:sz w:val="24"/>
          <w:szCs w:val="24"/>
        </w:rPr>
      </w:pPr>
      <w:r w:rsidRPr="00781A96">
        <w:rPr>
          <w:color w:val="000000" w:themeColor="text1"/>
          <w:sz w:val="24"/>
          <w:szCs w:val="24"/>
        </w:rPr>
        <w:t xml:space="preserve">Table S1. </w:t>
      </w:r>
      <w:r w:rsidR="001A07AA" w:rsidRPr="00781A96">
        <w:rPr>
          <w:b w:val="0"/>
          <w:color w:val="000000" w:themeColor="text1"/>
          <w:sz w:val="24"/>
          <w:szCs w:val="24"/>
        </w:rPr>
        <w:t xml:space="preserve">Lists of ICD codes for COPD </w:t>
      </w:r>
      <w:r w:rsidR="00B76980" w:rsidRPr="00781A96">
        <w:rPr>
          <w:b w:val="0"/>
          <w:color w:val="000000" w:themeColor="text1"/>
          <w:sz w:val="24"/>
          <w:szCs w:val="24"/>
        </w:rPr>
        <w:t>hospitalizations</w:t>
      </w:r>
      <w:r w:rsidR="005A2ADB" w:rsidRPr="00781A96">
        <w:rPr>
          <w:b w:val="0"/>
          <w:color w:val="000000" w:themeColor="text1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1"/>
        <w:gridCol w:w="5242"/>
        <w:gridCol w:w="4927"/>
      </w:tblGrid>
      <w:tr w:rsidR="00781A96" w:rsidRPr="00781A96" w14:paraId="155D1406" w14:textId="77777777" w:rsidTr="00900944">
        <w:tc>
          <w:tcPr>
            <w:tcW w:w="1508" w:type="pct"/>
          </w:tcPr>
          <w:p w14:paraId="668343BD" w14:textId="77777777" w:rsidR="001A07AA" w:rsidRPr="00781A96" w:rsidRDefault="001A07AA" w:rsidP="00BC4C4C">
            <w:pPr>
              <w:jc w:val="lef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800" w:type="pct"/>
          </w:tcPr>
          <w:p w14:paraId="54CAA66A" w14:textId="77777777" w:rsidR="001A07AA" w:rsidRPr="00781A96" w:rsidRDefault="001A07AA" w:rsidP="00BC4C4C">
            <w:pPr>
              <w:jc w:val="left"/>
              <w:rPr>
                <w:b/>
                <w:color w:val="000000" w:themeColor="text1"/>
                <w:sz w:val="20"/>
              </w:rPr>
            </w:pPr>
            <w:r w:rsidRPr="00781A96">
              <w:rPr>
                <w:b/>
                <w:color w:val="000000" w:themeColor="text1"/>
                <w:sz w:val="20"/>
              </w:rPr>
              <w:t>ICD-10</w:t>
            </w:r>
          </w:p>
        </w:tc>
        <w:tc>
          <w:tcPr>
            <w:tcW w:w="1692" w:type="pct"/>
          </w:tcPr>
          <w:p w14:paraId="44980D6C" w14:textId="77777777" w:rsidR="001A07AA" w:rsidRPr="00781A96" w:rsidRDefault="001A07AA" w:rsidP="00BC4C4C">
            <w:pPr>
              <w:jc w:val="left"/>
              <w:rPr>
                <w:b/>
                <w:color w:val="000000" w:themeColor="text1"/>
                <w:sz w:val="20"/>
              </w:rPr>
            </w:pPr>
            <w:r w:rsidRPr="00781A96">
              <w:rPr>
                <w:b/>
                <w:color w:val="000000" w:themeColor="text1"/>
                <w:sz w:val="20"/>
              </w:rPr>
              <w:t>ICD-9</w:t>
            </w:r>
          </w:p>
        </w:tc>
      </w:tr>
      <w:tr w:rsidR="00781A96" w:rsidRPr="00781A96" w14:paraId="5C8ABE9E" w14:textId="77777777" w:rsidTr="00900944">
        <w:tc>
          <w:tcPr>
            <w:tcW w:w="1508" w:type="pct"/>
            <w:vMerge w:val="restart"/>
          </w:tcPr>
          <w:p w14:paraId="0C8E8D58" w14:textId="77777777" w:rsidR="00900944" w:rsidRPr="00781A96" w:rsidRDefault="00900944" w:rsidP="00CF24EC">
            <w:pPr>
              <w:jc w:val="center"/>
              <w:rPr>
                <w:color w:val="000000" w:themeColor="text1"/>
                <w:sz w:val="20"/>
              </w:rPr>
            </w:pPr>
          </w:p>
          <w:p w14:paraId="2ED5E6CC" w14:textId="0C67FE2C" w:rsidR="001A07AA" w:rsidRPr="00781A96" w:rsidRDefault="001A07AA" w:rsidP="00CF24EC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lastRenderedPageBreak/>
              <w:t>*- Primary diagnosis</w:t>
            </w:r>
          </w:p>
          <w:p w14:paraId="5F03F7EC" w14:textId="77777777" w:rsidR="001A07AA" w:rsidRPr="00781A96" w:rsidRDefault="001A07AA" w:rsidP="00CF24E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00" w:type="pct"/>
          </w:tcPr>
          <w:p w14:paraId="795C089E" w14:textId="12B66D8D" w:rsidR="001A07AA" w:rsidRPr="00781A96" w:rsidRDefault="001A07AA" w:rsidP="00BC4C4C">
            <w:pPr>
              <w:jc w:val="left"/>
              <w:rPr>
                <w:i/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lastRenderedPageBreak/>
              <w:t xml:space="preserve">Bronchitis, not specified as acute or chronic * </w:t>
            </w:r>
            <w:r w:rsidRPr="00781A96">
              <w:rPr>
                <w:i/>
                <w:color w:val="000000" w:themeColor="text1"/>
                <w:sz w:val="20"/>
              </w:rPr>
              <w:t>J40</w:t>
            </w:r>
          </w:p>
        </w:tc>
        <w:tc>
          <w:tcPr>
            <w:tcW w:w="1692" w:type="pct"/>
          </w:tcPr>
          <w:p w14:paraId="32FCA05E" w14:textId="3E9764F8" w:rsidR="001A07AA" w:rsidRPr="00781A96" w:rsidRDefault="001A07AA" w:rsidP="00BC4C4C">
            <w:pPr>
              <w:jc w:val="left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Chronic airway obstruction, not elsewhere classified * </w:t>
            </w:r>
            <w:r w:rsidRPr="00781A96">
              <w:rPr>
                <w:i/>
                <w:color w:val="000000" w:themeColor="text1"/>
                <w:sz w:val="20"/>
              </w:rPr>
              <w:t>496</w:t>
            </w:r>
          </w:p>
        </w:tc>
      </w:tr>
      <w:tr w:rsidR="00781A96" w:rsidRPr="00781A96" w14:paraId="7D38E3D7" w14:textId="77777777" w:rsidTr="00900944">
        <w:tc>
          <w:tcPr>
            <w:tcW w:w="1508" w:type="pct"/>
            <w:vMerge/>
          </w:tcPr>
          <w:p w14:paraId="51BF9913" w14:textId="77777777" w:rsidR="001A07AA" w:rsidRPr="00781A96" w:rsidRDefault="001A07AA" w:rsidP="00CF24E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00" w:type="pct"/>
          </w:tcPr>
          <w:p w14:paraId="1178D57F" w14:textId="6AE7F171" w:rsidR="001A07AA" w:rsidRPr="00781A96" w:rsidRDefault="001A07AA" w:rsidP="00BC4C4C">
            <w:pPr>
              <w:jc w:val="left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Simple and mucopurulent chronic bronchitis * </w:t>
            </w:r>
            <w:r w:rsidR="00622F9D" w:rsidRPr="00781A96">
              <w:rPr>
                <w:i/>
                <w:color w:val="000000" w:themeColor="text1"/>
                <w:sz w:val="20"/>
              </w:rPr>
              <w:t xml:space="preserve"> J41</w:t>
            </w:r>
          </w:p>
        </w:tc>
        <w:tc>
          <w:tcPr>
            <w:tcW w:w="1692" w:type="pct"/>
          </w:tcPr>
          <w:p w14:paraId="3DC8FB9B" w14:textId="1AC8DACF" w:rsidR="001A07AA" w:rsidRPr="00781A96" w:rsidRDefault="001A07AA" w:rsidP="00BC4C4C">
            <w:pPr>
              <w:jc w:val="left"/>
              <w:rPr>
                <w:i/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Bronchitis, not specified as acute or chronic * </w:t>
            </w:r>
            <w:r w:rsidRPr="00781A96">
              <w:rPr>
                <w:i/>
                <w:color w:val="000000" w:themeColor="text1"/>
                <w:sz w:val="20"/>
              </w:rPr>
              <w:t>490</w:t>
            </w:r>
          </w:p>
        </w:tc>
      </w:tr>
      <w:tr w:rsidR="00781A96" w:rsidRPr="00781A96" w14:paraId="73C5756D" w14:textId="77777777" w:rsidTr="00900944">
        <w:tc>
          <w:tcPr>
            <w:tcW w:w="1508" w:type="pct"/>
            <w:vMerge/>
          </w:tcPr>
          <w:p w14:paraId="0A89B694" w14:textId="77777777" w:rsidR="001A07AA" w:rsidRPr="00781A96" w:rsidRDefault="001A07AA" w:rsidP="00CF24E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00" w:type="pct"/>
          </w:tcPr>
          <w:p w14:paraId="61FBA44B" w14:textId="1476D042" w:rsidR="001A07AA" w:rsidRPr="00781A96" w:rsidRDefault="001A07AA" w:rsidP="00BC4C4C">
            <w:pPr>
              <w:jc w:val="left"/>
              <w:rPr>
                <w:i/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Unspecified chronic bronchitis * </w:t>
            </w:r>
            <w:r w:rsidRPr="00781A96">
              <w:rPr>
                <w:i/>
                <w:color w:val="000000" w:themeColor="text1"/>
                <w:sz w:val="20"/>
              </w:rPr>
              <w:t>J42</w:t>
            </w:r>
          </w:p>
        </w:tc>
        <w:tc>
          <w:tcPr>
            <w:tcW w:w="1692" w:type="pct"/>
          </w:tcPr>
          <w:p w14:paraId="61029F10" w14:textId="05DAFA03" w:rsidR="001A07AA" w:rsidRPr="00781A96" w:rsidRDefault="001A07AA" w:rsidP="00BC4C4C">
            <w:pPr>
              <w:jc w:val="left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Bronchitis, not specified as acute or chronic * </w:t>
            </w:r>
            <w:r w:rsidRPr="00781A96">
              <w:rPr>
                <w:i/>
                <w:color w:val="000000" w:themeColor="text1"/>
                <w:sz w:val="20"/>
              </w:rPr>
              <w:t>490</w:t>
            </w:r>
            <w:r w:rsidRPr="00781A9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81A96" w:rsidRPr="00781A96" w14:paraId="0B943F1F" w14:textId="77777777" w:rsidTr="00900944">
        <w:tc>
          <w:tcPr>
            <w:tcW w:w="1508" w:type="pct"/>
            <w:vMerge/>
          </w:tcPr>
          <w:p w14:paraId="7936BF7E" w14:textId="77777777" w:rsidR="001A07AA" w:rsidRPr="00781A96" w:rsidRDefault="001A07AA" w:rsidP="00CF24E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00" w:type="pct"/>
          </w:tcPr>
          <w:p w14:paraId="4AE0E8E9" w14:textId="0617B03A" w:rsidR="001A07AA" w:rsidRPr="00781A96" w:rsidRDefault="004A1704" w:rsidP="00BC4C4C">
            <w:pPr>
              <w:jc w:val="left"/>
              <w:rPr>
                <w:i/>
                <w:color w:val="000000" w:themeColor="text1"/>
                <w:sz w:val="20"/>
                <w:lang w:val="es-ES"/>
              </w:rPr>
            </w:pPr>
            <w:proofErr w:type="spellStart"/>
            <w:r w:rsidRPr="00781A96">
              <w:rPr>
                <w:color w:val="000000" w:themeColor="text1"/>
                <w:sz w:val="20"/>
                <w:lang w:val="es-ES"/>
              </w:rPr>
              <w:t>Emphysema</w:t>
            </w:r>
            <w:proofErr w:type="spellEnd"/>
            <w:r w:rsidR="001A07AA" w:rsidRPr="00781A96">
              <w:rPr>
                <w:color w:val="000000" w:themeColor="text1"/>
                <w:sz w:val="20"/>
                <w:lang w:val="es-ES"/>
              </w:rPr>
              <w:t xml:space="preserve"> * </w:t>
            </w:r>
            <w:r w:rsidR="00622F9D" w:rsidRPr="00781A96">
              <w:rPr>
                <w:i/>
                <w:color w:val="000000" w:themeColor="text1"/>
                <w:sz w:val="20"/>
                <w:lang w:val="es-ES"/>
              </w:rPr>
              <w:t>J43</w:t>
            </w:r>
          </w:p>
        </w:tc>
        <w:tc>
          <w:tcPr>
            <w:tcW w:w="1692" w:type="pct"/>
          </w:tcPr>
          <w:p w14:paraId="76466516" w14:textId="36E6D3DC" w:rsidR="001A07AA" w:rsidRPr="00781A96" w:rsidRDefault="001A07AA" w:rsidP="00BC4C4C">
            <w:pPr>
              <w:jc w:val="left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Emphysema * </w:t>
            </w:r>
            <w:r w:rsidRPr="00781A96">
              <w:rPr>
                <w:i/>
                <w:color w:val="000000" w:themeColor="text1"/>
                <w:sz w:val="20"/>
              </w:rPr>
              <w:t>492</w:t>
            </w:r>
          </w:p>
        </w:tc>
      </w:tr>
      <w:tr w:rsidR="00781A96" w:rsidRPr="00781A96" w14:paraId="59ECC206" w14:textId="77777777" w:rsidTr="00900944">
        <w:trPr>
          <w:trHeight w:val="70"/>
        </w:trPr>
        <w:tc>
          <w:tcPr>
            <w:tcW w:w="1508" w:type="pct"/>
            <w:vMerge/>
          </w:tcPr>
          <w:p w14:paraId="51464840" w14:textId="77777777" w:rsidR="001A07AA" w:rsidRPr="00781A96" w:rsidRDefault="001A07AA" w:rsidP="00CF24E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00" w:type="pct"/>
          </w:tcPr>
          <w:p w14:paraId="33061103" w14:textId="6E1A2154" w:rsidR="001A07AA" w:rsidRPr="00781A96" w:rsidRDefault="001A07AA" w:rsidP="00BC4C4C">
            <w:pPr>
              <w:jc w:val="left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Other chronic obstructive pulmonary disease (COPD) * </w:t>
            </w:r>
            <w:r w:rsidR="00622F9D" w:rsidRPr="00781A96">
              <w:rPr>
                <w:i/>
                <w:color w:val="000000" w:themeColor="text1"/>
                <w:sz w:val="20"/>
              </w:rPr>
              <w:t>J44</w:t>
            </w:r>
          </w:p>
        </w:tc>
        <w:tc>
          <w:tcPr>
            <w:tcW w:w="1692" w:type="pct"/>
          </w:tcPr>
          <w:p w14:paraId="1BF2C780" w14:textId="56700EC1" w:rsidR="001A07AA" w:rsidRPr="00781A96" w:rsidRDefault="001A07AA" w:rsidP="0059756C">
            <w:pPr>
              <w:jc w:val="left"/>
              <w:rPr>
                <w:i/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Chronic bronchitis * </w:t>
            </w:r>
            <w:r w:rsidR="0059756C" w:rsidRPr="00781A96">
              <w:rPr>
                <w:i/>
                <w:color w:val="000000" w:themeColor="text1"/>
                <w:sz w:val="20"/>
              </w:rPr>
              <w:t>491</w:t>
            </w:r>
          </w:p>
        </w:tc>
      </w:tr>
      <w:tr w:rsidR="00781A96" w:rsidRPr="00781A96" w14:paraId="0FE8ADA0" w14:textId="77777777" w:rsidTr="00900944">
        <w:tc>
          <w:tcPr>
            <w:tcW w:w="1508" w:type="pct"/>
            <w:vMerge w:val="restart"/>
          </w:tcPr>
          <w:p w14:paraId="75F47CA2" w14:textId="77777777" w:rsidR="00900944" w:rsidRPr="00781A96" w:rsidRDefault="00900944" w:rsidP="00CF24EC">
            <w:pPr>
              <w:jc w:val="center"/>
              <w:rPr>
                <w:color w:val="000000" w:themeColor="text1"/>
                <w:sz w:val="20"/>
                <w:vertAlign w:val="superscript"/>
              </w:rPr>
            </w:pPr>
          </w:p>
          <w:p w14:paraId="6ADC5777" w14:textId="19EB60FD" w:rsidR="001A07AA" w:rsidRPr="00781A96" w:rsidRDefault="001A07AA" w:rsidP="00CF24EC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  <w:vertAlign w:val="superscript"/>
              </w:rPr>
              <w:t>#</w:t>
            </w:r>
            <w:r w:rsidRPr="00781A96">
              <w:rPr>
                <w:color w:val="000000" w:themeColor="text1"/>
                <w:sz w:val="20"/>
              </w:rPr>
              <w:t>- Primary diagnosis but in combination with a secondary diagnosis of J40-J44 from ICD-10 or 490-492 and 496 from ICD-9</w:t>
            </w:r>
          </w:p>
          <w:p w14:paraId="221450AA" w14:textId="77777777" w:rsidR="001A07AA" w:rsidRPr="00781A96" w:rsidRDefault="001A07AA" w:rsidP="00CF24E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00" w:type="pct"/>
          </w:tcPr>
          <w:p w14:paraId="18174542" w14:textId="7054D906" w:rsidR="001A07AA" w:rsidRPr="00781A96" w:rsidRDefault="001A07AA" w:rsidP="00BC4C4C">
            <w:pPr>
              <w:jc w:val="left"/>
              <w:rPr>
                <w:i/>
                <w:color w:val="000000" w:themeColor="text1"/>
                <w:sz w:val="20"/>
                <w:lang w:val="es-ES"/>
              </w:rPr>
            </w:pPr>
            <w:r w:rsidRPr="00781A96">
              <w:rPr>
                <w:color w:val="000000" w:themeColor="text1"/>
                <w:sz w:val="20"/>
                <w:lang w:val="es-ES"/>
              </w:rPr>
              <w:t xml:space="preserve">Influenzas </w:t>
            </w:r>
            <w:r w:rsidRPr="00781A96">
              <w:rPr>
                <w:color w:val="000000" w:themeColor="text1"/>
                <w:sz w:val="20"/>
                <w:vertAlign w:val="superscript"/>
                <w:lang w:val="es-ES"/>
              </w:rPr>
              <w:t xml:space="preserve"># </w:t>
            </w:r>
            <w:r w:rsidRPr="00781A96">
              <w:rPr>
                <w:i/>
                <w:color w:val="000000" w:themeColor="text1"/>
                <w:sz w:val="20"/>
                <w:lang w:val="es-ES"/>
              </w:rPr>
              <w:t>J09, J</w:t>
            </w:r>
            <w:r w:rsidR="00B54194" w:rsidRPr="00781A96">
              <w:rPr>
                <w:i/>
                <w:color w:val="000000" w:themeColor="text1"/>
                <w:sz w:val="20"/>
                <w:lang w:val="es-ES"/>
              </w:rPr>
              <w:t>10, J11</w:t>
            </w:r>
          </w:p>
        </w:tc>
        <w:tc>
          <w:tcPr>
            <w:tcW w:w="1692" w:type="pct"/>
          </w:tcPr>
          <w:p w14:paraId="26B4C607" w14:textId="285FD840" w:rsidR="001A07AA" w:rsidRPr="00781A96" w:rsidRDefault="001A07AA" w:rsidP="00BC4C4C">
            <w:pPr>
              <w:jc w:val="left"/>
              <w:rPr>
                <w:i/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Influenzas </w:t>
            </w:r>
            <w:r w:rsidRPr="00781A96">
              <w:rPr>
                <w:color w:val="000000" w:themeColor="text1"/>
                <w:sz w:val="20"/>
                <w:vertAlign w:val="superscript"/>
              </w:rPr>
              <w:t xml:space="preserve"># </w:t>
            </w:r>
            <w:r w:rsidR="00470EE9" w:rsidRPr="00781A96">
              <w:rPr>
                <w:i/>
                <w:color w:val="000000" w:themeColor="text1"/>
                <w:sz w:val="20"/>
              </w:rPr>
              <w:t xml:space="preserve">487, </w:t>
            </w:r>
            <w:r w:rsidRPr="00781A96">
              <w:rPr>
                <w:i/>
                <w:color w:val="000000" w:themeColor="text1"/>
                <w:sz w:val="20"/>
              </w:rPr>
              <w:t>488</w:t>
            </w:r>
          </w:p>
        </w:tc>
      </w:tr>
      <w:tr w:rsidR="00781A96" w:rsidRPr="00781A96" w14:paraId="342F2F57" w14:textId="77777777" w:rsidTr="00900944">
        <w:tc>
          <w:tcPr>
            <w:tcW w:w="1508" w:type="pct"/>
            <w:vMerge/>
          </w:tcPr>
          <w:p w14:paraId="6C5999EE" w14:textId="77777777" w:rsidR="001A07AA" w:rsidRPr="00781A96" w:rsidRDefault="001A07AA" w:rsidP="00BC4C4C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00" w:type="pct"/>
          </w:tcPr>
          <w:p w14:paraId="1482D4E1" w14:textId="7B2B0E1D" w:rsidR="001A07AA" w:rsidRPr="00781A96" w:rsidRDefault="001A07AA" w:rsidP="00B54194">
            <w:pPr>
              <w:tabs>
                <w:tab w:val="center" w:pos="2444"/>
              </w:tabs>
              <w:jc w:val="left"/>
              <w:rPr>
                <w:i/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Pneumonias </w:t>
            </w:r>
            <w:r w:rsidRPr="00781A96">
              <w:rPr>
                <w:color w:val="000000" w:themeColor="text1"/>
                <w:sz w:val="20"/>
                <w:vertAlign w:val="superscript"/>
              </w:rPr>
              <w:t xml:space="preserve"># </w:t>
            </w:r>
            <w:r w:rsidR="00B54194" w:rsidRPr="00781A96">
              <w:rPr>
                <w:i/>
                <w:color w:val="000000" w:themeColor="text1"/>
                <w:sz w:val="20"/>
              </w:rPr>
              <w:t>J12 – J18</w:t>
            </w:r>
          </w:p>
        </w:tc>
        <w:tc>
          <w:tcPr>
            <w:tcW w:w="1692" w:type="pct"/>
          </w:tcPr>
          <w:p w14:paraId="53EACCC5" w14:textId="6811D38E" w:rsidR="001A07AA" w:rsidRPr="00781A96" w:rsidRDefault="001A07AA" w:rsidP="005B2C8D">
            <w:pPr>
              <w:jc w:val="left"/>
              <w:rPr>
                <w:i/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Pneumonias </w:t>
            </w:r>
            <w:r w:rsidRPr="00781A96">
              <w:rPr>
                <w:color w:val="000000" w:themeColor="text1"/>
                <w:sz w:val="20"/>
                <w:vertAlign w:val="superscript"/>
              </w:rPr>
              <w:t xml:space="preserve"># </w:t>
            </w:r>
            <w:r w:rsidR="00C33A99" w:rsidRPr="00781A96">
              <w:rPr>
                <w:i/>
                <w:color w:val="000000" w:themeColor="text1"/>
                <w:sz w:val="20"/>
              </w:rPr>
              <w:t xml:space="preserve">480 </w:t>
            </w:r>
            <w:r w:rsidR="0084618E" w:rsidRPr="00781A96">
              <w:rPr>
                <w:i/>
                <w:color w:val="000000" w:themeColor="text1"/>
                <w:sz w:val="20"/>
              </w:rPr>
              <w:t>–</w:t>
            </w:r>
            <w:r w:rsidR="00C33A99" w:rsidRPr="00781A96">
              <w:rPr>
                <w:i/>
                <w:color w:val="000000" w:themeColor="text1"/>
                <w:sz w:val="20"/>
              </w:rPr>
              <w:t xml:space="preserve"> 486</w:t>
            </w:r>
            <w:r w:rsidR="0084618E" w:rsidRPr="00781A96">
              <w:rPr>
                <w:i/>
                <w:color w:val="000000" w:themeColor="text1"/>
                <w:sz w:val="20"/>
              </w:rPr>
              <w:t xml:space="preserve"> </w:t>
            </w:r>
          </w:p>
        </w:tc>
      </w:tr>
      <w:tr w:rsidR="00781A96" w:rsidRPr="00781A96" w14:paraId="5426FCFE" w14:textId="77777777" w:rsidTr="00900944">
        <w:tc>
          <w:tcPr>
            <w:tcW w:w="1508" w:type="pct"/>
            <w:vMerge/>
          </w:tcPr>
          <w:p w14:paraId="1137F998" w14:textId="77777777" w:rsidR="001A07AA" w:rsidRPr="00781A96" w:rsidRDefault="001A07AA" w:rsidP="00BC4C4C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00" w:type="pct"/>
          </w:tcPr>
          <w:p w14:paraId="5C5295CA" w14:textId="1DA028F9" w:rsidR="001A07AA" w:rsidRPr="00781A96" w:rsidRDefault="001A07AA" w:rsidP="00BC4C4C">
            <w:pPr>
              <w:jc w:val="left"/>
              <w:rPr>
                <w:i/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Dyspnoea </w:t>
            </w:r>
            <w:r w:rsidRPr="00781A96">
              <w:rPr>
                <w:color w:val="000000" w:themeColor="text1"/>
                <w:sz w:val="20"/>
                <w:vertAlign w:val="superscript"/>
              </w:rPr>
              <w:t xml:space="preserve"># </w:t>
            </w:r>
            <w:r w:rsidRPr="00781A96">
              <w:rPr>
                <w:i/>
                <w:color w:val="000000" w:themeColor="text1"/>
                <w:sz w:val="20"/>
              </w:rPr>
              <w:t>R06.0</w:t>
            </w:r>
          </w:p>
        </w:tc>
        <w:tc>
          <w:tcPr>
            <w:tcW w:w="1692" w:type="pct"/>
          </w:tcPr>
          <w:p w14:paraId="3B69CE9D" w14:textId="25A48696" w:rsidR="001A07AA" w:rsidRPr="00781A96" w:rsidRDefault="001A07AA" w:rsidP="00BC4C4C">
            <w:pPr>
              <w:jc w:val="left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Shortness of breath </w:t>
            </w:r>
            <w:r w:rsidRPr="00781A96">
              <w:rPr>
                <w:color w:val="000000" w:themeColor="text1"/>
                <w:sz w:val="20"/>
                <w:vertAlign w:val="superscript"/>
              </w:rPr>
              <w:t xml:space="preserve"># </w:t>
            </w:r>
            <w:r w:rsidRPr="00781A96">
              <w:rPr>
                <w:color w:val="000000" w:themeColor="text1"/>
                <w:sz w:val="20"/>
              </w:rPr>
              <w:t xml:space="preserve">786.05 </w:t>
            </w:r>
          </w:p>
        </w:tc>
      </w:tr>
      <w:tr w:rsidR="00781A96" w:rsidRPr="00781A96" w14:paraId="7DE99312" w14:textId="77777777" w:rsidTr="00900944">
        <w:tc>
          <w:tcPr>
            <w:tcW w:w="1508" w:type="pct"/>
            <w:vMerge/>
          </w:tcPr>
          <w:p w14:paraId="76C471D7" w14:textId="77777777" w:rsidR="001A07AA" w:rsidRPr="00781A96" w:rsidRDefault="001A07AA" w:rsidP="00BC4C4C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00" w:type="pct"/>
          </w:tcPr>
          <w:p w14:paraId="443E1EF3" w14:textId="4B6494FB" w:rsidR="001A07AA" w:rsidRPr="00781A96" w:rsidRDefault="001A07AA" w:rsidP="009357E4">
            <w:pPr>
              <w:jc w:val="left"/>
              <w:rPr>
                <w:i/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Acute bronchitis </w:t>
            </w:r>
            <w:r w:rsidRPr="00781A96">
              <w:rPr>
                <w:color w:val="000000" w:themeColor="text1"/>
                <w:sz w:val="20"/>
                <w:vertAlign w:val="superscript"/>
              </w:rPr>
              <w:t xml:space="preserve"># </w:t>
            </w:r>
            <w:r w:rsidR="009357E4" w:rsidRPr="00781A96">
              <w:rPr>
                <w:i/>
                <w:color w:val="000000" w:themeColor="text1"/>
                <w:sz w:val="20"/>
              </w:rPr>
              <w:t>J20</w:t>
            </w:r>
          </w:p>
        </w:tc>
        <w:tc>
          <w:tcPr>
            <w:tcW w:w="1692" w:type="pct"/>
          </w:tcPr>
          <w:p w14:paraId="21380464" w14:textId="05CCB276" w:rsidR="001A07AA" w:rsidRPr="00781A96" w:rsidRDefault="001A07AA" w:rsidP="00BC4C4C">
            <w:pPr>
              <w:jc w:val="left"/>
              <w:rPr>
                <w:i/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Acute bronchitis </w:t>
            </w:r>
            <w:r w:rsidRPr="00781A96">
              <w:rPr>
                <w:color w:val="000000" w:themeColor="text1"/>
                <w:sz w:val="20"/>
                <w:vertAlign w:val="superscript"/>
              </w:rPr>
              <w:t xml:space="preserve"># </w:t>
            </w:r>
            <w:r w:rsidRPr="00781A96">
              <w:rPr>
                <w:i/>
                <w:color w:val="000000" w:themeColor="text1"/>
                <w:sz w:val="20"/>
              </w:rPr>
              <w:t>466.0</w:t>
            </w:r>
          </w:p>
        </w:tc>
      </w:tr>
      <w:tr w:rsidR="00781A96" w:rsidRPr="00781A96" w14:paraId="5FDE2FF1" w14:textId="77777777" w:rsidTr="00900944">
        <w:tc>
          <w:tcPr>
            <w:tcW w:w="1508" w:type="pct"/>
            <w:vMerge/>
          </w:tcPr>
          <w:p w14:paraId="04BC1A58" w14:textId="77777777" w:rsidR="001A07AA" w:rsidRPr="00781A96" w:rsidRDefault="001A07AA" w:rsidP="00BC4C4C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00" w:type="pct"/>
          </w:tcPr>
          <w:p w14:paraId="497E380D" w14:textId="5F1314D8" w:rsidR="001A07AA" w:rsidRPr="00781A96" w:rsidRDefault="001A07AA" w:rsidP="00BC4C4C">
            <w:pPr>
              <w:jc w:val="left"/>
              <w:rPr>
                <w:i/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Unspecified acute lower respiratory infection </w:t>
            </w:r>
            <w:r w:rsidRPr="00781A96">
              <w:rPr>
                <w:color w:val="000000" w:themeColor="text1"/>
                <w:sz w:val="20"/>
                <w:vertAlign w:val="superscript"/>
              </w:rPr>
              <w:t xml:space="preserve"># </w:t>
            </w:r>
            <w:r w:rsidRPr="00781A96">
              <w:rPr>
                <w:i/>
                <w:color w:val="000000" w:themeColor="text1"/>
                <w:sz w:val="20"/>
              </w:rPr>
              <w:t>J22</w:t>
            </w:r>
          </w:p>
        </w:tc>
        <w:tc>
          <w:tcPr>
            <w:tcW w:w="1692" w:type="pct"/>
          </w:tcPr>
          <w:p w14:paraId="4B53CFF8" w14:textId="3F943AAF" w:rsidR="001A07AA" w:rsidRPr="00781A96" w:rsidRDefault="001A07AA" w:rsidP="00BC4C4C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7022F7" w:rsidRPr="00781A96" w14:paraId="27801586" w14:textId="77777777" w:rsidTr="002321DC">
        <w:trPr>
          <w:trHeight w:val="118"/>
        </w:trPr>
        <w:tc>
          <w:tcPr>
            <w:tcW w:w="1508" w:type="pct"/>
            <w:vMerge/>
          </w:tcPr>
          <w:p w14:paraId="69E21387" w14:textId="77777777" w:rsidR="001A07AA" w:rsidRPr="00781A96" w:rsidRDefault="001A07AA" w:rsidP="00BC4C4C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00" w:type="pct"/>
          </w:tcPr>
          <w:p w14:paraId="1C25000E" w14:textId="36478883" w:rsidR="001A07AA" w:rsidRPr="00781A96" w:rsidRDefault="001A07AA" w:rsidP="00992590">
            <w:pPr>
              <w:jc w:val="left"/>
              <w:rPr>
                <w:i/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Respiratory failure, not elsewhere classified </w:t>
            </w:r>
            <w:r w:rsidRPr="00781A96">
              <w:rPr>
                <w:color w:val="000000" w:themeColor="text1"/>
                <w:sz w:val="20"/>
                <w:vertAlign w:val="superscript"/>
              </w:rPr>
              <w:t xml:space="preserve"># </w:t>
            </w:r>
            <w:r w:rsidRPr="00781A96">
              <w:rPr>
                <w:i/>
                <w:color w:val="000000" w:themeColor="text1"/>
                <w:sz w:val="20"/>
              </w:rPr>
              <w:t>J96</w:t>
            </w:r>
          </w:p>
        </w:tc>
        <w:tc>
          <w:tcPr>
            <w:tcW w:w="1692" w:type="pct"/>
          </w:tcPr>
          <w:p w14:paraId="2FB43981" w14:textId="43227E2D" w:rsidR="001A07AA" w:rsidRPr="00781A96" w:rsidRDefault="001A07AA" w:rsidP="00BC4C4C">
            <w:pPr>
              <w:jc w:val="left"/>
              <w:rPr>
                <w:i/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Respiratory failure </w:t>
            </w:r>
            <w:r w:rsidRPr="00781A96">
              <w:rPr>
                <w:color w:val="000000" w:themeColor="text1"/>
                <w:sz w:val="20"/>
                <w:vertAlign w:val="superscript"/>
              </w:rPr>
              <w:t xml:space="preserve"># </w:t>
            </w:r>
            <w:r w:rsidRPr="00781A96">
              <w:rPr>
                <w:i/>
                <w:color w:val="000000" w:themeColor="text1"/>
                <w:sz w:val="20"/>
              </w:rPr>
              <w:t>518.81, 518.83, 518.84</w:t>
            </w:r>
          </w:p>
        </w:tc>
      </w:tr>
    </w:tbl>
    <w:p w14:paraId="77C686AD" w14:textId="45327E0D" w:rsidR="001A07AA" w:rsidRPr="00781A96" w:rsidRDefault="001A07AA" w:rsidP="001A07AA">
      <w:pPr>
        <w:rPr>
          <w:color w:val="000000" w:themeColor="text1"/>
          <w:sz w:val="20"/>
          <w:szCs w:val="20"/>
        </w:rPr>
      </w:pPr>
    </w:p>
    <w:p w14:paraId="3D1A970F" w14:textId="00E08CE6" w:rsidR="00E3192E" w:rsidRPr="00781A96" w:rsidRDefault="00E3192E" w:rsidP="001A07AA">
      <w:pPr>
        <w:rPr>
          <w:color w:val="000000" w:themeColor="text1"/>
          <w:sz w:val="20"/>
          <w:szCs w:val="20"/>
        </w:rPr>
      </w:pPr>
    </w:p>
    <w:p w14:paraId="4189FBF1" w14:textId="77777777" w:rsidR="00E3192E" w:rsidRPr="00781A96" w:rsidRDefault="00E3192E" w:rsidP="001A07AA">
      <w:pPr>
        <w:rPr>
          <w:color w:val="000000" w:themeColor="text1"/>
          <w:sz w:val="20"/>
          <w:szCs w:val="20"/>
        </w:rPr>
      </w:pPr>
    </w:p>
    <w:p w14:paraId="4D5E4360" w14:textId="251C12FE" w:rsidR="00823A6D" w:rsidRPr="00781A96" w:rsidRDefault="0061799B" w:rsidP="00823A6D">
      <w:pPr>
        <w:pStyle w:val="Heading1"/>
        <w:spacing w:line="240" w:lineRule="auto"/>
        <w:rPr>
          <w:b w:val="0"/>
          <w:color w:val="000000" w:themeColor="text1"/>
          <w:sz w:val="24"/>
          <w:szCs w:val="24"/>
        </w:rPr>
      </w:pPr>
      <w:r w:rsidRPr="00781A96">
        <w:rPr>
          <w:color w:val="000000" w:themeColor="text1"/>
          <w:sz w:val="24"/>
          <w:szCs w:val="24"/>
        </w:rPr>
        <w:t>Table S2</w:t>
      </w:r>
      <w:r w:rsidR="00823A6D" w:rsidRPr="00781A96">
        <w:rPr>
          <w:color w:val="000000" w:themeColor="text1"/>
          <w:sz w:val="24"/>
          <w:szCs w:val="24"/>
        </w:rPr>
        <w:t xml:space="preserve">. </w:t>
      </w:r>
      <w:r w:rsidR="00823A6D" w:rsidRPr="00781A96">
        <w:rPr>
          <w:b w:val="0"/>
          <w:color w:val="000000" w:themeColor="text1"/>
          <w:sz w:val="24"/>
          <w:szCs w:val="24"/>
        </w:rPr>
        <w:t xml:space="preserve">Akaike Information Criteria (AIC) </w:t>
      </w:r>
      <w:r w:rsidR="00E10309" w:rsidRPr="00781A96">
        <w:rPr>
          <w:b w:val="0"/>
          <w:color w:val="000000" w:themeColor="text1"/>
          <w:sz w:val="24"/>
          <w:szCs w:val="24"/>
        </w:rPr>
        <w:t xml:space="preserve">for </w:t>
      </w:r>
      <w:r w:rsidR="001B0149" w:rsidRPr="00781A96">
        <w:rPr>
          <w:b w:val="0"/>
          <w:color w:val="000000" w:themeColor="text1"/>
          <w:sz w:val="24"/>
          <w:szCs w:val="24"/>
        </w:rPr>
        <w:t xml:space="preserve">models predicting </w:t>
      </w:r>
      <w:r w:rsidR="00E10309" w:rsidRPr="00781A96">
        <w:rPr>
          <w:b w:val="0"/>
          <w:color w:val="000000" w:themeColor="text1"/>
          <w:sz w:val="24"/>
          <w:szCs w:val="24"/>
        </w:rPr>
        <w:t xml:space="preserve">COPD </w:t>
      </w:r>
      <w:r w:rsidR="00AB125E" w:rsidRPr="00781A96">
        <w:rPr>
          <w:b w:val="0"/>
          <w:color w:val="000000" w:themeColor="text1"/>
          <w:sz w:val="24"/>
          <w:szCs w:val="24"/>
        </w:rPr>
        <w:t>hospitalization</w:t>
      </w:r>
      <w:r w:rsidR="001B0149" w:rsidRPr="00781A96">
        <w:rPr>
          <w:b w:val="0"/>
          <w:color w:val="000000" w:themeColor="text1"/>
          <w:sz w:val="24"/>
          <w:szCs w:val="24"/>
        </w:rPr>
        <w:t xml:space="preserve"> and all-cause mortality</w:t>
      </w:r>
      <w:r w:rsidR="00E10309" w:rsidRPr="00781A96">
        <w:rPr>
          <w:b w:val="0"/>
          <w:color w:val="000000" w:themeColor="text1"/>
          <w:sz w:val="24"/>
          <w:szCs w:val="24"/>
        </w:rPr>
        <w:t xml:space="preserve"> from</w:t>
      </w:r>
      <w:r w:rsidR="00823A6D" w:rsidRPr="00781A96">
        <w:rPr>
          <w:b w:val="0"/>
          <w:color w:val="000000" w:themeColor="text1"/>
          <w:sz w:val="24"/>
          <w:szCs w:val="24"/>
        </w:rPr>
        <w:t xml:space="preserve"> </w:t>
      </w:r>
      <w:r w:rsidR="00A00530" w:rsidRPr="00781A96">
        <w:rPr>
          <w:b w:val="0"/>
          <w:color w:val="000000" w:themeColor="text1"/>
          <w:sz w:val="24"/>
          <w:szCs w:val="24"/>
        </w:rPr>
        <w:t>GOLD 2007, GOLD 2011</w:t>
      </w:r>
      <w:r w:rsidR="00BA0C35" w:rsidRPr="00781A96">
        <w:rPr>
          <w:b w:val="0"/>
          <w:color w:val="000000" w:themeColor="text1"/>
          <w:sz w:val="24"/>
          <w:szCs w:val="24"/>
        </w:rPr>
        <w:t xml:space="preserve"> and</w:t>
      </w:r>
      <w:r w:rsidR="002C5C98" w:rsidRPr="00781A96">
        <w:rPr>
          <w:b w:val="0"/>
          <w:color w:val="000000" w:themeColor="text1"/>
          <w:sz w:val="24"/>
          <w:szCs w:val="24"/>
        </w:rPr>
        <w:t xml:space="preserve"> GOLD 2017</w:t>
      </w:r>
      <w:r w:rsidR="00A00530" w:rsidRPr="00781A96">
        <w:rPr>
          <w:b w:val="0"/>
          <w:color w:val="000000" w:themeColor="text1"/>
          <w:sz w:val="24"/>
          <w:szCs w:val="24"/>
        </w:rPr>
        <w:t xml:space="preserve"> classification</w:t>
      </w:r>
      <w:r w:rsidR="00BA0C35" w:rsidRPr="00781A96">
        <w:rPr>
          <w:b w:val="0"/>
          <w:color w:val="000000" w:themeColor="text1"/>
          <w:sz w:val="24"/>
          <w:szCs w:val="24"/>
        </w:rPr>
        <w:t>s</w:t>
      </w:r>
      <w:r w:rsidR="00823A6D" w:rsidRPr="00781A96">
        <w:rPr>
          <w:b w:val="0"/>
          <w:color w:val="000000" w:themeColor="text1"/>
          <w:sz w:val="24"/>
          <w:szCs w:val="24"/>
        </w:rPr>
        <w:t xml:space="preserve"> among </w:t>
      </w:r>
      <w:r w:rsidR="002C5C98" w:rsidRPr="00781A96">
        <w:rPr>
          <w:b w:val="0"/>
          <w:color w:val="000000" w:themeColor="text1"/>
          <w:sz w:val="24"/>
          <w:szCs w:val="24"/>
        </w:rPr>
        <w:t xml:space="preserve">COPD </w:t>
      </w:r>
      <w:r w:rsidR="00823A6D" w:rsidRPr="00781A96">
        <w:rPr>
          <w:b w:val="0"/>
          <w:color w:val="000000" w:themeColor="text1"/>
          <w:sz w:val="24"/>
          <w:szCs w:val="24"/>
        </w:rPr>
        <w:t>participants aged ≥40 year</w:t>
      </w:r>
      <w:r w:rsidR="00993730" w:rsidRPr="00781A96">
        <w:rPr>
          <w:b w:val="0"/>
          <w:color w:val="000000" w:themeColor="text1"/>
          <w:sz w:val="24"/>
          <w:szCs w:val="24"/>
        </w:rPr>
        <w:t>s</w:t>
      </w:r>
      <w:r w:rsidR="00823A6D" w:rsidRPr="00781A96">
        <w:rPr>
          <w:b w:val="0"/>
          <w:color w:val="000000" w:themeColor="text1"/>
          <w:sz w:val="24"/>
          <w:szCs w:val="24"/>
        </w:rPr>
        <w:t xml:space="preserve"> in the HUNT2 </w:t>
      </w:r>
      <w:r w:rsidR="00831A76" w:rsidRPr="00781A96">
        <w:rPr>
          <w:b w:val="0"/>
          <w:color w:val="000000" w:themeColor="text1"/>
          <w:sz w:val="24"/>
          <w:szCs w:val="24"/>
        </w:rPr>
        <w:t>study (N=1300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61"/>
        <w:gridCol w:w="3631"/>
        <w:gridCol w:w="3349"/>
        <w:gridCol w:w="3419"/>
      </w:tblGrid>
      <w:tr w:rsidR="00781A96" w:rsidRPr="00781A96" w14:paraId="2530196D" w14:textId="0D9ABC87" w:rsidTr="00E9204B">
        <w:trPr>
          <w:trHeight w:val="53"/>
        </w:trPr>
        <w:tc>
          <w:tcPr>
            <w:tcW w:w="1429" w:type="pct"/>
            <w:vMerge w:val="restart"/>
          </w:tcPr>
          <w:p w14:paraId="09598252" w14:textId="712784C5" w:rsidR="00E9204B" w:rsidRPr="00781A96" w:rsidRDefault="00E9204B" w:rsidP="004D53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1A96">
              <w:rPr>
                <w:color w:val="000000" w:themeColor="text1"/>
                <w:sz w:val="20"/>
              </w:rPr>
              <w:t>Outcomes</w:t>
            </w:r>
          </w:p>
          <w:p w14:paraId="526EA527" w14:textId="77777777" w:rsidR="00E9204B" w:rsidRPr="00781A96" w:rsidRDefault="00E9204B" w:rsidP="0099373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47" w:type="pct"/>
            <w:vAlign w:val="center"/>
          </w:tcPr>
          <w:p w14:paraId="79C2A28E" w14:textId="5E9EA2CE" w:rsidR="00E9204B" w:rsidRPr="00781A96" w:rsidRDefault="00E9204B" w:rsidP="00993730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GOLD 2007 </w:t>
            </w:r>
            <w:r w:rsidRPr="00781A96">
              <w:rPr>
                <w:color w:val="000000" w:themeColor="text1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50" w:type="pct"/>
            <w:vAlign w:val="center"/>
          </w:tcPr>
          <w:p w14:paraId="3AE3162D" w14:textId="10AAEC11" w:rsidR="00E9204B" w:rsidRPr="00781A96" w:rsidRDefault="00E9204B" w:rsidP="0099373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GOLD 2011 </w:t>
            </w:r>
            <w:r w:rsidRPr="00781A96">
              <w:rPr>
                <w:color w:val="000000" w:themeColor="text1"/>
                <w:sz w:val="20"/>
                <w:vertAlign w:val="superscript"/>
              </w:rPr>
              <w:t>¥</w:t>
            </w:r>
          </w:p>
        </w:tc>
        <w:tc>
          <w:tcPr>
            <w:tcW w:w="1174" w:type="pct"/>
            <w:vAlign w:val="center"/>
          </w:tcPr>
          <w:p w14:paraId="34D6881A" w14:textId="6C8A0FD0" w:rsidR="00E9204B" w:rsidRPr="00781A96" w:rsidRDefault="00E9204B" w:rsidP="0099373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GOLD 2017 </w:t>
            </w:r>
            <w:r w:rsidRPr="00781A96">
              <w:rPr>
                <w:color w:val="000000" w:themeColor="text1"/>
                <w:sz w:val="18"/>
                <w:szCs w:val="18"/>
                <w:vertAlign w:val="superscript"/>
              </w:rPr>
              <w:t>†</w:t>
            </w:r>
          </w:p>
        </w:tc>
      </w:tr>
      <w:tr w:rsidR="00781A96" w:rsidRPr="00781A96" w14:paraId="518A86F0" w14:textId="0A418025" w:rsidTr="00E9204B">
        <w:tc>
          <w:tcPr>
            <w:tcW w:w="1429" w:type="pct"/>
            <w:vMerge/>
          </w:tcPr>
          <w:p w14:paraId="6F4D6792" w14:textId="77777777" w:rsidR="00E9204B" w:rsidRPr="00781A96" w:rsidRDefault="00E9204B" w:rsidP="0099373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47" w:type="pct"/>
          </w:tcPr>
          <w:p w14:paraId="02F09B31" w14:textId="7204A160" w:rsidR="00E9204B" w:rsidRPr="00781A96" w:rsidRDefault="00E9204B" w:rsidP="00993730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AIC </w:t>
            </w:r>
            <w:r w:rsidRPr="00781A96">
              <w:rPr>
                <w:b/>
                <w:color w:val="000000" w:themeColor="text1"/>
                <w:sz w:val="20"/>
              </w:rPr>
              <w:t>*</w:t>
            </w:r>
          </w:p>
        </w:tc>
        <w:tc>
          <w:tcPr>
            <w:tcW w:w="1150" w:type="pct"/>
          </w:tcPr>
          <w:p w14:paraId="0259FBF6" w14:textId="22B53C5A" w:rsidR="00E9204B" w:rsidRPr="00781A96" w:rsidRDefault="00E9204B" w:rsidP="00993730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AIC </w:t>
            </w:r>
            <w:r w:rsidRPr="00781A96">
              <w:rPr>
                <w:b/>
                <w:color w:val="000000" w:themeColor="text1"/>
                <w:sz w:val="20"/>
              </w:rPr>
              <w:t>*</w:t>
            </w:r>
          </w:p>
        </w:tc>
        <w:tc>
          <w:tcPr>
            <w:tcW w:w="1174" w:type="pct"/>
          </w:tcPr>
          <w:p w14:paraId="63ABD155" w14:textId="7A3D8CC3" w:rsidR="00E9204B" w:rsidRPr="00781A96" w:rsidRDefault="00E9204B" w:rsidP="00993730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AIC </w:t>
            </w:r>
            <w:r w:rsidRPr="00781A96">
              <w:rPr>
                <w:b/>
                <w:color w:val="000000" w:themeColor="text1"/>
                <w:sz w:val="20"/>
              </w:rPr>
              <w:t>*</w:t>
            </w:r>
          </w:p>
        </w:tc>
      </w:tr>
      <w:tr w:rsidR="00781A96" w:rsidRPr="00781A96" w14:paraId="0EF4CE15" w14:textId="0FE3842F" w:rsidTr="00E9204B">
        <w:trPr>
          <w:trHeight w:val="50"/>
        </w:trPr>
        <w:tc>
          <w:tcPr>
            <w:tcW w:w="1429" w:type="pct"/>
            <w:vAlign w:val="center"/>
          </w:tcPr>
          <w:p w14:paraId="02F099A5" w14:textId="7F14F7BA" w:rsidR="00E9204B" w:rsidRPr="00781A96" w:rsidRDefault="00E9204B" w:rsidP="00970A0E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COPD hospitalization</w:t>
            </w:r>
          </w:p>
        </w:tc>
        <w:tc>
          <w:tcPr>
            <w:tcW w:w="1247" w:type="pct"/>
          </w:tcPr>
          <w:p w14:paraId="1D6D0CCA" w14:textId="120BB0FE" w:rsidR="00E9204B" w:rsidRPr="00781A96" w:rsidRDefault="00E9204B" w:rsidP="00970A0E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6744</w:t>
            </w:r>
          </w:p>
        </w:tc>
        <w:tc>
          <w:tcPr>
            <w:tcW w:w="1150" w:type="pct"/>
          </w:tcPr>
          <w:p w14:paraId="6BE62427" w14:textId="216D4124" w:rsidR="00E9204B" w:rsidRPr="00781A96" w:rsidRDefault="00E9204B" w:rsidP="00970A0E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6808</w:t>
            </w:r>
          </w:p>
        </w:tc>
        <w:tc>
          <w:tcPr>
            <w:tcW w:w="1174" w:type="pct"/>
          </w:tcPr>
          <w:p w14:paraId="346482A5" w14:textId="08712A19" w:rsidR="00E9204B" w:rsidRPr="00781A96" w:rsidRDefault="00E9204B" w:rsidP="00970A0E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6911</w:t>
            </w:r>
          </w:p>
        </w:tc>
      </w:tr>
      <w:tr w:rsidR="00781A96" w:rsidRPr="00781A96" w14:paraId="441D5D22" w14:textId="4D64DF39" w:rsidTr="00E9204B">
        <w:trPr>
          <w:trHeight w:val="50"/>
        </w:trPr>
        <w:tc>
          <w:tcPr>
            <w:tcW w:w="1429" w:type="pct"/>
            <w:vAlign w:val="center"/>
          </w:tcPr>
          <w:p w14:paraId="3FCC2E87" w14:textId="326B1426" w:rsidR="00E9204B" w:rsidRPr="00781A96" w:rsidRDefault="00E9204B" w:rsidP="00970A0E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All-cause mortality</w:t>
            </w:r>
          </w:p>
        </w:tc>
        <w:tc>
          <w:tcPr>
            <w:tcW w:w="1247" w:type="pct"/>
          </w:tcPr>
          <w:p w14:paraId="0477288A" w14:textId="40804871" w:rsidR="00E9204B" w:rsidRPr="00781A96" w:rsidRDefault="00E9204B" w:rsidP="00970A0E">
            <w:pPr>
              <w:jc w:val="center"/>
              <w:rPr>
                <w:color w:val="000000" w:themeColor="text1"/>
                <w:sz w:val="20"/>
                <w:highlight w:val="yellow"/>
              </w:rPr>
            </w:pPr>
            <w:r w:rsidRPr="00781A96">
              <w:rPr>
                <w:color w:val="000000" w:themeColor="text1"/>
                <w:sz w:val="20"/>
              </w:rPr>
              <w:t>11860</w:t>
            </w:r>
          </w:p>
        </w:tc>
        <w:tc>
          <w:tcPr>
            <w:tcW w:w="1150" w:type="pct"/>
          </w:tcPr>
          <w:p w14:paraId="3C259E54" w14:textId="73716269" w:rsidR="00E9204B" w:rsidRPr="00781A96" w:rsidRDefault="00E9204B" w:rsidP="00970A0E">
            <w:pPr>
              <w:jc w:val="center"/>
              <w:rPr>
                <w:color w:val="000000" w:themeColor="text1"/>
                <w:sz w:val="20"/>
                <w:highlight w:val="yellow"/>
              </w:rPr>
            </w:pPr>
            <w:r w:rsidRPr="00781A96">
              <w:rPr>
                <w:color w:val="000000" w:themeColor="text1"/>
                <w:sz w:val="20"/>
              </w:rPr>
              <w:t>11912</w:t>
            </w:r>
          </w:p>
        </w:tc>
        <w:tc>
          <w:tcPr>
            <w:tcW w:w="1174" w:type="pct"/>
          </w:tcPr>
          <w:p w14:paraId="19F0C0B3" w14:textId="2D937FF2" w:rsidR="00E9204B" w:rsidRPr="00781A96" w:rsidRDefault="00E9204B" w:rsidP="00970A0E">
            <w:pPr>
              <w:jc w:val="center"/>
              <w:rPr>
                <w:color w:val="000000" w:themeColor="text1"/>
                <w:sz w:val="20"/>
                <w:highlight w:val="yellow"/>
              </w:rPr>
            </w:pPr>
            <w:r w:rsidRPr="00781A96">
              <w:rPr>
                <w:color w:val="000000" w:themeColor="text1"/>
                <w:sz w:val="20"/>
              </w:rPr>
              <w:t>11961</w:t>
            </w:r>
          </w:p>
        </w:tc>
      </w:tr>
    </w:tbl>
    <w:p w14:paraId="50D7B19D" w14:textId="77777777" w:rsidR="00823A6D" w:rsidRPr="00781A96" w:rsidRDefault="00823A6D" w:rsidP="00823A6D">
      <w:pPr>
        <w:jc w:val="left"/>
        <w:rPr>
          <w:color w:val="000000" w:themeColor="text1"/>
          <w:sz w:val="20"/>
          <w:szCs w:val="20"/>
        </w:rPr>
      </w:pPr>
      <w:r w:rsidRPr="00781A96">
        <w:rPr>
          <w:color w:val="000000" w:themeColor="text1"/>
          <w:sz w:val="20"/>
          <w:szCs w:val="20"/>
        </w:rPr>
        <w:t>Abbreviations: HUNT2 (Nord-</w:t>
      </w:r>
      <w:proofErr w:type="spellStart"/>
      <w:r w:rsidRPr="00781A96">
        <w:rPr>
          <w:color w:val="000000" w:themeColor="text1"/>
          <w:sz w:val="20"/>
          <w:szCs w:val="20"/>
        </w:rPr>
        <w:t>Trøndelag</w:t>
      </w:r>
      <w:proofErr w:type="spellEnd"/>
      <w:r w:rsidRPr="00781A96">
        <w:rPr>
          <w:color w:val="000000" w:themeColor="text1"/>
          <w:sz w:val="20"/>
          <w:szCs w:val="20"/>
        </w:rPr>
        <w:t xml:space="preserve"> Health Study 1995-1997), GLI (Global Lung Function Initiative), AIC (Akaike Information Criteria),</w:t>
      </w:r>
      <w:r w:rsidRPr="00781A96">
        <w:rPr>
          <w:color w:val="000000" w:themeColor="text1"/>
          <w:sz w:val="18"/>
          <w:szCs w:val="20"/>
        </w:rPr>
        <w:t xml:space="preserve"> BD (bronchodilator)</w:t>
      </w:r>
    </w:p>
    <w:p w14:paraId="29EFE890" w14:textId="215DFC4C" w:rsidR="00DA09CD" w:rsidRPr="00781A96" w:rsidRDefault="00DA09CD" w:rsidP="00DA09CD">
      <w:pPr>
        <w:rPr>
          <w:color w:val="000000" w:themeColor="text1"/>
          <w:sz w:val="20"/>
          <w:szCs w:val="20"/>
        </w:rPr>
      </w:pPr>
      <w:r w:rsidRPr="00781A96">
        <w:rPr>
          <w:color w:val="000000" w:themeColor="text1"/>
          <w:sz w:val="20"/>
          <w:szCs w:val="20"/>
        </w:rPr>
        <w:t xml:space="preserve">*- </w:t>
      </w:r>
      <w:r w:rsidR="00BA6C5B" w:rsidRPr="00781A96">
        <w:rPr>
          <w:color w:val="000000" w:themeColor="text1"/>
          <w:sz w:val="20"/>
          <w:szCs w:val="20"/>
        </w:rPr>
        <w:t>Model 1</w:t>
      </w:r>
      <w:r w:rsidR="001D1D8C" w:rsidRPr="00781A96">
        <w:rPr>
          <w:color w:val="000000" w:themeColor="text1"/>
          <w:sz w:val="20"/>
          <w:szCs w:val="20"/>
        </w:rPr>
        <w:t>-</w:t>
      </w:r>
      <w:r w:rsidR="00FD4A53" w:rsidRPr="00781A96">
        <w:rPr>
          <w:color w:val="000000" w:themeColor="text1"/>
          <w:sz w:val="20"/>
          <w:szCs w:val="20"/>
        </w:rPr>
        <w:t xml:space="preserve"> </w:t>
      </w:r>
      <w:r w:rsidRPr="00781A96">
        <w:rPr>
          <w:color w:val="000000" w:themeColor="text1"/>
          <w:sz w:val="20"/>
          <w:szCs w:val="20"/>
        </w:rPr>
        <w:t>the</w:t>
      </w:r>
      <w:r w:rsidR="000B5FA2" w:rsidRPr="00781A96">
        <w:rPr>
          <w:color w:val="000000" w:themeColor="text1"/>
          <w:sz w:val="20"/>
          <w:szCs w:val="20"/>
        </w:rPr>
        <w:t xml:space="preserve"> Cox model included GOLD 2007,</w:t>
      </w:r>
      <w:r w:rsidRPr="00781A96">
        <w:rPr>
          <w:color w:val="000000" w:themeColor="text1"/>
          <w:sz w:val="20"/>
          <w:szCs w:val="20"/>
        </w:rPr>
        <w:t xml:space="preserve"> GOLD 2011</w:t>
      </w:r>
      <w:r w:rsidR="000B5FA2" w:rsidRPr="00781A96">
        <w:rPr>
          <w:color w:val="000000" w:themeColor="text1"/>
          <w:sz w:val="20"/>
          <w:szCs w:val="20"/>
        </w:rPr>
        <w:t>,</w:t>
      </w:r>
      <w:r w:rsidRPr="00781A96">
        <w:rPr>
          <w:color w:val="000000" w:themeColor="text1"/>
          <w:sz w:val="20"/>
          <w:szCs w:val="20"/>
        </w:rPr>
        <w:t xml:space="preserve"> or GOLD 2017. </w:t>
      </w:r>
    </w:p>
    <w:p w14:paraId="71975BA3" w14:textId="49A03C9C" w:rsidR="00E455D6" w:rsidRPr="00781A96" w:rsidRDefault="00E455D6" w:rsidP="00E455D6">
      <w:pPr>
        <w:jc w:val="left"/>
        <w:rPr>
          <w:rFonts w:cstheme="minorHAnsi"/>
          <w:color w:val="000000" w:themeColor="text1"/>
          <w:sz w:val="18"/>
          <w:szCs w:val="18"/>
        </w:rPr>
      </w:pPr>
      <w:r w:rsidRPr="00781A96">
        <w:rPr>
          <w:color w:val="000000" w:themeColor="text1"/>
          <w:sz w:val="18"/>
          <w:szCs w:val="18"/>
          <w:vertAlign w:val="superscript"/>
        </w:rPr>
        <w:t>¶</w:t>
      </w:r>
      <w:r w:rsidRPr="00781A96">
        <w:rPr>
          <w:color w:val="000000" w:themeColor="text1"/>
          <w:sz w:val="18"/>
          <w:szCs w:val="18"/>
        </w:rPr>
        <w:t xml:space="preserve"> - grade 1 – </w:t>
      </w:r>
      <w:r w:rsidRPr="00781A96">
        <w:rPr>
          <w:rFonts w:cstheme="minorHAnsi"/>
          <w:color w:val="000000" w:themeColor="text1"/>
          <w:sz w:val="18"/>
          <w:szCs w:val="18"/>
        </w:rPr>
        <w:t>percent</w:t>
      </w:r>
      <w:r w:rsidR="00C25BC9" w:rsidRPr="00781A96">
        <w:rPr>
          <w:rFonts w:cstheme="minorHAnsi"/>
          <w:color w:val="000000" w:themeColor="text1"/>
          <w:sz w:val="18"/>
          <w:szCs w:val="18"/>
        </w:rPr>
        <w:t>-</w:t>
      </w:r>
      <w:r w:rsidRPr="00781A96">
        <w:rPr>
          <w:rFonts w:cstheme="minorHAnsi"/>
          <w:color w:val="000000" w:themeColor="text1"/>
          <w:sz w:val="18"/>
          <w:szCs w:val="18"/>
        </w:rPr>
        <w:t xml:space="preserve">predicted </w:t>
      </w:r>
      <w:r w:rsidRPr="00781A96">
        <w:rPr>
          <w:rFonts w:cstheme="minorHAnsi"/>
          <w:color w:val="000000" w:themeColor="text1"/>
          <w:sz w:val="18"/>
          <w:szCs w:val="18"/>
          <w:lang w:val="en-US"/>
        </w:rPr>
        <w:t>forced expiratory volume in first second</w:t>
      </w:r>
      <w:r w:rsidRPr="00781A96">
        <w:rPr>
          <w:rFonts w:cstheme="minorHAnsi"/>
          <w:color w:val="000000" w:themeColor="text1"/>
          <w:sz w:val="18"/>
          <w:szCs w:val="18"/>
        </w:rPr>
        <w:t xml:space="preserve"> (ppFEV</w:t>
      </w:r>
      <w:r w:rsidRPr="00781A96">
        <w:rPr>
          <w:rFonts w:cstheme="minorHAnsi"/>
          <w:color w:val="000000" w:themeColor="text1"/>
          <w:sz w:val="18"/>
          <w:szCs w:val="18"/>
          <w:vertAlign w:val="subscript"/>
        </w:rPr>
        <w:t>1</w:t>
      </w:r>
      <w:r w:rsidRPr="00781A96">
        <w:rPr>
          <w:rFonts w:cstheme="minorHAnsi"/>
          <w:color w:val="000000" w:themeColor="text1"/>
          <w:sz w:val="18"/>
          <w:szCs w:val="18"/>
        </w:rPr>
        <w:t>)</w:t>
      </w:r>
      <w:r w:rsidR="00753CDB" w:rsidRPr="00781A96">
        <w:rPr>
          <w:rFonts w:cstheme="minorHAnsi"/>
          <w:color w:val="000000" w:themeColor="text1"/>
          <w:sz w:val="18"/>
          <w:szCs w:val="18"/>
        </w:rPr>
        <w:t xml:space="preserve"> </w:t>
      </w:r>
      <w:r w:rsidRPr="00781A96">
        <w:rPr>
          <w:rFonts w:cstheme="minorHAnsi"/>
          <w:color w:val="000000" w:themeColor="text1"/>
          <w:sz w:val="18"/>
          <w:szCs w:val="18"/>
        </w:rPr>
        <w:t>≥80; grade 2 –80&gt;ppFEV</w:t>
      </w:r>
      <w:r w:rsidRPr="00781A96">
        <w:rPr>
          <w:rFonts w:cstheme="minorHAnsi"/>
          <w:color w:val="000000" w:themeColor="text1"/>
          <w:sz w:val="18"/>
          <w:szCs w:val="18"/>
          <w:vertAlign w:val="subscript"/>
        </w:rPr>
        <w:t>1</w:t>
      </w:r>
      <w:r w:rsidRPr="00781A96">
        <w:rPr>
          <w:rFonts w:cstheme="minorHAnsi"/>
          <w:color w:val="000000" w:themeColor="text1"/>
          <w:sz w:val="18"/>
          <w:szCs w:val="18"/>
        </w:rPr>
        <w:t>≥50; grade 3 –50&gt;ppFEV</w:t>
      </w:r>
      <w:r w:rsidRPr="00781A96">
        <w:rPr>
          <w:rFonts w:cstheme="minorHAnsi"/>
          <w:color w:val="000000" w:themeColor="text1"/>
          <w:sz w:val="18"/>
          <w:szCs w:val="18"/>
          <w:vertAlign w:val="subscript"/>
        </w:rPr>
        <w:t>1</w:t>
      </w:r>
      <w:r w:rsidRPr="00781A96">
        <w:rPr>
          <w:color w:val="000000" w:themeColor="text1"/>
          <w:sz w:val="18"/>
          <w:szCs w:val="18"/>
        </w:rPr>
        <w:t>≥</w:t>
      </w:r>
      <w:r w:rsidRPr="00781A96">
        <w:rPr>
          <w:rFonts w:cstheme="minorHAnsi"/>
          <w:color w:val="000000" w:themeColor="text1"/>
          <w:sz w:val="18"/>
          <w:szCs w:val="18"/>
        </w:rPr>
        <w:t>30; grade 4 –ppFEV</w:t>
      </w:r>
      <w:r w:rsidRPr="00781A96">
        <w:rPr>
          <w:rFonts w:cstheme="minorHAnsi"/>
          <w:color w:val="000000" w:themeColor="text1"/>
          <w:sz w:val="18"/>
          <w:szCs w:val="18"/>
          <w:vertAlign w:val="subscript"/>
        </w:rPr>
        <w:t>1</w:t>
      </w:r>
      <w:r w:rsidRPr="00781A96">
        <w:rPr>
          <w:color w:val="000000" w:themeColor="text1"/>
          <w:sz w:val="18"/>
          <w:szCs w:val="18"/>
        </w:rPr>
        <w:t>&lt;</w:t>
      </w:r>
      <w:r w:rsidRPr="00781A96">
        <w:rPr>
          <w:rFonts w:cstheme="minorHAnsi"/>
          <w:color w:val="000000" w:themeColor="text1"/>
          <w:sz w:val="18"/>
          <w:szCs w:val="18"/>
        </w:rPr>
        <w:t>30</w:t>
      </w:r>
    </w:p>
    <w:p w14:paraId="56A363FD" w14:textId="77777777" w:rsidR="00E455D6" w:rsidRPr="00781A96" w:rsidRDefault="00E455D6" w:rsidP="00E455D6">
      <w:pPr>
        <w:jc w:val="left"/>
        <w:rPr>
          <w:color w:val="000000" w:themeColor="text1"/>
          <w:sz w:val="18"/>
          <w:szCs w:val="18"/>
        </w:rPr>
      </w:pPr>
      <w:r w:rsidRPr="00781A96">
        <w:rPr>
          <w:color w:val="000000" w:themeColor="text1"/>
          <w:sz w:val="20"/>
          <w:szCs w:val="20"/>
        </w:rPr>
        <w:t>¥</w:t>
      </w:r>
      <w:r w:rsidRPr="00781A96">
        <w:rPr>
          <w:color w:val="000000" w:themeColor="text1"/>
          <w:sz w:val="18"/>
          <w:szCs w:val="18"/>
        </w:rPr>
        <w:t xml:space="preserve"> - group A – </w:t>
      </w:r>
      <w:r w:rsidRPr="00781A96">
        <w:rPr>
          <w:rFonts w:cstheme="minorHAnsi"/>
          <w:color w:val="000000" w:themeColor="text1"/>
          <w:sz w:val="18"/>
          <w:szCs w:val="18"/>
        </w:rPr>
        <w:t>ppFEV</w:t>
      </w:r>
      <w:r w:rsidRPr="00781A96">
        <w:rPr>
          <w:rFonts w:cstheme="minorHAnsi"/>
          <w:color w:val="000000" w:themeColor="text1"/>
          <w:sz w:val="18"/>
          <w:szCs w:val="18"/>
          <w:vertAlign w:val="subscript"/>
        </w:rPr>
        <w:t>1</w:t>
      </w:r>
      <w:r w:rsidRPr="00781A96">
        <w:rPr>
          <w:rFonts w:cstheme="minorHAnsi"/>
          <w:color w:val="000000" w:themeColor="text1"/>
          <w:sz w:val="18"/>
          <w:szCs w:val="18"/>
        </w:rPr>
        <w:t xml:space="preserve">≥50 and </w:t>
      </w:r>
      <w:r w:rsidRPr="00781A96">
        <w:rPr>
          <w:color w:val="000000" w:themeColor="text1"/>
          <w:sz w:val="18"/>
          <w:szCs w:val="18"/>
        </w:rPr>
        <w:t>exacerbation history &lt;2 and modified Medical Research Council dyspnoea scale (</w:t>
      </w:r>
      <w:proofErr w:type="spellStart"/>
      <w:r w:rsidRPr="00781A96">
        <w:rPr>
          <w:color w:val="000000" w:themeColor="text1"/>
          <w:sz w:val="18"/>
          <w:szCs w:val="18"/>
        </w:rPr>
        <w:t>mMRC</w:t>
      </w:r>
      <w:proofErr w:type="spellEnd"/>
      <w:r w:rsidRPr="00781A96">
        <w:rPr>
          <w:color w:val="000000" w:themeColor="text1"/>
          <w:sz w:val="18"/>
          <w:szCs w:val="18"/>
        </w:rPr>
        <w:t xml:space="preserve">) &lt;2; group B – </w:t>
      </w:r>
      <w:r w:rsidRPr="00781A96">
        <w:rPr>
          <w:rFonts w:cstheme="minorHAnsi"/>
          <w:color w:val="000000" w:themeColor="text1"/>
          <w:sz w:val="18"/>
          <w:szCs w:val="18"/>
        </w:rPr>
        <w:t>ppFEV</w:t>
      </w:r>
      <w:r w:rsidRPr="00781A96">
        <w:rPr>
          <w:rFonts w:cstheme="minorHAnsi"/>
          <w:color w:val="000000" w:themeColor="text1"/>
          <w:sz w:val="18"/>
          <w:szCs w:val="18"/>
          <w:vertAlign w:val="subscript"/>
        </w:rPr>
        <w:t>1</w:t>
      </w:r>
      <w:r w:rsidRPr="00781A96">
        <w:rPr>
          <w:rFonts w:cstheme="minorHAnsi"/>
          <w:color w:val="000000" w:themeColor="text1"/>
          <w:sz w:val="18"/>
          <w:szCs w:val="18"/>
        </w:rPr>
        <w:t xml:space="preserve">≥50 and </w:t>
      </w:r>
      <w:r w:rsidRPr="00781A96">
        <w:rPr>
          <w:color w:val="000000" w:themeColor="text1"/>
          <w:sz w:val="18"/>
          <w:szCs w:val="18"/>
        </w:rPr>
        <w:t>exacerbation history &lt;2 and</w:t>
      </w:r>
      <w:r w:rsidRPr="00781A96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81A96">
        <w:rPr>
          <w:color w:val="000000" w:themeColor="text1"/>
          <w:sz w:val="18"/>
          <w:szCs w:val="18"/>
        </w:rPr>
        <w:t>mMRC</w:t>
      </w:r>
      <w:proofErr w:type="spellEnd"/>
      <w:r w:rsidRPr="00781A96">
        <w:rPr>
          <w:color w:val="000000" w:themeColor="text1"/>
          <w:sz w:val="18"/>
          <w:szCs w:val="18"/>
        </w:rPr>
        <w:t xml:space="preserve"> ≥2; group C – </w:t>
      </w:r>
      <w:r w:rsidRPr="00781A96">
        <w:rPr>
          <w:rFonts w:cstheme="minorHAnsi"/>
          <w:color w:val="000000" w:themeColor="text1"/>
          <w:sz w:val="18"/>
          <w:szCs w:val="18"/>
        </w:rPr>
        <w:t>ppFEV</w:t>
      </w:r>
      <w:r w:rsidRPr="00781A96">
        <w:rPr>
          <w:rFonts w:cstheme="minorHAnsi"/>
          <w:color w:val="000000" w:themeColor="text1"/>
          <w:sz w:val="18"/>
          <w:szCs w:val="18"/>
          <w:vertAlign w:val="subscript"/>
        </w:rPr>
        <w:t>1</w:t>
      </w:r>
      <w:r w:rsidRPr="00781A96">
        <w:rPr>
          <w:rFonts w:cstheme="minorHAnsi"/>
          <w:color w:val="000000" w:themeColor="text1"/>
          <w:sz w:val="18"/>
          <w:szCs w:val="18"/>
        </w:rPr>
        <w:t xml:space="preserve">&lt;50 or </w:t>
      </w:r>
      <w:r w:rsidRPr="00781A96">
        <w:rPr>
          <w:color w:val="000000" w:themeColor="text1"/>
          <w:sz w:val="18"/>
          <w:szCs w:val="18"/>
        </w:rPr>
        <w:t xml:space="preserve">exacerbation history ≥2 and </w:t>
      </w:r>
      <w:proofErr w:type="spellStart"/>
      <w:r w:rsidRPr="00781A96">
        <w:rPr>
          <w:color w:val="000000" w:themeColor="text1"/>
          <w:sz w:val="18"/>
          <w:szCs w:val="18"/>
        </w:rPr>
        <w:t>mMRC</w:t>
      </w:r>
      <w:proofErr w:type="spellEnd"/>
      <w:r w:rsidRPr="00781A96">
        <w:rPr>
          <w:color w:val="000000" w:themeColor="text1"/>
          <w:sz w:val="18"/>
          <w:szCs w:val="18"/>
        </w:rPr>
        <w:t xml:space="preserve"> &lt;2; group D – </w:t>
      </w:r>
      <w:r w:rsidRPr="00781A96">
        <w:rPr>
          <w:rFonts w:cstheme="minorHAnsi"/>
          <w:color w:val="000000" w:themeColor="text1"/>
          <w:sz w:val="18"/>
          <w:szCs w:val="18"/>
        </w:rPr>
        <w:t>ppFEV</w:t>
      </w:r>
      <w:r w:rsidRPr="00781A96">
        <w:rPr>
          <w:rFonts w:cstheme="minorHAnsi"/>
          <w:color w:val="000000" w:themeColor="text1"/>
          <w:sz w:val="18"/>
          <w:szCs w:val="18"/>
          <w:vertAlign w:val="subscript"/>
        </w:rPr>
        <w:t>1</w:t>
      </w:r>
      <w:r w:rsidRPr="00781A96">
        <w:rPr>
          <w:rFonts w:cstheme="minorHAnsi"/>
          <w:color w:val="000000" w:themeColor="text1"/>
          <w:sz w:val="18"/>
          <w:szCs w:val="18"/>
        </w:rPr>
        <w:t xml:space="preserve">&lt;50 or </w:t>
      </w:r>
      <w:r w:rsidRPr="00781A96">
        <w:rPr>
          <w:color w:val="000000" w:themeColor="text1"/>
          <w:sz w:val="18"/>
          <w:szCs w:val="18"/>
        </w:rPr>
        <w:t xml:space="preserve">exacerbation history ≥2 and </w:t>
      </w:r>
      <w:proofErr w:type="spellStart"/>
      <w:r w:rsidRPr="00781A96">
        <w:rPr>
          <w:color w:val="000000" w:themeColor="text1"/>
          <w:sz w:val="18"/>
          <w:szCs w:val="18"/>
        </w:rPr>
        <w:t>mMRC</w:t>
      </w:r>
      <w:proofErr w:type="spellEnd"/>
      <w:r w:rsidRPr="00781A96">
        <w:rPr>
          <w:color w:val="000000" w:themeColor="text1"/>
          <w:sz w:val="18"/>
          <w:szCs w:val="18"/>
        </w:rPr>
        <w:t xml:space="preserve"> ≥2</w:t>
      </w:r>
    </w:p>
    <w:p w14:paraId="553FD0C7" w14:textId="77777777" w:rsidR="00E455D6" w:rsidRPr="00781A96" w:rsidRDefault="00E455D6" w:rsidP="00E455D6">
      <w:pPr>
        <w:jc w:val="left"/>
        <w:rPr>
          <w:color w:val="000000" w:themeColor="text1"/>
          <w:sz w:val="18"/>
          <w:szCs w:val="18"/>
        </w:rPr>
      </w:pPr>
      <w:r w:rsidRPr="00781A96">
        <w:rPr>
          <w:color w:val="000000" w:themeColor="text1"/>
          <w:sz w:val="18"/>
          <w:szCs w:val="18"/>
        </w:rPr>
        <w:t xml:space="preserve">†- group A – </w:t>
      </w:r>
      <w:proofErr w:type="spellStart"/>
      <w:r w:rsidRPr="00781A96">
        <w:rPr>
          <w:color w:val="000000" w:themeColor="text1"/>
          <w:sz w:val="18"/>
          <w:szCs w:val="18"/>
        </w:rPr>
        <w:t>mMRC</w:t>
      </w:r>
      <w:proofErr w:type="spellEnd"/>
      <w:r w:rsidRPr="00781A96">
        <w:rPr>
          <w:color w:val="000000" w:themeColor="text1"/>
          <w:sz w:val="18"/>
          <w:szCs w:val="18"/>
        </w:rPr>
        <w:t xml:space="preserve"> &lt;2 &amp; exacerbation history &lt;2; group B – </w:t>
      </w:r>
      <w:proofErr w:type="spellStart"/>
      <w:r w:rsidRPr="00781A96">
        <w:rPr>
          <w:color w:val="000000" w:themeColor="text1"/>
          <w:sz w:val="18"/>
          <w:szCs w:val="18"/>
        </w:rPr>
        <w:t>mMRC</w:t>
      </w:r>
      <w:proofErr w:type="spellEnd"/>
      <w:r w:rsidRPr="00781A96">
        <w:rPr>
          <w:color w:val="000000" w:themeColor="text1"/>
          <w:sz w:val="18"/>
          <w:szCs w:val="18"/>
        </w:rPr>
        <w:t xml:space="preserve"> ≥2 &amp; exacerbation history &lt;2; group C – </w:t>
      </w:r>
      <w:proofErr w:type="spellStart"/>
      <w:r w:rsidRPr="00781A96">
        <w:rPr>
          <w:color w:val="000000" w:themeColor="text1"/>
          <w:sz w:val="18"/>
          <w:szCs w:val="18"/>
        </w:rPr>
        <w:t>mMRC</w:t>
      </w:r>
      <w:proofErr w:type="spellEnd"/>
      <w:r w:rsidRPr="00781A96">
        <w:rPr>
          <w:color w:val="000000" w:themeColor="text1"/>
          <w:sz w:val="18"/>
          <w:szCs w:val="18"/>
        </w:rPr>
        <w:t xml:space="preserve"> &lt;2 &amp; exacerbation history ≥2; group D – </w:t>
      </w:r>
      <w:proofErr w:type="spellStart"/>
      <w:r w:rsidRPr="00781A96">
        <w:rPr>
          <w:color w:val="000000" w:themeColor="text1"/>
          <w:sz w:val="18"/>
          <w:szCs w:val="18"/>
        </w:rPr>
        <w:t>mMRC</w:t>
      </w:r>
      <w:proofErr w:type="spellEnd"/>
      <w:r w:rsidRPr="00781A96">
        <w:rPr>
          <w:color w:val="000000" w:themeColor="text1"/>
          <w:sz w:val="18"/>
          <w:szCs w:val="18"/>
        </w:rPr>
        <w:t xml:space="preserve"> ≥2 &amp; exacerbation history ≥2</w:t>
      </w:r>
    </w:p>
    <w:p w14:paraId="2521EB3D" w14:textId="3C302799" w:rsidR="00823A6D" w:rsidRPr="00781A96" w:rsidRDefault="00823A6D" w:rsidP="00823A6D">
      <w:pPr>
        <w:jc w:val="left"/>
        <w:rPr>
          <w:rFonts w:cstheme="minorHAnsi"/>
          <w:color w:val="000000" w:themeColor="text1"/>
          <w:sz w:val="20"/>
          <w:szCs w:val="20"/>
        </w:rPr>
      </w:pPr>
    </w:p>
    <w:p w14:paraId="1E6BDCC5" w14:textId="6F3F4896" w:rsidR="0061799B" w:rsidRPr="00781A96" w:rsidRDefault="0061799B" w:rsidP="00823A6D">
      <w:pPr>
        <w:jc w:val="left"/>
        <w:rPr>
          <w:rFonts w:cstheme="minorHAnsi"/>
          <w:color w:val="000000" w:themeColor="text1"/>
          <w:sz w:val="20"/>
          <w:szCs w:val="20"/>
        </w:rPr>
      </w:pPr>
    </w:p>
    <w:p w14:paraId="69D086AB" w14:textId="35C239D1" w:rsidR="00E3192E" w:rsidRPr="00781A96" w:rsidRDefault="00E3192E" w:rsidP="00823A6D">
      <w:pPr>
        <w:jc w:val="left"/>
        <w:rPr>
          <w:rFonts w:cstheme="minorHAnsi"/>
          <w:color w:val="000000" w:themeColor="text1"/>
          <w:sz w:val="20"/>
          <w:szCs w:val="20"/>
        </w:rPr>
      </w:pPr>
    </w:p>
    <w:p w14:paraId="7730C770" w14:textId="6B7D6B7F" w:rsidR="00E3192E" w:rsidRPr="00781A96" w:rsidRDefault="00E3192E" w:rsidP="00823A6D">
      <w:pPr>
        <w:jc w:val="left"/>
        <w:rPr>
          <w:rFonts w:cstheme="minorHAnsi"/>
          <w:color w:val="000000" w:themeColor="text1"/>
          <w:sz w:val="20"/>
          <w:szCs w:val="20"/>
        </w:rPr>
      </w:pPr>
    </w:p>
    <w:p w14:paraId="4591D608" w14:textId="4A4A1868" w:rsidR="00E3192E" w:rsidRPr="00781A96" w:rsidRDefault="00E3192E" w:rsidP="00823A6D">
      <w:pPr>
        <w:jc w:val="left"/>
        <w:rPr>
          <w:rFonts w:cstheme="minorHAnsi"/>
          <w:color w:val="000000" w:themeColor="text1"/>
          <w:sz w:val="20"/>
          <w:szCs w:val="20"/>
        </w:rPr>
      </w:pPr>
    </w:p>
    <w:p w14:paraId="17972AC5" w14:textId="2C8D155D" w:rsidR="00736719" w:rsidRPr="00781A96" w:rsidRDefault="00736719" w:rsidP="00823A6D">
      <w:pPr>
        <w:jc w:val="left"/>
        <w:rPr>
          <w:rFonts w:cstheme="minorHAnsi"/>
          <w:color w:val="000000" w:themeColor="text1"/>
          <w:sz w:val="20"/>
          <w:szCs w:val="20"/>
        </w:rPr>
      </w:pPr>
    </w:p>
    <w:p w14:paraId="3B794B14" w14:textId="35DEC901" w:rsidR="00736719" w:rsidRPr="00781A96" w:rsidRDefault="00736719" w:rsidP="00823A6D">
      <w:pPr>
        <w:jc w:val="left"/>
        <w:rPr>
          <w:rFonts w:cstheme="minorHAnsi"/>
          <w:color w:val="000000" w:themeColor="text1"/>
          <w:sz w:val="20"/>
          <w:szCs w:val="20"/>
        </w:rPr>
      </w:pPr>
    </w:p>
    <w:p w14:paraId="3ED1FF82" w14:textId="77777777" w:rsidR="00736719" w:rsidRPr="00781A96" w:rsidRDefault="00736719" w:rsidP="00823A6D">
      <w:pPr>
        <w:jc w:val="left"/>
        <w:rPr>
          <w:rFonts w:cstheme="minorHAnsi"/>
          <w:color w:val="000000" w:themeColor="text1"/>
          <w:sz w:val="20"/>
          <w:szCs w:val="20"/>
        </w:rPr>
      </w:pPr>
    </w:p>
    <w:p w14:paraId="61E0C22D" w14:textId="5D201067" w:rsidR="00E3192E" w:rsidRPr="00781A96" w:rsidRDefault="00E3192E" w:rsidP="00823A6D">
      <w:pPr>
        <w:jc w:val="left"/>
        <w:rPr>
          <w:rFonts w:cstheme="minorHAnsi"/>
          <w:color w:val="000000" w:themeColor="text1"/>
          <w:sz w:val="20"/>
          <w:szCs w:val="20"/>
        </w:rPr>
      </w:pPr>
    </w:p>
    <w:p w14:paraId="478093FC" w14:textId="77777777" w:rsidR="00B44710" w:rsidRPr="00781A96" w:rsidRDefault="00B44710" w:rsidP="00823A6D">
      <w:pPr>
        <w:jc w:val="left"/>
        <w:rPr>
          <w:rFonts w:cstheme="minorHAnsi"/>
          <w:color w:val="000000" w:themeColor="text1"/>
          <w:sz w:val="20"/>
          <w:szCs w:val="20"/>
        </w:rPr>
      </w:pPr>
    </w:p>
    <w:p w14:paraId="464C9216" w14:textId="385D697B" w:rsidR="001D4A70" w:rsidRPr="00781A96" w:rsidRDefault="001D4A70" w:rsidP="001D4A70">
      <w:pPr>
        <w:pStyle w:val="Heading1"/>
        <w:spacing w:line="240" w:lineRule="auto"/>
        <w:rPr>
          <w:b w:val="0"/>
          <w:color w:val="000000" w:themeColor="text1"/>
          <w:sz w:val="24"/>
          <w:szCs w:val="24"/>
        </w:rPr>
      </w:pPr>
      <w:r w:rsidRPr="00781A96">
        <w:rPr>
          <w:color w:val="000000" w:themeColor="text1"/>
          <w:sz w:val="24"/>
          <w:szCs w:val="24"/>
        </w:rPr>
        <w:t>Table S</w:t>
      </w:r>
      <w:r w:rsidR="0061799B" w:rsidRPr="00781A96">
        <w:rPr>
          <w:color w:val="000000" w:themeColor="text1"/>
          <w:sz w:val="24"/>
          <w:szCs w:val="24"/>
        </w:rPr>
        <w:t>3</w:t>
      </w:r>
      <w:r w:rsidRPr="00781A96">
        <w:rPr>
          <w:color w:val="000000" w:themeColor="text1"/>
          <w:sz w:val="24"/>
          <w:szCs w:val="24"/>
        </w:rPr>
        <w:t xml:space="preserve">. </w:t>
      </w:r>
      <w:r w:rsidRPr="00781A96">
        <w:rPr>
          <w:b w:val="0"/>
          <w:color w:val="000000" w:themeColor="text1"/>
          <w:sz w:val="24"/>
          <w:szCs w:val="24"/>
        </w:rPr>
        <w:t xml:space="preserve">Hazard ratios for </w:t>
      </w:r>
      <w:r w:rsidR="00C912CE" w:rsidRPr="00781A96">
        <w:rPr>
          <w:b w:val="0"/>
          <w:color w:val="000000" w:themeColor="text1"/>
          <w:sz w:val="24"/>
          <w:szCs w:val="24"/>
        </w:rPr>
        <w:t>GOLD 2007, GOLD 2011, and GOLD 2017</w:t>
      </w:r>
      <w:r w:rsidRPr="00781A96">
        <w:rPr>
          <w:b w:val="0"/>
          <w:color w:val="000000" w:themeColor="text1"/>
          <w:sz w:val="24"/>
          <w:szCs w:val="24"/>
        </w:rPr>
        <w:t xml:space="preserve"> among </w:t>
      </w:r>
      <w:r w:rsidR="00BA0C35" w:rsidRPr="00781A96">
        <w:rPr>
          <w:b w:val="0"/>
          <w:color w:val="000000" w:themeColor="text1"/>
          <w:sz w:val="24"/>
          <w:szCs w:val="24"/>
        </w:rPr>
        <w:t xml:space="preserve">participants with </w:t>
      </w:r>
      <w:r w:rsidR="00C912CE" w:rsidRPr="00781A96">
        <w:rPr>
          <w:b w:val="0"/>
          <w:color w:val="000000" w:themeColor="text1"/>
          <w:sz w:val="24"/>
          <w:szCs w:val="24"/>
        </w:rPr>
        <w:t xml:space="preserve">COPD </w:t>
      </w:r>
      <w:r w:rsidRPr="00781A96">
        <w:rPr>
          <w:b w:val="0"/>
          <w:color w:val="000000" w:themeColor="text1"/>
          <w:sz w:val="24"/>
          <w:szCs w:val="24"/>
        </w:rPr>
        <w:t>aged ≥40 yea</w:t>
      </w:r>
      <w:r w:rsidR="004D5373" w:rsidRPr="00781A96">
        <w:rPr>
          <w:b w:val="0"/>
          <w:color w:val="000000" w:themeColor="text1"/>
          <w:sz w:val="24"/>
          <w:szCs w:val="24"/>
        </w:rPr>
        <w:t>rs in the HUNT2 study (N=1300</w:t>
      </w:r>
      <w:r w:rsidRPr="00781A96">
        <w:rPr>
          <w:b w:val="0"/>
          <w:color w:val="000000" w:themeColor="text1"/>
          <w:sz w:val="24"/>
          <w:szCs w:val="24"/>
        </w:rPr>
        <w:t>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3"/>
        <w:gridCol w:w="2877"/>
        <w:gridCol w:w="3171"/>
        <w:gridCol w:w="2886"/>
        <w:gridCol w:w="2883"/>
      </w:tblGrid>
      <w:tr w:rsidR="00781A96" w:rsidRPr="00781A96" w14:paraId="0B73D132" w14:textId="77777777" w:rsidTr="007D69A1">
        <w:trPr>
          <w:trHeight w:val="53"/>
        </w:trPr>
        <w:tc>
          <w:tcPr>
            <w:tcW w:w="942" w:type="pct"/>
            <w:vMerge w:val="restart"/>
            <w:vAlign w:val="center"/>
          </w:tcPr>
          <w:p w14:paraId="701DFE84" w14:textId="5D6BD53A" w:rsidR="007D69A1" w:rsidRPr="00781A96" w:rsidRDefault="007D69A1" w:rsidP="007E6394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Outcomes</w:t>
            </w:r>
          </w:p>
        </w:tc>
        <w:tc>
          <w:tcPr>
            <w:tcW w:w="988" w:type="pct"/>
            <w:vMerge w:val="restart"/>
            <w:vAlign w:val="center"/>
          </w:tcPr>
          <w:p w14:paraId="7FACD650" w14:textId="0CDFEF49" w:rsidR="007D69A1" w:rsidRPr="00781A96" w:rsidRDefault="007D69A1" w:rsidP="007E6394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GOLD categories </w:t>
            </w:r>
            <w:r w:rsidRPr="00781A96">
              <w:rPr>
                <w:color w:val="000000" w:themeColor="text1"/>
                <w:sz w:val="18"/>
                <w:szCs w:val="18"/>
                <w:vertAlign w:val="superscript"/>
              </w:rPr>
              <w:t xml:space="preserve">¶, </w:t>
            </w:r>
            <w:r w:rsidRPr="00781A96">
              <w:rPr>
                <w:color w:val="000000" w:themeColor="text1"/>
                <w:sz w:val="20"/>
                <w:vertAlign w:val="superscript"/>
              </w:rPr>
              <w:t xml:space="preserve">¥, </w:t>
            </w:r>
            <w:r w:rsidRPr="00781A96">
              <w:rPr>
                <w:color w:val="000000" w:themeColor="text1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089" w:type="pct"/>
          </w:tcPr>
          <w:p w14:paraId="24A6AC5C" w14:textId="3007840F" w:rsidR="007D69A1" w:rsidRPr="00781A96" w:rsidRDefault="007D69A1" w:rsidP="007E639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781A96">
              <w:rPr>
                <w:bCs/>
                <w:color w:val="000000" w:themeColor="text1"/>
                <w:sz w:val="20"/>
              </w:rPr>
              <w:t xml:space="preserve">GOLD 2007 </w:t>
            </w:r>
            <w:r w:rsidRPr="00781A96">
              <w:rPr>
                <w:color w:val="000000" w:themeColor="text1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991" w:type="pct"/>
          </w:tcPr>
          <w:p w14:paraId="1A7C4A5C" w14:textId="3CC39593" w:rsidR="007D69A1" w:rsidRPr="00781A96" w:rsidRDefault="007D69A1" w:rsidP="007E6394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GOLD 2011</w:t>
            </w:r>
            <w:r w:rsidRPr="00781A96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781A96">
              <w:rPr>
                <w:color w:val="000000" w:themeColor="text1"/>
                <w:sz w:val="20"/>
                <w:vertAlign w:val="superscript"/>
              </w:rPr>
              <w:t>¥</w:t>
            </w:r>
          </w:p>
        </w:tc>
        <w:tc>
          <w:tcPr>
            <w:tcW w:w="990" w:type="pct"/>
          </w:tcPr>
          <w:p w14:paraId="292F0231" w14:textId="415D8058" w:rsidR="007D69A1" w:rsidRPr="00781A96" w:rsidRDefault="007D69A1" w:rsidP="007E6394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 xml:space="preserve">GOLD 2017 </w:t>
            </w:r>
            <w:r w:rsidRPr="00781A96">
              <w:rPr>
                <w:color w:val="000000" w:themeColor="text1"/>
                <w:sz w:val="18"/>
                <w:szCs w:val="18"/>
                <w:vertAlign w:val="superscript"/>
              </w:rPr>
              <w:t>†</w:t>
            </w:r>
          </w:p>
        </w:tc>
      </w:tr>
      <w:tr w:rsidR="00781A96" w:rsidRPr="00781A96" w14:paraId="27481857" w14:textId="77777777" w:rsidTr="007E6394">
        <w:trPr>
          <w:trHeight w:val="158"/>
        </w:trPr>
        <w:tc>
          <w:tcPr>
            <w:tcW w:w="942" w:type="pct"/>
            <w:vMerge/>
          </w:tcPr>
          <w:p w14:paraId="2B5201B0" w14:textId="77777777" w:rsidR="007E6394" w:rsidRPr="00781A96" w:rsidRDefault="007E6394" w:rsidP="001E1C90">
            <w:pPr>
              <w:rPr>
                <w:color w:val="000000" w:themeColor="text1"/>
                <w:sz w:val="20"/>
              </w:rPr>
            </w:pPr>
          </w:p>
        </w:tc>
        <w:tc>
          <w:tcPr>
            <w:tcW w:w="988" w:type="pct"/>
            <w:vMerge/>
          </w:tcPr>
          <w:p w14:paraId="112F4A03" w14:textId="0BD2A6B4" w:rsidR="007E6394" w:rsidRPr="00781A96" w:rsidRDefault="007E6394" w:rsidP="001E1C9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89" w:type="pct"/>
          </w:tcPr>
          <w:p w14:paraId="5E37147A" w14:textId="5E215B8F" w:rsidR="007E6394" w:rsidRPr="00781A96" w:rsidRDefault="007E6394" w:rsidP="001E1C90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HR (95% CI)</w:t>
            </w:r>
            <w:r w:rsidRPr="00781A96">
              <w:rPr>
                <w:b/>
                <w:color w:val="000000" w:themeColor="text1"/>
                <w:sz w:val="20"/>
                <w:vertAlign w:val="superscript"/>
              </w:rPr>
              <w:t xml:space="preserve"> </w:t>
            </w:r>
            <w:r w:rsidR="00DF7DD9" w:rsidRPr="00781A96">
              <w:rPr>
                <w:b/>
                <w:color w:val="000000" w:themeColor="text1"/>
                <w:sz w:val="20"/>
                <w:vertAlign w:val="superscript"/>
              </w:rPr>
              <w:t>€</w:t>
            </w:r>
          </w:p>
        </w:tc>
        <w:tc>
          <w:tcPr>
            <w:tcW w:w="991" w:type="pct"/>
          </w:tcPr>
          <w:p w14:paraId="1C8E13F5" w14:textId="37296B25" w:rsidR="007E6394" w:rsidRPr="00781A96" w:rsidRDefault="007E6394" w:rsidP="001E1C90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HR (95% CI)</w:t>
            </w:r>
            <w:r w:rsidRPr="00781A96">
              <w:rPr>
                <w:b/>
                <w:color w:val="000000" w:themeColor="text1"/>
                <w:sz w:val="20"/>
                <w:vertAlign w:val="superscript"/>
              </w:rPr>
              <w:t xml:space="preserve"> </w:t>
            </w:r>
            <w:r w:rsidR="00DF7DD9" w:rsidRPr="00781A96">
              <w:rPr>
                <w:b/>
                <w:color w:val="000000" w:themeColor="text1"/>
                <w:sz w:val="20"/>
                <w:vertAlign w:val="superscript"/>
              </w:rPr>
              <w:t>€</w:t>
            </w:r>
          </w:p>
        </w:tc>
        <w:tc>
          <w:tcPr>
            <w:tcW w:w="990" w:type="pct"/>
          </w:tcPr>
          <w:p w14:paraId="02197FCA" w14:textId="4C4CA43E" w:rsidR="007E6394" w:rsidRPr="00781A96" w:rsidRDefault="007E6394" w:rsidP="001E1C90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HR (95% CI)</w:t>
            </w:r>
            <w:r w:rsidRPr="00781A96">
              <w:rPr>
                <w:b/>
                <w:color w:val="000000" w:themeColor="text1"/>
                <w:sz w:val="20"/>
                <w:vertAlign w:val="superscript"/>
              </w:rPr>
              <w:t xml:space="preserve"> </w:t>
            </w:r>
            <w:r w:rsidR="00DF7DD9" w:rsidRPr="00781A96">
              <w:rPr>
                <w:b/>
                <w:color w:val="000000" w:themeColor="text1"/>
                <w:sz w:val="20"/>
                <w:vertAlign w:val="superscript"/>
              </w:rPr>
              <w:t>€</w:t>
            </w:r>
          </w:p>
        </w:tc>
      </w:tr>
      <w:tr w:rsidR="00781A96" w:rsidRPr="00781A96" w14:paraId="7794442E" w14:textId="77777777" w:rsidTr="00997570">
        <w:tc>
          <w:tcPr>
            <w:tcW w:w="942" w:type="pct"/>
            <w:vMerge w:val="restart"/>
          </w:tcPr>
          <w:p w14:paraId="0834D759" w14:textId="77777777" w:rsidR="004916DB" w:rsidRPr="00781A96" w:rsidRDefault="004916DB" w:rsidP="004916DB">
            <w:pPr>
              <w:jc w:val="left"/>
              <w:rPr>
                <w:color w:val="000000" w:themeColor="text1"/>
                <w:sz w:val="20"/>
              </w:rPr>
            </w:pPr>
          </w:p>
          <w:p w14:paraId="2EC46426" w14:textId="2593CE65" w:rsidR="004916DB" w:rsidRPr="00781A96" w:rsidRDefault="008D093D" w:rsidP="004916DB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COPD hospitalization</w:t>
            </w:r>
          </w:p>
        </w:tc>
        <w:tc>
          <w:tcPr>
            <w:tcW w:w="988" w:type="pct"/>
            <w:vAlign w:val="center"/>
          </w:tcPr>
          <w:p w14:paraId="3F42C8DE" w14:textId="49B9D785" w:rsidR="004916DB" w:rsidRPr="00781A96" w:rsidRDefault="004916DB" w:rsidP="004916DB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grade 1/ group A</w:t>
            </w:r>
          </w:p>
        </w:tc>
        <w:tc>
          <w:tcPr>
            <w:tcW w:w="1089" w:type="pct"/>
          </w:tcPr>
          <w:p w14:paraId="0020B5EF" w14:textId="77777777" w:rsidR="004916DB" w:rsidRPr="00781A96" w:rsidRDefault="004916DB" w:rsidP="004916DB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Reference</w:t>
            </w:r>
          </w:p>
        </w:tc>
        <w:tc>
          <w:tcPr>
            <w:tcW w:w="991" w:type="pct"/>
          </w:tcPr>
          <w:p w14:paraId="60C552BE" w14:textId="218B2949" w:rsidR="004916DB" w:rsidRPr="00781A96" w:rsidRDefault="004916DB" w:rsidP="004916DB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Reference</w:t>
            </w:r>
          </w:p>
        </w:tc>
        <w:tc>
          <w:tcPr>
            <w:tcW w:w="990" w:type="pct"/>
          </w:tcPr>
          <w:p w14:paraId="01F037AB" w14:textId="288A6805" w:rsidR="004916DB" w:rsidRPr="00781A96" w:rsidRDefault="004916DB" w:rsidP="004916DB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Reference</w:t>
            </w:r>
          </w:p>
        </w:tc>
      </w:tr>
      <w:tr w:rsidR="00781A96" w:rsidRPr="00781A96" w14:paraId="61EC2D15" w14:textId="77777777" w:rsidTr="00997570">
        <w:tc>
          <w:tcPr>
            <w:tcW w:w="942" w:type="pct"/>
            <w:vMerge/>
          </w:tcPr>
          <w:p w14:paraId="7A602D80" w14:textId="77777777" w:rsidR="008D093D" w:rsidRPr="00781A96" w:rsidRDefault="008D093D" w:rsidP="008D093D">
            <w:pPr>
              <w:rPr>
                <w:color w:val="000000" w:themeColor="text1"/>
                <w:sz w:val="20"/>
              </w:rPr>
            </w:pPr>
          </w:p>
        </w:tc>
        <w:tc>
          <w:tcPr>
            <w:tcW w:w="988" w:type="pct"/>
            <w:vAlign w:val="center"/>
          </w:tcPr>
          <w:p w14:paraId="56BE91AB" w14:textId="5358E6D0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grade 2/ group B</w:t>
            </w:r>
          </w:p>
        </w:tc>
        <w:tc>
          <w:tcPr>
            <w:tcW w:w="1089" w:type="pct"/>
          </w:tcPr>
          <w:p w14:paraId="67E724DC" w14:textId="288CE556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1.93 (1.53-2.43)</w:t>
            </w:r>
          </w:p>
        </w:tc>
        <w:tc>
          <w:tcPr>
            <w:tcW w:w="991" w:type="pct"/>
          </w:tcPr>
          <w:p w14:paraId="7582F189" w14:textId="79C708B7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1.31 (1.05-1.64)</w:t>
            </w:r>
          </w:p>
        </w:tc>
        <w:tc>
          <w:tcPr>
            <w:tcW w:w="990" w:type="pct"/>
          </w:tcPr>
          <w:p w14:paraId="297E00A9" w14:textId="7DACDF18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1.50 (1.24-1.82)</w:t>
            </w:r>
          </w:p>
        </w:tc>
      </w:tr>
      <w:tr w:rsidR="00781A96" w:rsidRPr="00781A96" w14:paraId="7AA6B2CB" w14:textId="77777777" w:rsidTr="00997570">
        <w:tc>
          <w:tcPr>
            <w:tcW w:w="942" w:type="pct"/>
            <w:vMerge/>
          </w:tcPr>
          <w:p w14:paraId="24E08934" w14:textId="77777777" w:rsidR="008D093D" w:rsidRPr="00781A96" w:rsidRDefault="008D093D" w:rsidP="008D093D">
            <w:pPr>
              <w:rPr>
                <w:color w:val="000000" w:themeColor="text1"/>
                <w:sz w:val="20"/>
              </w:rPr>
            </w:pPr>
          </w:p>
        </w:tc>
        <w:tc>
          <w:tcPr>
            <w:tcW w:w="988" w:type="pct"/>
            <w:vAlign w:val="center"/>
          </w:tcPr>
          <w:p w14:paraId="54FC5D5E" w14:textId="3349BBDD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grade 3/ group C</w:t>
            </w:r>
          </w:p>
        </w:tc>
        <w:tc>
          <w:tcPr>
            <w:tcW w:w="1089" w:type="pct"/>
          </w:tcPr>
          <w:p w14:paraId="7096B1F1" w14:textId="16BACC2D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4.57 (3.40-6.14)</w:t>
            </w:r>
          </w:p>
        </w:tc>
        <w:tc>
          <w:tcPr>
            <w:tcW w:w="991" w:type="pct"/>
          </w:tcPr>
          <w:p w14:paraId="2DBC3680" w14:textId="4862B3AC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2.75 (2.05-3.70)</w:t>
            </w:r>
          </w:p>
        </w:tc>
        <w:tc>
          <w:tcPr>
            <w:tcW w:w="990" w:type="pct"/>
          </w:tcPr>
          <w:p w14:paraId="60355FBD" w14:textId="721FC87F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2.30 (1.35-3.90)</w:t>
            </w:r>
          </w:p>
        </w:tc>
      </w:tr>
      <w:tr w:rsidR="00781A96" w:rsidRPr="00781A96" w14:paraId="7704E147" w14:textId="77777777" w:rsidTr="00997570">
        <w:tc>
          <w:tcPr>
            <w:tcW w:w="942" w:type="pct"/>
            <w:vMerge/>
          </w:tcPr>
          <w:p w14:paraId="16E00BB7" w14:textId="77777777" w:rsidR="008D093D" w:rsidRPr="00781A96" w:rsidRDefault="008D093D" w:rsidP="008D093D">
            <w:pPr>
              <w:rPr>
                <w:color w:val="000000" w:themeColor="text1"/>
                <w:sz w:val="20"/>
              </w:rPr>
            </w:pPr>
          </w:p>
        </w:tc>
        <w:tc>
          <w:tcPr>
            <w:tcW w:w="988" w:type="pct"/>
            <w:vAlign w:val="center"/>
          </w:tcPr>
          <w:p w14:paraId="2C2E31C4" w14:textId="0237B9F6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grade 4/ group D</w:t>
            </w:r>
          </w:p>
        </w:tc>
        <w:tc>
          <w:tcPr>
            <w:tcW w:w="1089" w:type="pct"/>
          </w:tcPr>
          <w:p w14:paraId="0337EE38" w14:textId="00664CE9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14.57 (8.10-26.21)</w:t>
            </w:r>
          </w:p>
        </w:tc>
        <w:tc>
          <w:tcPr>
            <w:tcW w:w="991" w:type="pct"/>
          </w:tcPr>
          <w:p w14:paraId="5BDF1CCE" w14:textId="14234CC3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3.17 (2.42-4.16)</w:t>
            </w:r>
          </w:p>
        </w:tc>
        <w:tc>
          <w:tcPr>
            <w:tcW w:w="990" w:type="pct"/>
          </w:tcPr>
          <w:p w14:paraId="13BA8ECC" w14:textId="45E09514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1.63 (1.01-2.65)</w:t>
            </w:r>
          </w:p>
        </w:tc>
      </w:tr>
      <w:tr w:rsidR="00781A96" w:rsidRPr="00781A96" w14:paraId="1FA69408" w14:textId="77777777" w:rsidTr="00997570">
        <w:tc>
          <w:tcPr>
            <w:tcW w:w="942" w:type="pct"/>
            <w:vMerge w:val="restart"/>
          </w:tcPr>
          <w:p w14:paraId="4C98E40F" w14:textId="77777777" w:rsidR="004916DB" w:rsidRPr="00781A96" w:rsidRDefault="004916DB" w:rsidP="004916DB">
            <w:pPr>
              <w:jc w:val="left"/>
              <w:rPr>
                <w:color w:val="000000" w:themeColor="text1"/>
                <w:sz w:val="20"/>
              </w:rPr>
            </w:pPr>
          </w:p>
          <w:p w14:paraId="507A8118" w14:textId="0F620D45" w:rsidR="004916DB" w:rsidRPr="00781A96" w:rsidRDefault="008D093D" w:rsidP="004916DB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All-cause mortality</w:t>
            </w:r>
          </w:p>
        </w:tc>
        <w:tc>
          <w:tcPr>
            <w:tcW w:w="988" w:type="pct"/>
            <w:vAlign w:val="center"/>
          </w:tcPr>
          <w:p w14:paraId="06B75089" w14:textId="5A3699C6" w:rsidR="004916DB" w:rsidRPr="00781A96" w:rsidRDefault="004916DB" w:rsidP="004916DB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grade 1/ group A</w:t>
            </w:r>
          </w:p>
        </w:tc>
        <w:tc>
          <w:tcPr>
            <w:tcW w:w="1089" w:type="pct"/>
          </w:tcPr>
          <w:p w14:paraId="419950F1" w14:textId="77777777" w:rsidR="004916DB" w:rsidRPr="00781A96" w:rsidRDefault="004916DB" w:rsidP="004916DB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Reference</w:t>
            </w:r>
          </w:p>
        </w:tc>
        <w:tc>
          <w:tcPr>
            <w:tcW w:w="991" w:type="pct"/>
          </w:tcPr>
          <w:p w14:paraId="1D0E6D27" w14:textId="180E29F3" w:rsidR="004916DB" w:rsidRPr="00781A96" w:rsidRDefault="004916DB" w:rsidP="004916DB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Reference</w:t>
            </w:r>
          </w:p>
        </w:tc>
        <w:tc>
          <w:tcPr>
            <w:tcW w:w="990" w:type="pct"/>
          </w:tcPr>
          <w:p w14:paraId="31C2F7BB" w14:textId="7BA8FD68" w:rsidR="004916DB" w:rsidRPr="00781A96" w:rsidRDefault="004916DB" w:rsidP="004916DB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Reference</w:t>
            </w:r>
          </w:p>
        </w:tc>
      </w:tr>
      <w:tr w:rsidR="00781A96" w:rsidRPr="00781A96" w14:paraId="0C6B77AF" w14:textId="77777777" w:rsidTr="00997570">
        <w:tc>
          <w:tcPr>
            <w:tcW w:w="942" w:type="pct"/>
            <w:vMerge/>
          </w:tcPr>
          <w:p w14:paraId="42E1062D" w14:textId="77777777" w:rsidR="008D093D" w:rsidRPr="00781A96" w:rsidRDefault="008D093D" w:rsidP="008D093D">
            <w:pPr>
              <w:rPr>
                <w:color w:val="000000" w:themeColor="text1"/>
                <w:sz w:val="20"/>
              </w:rPr>
            </w:pPr>
          </w:p>
        </w:tc>
        <w:tc>
          <w:tcPr>
            <w:tcW w:w="988" w:type="pct"/>
            <w:vAlign w:val="center"/>
          </w:tcPr>
          <w:p w14:paraId="4DB6BF38" w14:textId="15A0988F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grade 2/ group B</w:t>
            </w:r>
          </w:p>
        </w:tc>
        <w:tc>
          <w:tcPr>
            <w:tcW w:w="1089" w:type="pct"/>
          </w:tcPr>
          <w:p w14:paraId="76D29D22" w14:textId="63E2AAE6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1.53 (1.31-1.80)</w:t>
            </w:r>
          </w:p>
        </w:tc>
        <w:tc>
          <w:tcPr>
            <w:tcW w:w="991" w:type="pct"/>
          </w:tcPr>
          <w:p w14:paraId="7E86BA9F" w14:textId="1BDA3AB8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0.97 (0.82-1.15)</w:t>
            </w:r>
          </w:p>
        </w:tc>
        <w:tc>
          <w:tcPr>
            <w:tcW w:w="990" w:type="pct"/>
          </w:tcPr>
          <w:p w14:paraId="08E320BC" w14:textId="36E01596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1.09 (0.94-1.27)</w:t>
            </w:r>
          </w:p>
        </w:tc>
      </w:tr>
      <w:tr w:rsidR="00781A96" w:rsidRPr="00781A96" w14:paraId="774051E6" w14:textId="77777777" w:rsidTr="00997570">
        <w:tc>
          <w:tcPr>
            <w:tcW w:w="942" w:type="pct"/>
            <w:vMerge/>
          </w:tcPr>
          <w:p w14:paraId="20966125" w14:textId="77777777" w:rsidR="008D093D" w:rsidRPr="00781A96" w:rsidRDefault="008D093D" w:rsidP="008D093D">
            <w:pPr>
              <w:rPr>
                <w:color w:val="000000" w:themeColor="text1"/>
                <w:sz w:val="20"/>
              </w:rPr>
            </w:pPr>
          </w:p>
        </w:tc>
        <w:tc>
          <w:tcPr>
            <w:tcW w:w="988" w:type="pct"/>
            <w:vAlign w:val="center"/>
          </w:tcPr>
          <w:p w14:paraId="44199492" w14:textId="7B7BF379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grade 3/ group C</w:t>
            </w:r>
          </w:p>
        </w:tc>
        <w:tc>
          <w:tcPr>
            <w:tcW w:w="1089" w:type="pct"/>
          </w:tcPr>
          <w:p w14:paraId="24656D7F" w14:textId="66D8640A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2.77 (2.22-3.46)</w:t>
            </w:r>
          </w:p>
        </w:tc>
        <w:tc>
          <w:tcPr>
            <w:tcW w:w="991" w:type="pct"/>
          </w:tcPr>
          <w:p w14:paraId="058574E5" w14:textId="30BB504F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1.60 (1.26-2.04)</w:t>
            </w:r>
          </w:p>
        </w:tc>
        <w:tc>
          <w:tcPr>
            <w:tcW w:w="990" w:type="pct"/>
          </w:tcPr>
          <w:p w14:paraId="62266D69" w14:textId="5744C35E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1.01 (0.62-1.63)</w:t>
            </w:r>
          </w:p>
        </w:tc>
      </w:tr>
      <w:tr w:rsidR="00781A96" w:rsidRPr="00781A96" w14:paraId="52BD04F6" w14:textId="77777777" w:rsidTr="00997570">
        <w:tc>
          <w:tcPr>
            <w:tcW w:w="942" w:type="pct"/>
            <w:vMerge/>
          </w:tcPr>
          <w:p w14:paraId="55AA6CB4" w14:textId="77777777" w:rsidR="008D093D" w:rsidRPr="00781A96" w:rsidRDefault="008D093D" w:rsidP="008D093D">
            <w:pPr>
              <w:rPr>
                <w:color w:val="000000" w:themeColor="text1"/>
                <w:sz w:val="20"/>
              </w:rPr>
            </w:pPr>
          </w:p>
        </w:tc>
        <w:tc>
          <w:tcPr>
            <w:tcW w:w="988" w:type="pct"/>
            <w:vAlign w:val="center"/>
          </w:tcPr>
          <w:p w14:paraId="06190E09" w14:textId="56557097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grade 4/ group D</w:t>
            </w:r>
          </w:p>
        </w:tc>
        <w:tc>
          <w:tcPr>
            <w:tcW w:w="1089" w:type="pct"/>
          </w:tcPr>
          <w:p w14:paraId="0A3C1E2E" w14:textId="3C74A689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4.40 (2.59-7.47)</w:t>
            </w:r>
          </w:p>
        </w:tc>
        <w:tc>
          <w:tcPr>
            <w:tcW w:w="991" w:type="pct"/>
          </w:tcPr>
          <w:p w14:paraId="3F5E72F3" w14:textId="5A19AD7D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1.95 (1.55-2.46)</w:t>
            </w:r>
          </w:p>
        </w:tc>
        <w:tc>
          <w:tcPr>
            <w:tcW w:w="990" w:type="pct"/>
          </w:tcPr>
          <w:p w14:paraId="256C9C83" w14:textId="6FE7CCDF" w:rsidR="008D093D" w:rsidRPr="00781A96" w:rsidRDefault="008D093D" w:rsidP="008D093D">
            <w:pPr>
              <w:jc w:val="center"/>
              <w:rPr>
                <w:color w:val="000000" w:themeColor="text1"/>
                <w:sz w:val="20"/>
              </w:rPr>
            </w:pPr>
            <w:r w:rsidRPr="00781A96">
              <w:rPr>
                <w:color w:val="000000" w:themeColor="text1"/>
                <w:sz w:val="20"/>
              </w:rPr>
              <w:t>0.99 (0.61-1.61)</w:t>
            </w:r>
          </w:p>
        </w:tc>
      </w:tr>
    </w:tbl>
    <w:p w14:paraId="4DE42DF5" w14:textId="77777777" w:rsidR="001D4A70" w:rsidRPr="00781A96" w:rsidRDefault="001D4A70" w:rsidP="001D4A70">
      <w:pPr>
        <w:jc w:val="left"/>
        <w:rPr>
          <w:color w:val="000000" w:themeColor="text1"/>
          <w:sz w:val="20"/>
          <w:szCs w:val="20"/>
        </w:rPr>
      </w:pPr>
      <w:r w:rsidRPr="00781A96">
        <w:rPr>
          <w:color w:val="000000" w:themeColor="text1"/>
          <w:sz w:val="20"/>
          <w:szCs w:val="20"/>
        </w:rPr>
        <w:t>Abbreviations: HUNT2 (Nord-</w:t>
      </w:r>
      <w:proofErr w:type="spellStart"/>
      <w:r w:rsidRPr="00781A96">
        <w:rPr>
          <w:color w:val="000000" w:themeColor="text1"/>
          <w:sz w:val="20"/>
          <w:szCs w:val="20"/>
        </w:rPr>
        <w:t>Trøndelag</w:t>
      </w:r>
      <w:proofErr w:type="spellEnd"/>
      <w:r w:rsidRPr="00781A96">
        <w:rPr>
          <w:color w:val="000000" w:themeColor="text1"/>
          <w:sz w:val="20"/>
          <w:szCs w:val="20"/>
        </w:rPr>
        <w:t xml:space="preserve"> Health Study 1995-1997), GOLD (global initiative for chronic obstructive lung disease), HR (Hazard ratio), CI (confidence interval),</w:t>
      </w:r>
      <w:r w:rsidRPr="00781A96">
        <w:rPr>
          <w:color w:val="000000" w:themeColor="text1"/>
          <w:sz w:val="18"/>
          <w:szCs w:val="20"/>
        </w:rPr>
        <w:t xml:space="preserve"> BD (bronchodilator)</w:t>
      </w:r>
    </w:p>
    <w:p w14:paraId="45C3E9D8" w14:textId="6780D55F" w:rsidR="001D4A70" w:rsidRPr="00781A96" w:rsidRDefault="001D4A70" w:rsidP="001D4A70">
      <w:pPr>
        <w:jc w:val="left"/>
        <w:rPr>
          <w:color w:val="000000" w:themeColor="text1"/>
          <w:sz w:val="20"/>
          <w:szCs w:val="20"/>
        </w:rPr>
      </w:pPr>
      <w:r w:rsidRPr="00781A96">
        <w:rPr>
          <w:b/>
          <w:color w:val="000000" w:themeColor="text1"/>
          <w:sz w:val="20"/>
          <w:szCs w:val="20"/>
          <w:vertAlign w:val="superscript"/>
        </w:rPr>
        <w:t>€</w:t>
      </w:r>
      <w:r w:rsidRPr="00781A96">
        <w:rPr>
          <w:color w:val="000000" w:themeColor="text1"/>
          <w:sz w:val="20"/>
          <w:szCs w:val="20"/>
        </w:rPr>
        <w:t xml:space="preserve">- </w:t>
      </w:r>
      <w:r w:rsidR="00D2634A" w:rsidRPr="00781A96">
        <w:rPr>
          <w:color w:val="000000" w:themeColor="text1"/>
          <w:sz w:val="20"/>
          <w:szCs w:val="20"/>
        </w:rPr>
        <w:t>Model 3-</w:t>
      </w:r>
      <w:r w:rsidR="00793657" w:rsidRPr="00781A96">
        <w:rPr>
          <w:color w:val="000000" w:themeColor="text1"/>
          <w:sz w:val="20"/>
          <w:szCs w:val="20"/>
        </w:rPr>
        <w:t xml:space="preserve"> </w:t>
      </w:r>
      <w:r w:rsidRPr="00781A96">
        <w:rPr>
          <w:color w:val="000000" w:themeColor="text1"/>
          <w:sz w:val="20"/>
          <w:szCs w:val="20"/>
        </w:rPr>
        <w:t xml:space="preserve">adjusted for age, sex, smoking, body mass index, education, physical activity, cardiovascular diseases, asthma ever, diabetes ever, systolic blood pressure, and cholesterol </w:t>
      </w:r>
    </w:p>
    <w:p w14:paraId="2CDD7EDD" w14:textId="0A35BA7E" w:rsidR="00E455D6" w:rsidRPr="00781A96" w:rsidRDefault="00E455D6" w:rsidP="00E455D6">
      <w:pPr>
        <w:jc w:val="left"/>
        <w:rPr>
          <w:rFonts w:cstheme="minorHAnsi"/>
          <w:color w:val="000000" w:themeColor="text1"/>
          <w:sz w:val="18"/>
          <w:szCs w:val="18"/>
        </w:rPr>
      </w:pPr>
      <w:r w:rsidRPr="00781A96">
        <w:rPr>
          <w:color w:val="000000" w:themeColor="text1"/>
          <w:sz w:val="18"/>
          <w:szCs w:val="18"/>
          <w:vertAlign w:val="superscript"/>
        </w:rPr>
        <w:t>¶</w:t>
      </w:r>
      <w:r w:rsidRPr="00781A96">
        <w:rPr>
          <w:color w:val="000000" w:themeColor="text1"/>
          <w:sz w:val="18"/>
          <w:szCs w:val="18"/>
        </w:rPr>
        <w:t xml:space="preserve"> - grade 1 – </w:t>
      </w:r>
      <w:r w:rsidRPr="00781A96">
        <w:rPr>
          <w:rFonts w:cstheme="minorHAnsi"/>
          <w:color w:val="000000" w:themeColor="text1"/>
          <w:sz w:val="18"/>
          <w:szCs w:val="18"/>
        </w:rPr>
        <w:t>percent</w:t>
      </w:r>
      <w:r w:rsidR="00C25BC9" w:rsidRPr="00781A96">
        <w:rPr>
          <w:rFonts w:cstheme="minorHAnsi"/>
          <w:color w:val="000000" w:themeColor="text1"/>
          <w:sz w:val="18"/>
          <w:szCs w:val="18"/>
        </w:rPr>
        <w:t>-</w:t>
      </w:r>
      <w:r w:rsidRPr="00781A96">
        <w:rPr>
          <w:rFonts w:cstheme="minorHAnsi"/>
          <w:color w:val="000000" w:themeColor="text1"/>
          <w:sz w:val="18"/>
          <w:szCs w:val="18"/>
        </w:rPr>
        <w:t xml:space="preserve">predicted </w:t>
      </w:r>
      <w:r w:rsidRPr="00781A96">
        <w:rPr>
          <w:rFonts w:cstheme="minorHAnsi"/>
          <w:color w:val="000000" w:themeColor="text1"/>
          <w:sz w:val="18"/>
          <w:szCs w:val="18"/>
          <w:lang w:val="en-US"/>
        </w:rPr>
        <w:t>forced expiratory volume in first second</w:t>
      </w:r>
      <w:r w:rsidRPr="00781A96">
        <w:rPr>
          <w:rFonts w:cstheme="minorHAnsi"/>
          <w:color w:val="000000" w:themeColor="text1"/>
          <w:sz w:val="18"/>
          <w:szCs w:val="18"/>
        </w:rPr>
        <w:t xml:space="preserve"> (ppFEV</w:t>
      </w:r>
      <w:r w:rsidRPr="00781A96">
        <w:rPr>
          <w:rFonts w:cstheme="minorHAnsi"/>
          <w:color w:val="000000" w:themeColor="text1"/>
          <w:sz w:val="18"/>
          <w:szCs w:val="18"/>
          <w:vertAlign w:val="subscript"/>
        </w:rPr>
        <w:t>1</w:t>
      </w:r>
      <w:r w:rsidRPr="00781A96">
        <w:rPr>
          <w:rFonts w:cstheme="minorHAnsi"/>
          <w:color w:val="000000" w:themeColor="text1"/>
          <w:sz w:val="18"/>
          <w:szCs w:val="18"/>
        </w:rPr>
        <w:t>)</w:t>
      </w:r>
      <w:r w:rsidR="000D26BA" w:rsidRPr="00781A96">
        <w:rPr>
          <w:rFonts w:cstheme="minorHAnsi"/>
          <w:color w:val="000000" w:themeColor="text1"/>
          <w:sz w:val="18"/>
          <w:szCs w:val="18"/>
        </w:rPr>
        <w:t xml:space="preserve"> </w:t>
      </w:r>
      <w:r w:rsidRPr="00781A96">
        <w:rPr>
          <w:rFonts w:cstheme="minorHAnsi"/>
          <w:color w:val="000000" w:themeColor="text1"/>
          <w:sz w:val="18"/>
          <w:szCs w:val="18"/>
        </w:rPr>
        <w:t>≥80; grade 2 –80&gt;ppFEV</w:t>
      </w:r>
      <w:r w:rsidRPr="00781A96">
        <w:rPr>
          <w:rFonts w:cstheme="minorHAnsi"/>
          <w:color w:val="000000" w:themeColor="text1"/>
          <w:sz w:val="18"/>
          <w:szCs w:val="18"/>
          <w:vertAlign w:val="subscript"/>
        </w:rPr>
        <w:t>1</w:t>
      </w:r>
      <w:r w:rsidRPr="00781A96">
        <w:rPr>
          <w:rFonts w:cstheme="minorHAnsi"/>
          <w:color w:val="000000" w:themeColor="text1"/>
          <w:sz w:val="18"/>
          <w:szCs w:val="18"/>
        </w:rPr>
        <w:t>≥50; grade 3 –50&gt;ppFEV</w:t>
      </w:r>
      <w:r w:rsidRPr="00781A96">
        <w:rPr>
          <w:rFonts w:cstheme="minorHAnsi"/>
          <w:color w:val="000000" w:themeColor="text1"/>
          <w:sz w:val="18"/>
          <w:szCs w:val="18"/>
          <w:vertAlign w:val="subscript"/>
        </w:rPr>
        <w:t>1</w:t>
      </w:r>
      <w:r w:rsidRPr="00781A96">
        <w:rPr>
          <w:color w:val="000000" w:themeColor="text1"/>
          <w:sz w:val="18"/>
          <w:szCs w:val="18"/>
        </w:rPr>
        <w:t>≥</w:t>
      </w:r>
      <w:r w:rsidRPr="00781A96">
        <w:rPr>
          <w:rFonts w:cstheme="minorHAnsi"/>
          <w:color w:val="000000" w:themeColor="text1"/>
          <w:sz w:val="18"/>
          <w:szCs w:val="18"/>
        </w:rPr>
        <w:t>30; grade 4 –ppFEV</w:t>
      </w:r>
      <w:r w:rsidRPr="00781A96">
        <w:rPr>
          <w:rFonts w:cstheme="minorHAnsi"/>
          <w:color w:val="000000" w:themeColor="text1"/>
          <w:sz w:val="18"/>
          <w:szCs w:val="18"/>
          <w:vertAlign w:val="subscript"/>
        </w:rPr>
        <w:t>1</w:t>
      </w:r>
      <w:r w:rsidRPr="00781A96">
        <w:rPr>
          <w:color w:val="000000" w:themeColor="text1"/>
          <w:sz w:val="18"/>
          <w:szCs w:val="18"/>
        </w:rPr>
        <w:t>&lt;</w:t>
      </w:r>
      <w:r w:rsidRPr="00781A96">
        <w:rPr>
          <w:rFonts w:cstheme="minorHAnsi"/>
          <w:color w:val="000000" w:themeColor="text1"/>
          <w:sz w:val="18"/>
          <w:szCs w:val="18"/>
        </w:rPr>
        <w:t>30</w:t>
      </w:r>
    </w:p>
    <w:p w14:paraId="48589D61" w14:textId="77777777" w:rsidR="00E455D6" w:rsidRPr="00781A96" w:rsidRDefault="00E455D6" w:rsidP="00E455D6">
      <w:pPr>
        <w:jc w:val="left"/>
        <w:rPr>
          <w:color w:val="000000" w:themeColor="text1"/>
          <w:sz w:val="18"/>
          <w:szCs w:val="18"/>
        </w:rPr>
      </w:pPr>
      <w:r w:rsidRPr="00781A96">
        <w:rPr>
          <w:color w:val="000000" w:themeColor="text1"/>
          <w:sz w:val="20"/>
          <w:szCs w:val="20"/>
        </w:rPr>
        <w:t>¥</w:t>
      </w:r>
      <w:r w:rsidRPr="00781A96">
        <w:rPr>
          <w:color w:val="000000" w:themeColor="text1"/>
          <w:sz w:val="18"/>
          <w:szCs w:val="18"/>
        </w:rPr>
        <w:t xml:space="preserve"> - group A – </w:t>
      </w:r>
      <w:r w:rsidRPr="00781A96">
        <w:rPr>
          <w:rFonts w:cstheme="minorHAnsi"/>
          <w:color w:val="000000" w:themeColor="text1"/>
          <w:sz w:val="18"/>
          <w:szCs w:val="18"/>
        </w:rPr>
        <w:t>ppFEV</w:t>
      </w:r>
      <w:r w:rsidRPr="00781A96">
        <w:rPr>
          <w:rFonts w:cstheme="minorHAnsi"/>
          <w:color w:val="000000" w:themeColor="text1"/>
          <w:sz w:val="18"/>
          <w:szCs w:val="18"/>
          <w:vertAlign w:val="subscript"/>
        </w:rPr>
        <w:t>1</w:t>
      </w:r>
      <w:r w:rsidRPr="00781A96">
        <w:rPr>
          <w:rFonts w:cstheme="minorHAnsi"/>
          <w:color w:val="000000" w:themeColor="text1"/>
          <w:sz w:val="18"/>
          <w:szCs w:val="18"/>
        </w:rPr>
        <w:t xml:space="preserve">≥50 and </w:t>
      </w:r>
      <w:r w:rsidRPr="00781A96">
        <w:rPr>
          <w:color w:val="000000" w:themeColor="text1"/>
          <w:sz w:val="18"/>
          <w:szCs w:val="18"/>
        </w:rPr>
        <w:t>exacerbation history &lt;2 and modified Medical Research Council dyspnoea scale (</w:t>
      </w:r>
      <w:proofErr w:type="spellStart"/>
      <w:r w:rsidRPr="00781A96">
        <w:rPr>
          <w:color w:val="000000" w:themeColor="text1"/>
          <w:sz w:val="18"/>
          <w:szCs w:val="18"/>
        </w:rPr>
        <w:t>mMRC</w:t>
      </w:r>
      <w:proofErr w:type="spellEnd"/>
      <w:r w:rsidRPr="00781A96">
        <w:rPr>
          <w:color w:val="000000" w:themeColor="text1"/>
          <w:sz w:val="18"/>
          <w:szCs w:val="18"/>
        </w:rPr>
        <w:t xml:space="preserve">) &lt;2; group B – </w:t>
      </w:r>
      <w:r w:rsidRPr="00781A96">
        <w:rPr>
          <w:rFonts w:cstheme="minorHAnsi"/>
          <w:color w:val="000000" w:themeColor="text1"/>
          <w:sz w:val="18"/>
          <w:szCs w:val="18"/>
        </w:rPr>
        <w:t>ppFEV</w:t>
      </w:r>
      <w:r w:rsidRPr="00781A96">
        <w:rPr>
          <w:rFonts w:cstheme="minorHAnsi"/>
          <w:color w:val="000000" w:themeColor="text1"/>
          <w:sz w:val="18"/>
          <w:szCs w:val="18"/>
          <w:vertAlign w:val="subscript"/>
        </w:rPr>
        <w:t>1</w:t>
      </w:r>
      <w:r w:rsidRPr="00781A96">
        <w:rPr>
          <w:rFonts w:cstheme="minorHAnsi"/>
          <w:color w:val="000000" w:themeColor="text1"/>
          <w:sz w:val="18"/>
          <w:szCs w:val="18"/>
        </w:rPr>
        <w:t xml:space="preserve">≥50 and </w:t>
      </w:r>
      <w:r w:rsidRPr="00781A96">
        <w:rPr>
          <w:color w:val="000000" w:themeColor="text1"/>
          <w:sz w:val="18"/>
          <w:szCs w:val="18"/>
        </w:rPr>
        <w:t>exacerbation history &lt;2 and</w:t>
      </w:r>
      <w:r w:rsidRPr="00781A96">
        <w:rPr>
          <w:rFonts w:cstheme="minorHAnsi"/>
          <w:color w:val="000000" w:themeColor="text1"/>
          <w:sz w:val="18"/>
          <w:szCs w:val="18"/>
        </w:rPr>
        <w:t xml:space="preserve"> </w:t>
      </w:r>
      <w:proofErr w:type="spellStart"/>
      <w:r w:rsidRPr="00781A96">
        <w:rPr>
          <w:color w:val="000000" w:themeColor="text1"/>
          <w:sz w:val="18"/>
          <w:szCs w:val="18"/>
        </w:rPr>
        <w:t>mMRC</w:t>
      </w:r>
      <w:proofErr w:type="spellEnd"/>
      <w:r w:rsidRPr="00781A96">
        <w:rPr>
          <w:color w:val="000000" w:themeColor="text1"/>
          <w:sz w:val="18"/>
          <w:szCs w:val="18"/>
        </w:rPr>
        <w:t xml:space="preserve"> ≥2; group C – </w:t>
      </w:r>
      <w:r w:rsidRPr="00781A96">
        <w:rPr>
          <w:rFonts w:cstheme="minorHAnsi"/>
          <w:color w:val="000000" w:themeColor="text1"/>
          <w:sz w:val="18"/>
          <w:szCs w:val="18"/>
        </w:rPr>
        <w:t>ppFEV</w:t>
      </w:r>
      <w:r w:rsidRPr="00781A96">
        <w:rPr>
          <w:rFonts w:cstheme="minorHAnsi"/>
          <w:color w:val="000000" w:themeColor="text1"/>
          <w:sz w:val="18"/>
          <w:szCs w:val="18"/>
          <w:vertAlign w:val="subscript"/>
        </w:rPr>
        <w:t>1</w:t>
      </w:r>
      <w:r w:rsidRPr="00781A96">
        <w:rPr>
          <w:rFonts w:cstheme="minorHAnsi"/>
          <w:color w:val="000000" w:themeColor="text1"/>
          <w:sz w:val="18"/>
          <w:szCs w:val="18"/>
        </w:rPr>
        <w:t xml:space="preserve">&lt;50 or </w:t>
      </w:r>
      <w:r w:rsidRPr="00781A96">
        <w:rPr>
          <w:color w:val="000000" w:themeColor="text1"/>
          <w:sz w:val="18"/>
          <w:szCs w:val="18"/>
        </w:rPr>
        <w:t xml:space="preserve">exacerbation history ≥2 and </w:t>
      </w:r>
      <w:proofErr w:type="spellStart"/>
      <w:r w:rsidRPr="00781A96">
        <w:rPr>
          <w:color w:val="000000" w:themeColor="text1"/>
          <w:sz w:val="18"/>
          <w:szCs w:val="18"/>
        </w:rPr>
        <w:t>mMRC</w:t>
      </w:r>
      <w:proofErr w:type="spellEnd"/>
      <w:r w:rsidRPr="00781A96">
        <w:rPr>
          <w:color w:val="000000" w:themeColor="text1"/>
          <w:sz w:val="18"/>
          <w:szCs w:val="18"/>
        </w:rPr>
        <w:t xml:space="preserve"> &lt;2; group D – </w:t>
      </w:r>
      <w:r w:rsidRPr="00781A96">
        <w:rPr>
          <w:rFonts w:cstheme="minorHAnsi"/>
          <w:color w:val="000000" w:themeColor="text1"/>
          <w:sz w:val="18"/>
          <w:szCs w:val="18"/>
        </w:rPr>
        <w:t>ppFEV</w:t>
      </w:r>
      <w:r w:rsidRPr="00781A96">
        <w:rPr>
          <w:rFonts w:cstheme="minorHAnsi"/>
          <w:color w:val="000000" w:themeColor="text1"/>
          <w:sz w:val="18"/>
          <w:szCs w:val="18"/>
          <w:vertAlign w:val="subscript"/>
        </w:rPr>
        <w:t>1</w:t>
      </w:r>
      <w:r w:rsidRPr="00781A96">
        <w:rPr>
          <w:rFonts w:cstheme="minorHAnsi"/>
          <w:color w:val="000000" w:themeColor="text1"/>
          <w:sz w:val="18"/>
          <w:szCs w:val="18"/>
        </w:rPr>
        <w:t xml:space="preserve">&lt;50 or </w:t>
      </w:r>
      <w:r w:rsidRPr="00781A96">
        <w:rPr>
          <w:color w:val="000000" w:themeColor="text1"/>
          <w:sz w:val="18"/>
          <w:szCs w:val="18"/>
        </w:rPr>
        <w:t xml:space="preserve">exacerbation history ≥2 and </w:t>
      </w:r>
      <w:proofErr w:type="spellStart"/>
      <w:r w:rsidRPr="00781A96">
        <w:rPr>
          <w:color w:val="000000" w:themeColor="text1"/>
          <w:sz w:val="18"/>
          <w:szCs w:val="18"/>
        </w:rPr>
        <w:t>mMRC</w:t>
      </w:r>
      <w:proofErr w:type="spellEnd"/>
      <w:r w:rsidRPr="00781A96">
        <w:rPr>
          <w:color w:val="000000" w:themeColor="text1"/>
          <w:sz w:val="18"/>
          <w:szCs w:val="18"/>
        </w:rPr>
        <w:t xml:space="preserve"> ≥2</w:t>
      </w:r>
    </w:p>
    <w:p w14:paraId="0A9A7BD1" w14:textId="6BFF7FA9" w:rsidR="00E455D6" w:rsidRPr="00781A96" w:rsidRDefault="00E455D6" w:rsidP="00E455D6">
      <w:pPr>
        <w:jc w:val="left"/>
        <w:rPr>
          <w:color w:val="000000" w:themeColor="text1"/>
          <w:sz w:val="18"/>
          <w:szCs w:val="18"/>
        </w:rPr>
      </w:pPr>
      <w:r w:rsidRPr="00781A96">
        <w:rPr>
          <w:color w:val="000000" w:themeColor="text1"/>
          <w:sz w:val="18"/>
          <w:szCs w:val="18"/>
        </w:rPr>
        <w:t xml:space="preserve">†- group A – </w:t>
      </w:r>
      <w:proofErr w:type="spellStart"/>
      <w:r w:rsidRPr="00781A96">
        <w:rPr>
          <w:color w:val="000000" w:themeColor="text1"/>
          <w:sz w:val="18"/>
          <w:szCs w:val="18"/>
        </w:rPr>
        <w:t>mMRC</w:t>
      </w:r>
      <w:proofErr w:type="spellEnd"/>
      <w:r w:rsidRPr="00781A96">
        <w:rPr>
          <w:color w:val="000000" w:themeColor="text1"/>
          <w:sz w:val="18"/>
          <w:szCs w:val="18"/>
        </w:rPr>
        <w:t xml:space="preserve"> &lt;2 &amp; exacerbation history &lt;2; group B – </w:t>
      </w:r>
      <w:proofErr w:type="spellStart"/>
      <w:r w:rsidRPr="00781A96">
        <w:rPr>
          <w:color w:val="000000" w:themeColor="text1"/>
          <w:sz w:val="18"/>
          <w:szCs w:val="18"/>
        </w:rPr>
        <w:t>mMRC</w:t>
      </w:r>
      <w:proofErr w:type="spellEnd"/>
      <w:r w:rsidRPr="00781A96">
        <w:rPr>
          <w:color w:val="000000" w:themeColor="text1"/>
          <w:sz w:val="18"/>
          <w:szCs w:val="18"/>
        </w:rPr>
        <w:t xml:space="preserve"> ≥2 &amp; exacerbation history &lt;2; group C – </w:t>
      </w:r>
      <w:proofErr w:type="spellStart"/>
      <w:r w:rsidRPr="00781A96">
        <w:rPr>
          <w:color w:val="000000" w:themeColor="text1"/>
          <w:sz w:val="18"/>
          <w:szCs w:val="18"/>
        </w:rPr>
        <w:t>mMRC</w:t>
      </w:r>
      <w:proofErr w:type="spellEnd"/>
      <w:r w:rsidRPr="00781A96">
        <w:rPr>
          <w:color w:val="000000" w:themeColor="text1"/>
          <w:sz w:val="18"/>
          <w:szCs w:val="18"/>
        </w:rPr>
        <w:t xml:space="preserve"> &lt;2 &amp; exacerbation history ≥2; group D – </w:t>
      </w:r>
      <w:proofErr w:type="spellStart"/>
      <w:r w:rsidRPr="00781A96">
        <w:rPr>
          <w:color w:val="000000" w:themeColor="text1"/>
          <w:sz w:val="18"/>
          <w:szCs w:val="18"/>
        </w:rPr>
        <w:t>mMRC</w:t>
      </w:r>
      <w:proofErr w:type="spellEnd"/>
      <w:r w:rsidRPr="00781A96">
        <w:rPr>
          <w:color w:val="000000" w:themeColor="text1"/>
          <w:sz w:val="18"/>
          <w:szCs w:val="18"/>
        </w:rPr>
        <w:t xml:space="preserve"> ≥2 &amp; exacerbation history ≥2</w:t>
      </w:r>
    </w:p>
    <w:bookmarkEnd w:id="0"/>
    <w:bookmarkEnd w:id="1"/>
    <w:p w14:paraId="43D158DA" w14:textId="1F19E14D" w:rsidR="0003104E" w:rsidRPr="00781A96" w:rsidRDefault="0003104E" w:rsidP="00E455D6">
      <w:pPr>
        <w:jc w:val="left"/>
        <w:rPr>
          <w:color w:val="000000" w:themeColor="text1"/>
          <w:sz w:val="18"/>
          <w:szCs w:val="18"/>
        </w:rPr>
      </w:pPr>
    </w:p>
    <w:sectPr w:rsidR="0003104E" w:rsidRPr="00781A96" w:rsidSect="00CB75CF"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BB539" w14:textId="77777777" w:rsidR="009A67D4" w:rsidRDefault="009A67D4">
      <w:r>
        <w:separator/>
      </w:r>
    </w:p>
  </w:endnote>
  <w:endnote w:type="continuationSeparator" w:id="0">
    <w:p w14:paraId="41DD9AD1" w14:textId="77777777" w:rsidR="009A67D4" w:rsidRDefault="009A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B53AC" w14:textId="541959CD" w:rsidR="00CC413F" w:rsidRDefault="00CC41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82E">
      <w:rPr>
        <w:noProof/>
      </w:rPr>
      <w:t>5</w:t>
    </w:r>
    <w:r>
      <w:rPr>
        <w:noProof/>
      </w:rPr>
      <w:fldChar w:fldCharType="end"/>
    </w:r>
  </w:p>
  <w:p w14:paraId="45A5B1F8" w14:textId="77777777" w:rsidR="00CC413F" w:rsidRDefault="00CC413F" w:rsidP="00B03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6A61" w14:textId="77777777" w:rsidR="009A67D4" w:rsidRDefault="009A67D4">
      <w:r>
        <w:separator/>
      </w:r>
    </w:p>
  </w:footnote>
  <w:footnote w:type="continuationSeparator" w:id="0">
    <w:p w14:paraId="36CF5F5B" w14:textId="77777777" w:rsidR="009A67D4" w:rsidRDefault="009A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D13"/>
    <w:multiLevelType w:val="hybridMultilevel"/>
    <w:tmpl w:val="1B087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43B"/>
    <w:multiLevelType w:val="hybridMultilevel"/>
    <w:tmpl w:val="8BFEF468"/>
    <w:lvl w:ilvl="0" w:tplc="51D0F6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C57"/>
    <w:multiLevelType w:val="hybridMultilevel"/>
    <w:tmpl w:val="E210161E"/>
    <w:lvl w:ilvl="0" w:tplc="50B82F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2346"/>
    <w:multiLevelType w:val="hybridMultilevel"/>
    <w:tmpl w:val="413E55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79FAE9E4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DEBA118E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EEA705C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2588"/>
    <w:multiLevelType w:val="hybridMultilevel"/>
    <w:tmpl w:val="F63A95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6D2"/>
    <w:multiLevelType w:val="hybridMultilevel"/>
    <w:tmpl w:val="D42AE42E"/>
    <w:lvl w:ilvl="0" w:tplc="74A4323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0C27"/>
    <w:multiLevelType w:val="hybridMultilevel"/>
    <w:tmpl w:val="339661B0"/>
    <w:lvl w:ilvl="0" w:tplc="2E248C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1DFC"/>
    <w:multiLevelType w:val="hybridMultilevel"/>
    <w:tmpl w:val="463A79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7403C"/>
    <w:multiLevelType w:val="hybridMultilevel"/>
    <w:tmpl w:val="6BF4CD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03FA7"/>
    <w:multiLevelType w:val="hybridMultilevel"/>
    <w:tmpl w:val="61A45A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92560B"/>
    <w:multiLevelType w:val="hybridMultilevel"/>
    <w:tmpl w:val="0D20E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D235F"/>
    <w:multiLevelType w:val="hybridMultilevel"/>
    <w:tmpl w:val="4AAAD2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8090F"/>
    <w:multiLevelType w:val="hybridMultilevel"/>
    <w:tmpl w:val="06DC8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07F06"/>
    <w:multiLevelType w:val="hybridMultilevel"/>
    <w:tmpl w:val="DE363BFE"/>
    <w:lvl w:ilvl="0" w:tplc="F58CA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978C3"/>
    <w:multiLevelType w:val="hybridMultilevel"/>
    <w:tmpl w:val="E8FC88F6"/>
    <w:lvl w:ilvl="0" w:tplc="AF20F9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456FA"/>
    <w:multiLevelType w:val="hybridMultilevel"/>
    <w:tmpl w:val="12688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1327"/>
    <w:multiLevelType w:val="hybridMultilevel"/>
    <w:tmpl w:val="C5B0660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2173B"/>
    <w:multiLevelType w:val="hybridMultilevel"/>
    <w:tmpl w:val="A18AB0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A1F46"/>
    <w:multiLevelType w:val="hybridMultilevel"/>
    <w:tmpl w:val="05120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B11EC"/>
    <w:multiLevelType w:val="hybridMultilevel"/>
    <w:tmpl w:val="7092040C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25548"/>
    <w:multiLevelType w:val="hybridMultilevel"/>
    <w:tmpl w:val="A2B0C964"/>
    <w:lvl w:ilvl="0" w:tplc="A7447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419F5"/>
    <w:multiLevelType w:val="hybridMultilevel"/>
    <w:tmpl w:val="F256957C"/>
    <w:lvl w:ilvl="0" w:tplc="51D0F6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44726"/>
    <w:multiLevelType w:val="hybridMultilevel"/>
    <w:tmpl w:val="C4961F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DEBA118E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431F8"/>
    <w:multiLevelType w:val="hybridMultilevel"/>
    <w:tmpl w:val="5FA4A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13924"/>
    <w:multiLevelType w:val="hybridMultilevel"/>
    <w:tmpl w:val="637E6596"/>
    <w:lvl w:ilvl="0" w:tplc="04140013">
      <w:start w:val="1"/>
      <w:numFmt w:val="upperRoman"/>
      <w:lvlText w:val="%1."/>
      <w:lvlJc w:val="right"/>
      <w:pPr>
        <w:ind w:left="1440" w:hanging="360"/>
      </w:pPr>
    </w:lvl>
    <w:lvl w:ilvl="1" w:tplc="AEFA636C">
      <w:start w:val="1"/>
      <w:numFmt w:val="lowerLetter"/>
      <w:lvlText w:val="%2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AE1BBB"/>
    <w:multiLevelType w:val="hybridMultilevel"/>
    <w:tmpl w:val="1780D1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9330E"/>
    <w:multiLevelType w:val="hybridMultilevel"/>
    <w:tmpl w:val="578CF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F6759"/>
    <w:multiLevelType w:val="hybridMultilevel"/>
    <w:tmpl w:val="FAFEA14C"/>
    <w:lvl w:ilvl="0" w:tplc="04140013">
      <w:start w:val="1"/>
      <w:numFmt w:val="upperRoman"/>
      <w:lvlText w:val="%1."/>
      <w:lvlJc w:val="righ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984C5D"/>
    <w:multiLevelType w:val="hybridMultilevel"/>
    <w:tmpl w:val="C7FEE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A6097"/>
    <w:multiLevelType w:val="hybridMultilevel"/>
    <w:tmpl w:val="6900A716"/>
    <w:lvl w:ilvl="0" w:tplc="B09008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9"/>
  </w:num>
  <w:num w:numId="5">
    <w:abstractNumId w:val="25"/>
  </w:num>
  <w:num w:numId="6">
    <w:abstractNumId w:val="22"/>
  </w:num>
  <w:num w:numId="7">
    <w:abstractNumId w:val="23"/>
  </w:num>
  <w:num w:numId="8">
    <w:abstractNumId w:val="26"/>
  </w:num>
  <w:num w:numId="9">
    <w:abstractNumId w:val="29"/>
  </w:num>
  <w:num w:numId="10">
    <w:abstractNumId w:val="16"/>
  </w:num>
  <w:num w:numId="11">
    <w:abstractNumId w:val="4"/>
  </w:num>
  <w:num w:numId="12">
    <w:abstractNumId w:val="3"/>
  </w:num>
  <w:num w:numId="13">
    <w:abstractNumId w:val="6"/>
  </w:num>
  <w:num w:numId="14">
    <w:abstractNumId w:val="20"/>
  </w:num>
  <w:num w:numId="15">
    <w:abstractNumId w:val="17"/>
  </w:num>
  <w:num w:numId="16">
    <w:abstractNumId w:val="7"/>
  </w:num>
  <w:num w:numId="17">
    <w:abstractNumId w:val="8"/>
  </w:num>
  <w:num w:numId="18">
    <w:abstractNumId w:val="18"/>
  </w:num>
  <w:num w:numId="19">
    <w:abstractNumId w:val="21"/>
  </w:num>
  <w:num w:numId="20">
    <w:abstractNumId w:val="1"/>
  </w:num>
  <w:num w:numId="21">
    <w:abstractNumId w:val="28"/>
  </w:num>
  <w:num w:numId="22">
    <w:abstractNumId w:val="15"/>
  </w:num>
  <w:num w:numId="23">
    <w:abstractNumId w:val="27"/>
  </w:num>
  <w:num w:numId="24">
    <w:abstractNumId w:val="24"/>
  </w:num>
  <w:num w:numId="25">
    <w:abstractNumId w:val="13"/>
  </w:num>
  <w:num w:numId="26">
    <w:abstractNumId w:val="14"/>
  </w:num>
  <w:num w:numId="27">
    <w:abstractNumId w:val="12"/>
  </w:num>
  <w:num w:numId="28">
    <w:abstractNumId w:val="1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spir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r5tswdq92av6e5pzgp05dh2d0xsvzvxpws&quot;&gt;phd_endnote_library&lt;record-ids&gt;&lt;item&gt;55&lt;/item&gt;&lt;item&gt;89&lt;/item&gt;&lt;item&gt;117&lt;/item&gt;&lt;/record-ids&gt;&lt;/item&gt;&lt;/Libraries&gt;"/>
  </w:docVars>
  <w:rsids>
    <w:rsidRoot w:val="00294140"/>
    <w:rsid w:val="0000049A"/>
    <w:rsid w:val="00000555"/>
    <w:rsid w:val="0000078D"/>
    <w:rsid w:val="00000FE6"/>
    <w:rsid w:val="0000252A"/>
    <w:rsid w:val="0000287F"/>
    <w:rsid w:val="00002BC1"/>
    <w:rsid w:val="00002DF6"/>
    <w:rsid w:val="0000304F"/>
    <w:rsid w:val="00003305"/>
    <w:rsid w:val="0000343A"/>
    <w:rsid w:val="0000391E"/>
    <w:rsid w:val="000039A4"/>
    <w:rsid w:val="00003DAF"/>
    <w:rsid w:val="00004298"/>
    <w:rsid w:val="0000436B"/>
    <w:rsid w:val="000045E7"/>
    <w:rsid w:val="0000476D"/>
    <w:rsid w:val="00004EF2"/>
    <w:rsid w:val="0000507A"/>
    <w:rsid w:val="000055AB"/>
    <w:rsid w:val="00005C91"/>
    <w:rsid w:val="00005FCD"/>
    <w:rsid w:val="000065BA"/>
    <w:rsid w:val="000069BF"/>
    <w:rsid w:val="00006EF7"/>
    <w:rsid w:val="000070B3"/>
    <w:rsid w:val="00007124"/>
    <w:rsid w:val="00007225"/>
    <w:rsid w:val="0000751F"/>
    <w:rsid w:val="00007597"/>
    <w:rsid w:val="000075F7"/>
    <w:rsid w:val="00007F69"/>
    <w:rsid w:val="0001018F"/>
    <w:rsid w:val="00010198"/>
    <w:rsid w:val="0001031B"/>
    <w:rsid w:val="000105FE"/>
    <w:rsid w:val="0001080B"/>
    <w:rsid w:val="000109CA"/>
    <w:rsid w:val="00010DCB"/>
    <w:rsid w:val="000111FA"/>
    <w:rsid w:val="000114F2"/>
    <w:rsid w:val="00011741"/>
    <w:rsid w:val="00011B01"/>
    <w:rsid w:val="00011E86"/>
    <w:rsid w:val="0001232C"/>
    <w:rsid w:val="000126BE"/>
    <w:rsid w:val="000128C2"/>
    <w:rsid w:val="00012E17"/>
    <w:rsid w:val="00013477"/>
    <w:rsid w:val="00013554"/>
    <w:rsid w:val="000137A7"/>
    <w:rsid w:val="00013E12"/>
    <w:rsid w:val="00013FD0"/>
    <w:rsid w:val="00014126"/>
    <w:rsid w:val="000142D2"/>
    <w:rsid w:val="00014787"/>
    <w:rsid w:val="00014D62"/>
    <w:rsid w:val="00014E8F"/>
    <w:rsid w:val="00014FC3"/>
    <w:rsid w:val="00015685"/>
    <w:rsid w:val="0001576B"/>
    <w:rsid w:val="000158DD"/>
    <w:rsid w:val="00015AAD"/>
    <w:rsid w:val="00015C73"/>
    <w:rsid w:val="00016516"/>
    <w:rsid w:val="0001678C"/>
    <w:rsid w:val="000170A1"/>
    <w:rsid w:val="000170B3"/>
    <w:rsid w:val="000179E0"/>
    <w:rsid w:val="000179F8"/>
    <w:rsid w:val="00017F44"/>
    <w:rsid w:val="00020134"/>
    <w:rsid w:val="00020147"/>
    <w:rsid w:val="000204BC"/>
    <w:rsid w:val="0002052A"/>
    <w:rsid w:val="000206BA"/>
    <w:rsid w:val="000216EE"/>
    <w:rsid w:val="0002195E"/>
    <w:rsid w:val="000219F0"/>
    <w:rsid w:val="00021F58"/>
    <w:rsid w:val="00022020"/>
    <w:rsid w:val="00022022"/>
    <w:rsid w:val="000222C4"/>
    <w:rsid w:val="000224E7"/>
    <w:rsid w:val="00022552"/>
    <w:rsid w:val="00022871"/>
    <w:rsid w:val="00022B83"/>
    <w:rsid w:val="0002335B"/>
    <w:rsid w:val="00023A1C"/>
    <w:rsid w:val="00024B37"/>
    <w:rsid w:val="00024C72"/>
    <w:rsid w:val="00024F04"/>
    <w:rsid w:val="00024F70"/>
    <w:rsid w:val="00025251"/>
    <w:rsid w:val="000253A5"/>
    <w:rsid w:val="00025700"/>
    <w:rsid w:val="0002594B"/>
    <w:rsid w:val="00026162"/>
    <w:rsid w:val="00026201"/>
    <w:rsid w:val="00026407"/>
    <w:rsid w:val="00026457"/>
    <w:rsid w:val="00026738"/>
    <w:rsid w:val="00026748"/>
    <w:rsid w:val="00026966"/>
    <w:rsid w:val="00026B7A"/>
    <w:rsid w:val="00026E65"/>
    <w:rsid w:val="00026FFE"/>
    <w:rsid w:val="000270EA"/>
    <w:rsid w:val="000277D9"/>
    <w:rsid w:val="00027A9A"/>
    <w:rsid w:val="00027BE0"/>
    <w:rsid w:val="00027D29"/>
    <w:rsid w:val="0003039A"/>
    <w:rsid w:val="000303C3"/>
    <w:rsid w:val="000306E3"/>
    <w:rsid w:val="000308B0"/>
    <w:rsid w:val="000309E1"/>
    <w:rsid w:val="00030F9B"/>
    <w:rsid w:val="0003104E"/>
    <w:rsid w:val="0003130A"/>
    <w:rsid w:val="0003148D"/>
    <w:rsid w:val="0003180C"/>
    <w:rsid w:val="00031FC3"/>
    <w:rsid w:val="000328C7"/>
    <w:rsid w:val="00032E2B"/>
    <w:rsid w:val="00033B5E"/>
    <w:rsid w:val="0003472E"/>
    <w:rsid w:val="00034D41"/>
    <w:rsid w:val="0003500F"/>
    <w:rsid w:val="00035DEF"/>
    <w:rsid w:val="00035E9D"/>
    <w:rsid w:val="000374F9"/>
    <w:rsid w:val="00037608"/>
    <w:rsid w:val="00037CA7"/>
    <w:rsid w:val="00037DCD"/>
    <w:rsid w:val="0004148C"/>
    <w:rsid w:val="0004177A"/>
    <w:rsid w:val="00041C75"/>
    <w:rsid w:val="00042435"/>
    <w:rsid w:val="000424B7"/>
    <w:rsid w:val="0004275C"/>
    <w:rsid w:val="0004279F"/>
    <w:rsid w:val="00042C45"/>
    <w:rsid w:val="00042D8C"/>
    <w:rsid w:val="00042F7B"/>
    <w:rsid w:val="0004338F"/>
    <w:rsid w:val="000435EF"/>
    <w:rsid w:val="00043684"/>
    <w:rsid w:val="00043741"/>
    <w:rsid w:val="000437B1"/>
    <w:rsid w:val="00043F4F"/>
    <w:rsid w:val="000446E1"/>
    <w:rsid w:val="0004473A"/>
    <w:rsid w:val="00044940"/>
    <w:rsid w:val="000452C3"/>
    <w:rsid w:val="0004558D"/>
    <w:rsid w:val="00045D5D"/>
    <w:rsid w:val="00045DFE"/>
    <w:rsid w:val="000462B3"/>
    <w:rsid w:val="00046309"/>
    <w:rsid w:val="00046A26"/>
    <w:rsid w:val="00046B6E"/>
    <w:rsid w:val="00046CED"/>
    <w:rsid w:val="0004751C"/>
    <w:rsid w:val="000476BE"/>
    <w:rsid w:val="00047712"/>
    <w:rsid w:val="00047949"/>
    <w:rsid w:val="00047A31"/>
    <w:rsid w:val="00050368"/>
    <w:rsid w:val="0005037E"/>
    <w:rsid w:val="00051037"/>
    <w:rsid w:val="000510F5"/>
    <w:rsid w:val="0005170D"/>
    <w:rsid w:val="00051950"/>
    <w:rsid w:val="000524E7"/>
    <w:rsid w:val="0005294B"/>
    <w:rsid w:val="00052AF0"/>
    <w:rsid w:val="00052E80"/>
    <w:rsid w:val="00052E92"/>
    <w:rsid w:val="00052F8D"/>
    <w:rsid w:val="000535E3"/>
    <w:rsid w:val="000541F9"/>
    <w:rsid w:val="00054517"/>
    <w:rsid w:val="000546C2"/>
    <w:rsid w:val="00054A36"/>
    <w:rsid w:val="00055500"/>
    <w:rsid w:val="000557D4"/>
    <w:rsid w:val="00055E2D"/>
    <w:rsid w:val="00055E92"/>
    <w:rsid w:val="00057547"/>
    <w:rsid w:val="0006054F"/>
    <w:rsid w:val="00061047"/>
    <w:rsid w:val="000611CB"/>
    <w:rsid w:val="0006121B"/>
    <w:rsid w:val="0006137D"/>
    <w:rsid w:val="0006180C"/>
    <w:rsid w:val="00061CCD"/>
    <w:rsid w:val="0006282E"/>
    <w:rsid w:val="0006287B"/>
    <w:rsid w:val="00062EA3"/>
    <w:rsid w:val="00062F0D"/>
    <w:rsid w:val="00062FC8"/>
    <w:rsid w:val="00063153"/>
    <w:rsid w:val="000633DA"/>
    <w:rsid w:val="000633EC"/>
    <w:rsid w:val="00063810"/>
    <w:rsid w:val="0006395D"/>
    <w:rsid w:val="00063E68"/>
    <w:rsid w:val="0006415E"/>
    <w:rsid w:val="000641F7"/>
    <w:rsid w:val="000645DF"/>
    <w:rsid w:val="00064797"/>
    <w:rsid w:val="000651D7"/>
    <w:rsid w:val="00065562"/>
    <w:rsid w:val="000659BD"/>
    <w:rsid w:val="00066199"/>
    <w:rsid w:val="0006627B"/>
    <w:rsid w:val="000664D6"/>
    <w:rsid w:val="00066DE4"/>
    <w:rsid w:val="000676DA"/>
    <w:rsid w:val="00067818"/>
    <w:rsid w:val="000702B1"/>
    <w:rsid w:val="00070D99"/>
    <w:rsid w:val="00070EB6"/>
    <w:rsid w:val="00071DEC"/>
    <w:rsid w:val="0007222F"/>
    <w:rsid w:val="000722EC"/>
    <w:rsid w:val="00072A4C"/>
    <w:rsid w:val="00072B7E"/>
    <w:rsid w:val="00073168"/>
    <w:rsid w:val="0007362F"/>
    <w:rsid w:val="0007391B"/>
    <w:rsid w:val="00073EF0"/>
    <w:rsid w:val="00074320"/>
    <w:rsid w:val="000748F9"/>
    <w:rsid w:val="00074D96"/>
    <w:rsid w:val="00075C25"/>
    <w:rsid w:val="00076172"/>
    <w:rsid w:val="000764D2"/>
    <w:rsid w:val="0007683A"/>
    <w:rsid w:val="00077218"/>
    <w:rsid w:val="00077249"/>
    <w:rsid w:val="000774CA"/>
    <w:rsid w:val="00077C9C"/>
    <w:rsid w:val="00077E80"/>
    <w:rsid w:val="00077F19"/>
    <w:rsid w:val="000805C5"/>
    <w:rsid w:val="000805C7"/>
    <w:rsid w:val="000807F0"/>
    <w:rsid w:val="00080C37"/>
    <w:rsid w:val="00080C65"/>
    <w:rsid w:val="000810E7"/>
    <w:rsid w:val="00081B18"/>
    <w:rsid w:val="00081E00"/>
    <w:rsid w:val="000820D1"/>
    <w:rsid w:val="000822D1"/>
    <w:rsid w:val="00082C80"/>
    <w:rsid w:val="00083273"/>
    <w:rsid w:val="00083582"/>
    <w:rsid w:val="00083CFD"/>
    <w:rsid w:val="00083EA3"/>
    <w:rsid w:val="0008456B"/>
    <w:rsid w:val="000846C7"/>
    <w:rsid w:val="0008485C"/>
    <w:rsid w:val="000851AD"/>
    <w:rsid w:val="00085388"/>
    <w:rsid w:val="0008554E"/>
    <w:rsid w:val="00085BE8"/>
    <w:rsid w:val="000862F3"/>
    <w:rsid w:val="00086ADE"/>
    <w:rsid w:val="00086C2A"/>
    <w:rsid w:val="00086CAA"/>
    <w:rsid w:val="00086D5F"/>
    <w:rsid w:val="00087E99"/>
    <w:rsid w:val="00090196"/>
    <w:rsid w:val="00090425"/>
    <w:rsid w:val="00090504"/>
    <w:rsid w:val="00090E1B"/>
    <w:rsid w:val="00091ADF"/>
    <w:rsid w:val="00091C39"/>
    <w:rsid w:val="000922F7"/>
    <w:rsid w:val="00092377"/>
    <w:rsid w:val="00092522"/>
    <w:rsid w:val="00092C95"/>
    <w:rsid w:val="00093055"/>
    <w:rsid w:val="00093270"/>
    <w:rsid w:val="000936B7"/>
    <w:rsid w:val="00093B45"/>
    <w:rsid w:val="00093C84"/>
    <w:rsid w:val="00094768"/>
    <w:rsid w:val="00094923"/>
    <w:rsid w:val="0009638D"/>
    <w:rsid w:val="00096470"/>
    <w:rsid w:val="00096A5F"/>
    <w:rsid w:val="00096BD9"/>
    <w:rsid w:val="00097012"/>
    <w:rsid w:val="00097123"/>
    <w:rsid w:val="000972C6"/>
    <w:rsid w:val="00097847"/>
    <w:rsid w:val="000A0015"/>
    <w:rsid w:val="000A0A73"/>
    <w:rsid w:val="000A0AE2"/>
    <w:rsid w:val="000A0BB1"/>
    <w:rsid w:val="000A0C14"/>
    <w:rsid w:val="000A0DE5"/>
    <w:rsid w:val="000A1218"/>
    <w:rsid w:val="000A1649"/>
    <w:rsid w:val="000A1AD1"/>
    <w:rsid w:val="000A1C69"/>
    <w:rsid w:val="000A2A96"/>
    <w:rsid w:val="000A2F0A"/>
    <w:rsid w:val="000A2F15"/>
    <w:rsid w:val="000A2F73"/>
    <w:rsid w:val="000A3148"/>
    <w:rsid w:val="000A3BC8"/>
    <w:rsid w:val="000A3CE9"/>
    <w:rsid w:val="000A3DB1"/>
    <w:rsid w:val="000A3F8C"/>
    <w:rsid w:val="000A4007"/>
    <w:rsid w:val="000A44C5"/>
    <w:rsid w:val="000A4534"/>
    <w:rsid w:val="000A45C7"/>
    <w:rsid w:val="000A4619"/>
    <w:rsid w:val="000A4A9F"/>
    <w:rsid w:val="000A4C6C"/>
    <w:rsid w:val="000A4E80"/>
    <w:rsid w:val="000A4F59"/>
    <w:rsid w:val="000A53CB"/>
    <w:rsid w:val="000A56A6"/>
    <w:rsid w:val="000A583A"/>
    <w:rsid w:val="000A5951"/>
    <w:rsid w:val="000A59AE"/>
    <w:rsid w:val="000A5C6B"/>
    <w:rsid w:val="000A5D4D"/>
    <w:rsid w:val="000A6354"/>
    <w:rsid w:val="000A77AC"/>
    <w:rsid w:val="000A7873"/>
    <w:rsid w:val="000A7A62"/>
    <w:rsid w:val="000A7F9D"/>
    <w:rsid w:val="000B01D0"/>
    <w:rsid w:val="000B0652"/>
    <w:rsid w:val="000B0A46"/>
    <w:rsid w:val="000B0B61"/>
    <w:rsid w:val="000B0CF7"/>
    <w:rsid w:val="000B14DA"/>
    <w:rsid w:val="000B194C"/>
    <w:rsid w:val="000B195A"/>
    <w:rsid w:val="000B1960"/>
    <w:rsid w:val="000B215A"/>
    <w:rsid w:val="000B2B34"/>
    <w:rsid w:val="000B2E44"/>
    <w:rsid w:val="000B2FC7"/>
    <w:rsid w:val="000B34D0"/>
    <w:rsid w:val="000B3624"/>
    <w:rsid w:val="000B3961"/>
    <w:rsid w:val="000B3C27"/>
    <w:rsid w:val="000B3D56"/>
    <w:rsid w:val="000B3D8A"/>
    <w:rsid w:val="000B4302"/>
    <w:rsid w:val="000B437B"/>
    <w:rsid w:val="000B44D1"/>
    <w:rsid w:val="000B4795"/>
    <w:rsid w:val="000B4B0D"/>
    <w:rsid w:val="000B4F7D"/>
    <w:rsid w:val="000B5553"/>
    <w:rsid w:val="000B55D5"/>
    <w:rsid w:val="000B588F"/>
    <w:rsid w:val="000B59FF"/>
    <w:rsid w:val="000B5EB7"/>
    <w:rsid w:val="000B5FA2"/>
    <w:rsid w:val="000B5FC5"/>
    <w:rsid w:val="000B6730"/>
    <w:rsid w:val="000B6E6D"/>
    <w:rsid w:val="000C016D"/>
    <w:rsid w:val="000C0489"/>
    <w:rsid w:val="000C0B35"/>
    <w:rsid w:val="000C105C"/>
    <w:rsid w:val="000C1382"/>
    <w:rsid w:val="000C157D"/>
    <w:rsid w:val="000C168B"/>
    <w:rsid w:val="000C1D74"/>
    <w:rsid w:val="000C1FF6"/>
    <w:rsid w:val="000C23A3"/>
    <w:rsid w:val="000C2ACA"/>
    <w:rsid w:val="000C2B00"/>
    <w:rsid w:val="000C30CD"/>
    <w:rsid w:val="000C34F5"/>
    <w:rsid w:val="000C3644"/>
    <w:rsid w:val="000C44F4"/>
    <w:rsid w:val="000C4A92"/>
    <w:rsid w:val="000C4BA2"/>
    <w:rsid w:val="000C553F"/>
    <w:rsid w:val="000C5714"/>
    <w:rsid w:val="000C58A5"/>
    <w:rsid w:val="000C5E26"/>
    <w:rsid w:val="000C604D"/>
    <w:rsid w:val="000C632B"/>
    <w:rsid w:val="000C6526"/>
    <w:rsid w:val="000C67F3"/>
    <w:rsid w:val="000C7C84"/>
    <w:rsid w:val="000D00BC"/>
    <w:rsid w:val="000D0771"/>
    <w:rsid w:val="000D125C"/>
    <w:rsid w:val="000D26BA"/>
    <w:rsid w:val="000D294E"/>
    <w:rsid w:val="000D2E6C"/>
    <w:rsid w:val="000D31F4"/>
    <w:rsid w:val="000D3311"/>
    <w:rsid w:val="000D3524"/>
    <w:rsid w:val="000D3B57"/>
    <w:rsid w:val="000D3B83"/>
    <w:rsid w:val="000D4B2E"/>
    <w:rsid w:val="000D4C12"/>
    <w:rsid w:val="000D4F12"/>
    <w:rsid w:val="000D5051"/>
    <w:rsid w:val="000D53DB"/>
    <w:rsid w:val="000D5521"/>
    <w:rsid w:val="000D579F"/>
    <w:rsid w:val="000D5A3D"/>
    <w:rsid w:val="000D5C8C"/>
    <w:rsid w:val="000D6602"/>
    <w:rsid w:val="000D663A"/>
    <w:rsid w:val="000D6AD4"/>
    <w:rsid w:val="000D6CB9"/>
    <w:rsid w:val="000D6D50"/>
    <w:rsid w:val="000E09CE"/>
    <w:rsid w:val="000E0DD3"/>
    <w:rsid w:val="000E18A5"/>
    <w:rsid w:val="000E1911"/>
    <w:rsid w:val="000E1B0D"/>
    <w:rsid w:val="000E23C8"/>
    <w:rsid w:val="000E27D8"/>
    <w:rsid w:val="000E2F0F"/>
    <w:rsid w:val="000E3B4F"/>
    <w:rsid w:val="000E4C6B"/>
    <w:rsid w:val="000E4EF3"/>
    <w:rsid w:val="000E5362"/>
    <w:rsid w:val="000E57D4"/>
    <w:rsid w:val="000E5B50"/>
    <w:rsid w:val="000E5CCB"/>
    <w:rsid w:val="000E641D"/>
    <w:rsid w:val="000E697C"/>
    <w:rsid w:val="000E69B2"/>
    <w:rsid w:val="000E7828"/>
    <w:rsid w:val="000E7CE3"/>
    <w:rsid w:val="000F017A"/>
    <w:rsid w:val="000F0315"/>
    <w:rsid w:val="000F0735"/>
    <w:rsid w:val="000F0864"/>
    <w:rsid w:val="000F090E"/>
    <w:rsid w:val="000F09EC"/>
    <w:rsid w:val="000F0BE2"/>
    <w:rsid w:val="000F1257"/>
    <w:rsid w:val="000F12C6"/>
    <w:rsid w:val="000F1382"/>
    <w:rsid w:val="000F1633"/>
    <w:rsid w:val="000F1A81"/>
    <w:rsid w:val="000F1D28"/>
    <w:rsid w:val="000F2288"/>
    <w:rsid w:val="000F2331"/>
    <w:rsid w:val="000F23BA"/>
    <w:rsid w:val="000F2F2F"/>
    <w:rsid w:val="000F2FEC"/>
    <w:rsid w:val="000F35E7"/>
    <w:rsid w:val="000F37B3"/>
    <w:rsid w:val="000F3C0D"/>
    <w:rsid w:val="000F3CEE"/>
    <w:rsid w:val="000F4BE0"/>
    <w:rsid w:val="000F5125"/>
    <w:rsid w:val="000F5474"/>
    <w:rsid w:val="000F5503"/>
    <w:rsid w:val="000F741B"/>
    <w:rsid w:val="000F75DA"/>
    <w:rsid w:val="000F7629"/>
    <w:rsid w:val="000F76FF"/>
    <w:rsid w:val="000F7C79"/>
    <w:rsid w:val="000F7E13"/>
    <w:rsid w:val="001003A7"/>
    <w:rsid w:val="00100927"/>
    <w:rsid w:val="00100D59"/>
    <w:rsid w:val="001012F5"/>
    <w:rsid w:val="00101434"/>
    <w:rsid w:val="00101461"/>
    <w:rsid w:val="00101932"/>
    <w:rsid w:val="00101E4A"/>
    <w:rsid w:val="00102237"/>
    <w:rsid w:val="001024E6"/>
    <w:rsid w:val="00103E7B"/>
    <w:rsid w:val="001044B7"/>
    <w:rsid w:val="00104605"/>
    <w:rsid w:val="0010469F"/>
    <w:rsid w:val="00104861"/>
    <w:rsid w:val="00104BBC"/>
    <w:rsid w:val="0010504E"/>
    <w:rsid w:val="001050DA"/>
    <w:rsid w:val="001056A2"/>
    <w:rsid w:val="00105849"/>
    <w:rsid w:val="00105871"/>
    <w:rsid w:val="00106016"/>
    <w:rsid w:val="001063E2"/>
    <w:rsid w:val="00106780"/>
    <w:rsid w:val="0010680C"/>
    <w:rsid w:val="00106A12"/>
    <w:rsid w:val="00106BB0"/>
    <w:rsid w:val="00106F24"/>
    <w:rsid w:val="001076AC"/>
    <w:rsid w:val="00107A3C"/>
    <w:rsid w:val="00107D58"/>
    <w:rsid w:val="00107FA7"/>
    <w:rsid w:val="0011029C"/>
    <w:rsid w:val="0011106C"/>
    <w:rsid w:val="00111072"/>
    <w:rsid w:val="00111644"/>
    <w:rsid w:val="00111645"/>
    <w:rsid w:val="00111F45"/>
    <w:rsid w:val="0011210D"/>
    <w:rsid w:val="00112143"/>
    <w:rsid w:val="00112360"/>
    <w:rsid w:val="00112516"/>
    <w:rsid w:val="00112568"/>
    <w:rsid w:val="00112F84"/>
    <w:rsid w:val="001132BA"/>
    <w:rsid w:val="00113FD1"/>
    <w:rsid w:val="0011446E"/>
    <w:rsid w:val="00114696"/>
    <w:rsid w:val="00114ADE"/>
    <w:rsid w:val="00115486"/>
    <w:rsid w:val="001158DD"/>
    <w:rsid w:val="00115AB4"/>
    <w:rsid w:val="00115E08"/>
    <w:rsid w:val="0011649C"/>
    <w:rsid w:val="001167E5"/>
    <w:rsid w:val="00116930"/>
    <w:rsid w:val="00116AA2"/>
    <w:rsid w:val="00117822"/>
    <w:rsid w:val="001202D8"/>
    <w:rsid w:val="0012038F"/>
    <w:rsid w:val="00120394"/>
    <w:rsid w:val="001204BD"/>
    <w:rsid w:val="00120BEA"/>
    <w:rsid w:val="00120E35"/>
    <w:rsid w:val="001214FD"/>
    <w:rsid w:val="00122453"/>
    <w:rsid w:val="00122712"/>
    <w:rsid w:val="0012282D"/>
    <w:rsid w:val="00122EB2"/>
    <w:rsid w:val="00122F3A"/>
    <w:rsid w:val="00123242"/>
    <w:rsid w:val="0012338F"/>
    <w:rsid w:val="00123A96"/>
    <w:rsid w:val="00123E80"/>
    <w:rsid w:val="00123FB6"/>
    <w:rsid w:val="001240C5"/>
    <w:rsid w:val="0012424F"/>
    <w:rsid w:val="001242D1"/>
    <w:rsid w:val="0012436B"/>
    <w:rsid w:val="0012461E"/>
    <w:rsid w:val="001249A8"/>
    <w:rsid w:val="0012503B"/>
    <w:rsid w:val="00125094"/>
    <w:rsid w:val="0012530F"/>
    <w:rsid w:val="00125E99"/>
    <w:rsid w:val="00126029"/>
    <w:rsid w:val="001260F5"/>
    <w:rsid w:val="001266BD"/>
    <w:rsid w:val="0012676D"/>
    <w:rsid w:val="00126F26"/>
    <w:rsid w:val="00126F67"/>
    <w:rsid w:val="001273CA"/>
    <w:rsid w:val="00127871"/>
    <w:rsid w:val="001278E6"/>
    <w:rsid w:val="00127DC8"/>
    <w:rsid w:val="00130961"/>
    <w:rsid w:val="00130FD6"/>
    <w:rsid w:val="00131543"/>
    <w:rsid w:val="00131628"/>
    <w:rsid w:val="001319C2"/>
    <w:rsid w:val="0013274C"/>
    <w:rsid w:val="001329A7"/>
    <w:rsid w:val="001329D2"/>
    <w:rsid w:val="00132DC4"/>
    <w:rsid w:val="001334CE"/>
    <w:rsid w:val="001338D0"/>
    <w:rsid w:val="00133CC3"/>
    <w:rsid w:val="00134238"/>
    <w:rsid w:val="001346D2"/>
    <w:rsid w:val="001349D3"/>
    <w:rsid w:val="00134C2C"/>
    <w:rsid w:val="00134CE2"/>
    <w:rsid w:val="00134D76"/>
    <w:rsid w:val="00134FB8"/>
    <w:rsid w:val="00135328"/>
    <w:rsid w:val="001359E2"/>
    <w:rsid w:val="00135B30"/>
    <w:rsid w:val="00135D71"/>
    <w:rsid w:val="0013633B"/>
    <w:rsid w:val="001369A1"/>
    <w:rsid w:val="00136A56"/>
    <w:rsid w:val="00136A95"/>
    <w:rsid w:val="00137431"/>
    <w:rsid w:val="001374D1"/>
    <w:rsid w:val="0013757A"/>
    <w:rsid w:val="00140338"/>
    <w:rsid w:val="00140763"/>
    <w:rsid w:val="00140775"/>
    <w:rsid w:val="00140E0F"/>
    <w:rsid w:val="00141440"/>
    <w:rsid w:val="001417C0"/>
    <w:rsid w:val="00142488"/>
    <w:rsid w:val="00142657"/>
    <w:rsid w:val="00142CDF"/>
    <w:rsid w:val="00143510"/>
    <w:rsid w:val="0014379C"/>
    <w:rsid w:val="0014417E"/>
    <w:rsid w:val="001441A4"/>
    <w:rsid w:val="00144A90"/>
    <w:rsid w:val="0014560D"/>
    <w:rsid w:val="00145A0F"/>
    <w:rsid w:val="00145A92"/>
    <w:rsid w:val="00145B32"/>
    <w:rsid w:val="00145E2E"/>
    <w:rsid w:val="00145EED"/>
    <w:rsid w:val="00146455"/>
    <w:rsid w:val="00146A44"/>
    <w:rsid w:val="00146C3E"/>
    <w:rsid w:val="00146EAB"/>
    <w:rsid w:val="0014769C"/>
    <w:rsid w:val="0014780D"/>
    <w:rsid w:val="00147A18"/>
    <w:rsid w:val="00147F51"/>
    <w:rsid w:val="0015031D"/>
    <w:rsid w:val="0015136A"/>
    <w:rsid w:val="0015142F"/>
    <w:rsid w:val="00151ADA"/>
    <w:rsid w:val="001521E0"/>
    <w:rsid w:val="001529C0"/>
    <w:rsid w:val="00152AA0"/>
    <w:rsid w:val="00152C7B"/>
    <w:rsid w:val="00152DDD"/>
    <w:rsid w:val="00153043"/>
    <w:rsid w:val="0015347C"/>
    <w:rsid w:val="00153F97"/>
    <w:rsid w:val="0015416B"/>
    <w:rsid w:val="00154411"/>
    <w:rsid w:val="001544C8"/>
    <w:rsid w:val="0015453D"/>
    <w:rsid w:val="00154DB0"/>
    <w:rsid w:val="0015571A"/>
    <w:rsid w:val="001562CA"/>
    <w:rsid w:val="001565E9"/>
    <w:rsid w:val="00156610"/>
    <w:rsid w:val="00156682"/>
    <w:rsid w:val="00156AED"/>
    <w:rsid w:val="00156D74"/>
    <w:rsid w:val="00156DC8"/>
    <w:rsid w:val="00157355"/>
    <w:rsid w:val="00157379"/>
    <w:rsid w:val="001579C2"/>
    <w:rsid w:val="00157B5B"/>
    <w:rsid w:val="00157E4D"/>
    <w:rsid w:val="00160271"/>
    <w:rsid w:val="0016032E"/>
    <w:rsid w:val="00160AE8"/>
    <w:rsid w:val="001613D5"/>
    <w:rsid w:val="00161751"/>
    <w:rsid w:val="00161BD3"/>
    <w:rsid w:val="00161D6E"/>
    <w:rsid w:val="001626CF"/>
    <w:rsid w:val="00162946"/>
    <w:rsid w:val="00162F9D"/>
    <w:rsid w:val="001635AE"/>
    <w:rsid w:val="001635D2"/>
    <w:rsid w:val="0016367B"/>
    <w:rsid w:val="00164288"/>
    <w:rsid w:val="0016439F"/>
    <w:rsid w:val="001643D7"/>
    <w:rsid w:val="00164501"/>
    <w:rsid w:val="0016494F"/>
    <w:rsid w:val="00164E94"/>
    <w:rsid w:val="00165248"/>
    <w:rsid w:val="00165346"/>
    <w:rsid w:val="00165389"/>
    <w:rsid w:val="00165589"/>
    <w:rsid w:val="001657CF"/>
    <w:rsid w:val="00165A20"/>
    <w:rsid w:val="00165D95"/>
    <w:rsid w:val="00165E26"/>
    <w:rsid w:val="001672FA"/>
    <w:rsid w:val="001677E7"/>
    <w:rsid w:val="00167CFA"/>
    <w:rsid w:val="00167FC6"/>
    <w:rsid w:val="0017085B"/>
    <w:rsid w:val="00170D63"/>
    <w:rsid w:val="00170E9D"/>
    <w:rsid w:val="001713D6"/>
    <w:rsid w:val="0017245D"/>
    <w:rsid w:val="00172656"/>
    <w:rsid w:val="00172A6E"/>
    <w:rsid w:val="00174215"/>
    <w:rsid w:val="001745DB"/>
    <w:rsid w:val="00174D01"/>
    <w:rsid w:val="0017555B"/>
    <w:rsid w:val="00175735"/>
    <w:rsid w:val="00176AE0"/>
    <w:rsid w:val="00176C83"/>
    <w:rsid w:val="001770A6"/>
    <w:rsid w:val="00177121"/>
    <w:rsid w:val="00177C13"/>
    <w:rsid w:val="00177D6F"/>
    <w:rsid w:val="00177F15"/>
    <w:rsid w:val="001805D3"/>
    <w:rsid w:val="001809DB"/>
    <w:rsid w:val="00181047"/>
    <w:rsid w:val="001814D6"/>
    <w:rsid w:val="001814F7"/>
    <w:rsid w:val="0018225A"/>
    <w:rsid w:val="00182BC6"/>
    <w:rsid w:val="00182CA9"/>
    <w:rsid w:val="001834EB"/>
    <w:rsid w:val="001835E6"/>
    <w:rsid w:val="001838F0"/>
    <w:rsid w:val="00183982"/>
    <w:rsid w:val="001845C6"/>
    <w:rsid w:val="001846CC"/>
    <w:rsid w:val="001848BA"/>
    <w:rsid w:val="00186548"/>
    <w:rsid w:val="0018668F"/>
    <w:rsid w:val="001866FE"/>
    <w:rsid w:val="00187120"/>
    <w:rsid w:val="00187985"/>
    <w:rsid w:val="00187A30"/>
    <w:rsid w:val="00187BDE"/>
    <w:rsid w:val="00190586"/>
    <w:rsid w:val="00191A85"/>
    <w:rsid w:val="00191C48"/>
    <w:rsid w:val="00192165"/>
    <w:rsid w:val="00192ADB"/>
    <w:rsid w:val="00193182"/>
    <w:rsid w:val="0019332F"/>
    <w:rsid w:val="00193B34"/>
    <w:rsid w:val="00193FA9"/>
    <w:rsid w:val="00194786"/>
    <w:rsid w:val="001954F6"/>
    <w:rsid w:val="00195D1A"/>
    <w:rsid w:val="00195E73"/>
    <w:rsid w:val="001960A1"/>
    <w:rsid w:val="00196143"/>
    <w:rsid w:val="00196292"/>
    <w:rsid w:val="001965D4"/>
    <w:rsid w:val="00196799"/>
    <w:rsid w:val="00196920"/>
    <w:rsid w:val="00196D1A"/>
    <w:rsid w:val="001974EB"/>
    <w:rsid w:val="00197A09"/>
    <w:rsid w:val="001A0016"/>
    <w:rsid w:val="001A05EC"/>
    <w:rsid w:val="001A0662"/>
    <w:rsid w:val="001A07AA"/>
    <w:rsid w:val="001A0AC8"/>
    <w:rsid w:val="001A1239"/>
    <w:rsid w:val="001A1419"/>
    <w:rsid w:val="001A1DB9"/>
    <w:rsid w:val="001A2122"/>
    <w:rsid w:val="001A224D"/>
    <w:rsid w:val="001A296F"/>
    <w:rsid w:val="001A2A5B"/>
    <w:rsid w:val="001A2D80"/>
    <w:rsid w:val="001A2EED"/>
    <w:rsid w:val="001A3064"/>
    <w:rsid w:val="001A31BB"/>
    <w:rsid w:val="001A31F2"/>
    <w:rsid w:val="001A3201"/>
    <w:rsid w:val="001A359D"/>
    <w:rsid w:val="001A35DA"/>
    <w:rsid w:val="001A3876"/>
    <w:rsid w:val="001A41DD"/>
    <w:rsid w:val="001A48A8"/>
    <w:rsid w:val="001A4BD0"/>
    <w:rsid w:val="001A5196"/>
    <w:rsid w:val="001A5589"/>
    <w:rsid w:val="001A58ED"/>
    <w:rsid w:val="001A597E"/>
    <w:rsid w:val="001A5F6E"/>
    <w:rsid w:val="001A61D8"/>
    <w:rsid w:val="001A62BA"/>
    <w:rsid w:val="001A6522"/>
    <w:rsid w:val="001A6F08"/>
    <w:rsid w:val="001A74CB"/>
    <w:rsid w:val="001A7B71"/>
    <w:rsid w:val="001A7BFB"/>
    <w:rsid w:val="001B00AC"/>
    <w:rsid w:val="001B0149"/>
    <w:rsid w:val="001B0218"/>
    <w:rsid w:val="001B06CB"/>
    <w:rsid w:val="001B09EB"/>
    <w:rsid w:val="001B0A3C"/>
    <w:rsid w:val="001B0E0F"/>
    <w:rsid w:val="001B178B"/>
    <w:rsid w:val="001B1C91"/>
    <w:rsid w:val="001B2336"/>
    <w:rsid w:val="001B2821"/>
    <w:rsid w:val="001B292F"/>
    <w:rsid w:val="001B2AA0"/>
    <w:rsid w:val="001B315D"/>
    <w:rsid w:val="001B3478"/>
    <w:rsid w:val="001B3849"/>
    <w:rsid w:val="001B4350"/>
    <w:rsid w:val="001B4932"/>
    <w:rsid w:val="001B4A68"/>
    <w:rsid w:val="001B4C0C"/>
    <w:rsid w:val="001B4D0D"/>
    <w:rsid w:val="001B4FD4"/>
    <w:rsid w:val="001B5011"/>
    <w:rsid w:val="001B5105"/>
    <w:rsid w:val="001B55BB"/>
    <w:rsid w:val="001B55E1"/>
    <w:rsid w:val="001B6203"/>
    <w:rsid w:val="001B633B"/>
    <w:rsid w:val="001B6492"/>
    <w:rsid w:val="001B6A2A"/>
    <w:rsid w:val="001B6D6C"/>
    <w:rsid w:val="001B78BA"/>
    <w:rsid w:val="001B7A54"/>
    <w:rsid w:val="001B7E33"/>
    <w:rsid w:val="001C05D9"/>
    <w:rsid w:val="001C0773"/>
    <w:rsid w:val="001C08FE"/>
    <w:rsid w:val="001C0C92"/>
    <w:rsid w:val="001C0E7A"/>
    <w:rsid w:val="001C120E"/>
    <w:rsid w:val="001C135D"/>
    <w:rsid w:val="001C136F"/>
    <w:rsid w:val="001C1B73"/>
    <w:rsid w:val="001C1C9C"/>
    <w:rsid w:val="001C2588"/>
    <w:rsid w:val="001C2687"/>
    <w:rsid w:val="001C31FD"/>
    <w:rsid w:val="001C322D"/>
    <w:rsid w:val="001C339F"/>
    <w:rsid w:val="001C34F9"/>
    <w:rsid w:val="001C35CA"/>
    <w:rsid w:val="001C3ABB"/>
    <w:rsid w:val="001C3CD5"/>
    <w:rsid w:val="001C4121"/>
    <w:rsid w:val="001C49FB"/>
    <w:rsid w:val="001C4A79"/>
    <w:rsid w:val="001C4C16"/>
    <w:rsid w:val="001C4D5C"/>
    <w:rsid w:val="001C5337"/>
    <w:rsid w:val="001C548B"/>
    <w:rsid w:val="001C5CD8"/>
    <w:rsid w:val="001C5D78"/>
    <w:rsid w:val="001C6736"/>
    <w:rsid w:val="001C6BB2"/>
    <w:rsid w:val="001C6BD3"/>
    <w:rsid w:val="001C6C8E"/>
    <w:rsid w:val="001C6F9C"/>
    <w:rsid w:val="001C71FE"/>
    <w:rsid w:val="001C7234"/>
    <w:rsid w:val="001C73F0"/>
    <w:rsid w:val="001C77C4"/>
    <w:rsid w:val="001C7F15"/>
    <w:rsid w:val="001D00AC"/>
    <w:rsid w:val="001D05BB"/>
    <w:rsid w:val="001D0690"/>
    <w:rsid w:val="001D06C3"/>
    <w:rsid w:val="001D070F"/>
    <w:rsid w:val="001D0730"/>
    <w:rsid w:val="001D0A4C"/>
    <w:rsid w:val="001D0BB6"/>
    <w:rsid w:val="001D1701"/>
    <w:rsid w:val="001D1874"/>
    <w:rsid w:val="001D1D8C"/>
    <w:rsid w:val="001D1E0B"/>
    <w:rsid w:val="001D1EBA"/>
    <w:rsid w:val="001D224B"/>
    <w:rsid w:val="001D340C"/>
    <w:rsid w:val="001D3CCD"/>
    <w:rsid w:val="001D41F0"/>
    <w:rsid w:val="001D462D"/>
    <w:rsid w:val="001D4875"/>
    <w:rsid w:val="001D4A70"/>
    <w:rsid w:val="001D4BDA"/>
    <w:rsid w:val="001D4C94"/>
    <w:rsid w:val="001D50FE"/>
    <w:rsid w:val="001D5931"/>
    <w:rsid w:val="001D59DB"/>
    <w:rsid w:val="001D5ECF"/>
    <w:rsid w:val="001D6ACB"/>
    <w:rsid w:val="001D6C24"/>
    <w:rsid w:val="001D6EC7"/>
    <w:rsid w:val="001D72DD"/>
    <w:rsid w:val="001D7425"/>
    <w:rsid w:val="001D74FF"/>
    <w:rsid w:val="001D76A3"/>
    <w:rsid w:val="001D7825"/>
    <w:rsid w:val="001E0768"/>
    <w:rsid w:val="001E0815"/>
    <w:rsid w:val="001E0881"/>
    <w:rsid w:val="001E08EA"/>
    <w:rsid w:val="001E0ADA"/>
    <w:rsid w:val="001E0B46"/>
    <w:rsid w:val="001E18CD"/>
    <w:rsid w:val="001E1C90"/>
    <w:rsid w:val="001E24CF"/>
    <w:rsid w:val="001E2C6D"/>
    <w:rsid w:val="001E308A"/>
    <w:rsid w:val="001E3F56"/>
    <w:rsid w:val="001E4B6E"/>
    <w:rsid w:val="001E4C88"/>
    <w:rsid w:val="001E4E69"/>
    <w:rsid w:val="001E56EE"/>
    <w:rsid w:val="001E6421"/>
    <w:rsid w:val="001E64E0"/>
    <w:rsid w:val="001E6B75"/>
    <w:rsid w:val="001E72B0"/>
    <w:rsid w:val="001E72C4"/>
    <w:rsid w:val="001E7743"/>
    <w:rsid w:val="001E7ED4"/>
    <w:rsid w:val="001E7F85"/>
    <w:rsid w:val="001F0122"/>
    <w:rsid w:val="001F04E2"/>
    <w:rsid w:val="001F071E"/>
    <w:rsid w:val="001F084D"/>
    <w:rsid w:val="001F0E6F"/>
    <w:rsid w:val="001F148C"/>
    <w:rsid w:val="001F178A"/>
    <w:rsid w:val="001F1A16"/>
    <w:rsid w:val="001F1C46"/>
    <w:rsid w:val="001F1D29"/>
    <w:rsid w:val="001F1D48"/>
    <w:rsid w:val="001F1F91"/>
    <w:rsid w:val="001F2B29"/>
    <w:rsid w:val="001F2E8D"/>
    <w:rsid w:val="001F3A67"/>
    <w:rsid w:val="001F3DB4"/>
    <w:rsid w:val="001F3EC2"/>
    <w:rsid w:val="001F4193"/>
    <w:rsid w:val="001F43D6"/>
    <w:rsid w:val="001F4931"/>
    <w:rsid w:val="001F4D67"/>
    <w:rsid w:val="001F4FA8"/>
    <w:rsid w:val="001F5A22"/>
    <w:rsid w:val="001F5B12"/>
    <w:rsid w:val="001F5D84"/>
    <w:rsid w:val="001F724D"/>
    <w:rsid w:val="001F72E2"/>
    <w:rsid w:val="001F74F9"/>
    <w:rsid w:val="001F75ED"/>
    <w:rsid w:val="001F783C"/>
    <w:rsid w:val="0020011C"/>
    <w:rsid w:val="00200DA9"/>
    <w:rsid w:val="0020135C"/>
    <w:rsid w:val="0020183C"/>
    <w:rsid w:val="00201B3B"/>
    <w:rsid w:val="00201E34"/>
    <w:rsid w:val="002024D3"/>
    <w:rsid w:val="0020257E"/>
    <w:rsid w:val="002025DF"/>
    <w:rsid w:val="00202E67"/>
    <w:rsid w:val="00202F64"/>
    <w:rsid w:val="002036BE"/>
    <w:rsid w:val="00204523"/>
    <w:rsid w:val="0020452B"/>
    <w:rsid w:val="00204EBD"/>
    <w:rsid w:val="00205D47"/>
    <w:rsid w:val="00206092"/>
    <w:rsid w:val="002060C9"/>
    <w:rsid w:val="002065EE"/>
    <w:rsid w:val="00206CDE"/>
    <w:rsid w:val="0020715D"/>
    <w:rsid w:val="00210C11"/>
    <w:rsid w:val="00211340"/>
    <w:rsid w:val="00211B99"/>
    <w:rsid w:val="00211F5D"/>
    <w:rsid w:val="002123EB"/>
    <w:rsid w:val="002123F8"/>
    <w:rsid w:val="00212423"/>
    <w:rsid w:val="002125E5"/>
    <w:rsid w:val="00212C1D"/>
    <w:rsid w:val="00213529"/>
    <w:rsid w:val="00214659"/>
    <w:rsid w:val="00214A1E"/>
    <w:rsid w:val="00214C71"/>
    <w:rsid w:val="00214CDB"/>
    <w:rsid w:val="00214D53"/>
    <w:rsid w:val="00214D56"/>
    <w:rsid w:val="002152CF"/>
    <w:rsid w:val="00215452"/>
    <w:rsid w:val="002155F0"/>
    <w:rsid w:val="00215B4C"/>
    <w:rsid w:val="00216473"/>
    <w:rsid w:val="002168B8"/>
    <w:rsid w:val="00216D7D"/>
    <w:rsid w:val="002170CC"/>
    <w:rsid w:val="00217925"/>
    <w:rsid w:val="00217B8D"/>
    <w:rsid w:val="00220964"/>
    <w:rsid w:val="0022101C"/>
    <w:rsid w:val="00221560"/>
    <w:rsid w:val="00221FEB"/>
    <w:rsid w:val="0022263F"/>
    <w:rsid w:val="00222A27"/>
    <w:rsid w:val="00223510"/>
    <w:rsid w:val="0022357A"/>
    <w:rsid w:val="00223E8D"/>
    <w:rsid w:val="00224782"/>
    <w:rsid w:val="00224B3D"/>
    <w:rsid w:val="002254A0"/>
    <w:rsid w:val="00225976"/>
    <w:rsid w:val="002259E8"/>
    <w:rsid w:val="002262F6"/>
    <w:rsid w:val="00226D08"/>
    <w:rsid w:val="00226E61"/>
    <w:rsid w:val="00227A58"/>
    <w:rsid w:val="00227E12"/>
    <w:rsid w:val="002305A2"/>
    <w:rsid w:val="0023089F"/>
    <w:rsid w:val="00231034"/>
    <w:rsid w:val="002311F2"/>
    <w:rsid w:val="0023165E"/>
    <w:rsid w:val="0023192A"/>
    <w:rsid w:val="00231D28"/>
    <w:rsid w:val="00231F15"/>
    <w:rsid w:val="002320C5"/>
    <w:rsid w:val="002321C4"/>
    <w:rsid w:val="002321DC"/>
    <w:rsid w:val="0023220C"/>
    <w:rsid w:val="0023253A"/>
    <w:rsid w:val="0023320B"/>
    <w:rsid w:val="002332AF"/>
    <w:rsid w:val="00233695"/>
    <w:rsid w:val="00233ADF"/>
    <w:rsid w:val="00233DAF"/>
    <w:rsid w:val="00233FBB"/>
    <w:rsid w:val="002340D4"/>
    <w:rsid w:val="002342DE"/>
    <w:rsid w:val="00234413"/>
    <w:rsid w:val="00234DC5"/>
    <w:rsid w:val="00235503"/>
    <w:rsid w:val="00235D33"/>
    <w:rsid w:val="00235DAC"/>
    <w:rsid w:val="00236390"/>
    <w:rsid w:val="002369BF"/>
    <w:rsid w:val="00236C74"/>
    <w:rsid w:val="00237A4E"/>
    <w:rsid w:val="00237EBB"/>
    <w:rsid w:val="00237EE7"/>
    <w:rsid w:val="002415E2"/>
    <w:rsid w:val="002417F5"/>
    <w:rsid w:val="00241BE9"/>
    <w:rsid w:val="00241C49"/>
    <w:rsid w:val="00241CDC"/>
    <w:rsid w:val="00241D0B"/>
    <w:rsid w:val="00241E40"/>
    <w:rsid w:val="00242C91"/>
    <w:rsid w:val="00242D82"/>
    <w:rsid w:val="00242FF4"/>
    <w:rsid w:val="00243043"/>
    <w:rsid w:val="00243155"/>
    <w:rsid w:val="002434AF"/>
    <w:rsid w:val="002444E3"/>
    <w:rsid w:val="00244527"/>
    <w:rsid w:val="00244709"/>
    <w:rsid w:val="00244ED2"/>
    <w:rsid w:val="00244FB1"/>
    <w:rsid w:val="00244FFF"/>
    <w:rsid w:val="00245687"/>
    <w:rsid w:val="0024590C"/>
    <w:rsid w:val="00245C54"/>
    <w:rsid w:val="00245DD8"/>
    <w:rsid w:val="0024617E"/>
    <w:rsid w:val="0024684D"/>
    <w:rsid w:val="002471CC"/>
    <w:rsid w:val="0024740B"/>
    <w:rsid w:val="00247A9A"/>
    <w:rsid w:val="002501A3"/>
    <w:rsid w:val="002504D9"/>
    <w:rsid w:val="0025053C"/>
    <w:rsid w:val="0025076E"/>
    <w:rsid w:val="00250B37"/>
    <w:rsid w:val="0025231F"/>
    <w:rsid w:val="0025262A"/>
    <w:rsid w:val="00253391"/>
    <w:rsid w:val="002539C4"/>
    <w:rsid w:val="00253A70"/>
    <w:rsid w:val="00253C3F"/>
    <w:rsid w:val="00253E15"/>
    <w:rsid w:val="002542AB"/>
    <w:rsid w:val="00254A69"/>
    <w:rsid w:val="00254B52"/>
    <w:rsid w:val="00255120"/>
    <w:rsid w:val="00255856"/>
    <w:rsid w:val="00255D87"/>
    <w:rsid w:val="00255F29"/>
    <w:rsid w:val="002560DD"/>
    <w:rsid w:val="002561CC"/>
    <w:rsid w:val="002564D0"/>
    <w:rsid w:val="00256503"/>
    <w:rsid w:val="0025653F"/>
    <w:rsid w:val="00256BA8"/>
    <w:rsid w:val="0025758A"/>
    <w:rsid w:val="00257651"/>
    <w:rsid w:val="002577ED"/>
    <w:rsid w:val="00257B39"/>
    <w:rsid w:val="00257E24"/>
    <w:rsid w:val="00260090"/>
    <w:rsid w:val="00260881"/>
    <w:rsid w:val="00260A7D"/>
    <w:rsid w:val="00260CB8"/>
    <w:rsid w:val="00260D81"/>
    <w:rsid w:val="00260E7F"/>
    <w:rsid w:val="00261510"/>
    <w:rsid w:val="00261FAB"/>
    <w:rsid w:val="00262905"/>
    <w:rsid w:val="002629BD"/>
    <w:rsid w:val="00262BA2"/>
    <w:rsid w:val="00262BD6"/>
    <w:rsid w:val="00263B81"/>
    <w:rsid w:val="002644A8"/>
    <w:rsid w:val="00264661"/>
    <w:rsid w:val="00264B41"/>
    <w:rsid w:val="00264B7E"/>
    <w:rsid w:val="002655EB"/>
    <w:rsid w:val="00265EEB"/>
    <w:rsid w:val="00266333"/>
    <w:rsid w:val="00266739"/>
    <w:rsid w:val="002669A7"/>
    <w:rsid w:val="00267318"/>
    <w:rsid w:val="00267BF4"/>
    <w:rsid w:val="00267D21"/>
    <w:rsid w:val="00267FED"/>
    <w:rsid w:val="00270005"/>
    <w:rsid w:val="002704B3"/>
    <w:rsid w:val="002705C6"/>
    <w:rsid w:val="00270EEA"/>
    <w:rsid w:val="0027115D"/>
    <w:rsid w:val="0027136A"/>
    <w:rsid w:val="002714CA"/>
    <w:rsid w:val="00271A78"/>
    <w:rsid w:val="00271C3C"/>
    <w:rsid w:val="00272117"/>
    <w:rsid w:val="002724E1"/>
    <w:rsid w:val="00272593"/>
    <w:rsid w:val="00272F26"/>
    <w:rsid w:val="00273098"/>
    <w:rsid w:val="00273199"/>
    <w:rsid w:val="00273C26"/>
    <w:rsid w:val="00273E7D"/>
    <w:rsid w:val="00273F4E"/>
    <w:rsid w:val="00274D45"/>
    <w:rsid w:val="00275497"/>
    <w:rsid w:val="0027579C"/>
    <w:rsid w:val="00275AA3"/>
    <w:rsid w:val="00275F05"/>
    <w:rsid w:val="00276326"/>
    <w:rsid w:val="0027690E"/>
    <w:rsid w:val="00276B32"/>
    <w:rsid w:val="00276C71"/>
    <w:rsid w:val="00276D23"/>
    <w:rsid w:val="00277188"/>
    <w:rsid w:val="00277579"/>
    <w:rsid w:val="00277AC2"/>
    <w:rsid w:val="00277B70"/>
    <w:rsid w:val="00277D5B"/>
    <w:rsid w:val="00277E3E"/>
    <w:rsid w:val="00280153"/>
    <w:rsid w:val="0028026D"/>
    <w:rsid w:val="002809DF"/>
    <w:rsid w:val="00280AE8"/>
    <w:rsid w:val="00280BD1"/>
    <w:rsid w:val="00280C5D"/>
    <w:rsid w:val="00280CA8"/>
    <w:rsid w:val="00281271"/>
    <w:rsid w:val="00281487"/>
    <w:rsid w:val="00281D94"/>
    <w:rsid w:val="002822B9"/>
    <w:rsid w:val="002829E3"/>
    <w:rsid w:val="00282A09"/>
    <w:rsid w:val="00282B7C"/>
    <w:rsid w:val="00283555"/>
    <w:rsid w:val="002844E9"/>
    <w:rsid w:val="002844ED"/>
    <w:rsid w:val="0028481D"/>
    <w:rsid w:val="0028511D"/>
    <w:rsid w:val="00286476"/>
    <w:rsid w:val="00286DC5"/>
    <w:rsid w:val="002870BA"/>
    <w:rsid w:val="00287373"/>
    <w:rsid w:val="0028774A"/>
    <w:rsid w:val="002877C0"/>
    <w:rsid w:val="00287ACF"/>
    <w:rsid w:val="00287E20"/>
    <w:rsid w:val="002909F6"/>
    <w:rsid w:val="00290D33"/>
    <w:rsid w:val="00290ED7"/>
    <w:rsid w:val="00290F80"/>
    <w:rsid w:val="00291408"/>
    <w:rsid w:val="0029158F"/>
    <w:rsid w:val="002915D0"/>
    <w:rsid w:val="00291B34"/>
    <w:rsid w:val="00291C1F"/>
    <w:rsid w:val="00291D87"/>
    <w:rsid w:val="0029277F"/>
    <w:rsid w:val="002928B2"/>
    <w:rsid w:val="00292D36"/>
    <w:rsid w:val="00292F70"/>
    <w:rsid w:val="00293206"/>
    <w:rsid w:val="00293262"/>
    <w:rsid w:val="002938AA"/>
    <w:rsid w:val="00293C3B"/>
    <w:rsid w:val="00293EF4"/>
    <w:rsid w:val="00294140"/>
    <w:rsid w:val="00294206"/>
    <w:rsid w:val="002948C1"/>
    <w:rsid w:val="002949EA"/>
    <w:rsid w:val="00294F60"/>
    <w:rsid w:val="002952FA"/>
    <w:rsid w:val="00295708"/>
    <w:rsid w:val="0029575C"/>
    <w:rsid w:val="00295AF0"/>
    <w:rsid w:val="00295B01"/>
    <w:rsid w:val="00295B51"/>
    <w:rsid w:val="00295B8E"/>
    <w:rsid w:val="00296403"/>
    <w:rsid w:val="00296954"/>
    <w:rsid w:val="00296CCF"/>
    <w:rsid w:val="00297041"/>
    <w:rsid w:val="0029732C"/>
    <w:rsid w:val="0029747F"/>
    <w:rsid w:val="00297C42"/>
    <w:rsid w:val="002A0658"/>
    <w:rsid w:val="002A0A6E"/>
    <w:rsid w:val="002A1C56"/>
    <w:rsid w:val="002A2635"/>
    <w:rsid w:val="002A279F"/>
    <w:rsid w:val="002A2C3C"/>
    <w:rsid w:val="002A2D31"/>
    <w:rsid w:val="002A3A3E"/>
    <w:rsid w:val="002A40E5"/>
    <w:rsid w:val="002A4367"/>
    <w:rsid w:val="002A476B"/>
    <w:rsid w:val="002A5478"/>
    <w:rsid w:val="002A549D"/>
    <w:rsid w:val="002A6144"/>
    <w:rsid w:val="002A62B1"/>
    <w:rsid w:val="002A6D7A"/>
    <w:rsid w:val="002A753C"/>
    <w:rsid w:val="002A78FA"/>
    <w:rsid w:val="002A7ABA"/>
    <w:rsid w:val="002A7ADF"/>
    <w:rsid w:val="002B04AE"/>
    <w:rsid w:val="002B04C1"/>
    <w:rsid w:val="002B0F8A"/>
    <w:rsid w:val="002B12D2"/>
    <w:rsid w:val="002B16C4"/>
    <w:rsid w:val="002B19E1"/>
    <w:rsid w:val="002B1B9D"/>
    <w:rsid w:val="002B1CF4"/>
    <w:rsid w:val="002B2179"/>
    <w:rsid w:val="002B264E"/>
    <w:rsid w:val="002B3014"/>
    <w:rsid w:val="002B31F2"/>
    <w:rsid w:val="002B399B"/>
    <w:rsid w:val="002B39BE"/>
    <w:rsid w:val="002B3D80"/>
    <w:rsid w:val="002B4982"/>
    <w:rsid w:val="002B4B44"/>
    <w:rsid w:val="002B52A8"/>
    <w:rsid w:val="002B53D4"/>
    <w:rsid w:val="002B6134"/>
    <w:rsid w:val="002B6557"/>
    <w:rsid w:val="002B68D7"/>
    <w:rsid w:val="002B6A17"/>
    <w:rsid w:val="002B6A37"/>
    <w:rsid w:val="002B6B76"/>
    <w:rsid w:val="002B6B90"/>
    <w:rsid w:val="002B6F57"/>
    <w:rsid w:val="002C0D92"/>
    <w:rsid w:val="002C12F2"/>
    <w:rsid w:val="002C242F"/>
    <w:rsid w:val="002C251D"/>
    <w:rsid w:val="002C294D"/>
    <w:rsid w:val="002C2DD4"/>
    <w:rsid w:val="002C2ED8"/>
    <w:rsid w:val="002C3686"/>
    <w:rsid w:val="002C3BDE"/>
    <w:rsid w:val="002C3E9B"/>
    <w:rsid w:val="002C3F98"/>
    <w:rsid w:val="002C40F8"/>
    <w:rsid w:val="002C44CE"/>
    <w:rsid w:val="002C45CA"/>
    <w:rsid w:val="002C47F1"/>
    <w:rsid w:val="002C4DDD"/>
    <w:rsid w:val="002C4FFA"/>
    <w:rsid w:val="002C5419"/>
    <w:rsid w:val="002C5AC9"/>
    <w:rsid w:val="002C5C98"/>
    <w:rsid w:val="002C5CCC"/>
    <w:rsid w:val="002C5D84"/>
    <w:rsid w:val="002C6176"/>
    <w:rsid w:val="002C645D"/>
    <w:rsid w:val="002C68F5"/>
    <w:rsid w:val="002C7081"/>
    <w:rsid w:val="002C7210"/>
    <w:rsid w:val="002C75FD"/>
    <w:rsid w:val="002D0374"/>
    <w:rsid w:val="002D077A"/>
    <w:rsid w:val="002D097C"/>
    <w:rsid w:val="002D0B1A"/>
    <w:rsid w:val="002D0B3A"/>
    <w:rsid w:val="002D0E09"/>
    <w:rsid w:val="002D0FE3"/>
    <w:rsid w:val="002D1F70"/>
    <w:rsid w:val="002D23A2"/>
    <w:rsid w:val="002D2401"/>
    <w:rsid w:val="002D24BC"/>
    <w:rsid w:val="002D295B"/>
    <w:rsid w:val="002D2C2D"/>
    <w:rsid w:val="002D38AB"/>
    <w:rsid w:val="002D46EA"/>
    <w:rsid w:val="002D46F6"/>
    <w:rsid w:val="002D4A52"/>
    <w:rsid w:val="002D4B69"/>
    <w:rsid w:val="002D5055"/>
    <w:rsid w:val="002D50F6"/>
    <w:rsid w:val="002D567A"/>
    <w:rsid w:val="002D5AD3"/>
    <w:rsid w:val="002D5F1F"/>
    <w:rsid w:val="002D60C1"/>
    <w:rsid w:val="002D6609"/>
    <w:rsid w:val="002D717E"/>
    <w:rsid w:val="002D75EB"/>
    <w:rsid w:val="002D7AB7"/>
    <w:rsid w:val="002D7FD8"/>
    <w:rsid w:val="002E00FE"/>
    <w:rsid w:val="002E02AD"/>
    <w:rsid w:val="002E0309"/>
    <w:rsid w:val="002E06D1"/>
    <w:rsid w:val="002E0B73"/>
    <w:rsid w:val="002E0C58"/>
    <w:rsid w:val="002E1342"/>
    <w:rsid w:val="002E1572"/>
    <w:rsid w:val="002E207C"/>
    <w:rsid w:val="002E2200"/>
    <w:rsid w:val="002E252C"/>
    <w:rsid w:val="002E2CBD"/>
    <w:rsid w:val="002E32CA"/>
    <w:rsid w:val="002E4554"/>
    <w:rsid w:val="002E49DF"/>
    <w:rsid w:val="002E4A68"/>
    <w:rsid w:val="002E51DD"/>
    <w:rsid w:val="002E531B"/>
    <w:rsid w:val="002E578D"/>
    <w:rsid w:val="002E5C0E"/>
    <w:rsid w:val="002E5C35"/>
    <w:rsid w:val="002E63BB"/>
    <w:rsid w:val="002E6988"/>
    <w:rsid w:val="002E699B"/>
    <w:rsid w:val="002E7414"/>
    <w:rsid w:val="002F060B"/>
    <w:rsid w:val="002F086D"/>
    <w:rsid w:val="002F0A5C"/>
    <w:rsid w:val="002F0C53"/>
    <w:rsid w:val="002F1A3F"/>
    <w:rsid w:val="002F1D2B"/>
    <w:rsid w:val="002F27D6"/>
    <w:rsid w:val="002F29F5"/>
    <w:rsid w:val="002F2A66"/>
    <w:rsid w:val="002F3490"/>
    <w:rsid w:val="002F3C4C"/>
    <w:rsid w:val="002F3D15"/>
    <w:rsid w:val="002F3ED0"/>
    <w:rsid w:val="002F494E"/>
    <w:rsid w:val="002F4AE9"/>
    <w:rsid w:val="002F5216"/>
    <w:rsid w:val="002F53F5"/>
    <w:rsid w:val="002F544B"/>
    <w:rsid w:val="002F5A07"/>
    <w:rsid w:val="002F5C6C"/>
    <w:rsid w:val="002F6397"/>
    <w:rsid w:val="002F7F79"/>
    <w:rsid w:val="0030017C"/>
    <w:rsid w:val="003001D4"/>
    <w:rsid w:val="00300293"/>
    <w:rsid w:val="003008F4"/>
    <w:rsid w:val="00301EC7"/>
    <w:rsid w:val="003021E6"/>
    <w:rsid w:val="00302262"/>
    <w:rsid w:val="003023F3"/>
    <w:rsid w:val="00302629"/>
    <w:rsid w:val="00302AF6"/>
    <w:rsid w:val="00303795"/>
    <w:rsid w:val="00303EDE"/>
    <w:rsid w:val="0030473C"/>
    <w:rsid w:val="003048BB"/>
    <w:rsid w:val="00304F9D"/>
    <w:rsid w:val="0030573B"/>
    <w:rsid w:val="00305C0B"/>
    <w:rsid w:val="00305F47"/>
    <w:rsid w:val="00307632"/>
    <w:rsid w:val="00310378"/>
    <w:rsid w:val="003103F8"/>
    <w:rsid w:val="003104B8"/>
    <w:rsid w:val="0031072A"/>
    <w:rsid w:val="00310C72"/>
    <w:rsid w:val="00311FC5"/>
    <w:rsid w:val="003128D8"/>
    <w:rsid w:val="0031387E"/>
    <w:rsid w:val="00313BAE"/>
    <w:rsid w:val="0031407C"/>
    <w:rsid w:val="0031458B"/>
    <w:rsid w:val="0031471A"/>
    <w:rsid w:val="003158EA"/>
    <w:rsid w:val="00315F7D"/>
    <w:rsid w:val="00316293"/>
    <w:rsid w:val="0031634D"/>
    <w:rsid w:val="003163A8"/>
    <w:rsid w:val="003167CE"/>
    <w:rsid w:val="00316B9F"/>
    <w:rsid w:val="00316CCF"/>
    <w:rsid w:val="003173E0"/>
    <w:rsid w:val="0031790E"/>
    <w:rsid w:val="003179E1"/>
    <w:rsid w:val="00317B58"/>
    <w:rsid w:val="00320790"/>
    <w:rsid w:val="00320D37"/>
    <w:rsid w:val="00320F9B"/>
    <w:rsid w:val="003210C3"/>
    <w:rsid w:val="0032138D"/>
    <w:rsid w:val="003214E1"/>
    <w:rsid w:val="00321F83"/>
    <w:rsid w:val="00322A37"/>
    <w:rsid w:val="00322F41"/>
    <w:rsid w:val="00323575"/>
    <w:rsid w:val="0032388A"/>
    <w:rsid w:val="00323937"/>
    <w:rsid w:val="00323AF5"/>
    <w:rsid w:val="00323FAF"/>
    <w:rsid w:val="0032418B"/>
    <w:rsid w:val="00324937"/>
    <w:rsid w:val="003249DC"/>
    <w:rsid w:val="003249FE"/>
    <w:rsid w:val="00324DDC"/>
    <w:rsid w:val="00325701"/>
    <w:rsid w:val="003258DD"/>
    <w:rsid w:val="00325ACE"/>
    <w:rsid w:val="00325D3E"/>
    <w:rsid w:val="00325D4E"/>
    <w:rsid w:val="003261E3"/>
    <w:rsid w:val="00326943"/>
    <w:rsid w:val="00326F37"/>
    <w:rsid w:val="00330606"/>
    <w:rsid w:val="00330E1E"/>
    <w:rsid w:val="003312D7"/>
    <w:rsid w:val="003318B0"/>
    <w:rsid w:val="00331D33"/>
    <w:rsid w:val="003322E5"/>
    <w:rsid w:val="0033258E"/>
    <w:rsid w:val="00332B04"/>
    <w:rsid w:val="00332D39"/>
    <w:rsid w:val="00332E3A"/>
    <w:rsid w:val="0033312B"/>
    <w:rsid w:val="00333360"/>
    <w:rsid w:val="00333CE2"/>
    <w:rsid w:val="003341F0"/>
    <w:rsid w:val="00334C30"/>
    <w:rsid w:val="00334CA2"/>
    <w:rsid w:val="00334CF9"/>
    <w:rsid w:val="00334DA9"/>
    <w:rsid w:val="003350F0"/>
    <w:rsid w:val="0033529D"/>
    <w:rsid w:val="003356C4"/>
    <w:rsid w:val="003368BF"/>
    <w:rsid w:val="00336B3B"/>
    <w:rsid w:val="00340040"/>
    <w:rsid w:val="00340435"/>
    <w:rsid w:val="0034059E"/>
    <w:rsid w:val="00340948"/>
    <w:rsid w:val="00340BEA"/>
    <w:rsid w:val="003417D4"/>
    <w:rsid w:val="00341C61"/>
    <w:rsid w:val="00341D85"/>
    <w:rsid w:val="0034229E"/>
    <w:rsid w:val="003426B2"/>
    <w:rsid w:val="003436DE"/>
    <w:rsid w:val="003437B4"/>
    <w:rsid w:val="0034404E"/>
    <w:rsid w:val="0034448B"/>
    <w:rsid w:val="0034476E"/>
    <w:rsid w:val="00345453"/>
    <w:rsid w:val="00345A3F"/>
    <w:rsid w:val="00345A76"/>
    <w:rsid w:val="00345DF4"/>
    <w:rsid w:val="0034621F"/>
    <w:rsid w:val="00346244"/>
    <w:rsid w:val="003462E1"/>
    <w:rsid w:val="0034652F"/>
    <w:rsid w:val="003466D6"/>
    <w:rsid w:val="003467D6"/>
    <w:rsid w:val="003469E3"/>
    <w:rsid w:val="00346A3C"/>
    <w:rsid w:val="00346CC1"/>
    <w:rsid w:val="00347C23"/>
    <w:rsid w:val="00347E89"/>
    <w:rsid w:val="00350380"/>
    <w:rsid w:val="00350892"/>
    <w:rsid w:val="00350BD8"/>
    <w:rsid w:val="003510DF"/>
    <w:rsid w:val="003511C9"/>
    <w:rsid w:val="00352174"/>
    <w:rsid w:val="00352D2C"/>
    <w:rsid w:val="00353312"/>
    <w:rsid w:val="003533A2"/>
    <w:rsid w:val="003537FE"/>
    <w:rsid w:val="00353863"/>
    <w:rsid w:val="003538EB"/>
    <w:rsid w:val="00353927"/>
    <w:rsid w:val="00353C63"/>
    <w:rsid w:val="0035490E"/>
    <w:rsid w:val="0035495B"/>
    <w:rsid w:val="00354AF2"/>
    <w:rsid w:val="00354B5E"/>
    <w:rsid w:val="00354C22"/>
    <w:rsid w:val="003551ED"/>
    <w:rsid w:val="003551F6"/>
    <w:rsid w:val="003552E3"/>
    <w:rsid w:val="003552EF"/>
    <w:rsid w:val="003553A2"/>
    <w:rsid w:val="003557B6"/>
    <w:rsid w:val="00355BB1"/>
    <w:rsid w:val="003561A1"/>
    <w:rsid w:val="003563C0"/>
    <w:rsid w:val="003568EE"/>
    <w:rsid w:val="00356FD9"/>
    <w:rsid w:val="0035750B"/>
    <w:rsid w:val="00357CD2"/>
    <w:rsid w:val="00357E03"/>
    <w:rsid w:val="00357F42"/>
    <w:rsid w:val="0036008A"/>
    <w:rsid w:val="003602CB"/>
    <w:rsid w:val="00360416"/>
    <w:rsid w:val="003604A8"/>
    <w:rsid w:val="00360CFE"/>
    <w:rsid w:val="0036108E"/>
    <w:rsid w:val="003613C4"/>
    <w:rsid w:val="00361438"/>
    <w:rsid w:val="0036147B"/>
    <w:rsid w:val="003615E6"/>
    <w:rsid w:val="00361B46"/>
    <w:rsid w:val="00361C11"/>
    <w:rsid w:val="0036227D"/>
    <w:rsid w:val="0036273B"/>
    <w:rsid w:val="003627B6"/>
    <w:rsid w:val="003627C9"/>
    <w:rsid w:val="003629BB"/>
    <w:rsid w:val="00362BEF"/>
    <w:rsid w:val="00362EF6"/>
    <w:rsid w:val="00363136"/>
    <w:rsid w:val="00363E5F"/>
    <w:rsid w:val="00364E8E"/>
    <w:rsid w:val="00364F2B"/>
    <w:rsid w:val="00364FBE"/>
    <w:rsid w:val="00365111"/>
    <w:rsid w:val="00365604"/>
    <w:rsid w:val="00366493"/>
    <w:rsid w:val="0036660D"/>
    <w:rsid w:val="003667FC"/>
    <w:rsid w:val="00366C80"/>
    <w:rsid w:val="00366EA5"/>
    <w:rsid w:val="00366F05"/>
    <w:rsid w:val="003671FA"/>
    <w:rsid w:val="00367499"/>
    <w:rsid w:val="0036759D"/>
    <w:rsid w:val="00367C44"/>
    <w:rsid w:val="00367E50"/>
    <w:rsid w:val="00371187"/>
    <w:rsid w:val="003713DB"/>
    <w:rsid w:val="00372A72"/>
    <w:rsid w:val="00372D1B"/>
    <w:rsid w:val="0037315A"/>
    <w:rsid w:val="0037319F"/>
    <w:rsid w:val="00373559"/>
    <w:rsid w:val="003737D2"/>
    <w:rsid w:val="003742F6"/>
    <w:rsid w:val="0037557F"/>
    <w:rsid w:val="003755C8"/>
    <w:rsid w:val="00375793"/>
    <w:rsid w:val="0037627A"/>
    <w:rsid w:val="00376423"/>
    <w:rsid w:val="00376B32"/>
    <w:rsid w:val="0037702B"/>
    <w:rsid w:val="0037727F"/>
    <w:rsid w:val="003772F1"/>
    <w:rsid w:val="00377417"/>
    <w:rsid w:val="0037765E"/>
    <w:rsid w:val="003777CA"/>
    <w:rsid w:val="00377C1F"/>
    <w:rsid w:val="00377D3B"/>
    <w:rsid w:val="00377DBF"/>
    <w:rsid w:val="00377FF1"/>
    <w:rsid w:val="0038014A"/>
    <w:rsid w:val="003803BA"/>
    <w:rsid w:val="00380574"/>
    <w:rsid w:val="00381120"/>
    <w:rsid w:val="003811AD"/>
    <w:rsid w:val="00382071"/>
    <w:rsid w:val="003825E2"/>
    <w:rsid w:val="003828F8"/>
    <w:rsid w:val="00382D1E"/>
    <w:rsid w:val="00382E27"/>
    <w:rsid w:val="00383142"/>
    <w:rsid w:val="00383A39"/>
    <w:rsid w:val="00383BCD"/>
    <w:rsid w:val="00384217"/>
    <w:rsid w:val="0038429F"/>
    <w:rsid w:val="003846C8"/>
    <w:rsid w:val="003848E1"/>
    <w:rsid w:val="00384945"/>
    <w:rsid w:val="00384C3A"/>
    <w:rsid w:val="00384D39"/>
    <w:rsid w:val="00387559"/>
    <w:rsid w:val="0038755E"/>
    <w:rsid w:val="00387899"/>
    <w:rsid w:val="00387BEB"/>
    <w:rsid w:val="0039032F"/>
    <w:rsid w:val="0039084B"/>
    <w:rsid w:val="00390C5B"/>
    <w:rsid w:val="0039107B"/>
    <w:rsid w:val="0039120A"/>
    <w:rsid w:val="00391691"/>
    <w:rsid w:val="00392611"/>
    <w:rsid w:val="0039265C"/>
    <w:rsid w:val="00392C13"/>
    <w:rsid w:val="00392EAA"/>
    <w:rsid w:val="00393728"/>
    <w:rsid w:val="00393816"/>
    <w:rsid w:val="00393C23"/>
    <w:rsid w:val="00394284"/>
    <w:rsid w:val="00394561"/>
    <w:rsid w:val="003946E9"/>
    <w:rsid w:val="0039526A"/>
    <w:rsid w:val="00395A32"/>
    <w:rsid w:val="00396479"/>
    <w:rsid w:val="0039664A"/>
    <w:rsid w:val="00396848"/>
    <w:rsid w:val="00397D11"/>
    <w:rsid w:val="00397E10"/>
    <w:rsid w:val="003A0067"/>
    <w:rsid w:val="003A006D"/>
    <w:rsid w:val="003A02C6"/>
    <w:rsid w:val="003A03EC"/>
    <w:rsid w:val="003A08DC"/>
    <w:rsid w:val="003A0BD7"/>
    <w:rsid w:val="003A0CA5"/>
    <w:rsid w:val="003A0FEA"/>
    <w:rsid w:val="003A1614"/>
    <w:rsid w:val="003A1A64"/>
    <w:rsid w:val="003A230B"/>
    <w:rsid w:val="003A2459"/>
    <w:rsid w:val="003A2894"/>
    <w:rsid w:val="003A2B3C"/>
    <w:rsid w:val="003A2C5F"/>
    <w:rsid w:val="003A34BF"/>
    <w:rsid w:val="003A35D3"/>
    <w:rsid w:val="003A3A8E"/>
    <w:rsid w:val="003A3D67"/>
    <w:rsid w:val="003A4103"/>
    <w:rsid w:val="003A41D6"/>
    <w:rsid w:val="003A511A"/>
    <w:rsid w:val="003A5230"/>
    <w:rsid w:val="003A60A3"/>
    <w:rsid w:val="003A60AD"/>
    <w:rsid w:val="003A60B0"/>
    <w:rsid w:val="003A6EFD"/>
    <w:rsid w:val="003A6FF4"/>
    <w:rsid w:val="003A733E"/>
    <w:rsid w:val="003A73FB"/>
    <w:rsid w:val="003A7506"/>
    <w:rsid w:val="003A75CB"/>
    <w:rsid w:val="003A76CA"/>
    <w:rsid w:val="003A7E15"/>
    <w:rsid w:val="003A7F21"/>
    <w:rsid w:val="003B00FD"/>
    <w:rsid w:val="003B0100"/>
    <w:rsid w:val="003B01E9"/>
    <w:rsid w:val="003B0740"/>
    <w:rsid w:val="003B0AB7"/>
    <w:rsid w:val="003B0C8E"/>
    <w:rsid w:val="003B1364"/>
    <w:rsid w:val="003B1568"/>
    <w:rsid w:val="003B1A05"/>
    <w:rsid w:val="003B1B57"/>
    <w:rsid w:val="003B2D13"/>
    <w:rsid w:val="003B34A8"/>
    <w:rsid w:val="003B3707"/>
    <w:rsid w:val="003B37B3"/>
    <w:rsid w:val="003B46C4"/>
    <w:rsid w:val="003B48D5"/>
    <w:rsid w:val="003B4A00"/>
    <w:rsid w:val="003B4DCB"/>
    <w:rsid w:val="003B56EC"/>
    <w:rsid w:val="003B6274"/>
    <w:rsid w:val="003B643D"/>
    <w:rsid w:val="003B6559"/>
    <w:rsid w:val="003B694E"/>
    <w:rsid w:val="003B6ED2"/>
    <w:rsid w:val="003B6EE6"/>
    <w:rsid w:val="003B77BE"/>
    <w:rsid w:val="003B7977"/>
    <w:rsid w:val="003C083D"/>
    <w:rsid w:val="003C0CC8"/>
    <w:rsid w:val="003C0F6A"/>
    <w:rsid w:val="003C104D"/>
    <w:rsid w:val="003C11DC"/>
    <w:rsid w:val="003C13FB"/>
    <w:rsid w:val="003C14A3"/>
    <w:rsid w:val="003C23F7"/>
    <w:rsid w:val="003C26D8"/>
    <w:rsid w:val="003C2D58"/>
    <w:rsid w:val="003C2EA9"/>
    <w:rsid w:val="003C3152"/>
    <w:rsid w:val="003C392F"/>
    <w:rsid w:val="003C4360"/>
    <w:rsid w:val="003C497E"/>
    <w:rsid w:val="003C4A8F"/>
    <w:rsid w:val="003C4B6C"/>
    <w:rsid w:val="003C4D8E"/>
    <w:rsid w:val="003C5063"/>
    <w:rsid w:val="003C50DD"/>
    <w:rsid w:val="003C5304"/>
    <w:rsid w:val="003C535E"/>
    <w:rsid w:val="003C5731"/>
    <w:rsid w:val="003C5B7A"/>
    <w:rsid w:val="003C60A8"/>
    <w:rsid w:val="003C614B"/>
    <w:rsid w:val="003C6B1D"/>
    <w:rsid w:val="003C762E"/>
    <w:rsid w:val="003D0525"/>
    <w:rsid w:val="003D19C0"/>
    <w:rsid w:val="003D1D7E"/>
    <w:rsid w:val="003D23AC"/>
    <w:rsid w:val="003D4213"/>
    <w:rsid w:val="003D42E4"/>
    <w:rsid w:val="003D467E"/>
    <w:rsid w:val="003D4F8B"/>
    <w:rsid w:val="003D54DD"/>
    <w:rsid w:val="003D580A"/>
    <w:rsid w:val="003D59F8"/>
    <w:rsid w:val="003D5AC9"/>
    <w:rsid w:val="003D5B81"/>
    <w:rsid w:val="003D5C31"/>
    <w:rsid w:val="003D6A07"/>
    <w:rsid w:val="003D73C3"/>
    <w:rsid w:val="003D73C6"/>
    <w:rsid w:val="003D7749"/>
    <w:rsid w:val="003D77DE"/>
    <w:rsid w:val="003D7E99"/>
    <w:rsid w:val="003D7F6D"/>
    <w:rsid w:val="003D7F7A"/>
    <w:rsid w:val="003E0799"/>
    <w:rsid w:val="003E0D05"/>
    <w:rsid w:val="003E0FEE"/>
    <w:rsid w:val="003E1058"/>
    <w:rsid w:val="003E19A9"/>
    <w:rsid w:val="003E1B74"/>
    <w:rsid w:val="003E22C1"/>
    <w:rsid w:val="003E2A9D"/>
    <w:rsid w:val="003E2E26"/>
    <w:rsid w:val="003E31E9"/>
    <w:rsid w:val="003E357E"/>
    <w:rsid w:val="003E420A"/>
    <w:rsid w:val="003E460A"/>
    <w:rsid w:val="003E4832"/>
    <w:rsid w:val="003E4894"/>
    <w:rsid w:val="003E52FF"/>
    <w:rsid w:val="003E5473"/>
    <w:rsid w:val="003E54E0"/>
    <w:rsid w:val="003E57CC"/>
    <w:rsid w:val="003E5883"/>
    <w:rsid w:val="003E600F"/>
    <w:rsid w:val="003E611A"/>
    <w:rsid w:val="003E630A"/>
    <w:rsid w:val="003E68A7"/>
    <w:rsid w:val="003E6C22"/>
    <w:rsid w:val="003E719B"/>
    <w:rsid w:val="003E71A2"/>
    <w:rsid w:val="003E722E"/>
    <w:rsid w:val="003E7BB0"/>
    <w:rsid w:val="003E7D79"/>
    <w:rsid w:val="003E7EA5"/>
    <w:rsid w:val="003F022F"/>
    <w:rsid w:val="003F06FC"/>
    <w:rsid w:val="003F0A04"/>
    <w:rsid w:val="003F12F9"/>
    <w:rsid w:val="003F187A"/>
    <w:rsid w:val="003F1A46"/>
    <w:rsid w:val="003F1B80"/>
    <w:rsid w:val="003F1D5A"/>
    <w:rsid w:val="003F2130"/>
    <w:rsid w:val="003F2712"/>
    <w:rsid w:val="003F2AA8"/>
    <w:rsid w:val="003F2B2D"/>
    <w:rsid w:val="003F2BD0"/>
    <w:rsid w:val="003F3119"/>
    <w:rsid w:val="003F3318"/>
    <w:rsid w:val="003F37A4"/>
    <w:rsid w:val="003F3839"/>
    <w:rsid w:val="003F39A1"/>
    <w:rsid w:val="003F4AA3"/>
    <w:rsid w:val="003F4B72"/>
    <w:rsid w:val="003F4D75"/>
    <w:rsid w:val="003F5875"/>
    <w:rsid w:val="003F5913"/>
    <w:rsid w:val="003F61EF"/>
    <w:rsid w:val="003F6256"/>
    <w:rsid w:val="003F648F"/>
    <w:rsid w:val="003F6B33"/>
    <w:rsid w:val="003F6C90"/>
    <w:rsid w:val="003F6F8B"/>
    <w:rsid w:val="003F74E8"/>
    <w:rsid w:val="003F7563"/>
    <w:rsid w:val="003F7EC0"/>
    <w:rsid w:val="004000CC"/>
    <w:rsid w:val="004003BC"/>
    <w:rsid w:val="00400697"/>
    <w:rsid w:val="004008A9"/>
    <w:rsid w:val="00400CBA"/>
    <w:rsid w:val="004011D3"/>
    <w:rsid w:val="004017C0"/>
    <w:rsid w:val="004018D8"/>
    <w:rsid w:val="00401B21"/>
    <w:rsid w:val="00401B27"/>
    <w:rsid w:val="00401C22"/>
    <w:rsid w:val="00403613"/>
    <w:rsid w:val="00403799"/>
    <w:rsid w:val="00403AEA"/>
    <w:rsid w:val="00403F47"/>
    <w:rsid w:val="00404DAC"/>
    <w:rsid w:val="00404ECD"/>
    <w:rsid w:val="00405027"/>
    <w:rsid w:val="004056E9"/>
    <w:rsid w:val="00405800"/>
    <w:rsid w:val="00405A2F"/>
    <w:rsid w:val="004065A6"/>
    <w:rsid w:val="004066A9"/>
    <w:rsid w:val="00406753"/>
    <w:rsid w:val="00406A98"/>
    <w:rsid w:val="00407603"/>
    <w:rsid w:val="00407BB1"/>
    <w:rsid w:val="00410BDE"/>
    <w:rsid w:val="00411751"/>
    <w:rsid w:val="004119E9"/>
    <w:rsid w:val="00411B68"/>
    <w:rsid w:val="004120C2"/>
    <w:rsid w:val="00412176"/>
    <w:rsid w:val="0041298F"/>
    <w:rsid w:val="00413AB5"/>
    <w:rsid w:val="0041420D"/>
    <w:rsid w:val="004142C1"/>
    <w:rsid w:val="00414E26"/>
    <w:rsid w:val="00414F99"/>
    <w:rsid w:val="00415013"/>
    <w:rsid w:val="004151B3"/>
    <w:rsid w:val="00415DD0"/>
    <w:rsid w:val="00416037"/>
    <w:rsid w:val="00416441"/>
    <w:rsid w:val="00416F35"/>
    <w:rsid w:val="00417143"/>
    <w:rsid w:val="0041767F"/>
    <w:rsid w:val="00417B71"/>
    <w:rsid w:val="00417C87"/>
    <w:rsid w:val="004202AC"/>
    <w:rsid w:val="0042062D"/>
    <w:rsid w:val="004208E2"/>
    <w:rsid w:val="00420C4D"/>
    <w:rsid w:val="00421039"/>
    <w:rsid w:val="00421DC8"/>
    <w:rsid w:val="004220D4"/>
    <w:rsid w:val="00422450"/>
    <w:rsid w:val="00422454"/>
    <w:rsid w:val="004234EE"/>
    <w:rsid w:val="00423C0D"/>
    <w:rsid w:val="0042443B"/>
    <w:rsid w:val="004247FD"/>
    <w:rsid w:val="00424E41"/>
    <w:rsid w:val="00425297"/>
    <w:rsid w:val="0042538B"/>
    <w:rsid w:val="00425894"/>
    <w:rsid w:val="00425DAE"/>
    <w:rsid w:val="004261E1"/>
    <w:rsid w:val="00426875"/>
    <w:rsid w:val="00426B36"/>
    <w:rsid w:val="00426B3B"/>
    <w:rsid w:val="00426BD1"/>
    <w:rsid w:val="00426C36"/>
    <w:rsid w:val="00426C95"/>
    <w:rsid w:val="00427737"/>
    <w:rsid w:val="0042787A"/>
    <w:rsid w:val="00427985"/>
    <w:rsid w:val="00427B07"/>
    <w:rsid w:val="00427CC5"/>
    <w:rsid w:val="00427E86"/>
    <w:rsid w:val="00430503"/>
    <w:rsid w:val="00430A55"/>
    <w:rsid w:val="00431413"/>
    <w:rsid w:val="0043271E"/>
    <w:rsid w:val="00433440"/>
    <w:rsid w:val="00433873"/>
    <w:rsid w:val="00433A57"/>
    <w:rsid w:val="00433F9D"/>
    <w:rsid w:val="0043430A"/>
    <w:rsid w:val="00434C5C"/>
    <w:rsid w:val="00435445"/>
    <w:rsid w:val="00435843"/>
    <w:rsid w:val="004358FF"/>
    <w:rsid w:val="00436066"/>
    <w:rsid w:val="004360F8"/>
    <w:rsid w:val="004363B5"/>
    <w:rsid w:val="00436B48"/>
    <w:rsid w:val="00436C7A"/>
    <w:rsid w:val="004372D1"/>
    <w:rsid w:val="0043741D"/>
    <w:rsid w:val="0043777B"/>
    <w:rsid w:val="00437C46"/>
    <w:rsid w:val="00440A43"/>
    <w:rsid w:val="00440B18"/>
    <w:rsid w:val="00440E21"/>
    <w:rsid w:val="00441280"/>
    <w:rsid w:val="004429C5"/>
    <w:rsid w:val="00442DBC"/>
    <w:rsid w:val="004432F5"/>
    <w:rsid w:val="004433AC"/>
    <w:rsid w:val="00443563"/>
    <w:rsid w:val="004449CA"/>
    <w:rsid w:val="00444A52"/>
    <w:rsid w:val="00444B20"/>
    <w:rsid w:val="00444BAB"/>
    <w:rsid w:val="00446068"/>
    <w:rsid w:val="004460C0"/>
    <w:rsid w:val="0044610A"/>
    <w:rsid w:val="004461C1"/>
    <w:rsid w:val="00446334"/>
    <w:rsid w:val="00446FA4"/>
    <w:rsid w:val="00447AF9"/>
    <w:rsid w:val="00447B8F"/>
    <w:rsid w:val="00447C98"/>
    <w:rsid w:val="00447DBC"/>
    <w:rsid w:val="00447F2B"/>
    <w:rsid w:val="0045020A"/>
    <w:rsid w:val="00450687"/>
    <w:rsid w:val="00450B8C"/>
    <w:rsid w:val="0045122B"/>
    <w:rsid w:val="00451A47"/>
    <w:rsid w:val="00452014"/>
    <w:rsid w:val="00452167"/>
    <w:rsid w:val="00452349"/>
    <w:rsid w:val="004527ED"/>
    <w:rsid w:val="00452967"/>
    <w:rsid w:val="00452D93"/>
    <w:rsid w:val="00452F1B"/>
    <w:rsid w:val="00453C8B"/>
    <w:rsid w:val="0045422F"/>
    <w:rsid w:val="004544C7"/>
    <w:rsid w:val="004547F4"/>
    <w:rsid w:val="00454F48"/>
    <w:rsid w:val="00455477"/>
    <w:rsid w:val="00455BB2"/>
    <w:rsid w:val="004567AF"/>
    <w:rsid w:val="004569E4"/>
    <w:rsid w:val="00456E49"/>
    <w:rsid w:val="00457C63"/>
    <w:rsid w:val="00457CF0"/>
    <w:rsid w:val="00457E89"/>
    <w:rsid w:val="0046025E"/>
    <w:rsid w:val="004602A6"/>
    <w:rsid w:val="00460C79"/>
    <w:rsid w:val="00460CD3"/>
    <w:rsid w:val="004615CF"/>
    <w:rsid w:val="00461F7A"/>
    <w:rsid w:val="00462074"/>
    <w:rsid w:val="00462095"/>
    <w:rsid w:val="0046210E"/>
    <w:rsid w:val="00462D9D"/>
    <w:rsid w:val="004632AA"/>
    <w:rsid w:val="004634AB"/>
    <w:rsid w:val="0046357A"/>
    <w:rsid w:val="00463CD1"/>
    <w:rsid w:val="0046418B"/>
    <w:rsid w:val="004641BA"/>
    <w:rsid w:val="00464945"/>
    <w:rsid w:val="004649E6"/>
    <w:rsid w:val="00464AA8"/>
    <w:rsid w:val="00465F46"/>
    <w:rsid w:val="0046676F"/>
    <w:rsid w:val="0046699F"/>
    <w:rsid w:val="00466E0C"/>
    <w:rsid w:val="004670D8"/>
    <w:rsid w:val="004674A3"/>
    <w:rsid w:val="00470E14"/>
    <w:rsid w:val="00470EE9"/>
    <w:rsid w:val="00471442"/>
    <w:rsid w:val="004716A1"/>
    <w:rsid w:val="00471839"/>
    <w:rsid w:val="00472832"/>
    <w:rsid w:val="00472878"/>
    <w:rsid w:val="00472B0F"/>
    <w:rsid w:val="00473104"/>
    <w:rsid w:val="004737C6"/>
    <w:rsid w:val="00473A5B"/>
    <w:rsid w:val="00475681"/>
    <w:rsid w:val="004759B4"/>
    <w:rsid w:val="004759C7"/>
    <w:rsid w:val="00476053"/>
    <w:rsid w:val="00476578"/>
    <w:rsid w:val="004767EC"/>
    <w:rsid w:val="00476A12"/>
    <w:rsid w:val="00476FBC"/>
    <w:rsid w:val="00477365"/>
    <w:rsid w:val="004776A2"/>
    <w:rsid w:val="00477BEA"/>
    <w:rsid w:val="00480574"/>
    <w:rsid w:val="004805DF"/>
    <w:rsid w:val="004809F4"/>
    <w:rsid w:val="00480BB6"/>
    <w:rsid w:val="00481449"/>
    <w:rsid w:val="004827D6"/>
    <w:rsid w:val="004828D0"/>
    <w:rsid w:val="00482A15"/>
    <w:rsid w:val="00482D03"/>
    <w:rsid w:val="0048390B"/>
    <w:rsid w:val="0048391E"/>
    <w:rsid w:val="00483AAF"/>
    <w:rsid w:val="00483E3E"/>
    <w:rsid w:val="00484351"/>
    <w:rsid w:val="00484648"/>
    <w:rsid w:val="00484781"/>
    <w:rsid w:val="0048497B"/>
    <w:rsid w:val="00484CDF"/>
    <w:rsid w:val="00485401"/>
    <w:rsid w:val="004856DE"/>
    <w:rsid w:val="00485A6A"/>
    <w:rsid w:val="00485F54"/>
    <w:rsid w:val="004860F0"/>
    <w:rsid w:val="00486209"/>
    <w:rsid w:val="00486413"/>
    <w:rsid w:val="00486478"/>
    <w:rsid w:val="00486DB2"/>
    <w:rsid w:val="004875A1"/>
    <w:rsid w:val="0048797A"/>
    <w:rsid w:val="00487C19"/>
    <w:rsid w:val="00487CE3"/>
    <w:rsid w:val="00487F58"/>
    <w:rsid w:val="0049014F"/>
    <w:rsid w:val="004904FE"/>
    <w:rsid w:val="00490DC2"/>
    <w:rsid w:val="004910A6"/>
    <w:rsid w:val="004916DB"/>
    <w:rsid w:val="00491AF4"/>
    <w:rsid w:val="00491CC2"/>
    <w:rsid w:val="0049230F"/>
    <w:rsid w:val="004926A5"/>
    <w:rsid w:val="00492733"/>
    <w:rsid w:val="00492D2E"/>
    <w:rsid w:val="00492DE9"/>
    <w:rsid w:val="00492E90"/>
    <w:rsid w:val="0049327B"/>
    <w:rsid w:val="00495340"/>
    <w:rsid w:val="00495971"/>
    <w:rsid w:val="004962C6"/>
    <w:rsid w:val="004963B9"/>
    <w:rsid w:val="004963D8"/>
    <w:rsid w:val="0049643A"/>
    <w:rsid w:val="00496468"/>
    <w:rsid w:val="0049684C"/>
    <w:rsid w:val="00496B07"/>
    <w:rsid w:val="00496DDF"/>
    <w:rsid w:val="00496E53"/>
    <w:rsid w:val="00496FCA"/>
    <w:rsid w:val="004972CF"/>
    <w:rsid w:val="00497C49"/>
    <w:rsid w:val="00497F84"/>
    <w:rsid w:val="004A003B"/>
    <w:rsid w:val="004A0358"/>
    <w:rsid w:val="004A0B2A"/>
    <w:rsid w:val="004A0DD3"/>
    <w:rsid w:val="004A0DDC"/>
    <w:rsid w:val="004A0E3B"/>
    <w:rsid w:val="004A0E56"/>
    <w:rsid w:val="004A10F4"/>
    <w:rsid w:val="004A1388"/>
    <w:rsid w:val="004A1399"/>
    <w:rsid w:val="004A1485"/>
    <w:rsid w:val="004A1704"/>
    <w:rsid w:val="004A191B"/>
    <w:rsid w:val="004A1D6A"/>
    <w:rsid w:val="004A21C3"/>
    <w:rsid w:val="004A24E9"/>
    <w:rsid w:val="004A258F"/>
    <w:rsid w:val="004A286F"/>
    <w:rsid w:val="004A2899"/>
    <w:rsid w:val="004A2AA1"/>
    <w:rsid w:val="004A2FE2"/>
    <w:rsid w:val="004A320A"/>
    <w:rsid w:val="004A371A"/>
    <w:rsid w:val="004A3AFC"/>
    <w:rsid w:val="004A3F56"/>
    <w:rsid w:val="004A43D0"/>
    <w:rsid w:val="004A446E"/>
    <w:rsid w:val="004A453F"/>
    <w:rsid w:val="004A4BC6"/>
    <w:rsid w:val="004A4EBA"/>
    <w:rsid w:val="004A4F88"/>
    <w:rsid w:val="004A52A1"/>
    <w:rsid w:val="004A65EE"/>
    <w:rsid w:val="004A6760"/>
    <w:rsid w:val="004A686E"/>
    <w:rsid w:val="004A69BC"/>
    <w:rsid w:val="004A69C2"/>
    <w:rsid w:val="004A6D9E"/>
    <w:rsid w:val="004A6E4B"/>
    <w:rsid w:val="004A7583"/>
    <w:rsid w:val="004A7E51"/>
    <w:rsid w:val="004B08A6"/>
    <w:rsid w:val="004B0C2E"/>
    <w:rsid w:val="004B157B"/>
    <w:rsid w:val="004B15F8"/>
    <w:rsid w:val="004B1E00"/>
    <w:rsid w:val="004B1E29"/>
    <w:rsid w:val="004B20C2"/>
    <w:rsid w:val="004B2855"/>
    <w:rsid w:val="004B2FD9"/>
    <w:rsid w:val="004B369E"/>
    <w:rsid w:val="004B3717"/>
    <w:rsid w:val="004B4E3C"/>
    <w:rsid w:val="004B6580"/>
    <w:rsid w:val="004B6726"/>
    <w:rsid w:val="004B67B4"/>
    <w:rsid w:val="004B67DB"/>
    <w:rsid w:val="004B67FE"/>
    <w:rsid w:val="004B6C47"/>
    <w:rsid w:val="004B735F"/>
    <w:rsid w:val="004B77E0"/>
    <w:rsid w:val="004B7D18"/>
    <w:rsid w:val="004B7D25"/>
    <w:rsid w:val="004B7D5E"/>
    <w:rsid w:val="004C05CD"/>
    <w:rsid w:val="004C06D2"/>
    <w:rsid w:val="004C1105"/>
    <w:rsid w:val="004C1124"/>
    <w:rsid w:val="004C1709"/>
    <w:rsid w:val="004C1D64"/>
    <w:rsid w:val="004C21FC"/>
    <w:rsid w:val="004C22DC"/>
    <w:rsid w:val="004C2597"/>
    <w:rsid w:val="004C2957"/>
    <w:rsid w:val="004C2C35"/>
    <w:rsid w:val="004C309B"/>
    <w:rsid w:val="004C367D"/>
    <w:rsid w:val="004C375E"/>
    <w:rsid w:val="004C388E"/>
    <w:rsid w:val="004C3DA5"/>
    <w:rsid w:val="004C4061"/>
    <w:rsid w:val="004C4348"/>
    <w:rsid w:val="004C460A"/>
    <w:rsid w:val="004C4D06"/>
    <w:rsid w:val="004C50A6"/>
    <w:rsid w:val="004C5168"/>
    <w:rsid w:val="004C5319"/>
    <w:rsid w:val="004C5769"/>
    <w:rsid w:val="004C5C42"/>
    <w:rsid w:val="004C6623"/>
    <w:rsid w:val="004C67A4"/>
    <w:rsid w:val="004C67FD"/>
    <w:rsid w:val="004C6B05"/>
    <w:rsid w:val="004C6CD8"/>
    <w:rsid w:val="004C721D"/>
    <w:rsid w:val="004C7443"/>
    <w:rsid w:val="004C7DBD"/>
    <w:rsid w:val="004D0136"/>
    <w:rsid w:val="004D0193"/>
    <w:rsid w:val="004D03E9"/>
    <w:rsid w:val="004D04E7"/>
    <w:rsid w:val="004D06E3"/>
    <w:rsid w:val="004D08C0"/>
    <w:rsid w:val="004D0B12"/>
    <w:rsid w:val="004D1366"/>
    <w:rsid w:val="004D193D"/>
    <w:rsid w:val="004D1D07"/>
    <w:rsid w:val="004D2414"/>
    <w:rsid w:val="004D2D23"/>
    <w:rsid w:val="004D3197"/>
    <w:rsid w:val="004D3430"/>
    <w:rsid w:val="004D3467"/>
    <w:rsid w:val="004D4675"/>
    <w:rsid w:val="004D486B"/>
    <w:rsid w:val="004D4D13"/>
    <w:rsid w:val="004D4F44"/>
    <w:rsid w:val="004D520A"/>
    <w:rsid w:val="004D528F"/>
    <w:rsid w:val="004D52E4"/>
    <w:rsid w:val="004D5373"/>
    <w:rsid w:val="004D5CDC"/>
    <w:rsid w:val="004D5EFE"/>
    <w:rsid w:val="004D60F0"/>
    <w:rsid w:val="004D6389"/>
    <w:rsid w:val="004D675A"/>
    <w:rsid w:val="004D6855"/>
    <w:rsid w:val="004D722B"/>
    <w:rsid w:val="004D7BC6"/>
    <w:rsid w:val="004E004D"/>
    <w:rsid w:val="004E08FA"/>
    <w:rsid w:val="004E0A6D"/>
    <w:rsid w:val="004E0D3C"/>
    <w:rsid w:val="004E0E53"/>
    <w:rsid w:val="004E190F"/>
    <w:rsid w:val="004E1CC8"/>
    <w:rsid w:val="004E220D"/>
    <w:rsid w:val="004E2DC3"/>
    <w:rsid w:val="004E3694"/>
    <w:rsid w:val="004E3CE6"/>
    <w:rsid w:val="004E3EEF"/>
    <w:rsid w:val="004E3EF0"/>
    <w:rsid w:val="004E463D"/>
    <w:rsid w:val="004E469F"/>
    <w:rsid w:val="004E5045"/>
    <w:rsid w:val="004E523E"/>
    <w:rsid w:val="004E524D"/>
    <w:rsid w:val="004E534F"/>
    <w:rsid w:val="004E5369"/>
    <w:rsid w:val="004E55B6"/>
    <w:rsid w:val="004E566A"/>
    <w:rsid w:val="004E589A"/>
    <w:rsid w:val="004E5DB8"/>
    <w:rsid w:val="004E5E70"/>
    <w:rsid w:val="004E62D9"/>
    <w:rsid w:val="004E6525"/>
    <w:rsid w:val="004E6544"/>
    <w:rsid w:val="004E6A37"/>
    <w:rsid w:val="004E6F1A"/>
    <w:rsid w:val="004E752A"/>
    <w:rsid w:val="004E7CAF"/>
    <w:rsid w:val="004F042F"/>
    <w:rsid w:val="004F06D3"/>
    <w:rsid w:val="004F09F6"/>
    <w:rsid w:val="004F0E62"/>
    <w:rsid w:val="004F1458"/>
    <w:rsid w:val="004F19B9"/>
    <w:rsid w:val="004F25A7"/>
    <w:rsid w:val="004F28DD"/>
    <w:rsid w:val="004F2948"/>
    <w:rsid w:val="004F2FB6"/>
    <w:rsid w:val="004F33B1"/>
    <w:rsid w:val="004F3975"/>
    <w:rsid w:val="004F403D"/>
    <w:rsid w:val="004F4343"/>
    <w:rsid w:val="004F475F"/>
    <w:rsid w:val="004F49A2"/>
    <w:rsid w:val="004F6F99"/>
    <w:rsid w:val="004F6FA4"/>
    <w:rsid w:val="004F72D6"/>
    <w:rsid w:val="004F732A"/>
    <w:rsid w:val="004F7340"/>
    <w:rsid w:val="004F7A53"/>
    <w:rsid w:val="00500057"/>
    <w:rsid w:val="0050008D"/>
    <w:rsid w:val="005001C9"/>
    <w:rsid w:val="0050034C"/>
    <w:rsid w:val="0050097A"/>
    <w:rsid w:val="00500E36"/>
    <w:rsid w:val="00500E7B"/>
    <w:rsid w:val="00501200"/>
    <w:rsid w:val="005015DD"/>
    <w:rsid w:val="005018EE"/>
    <w:rsid w:val="00501F26"/>
    <w:rsid w:val="005021FA"/>
    <w:rsid w:val="005024BB"/>
    <w:rsid w:val="00502868"/>
    <w:rsid w:val="005029A6"/>
    <w:rsid w:val="00502A2B"/>
    <w:rsid w:val="00502DF1"/>
    <w:rsid w:val="005032D2"/>
    <w:rsid w:val="005037A3"/>
    <w:rsid w:val="0050384F"/>
    <w:rsid w:val="005039DC"/>
    <w:rsid w:val="005045A4"/>
    <w:rsid w:val="00504FFB"/>
    <w:rsid w:val="005050F6"/>
    <w:rsid w:val="005054B4"/>
    <w:rsid w:val="00505CA0"/>
    <w:rsid w:val="00505E85"/>
    <w:rsid w:val="00506770"/>
    <w:rsid w:val="005077CF"/>
    <w:rsid w:val="00507A51"/>
    <w:rsid w:val="00510100"/>
    <w:rsid w:val="0051019A"/>
    <w:rsid w:val="005106E2"/>
    <w:rsid w:val="00510DE3"/>
    <w:rsid w:val="00510EF7"/>
    <w:rsid w:val="0051126C"/>
    <w:rsid w:val="005112D5"/>
    <w:rsid w:val="0051142D"/>
    <w:rsid w:val="00511BF9"/>
    <w:rsid w:val="00511E32"/>
    <w:rsid w:val="00511F09"/>
    <w:rsid w:val="00511F1A"/>
    <w:rsid w:val="00512AEC"/>
    <w:rsid w:val="005133E1"/>
    <w:rsid w:val="0051382D"/>
    <w:rsid w:val="00513C7C"/>
    <w:rsid w:val="00514017"/>
    <w:rsid w:val="0051447B"/>
    <w:rsid w:val="005147B6"/>
    <w:rsid w:val="00514DDD"/>
    <w:rsid w:val="0051502A"/>
    <w:rsid w:val="00515291"/>
    <w:rsid w:val="005152E2"/>
    <w:rsid w:val="00515641"/>
    <w:rsid w:val="00515850"/>
    <w:rsid w:val="00515885"/>
    <w:rsid w:val="00516CCA"/>
    <w:rsid w:val="00516CFC"/>
    <w:rsid w:val="00517112"/>
    <w:rsid w:val="005178C6"/>
    <w:rsid w:val="005179EC"/>
    <w:rsid w:val="00520B2F"/>
    <w:rsid w:val="00520C21"/>
    <w:rsid w:val="00521E5F"/>
    <w:rsid w:val="0052223A"/>
    <w:rsid w:val="005226A3"/>
    <w:rsid w:val="0052273B"/>
    <w:rsid w:val="005228A4"/>
    <w:rsid w:val="00522B10"/>
    <w:rsid w:val="00522BDF"/>
    <w:rsid w:val="00522C8A"/>
    <w:rsid w:val="00522DB2"/>
    <w:rsid w:val="00523CA6"/>
    <w:rsid w:val="00523ED0"/>
    <w:rsid w:val="005242DD"/>
    <w:rsid w:val="0052442A"/>
    <w:rsid w:val="005245D6"/>
    <w:rsid w:val="00525288"/>
    <w:rsid w:val="005252FE"/>
    <w:rsid w:val="00525614"/>
    <w:rsid w:val="00526294"/>
    <w:rsid w:val="00526755"/>
    <w:rsid w:val="00526862"/>
    <w:rsid w:val="00526CD9"/>
    <w:rsid w:val="00527808"/>
    <w:rsid w:val="0052794C"/>
    <w:rsid w:val="00530077"/>
    <w:rsid w:val="005301DC"/>
    <w:rsid w:val="00530822"/>
    <w:rsid w:val="00530B76"/>
    <w:rsid w:val="00530D3C"/>
    <w:rsid w:val="00530FCE"/>
    <w:rsid w:val="00531176"/>
    <w:rsid w:val="00531459"/>
    <w:rsid w:val="00531646"/>
    <w:rsid w:val="005316E9"/>
    <w:rsid w:val="005318AA"/>
    <w:rsid w:val="00531DDD"/>
    <w:rsid w:val="00532008"/>
    <w:rsid w:val="005322E9"/>
    <w:rsid w:val="0053236F"/>
    <w:rsid w:val="00532A00"/>
    <w:rsid w:val="00532B09"/>
    <w:rsid w:val="00532B55"/>
    <w:rsid w:val="0053390A"/>
    <w:rsid w:val="00533BB0"/>
    <w:rsid w:val="00534287"/>
    <w:rsid w:val="005342AE"/>
    <w:rsid w:val="005345B4"/>
    <w:rsid w:val="00534781"/>
    <w:rsid w:val="00535BBE"/>
    <w:rsid w:val="005364DD"/>
    <w:rsid w:val="005369C5"/>
    <w:rsid w:val="00536B9D"/>
    <w:rsid w:val="0053779C"/>
    <w:rsid w:val="00537E73"/>
    <w:rsid w:val="0054000E"/>
    <w:rsid w:val="00540197"/>
    <w:rsid w:val="005409A8"/>
    <w:rsid w:val="00540AD2"/>
    <w:rsid w:val="00540AF6"/>
    <w:rsid w:val="00540D28"/>
    <w:rsid w:val="00541033"/>
    <w:rsid w:val="005410A5"/>
    <w:rsid w:val="00541793"/>
    <w:rsid w:val="00541B39"/>
    <w:rsid w:val="00541DEF"/>
    <w:rsid w:val="00541E4C"/>
    <w:rsid w:val="00541F18"/>
    <w:rsid w:val="0054206F"/>
    <w:rsid w:val="00542DD7"/>
    <w:rsid w:val="00543395"/>
    <w:rsid w:val="00543D27"/>
    <w:rsid w:val="0054423D"/>
    <w:rsid w:val="005444B5"/>
    <w:rsid w:val="00544B4A"/>
    <w:rsid w:val="00544B62"/>
    <w:rsid w:val="00544C59"/>
    <w:rsid w:val="00544D35"/>
    <w:rsid w:val="00544DD6"/>
    <w:rsid w:val="00544DE1"/>
    <w:rsid w:val="00544FF7"/>
    <w:rsid w:val="00545067"/>
    <w:rsid w:val="00545612"/>
    <w:rsid w:val="005457EC"/>
    <w:rsid w:val="005458AA"/>
    <w:rsid w:val="005459E6"/>
    <w:rsid w:val="005461E9"/>
    <w:rsid w:val="005464D2"/>
    <w:rsid w:val="005467E0"/>
    <w:rsid w:val="005468D6"/>
    <w:rsid w:val="00546A3D"/>
    <w:rsid w:val="00546A92"/>
    <w:rsid w:val="00546FC4"/>
    <w:rsid w:val="005470B9"/>
    <w:rsid w:val="005477D4"/>
    <w:rsid w:val="00547AEB"/>
    <w:rsid w:val="00550679"/>
    <w:rsid w:val="0055095D"/>
    <w:rsid w:val="00550E3C"/>
    <w:rsid w:val="00551BE5"/>
    <w:rsid w:val="00551EAA"/>
    <w:rsid w:val="00552136"/>
    <w:rsid w:val="005522CA"/>
    <w:rsid w:val="0055252F"/>
    <w:rsid w:val="00552571"/>
    <w:rsid w:val="005528B4"/>
    <w:rsid w:val="00552F83"/>
    <w:rsid w:val="00552FD1"/>
    <w:rsid w:val="005531CA"/>
    <w:rsid w:val="005538DB"/>
    <w:rsid w:val="00553C84"/>
    <w:rsid w:val="00553D5C"/>
    <w:rsid w:val="0055447B"/>
    <w:rsid w:val="005545C0"/>
    <w:rsid w:val="00554825"/>
    <w:rsid w:val="00554D4E"/>
    <w:rsid w:val="005551DA"/>
    <w:rsid w:val="005568A4"/>
    <w:rsid w:val="00556DB1"/>
    <w:rsid w:val="00557202"/>
    <w:rsid w:val="00560254"/>
    <w:rsid w:val="005604A1"/>
    <w:rsid w:val="00560769"/>
    <w:rsid w:val="00560D5C"/>
    <w:rsid w:val="00560D73"/>
    <w:rsid w:val="005614A7"/>
    <w:rsid w:val="00561966"/>
    <w:rsid w:val="00561B05"/>
    <w:rsid w:val="00561B27"/>
    <w:rsid w:val="00562039"/>
    <w:rsid w:val="00562426"/>
    <w:rsid w:val="0056253C"/>
    <w:rsid w:val="005631F9"/>
    <w:rsid w:val="0056341B"/>
    <w:rsid w:val="005634FB"/>
    <w:rsid w:val="00563976"/>
    <w:rsid w:val="00563C6D"/>
    <w:rsid w:val="00564961"/>
    <w:rsid w:val="0056499F"/>
    <w:rsid w:val="00564C5F"/>
    <w:rsid w:val="00564E46"/>
    <w:rsid w:val="00565BD8"/>
    <w:rsid w:val="00566A62"/>
    <w:rsid w:val="00566A6F"/>
    <w:rsid w:val="00567048"/>
    <w:rsid w:val="00567243"/>
    <w:rsid w:val="005673D9"/>
    <w:rsid w:val="005677B9"/>
    <w:rsid w:val="00570015"/>
    <w:rsid w:val="0057033A"/>
    <w:rsid w:val="00570CAC"/>
    <w:rsid w:val="00570FEE"/>
    <w:rsid w:val="005713A4"/>
    <w:rsid w:val="00571A71"/>
    <w:rsid w:val="005726BD"/>
    <w:rsid w:val="005726DA"/>
    <w:rsid w:val="00572BBB"/>
    <w:rsid w:val="00572D3C"/>
    <w:rsid w:val="00572FC7"/>
    <w:rsid w:val="0057302E"/>
    <w:rsid w:val="00573076"/>
    <w:rsid w:val="00573DDF"/>
    <w:rsid w:val="0057412E"/>
    <w:rsid w:val="00574366"/>
    <w:rsid w:val="00574566"/>
    <w:rsid w:val="00574708"/>
    <w:rsid w:val="00574809"/>
    <w:rsid w:val="005749A2"/>
    <w:rsid w:val="00575431"/>
    <w:rsid w:val="005760C3"/>
    <w:rsid w:val="00576A89"/>
    <w:rsid w:val="00576AEF"/>
    <w:rsid w:val="00576C70"/>
    <w:rsid w:val="0057725B"/>
    <w:rsid w:val="0057754D"/>
    <w:rsid w:val="00577952"/>
    <w:rsid w:val="00577B9B"/>
    <w:rsid w:val="0058039E"/>
    <w:rsid w:val="00580B78"/>
    <w:rsid w:val="00580DDC"/>
    <w:rsid w:val="00581506"/>
    <w:rsid w:val="00581675"/>
    <w:rsid w:val="005817E1"/>
    <w:rsid w:val="00581FA6"/>
    <w:rsid w:val="0058201E"/>
    <w:rsid w:val="00582DA0"/>
    <w:rsid w:val="00582E43"/>
    <w:rsid w:val="0058308F"/>
    <w:rsid w:val="00583532"/>
    <w:rsid w:val="0058386E"/>
    <w:rsid w:val="00583AFA"/>
    <w:rsid w:val="0058415F"/>
    <w:rsid w:val="005841FB"/>
    <w:rsid w:val="00584500"/>
    <w:rsid w:val="005848A3"/>
    <w:rsid w:val="00584B9B"/>
    <w:rsid w:val="00584D4E"/>
    <w:rsid w:val="00584D86"/>
    <w:rsid w:val="00585137"/>
    <w:rsid w:val="00585744"/>
    <w:rsid w:val="005857C7"/>
    <w:rsid w:val="005857D6"/>
    <w:rsid w:val="00586006"/>
    <w:rsid w:val="0058630F"/>
    <w:rsid w:val="00586470"/>
    <w:rsid w:val="00586E26"/>
    <w:rsid w:val="0059025C"/>
    <w:rsid w:val="005908D4"/>
    <w:rsid w:val="005909E6"/>
    <w:rsid w:val="00590E1D"/>
    <w:rsid w:val="005913C9"/>
    <w:rsid w:val="00591781"/>
    <w:rsid w:val="005917B1"/>
    <w:rsid w:val="005917F6"/>
    <w:rsid w:val="00592610"/>
    <w:rsid w:val="00592CB8"/>
    <w:rsid w:val="00592CD2"/>
    <w:rsid w:val="00592F17"/>
    <w:rsid w:val="0059399B"/>
    <w:rsid w:val="00593EAF"/>
    <w:rsid w:val="0059443F"/>
    <w:rsid w:val="005944CC"/>
    <w:rsid w:val="00594821"/>
    <w:rsid w:val="00594DBA"/>
    <w:rsid w:val="005954CB"/>
    <w:rsid w:val="005954E1"/>
    <w:rsid w:val="00595BE8"/>
    <w:rsid w:val="00595C84"/>
    <w:rsid w:val="00595EDD"/>
    <w:rsid w:val="005965E8"/>
    <w:rsid w:val="00596DC5"/>
    <w:rsid w:val="00597436"/>
    <w:rsid w:val="0059756C"/>
    <w:rsid w:val="005976C3"/>
    <w:rsid w:val="0059779D"/>
    <w:rsid w:val="005A03C1"/>
    <w:rsid w:val="005A096B"/>
    <w:rsid w:val="005A121D"/>
    <w:rsid w:val="005A1227"/>
    <w:rsid w:val="005A14B4"/>
    <w:rsid w:val="005A168E"/>
    <w:rsid w:val="005A16E5"/>
    <w:rsid w:val="005A1827"/>
    <w:rsid w:val="005A1D38"/>
    <w:rsid w:val="005A1EE6"/>
    <w:rsid w:val="005A229F"/>
    <w:rsid w:val="005A2893"/>
    <w:rsid w:val="005A2ADB"/>
    <w:rsid w:val="005A2CC4"/>
    <w:rsid w:val="005A2DCF"/>
    <w:rsid w:val="005A3091"/>
    <w:rsid w:val="005A358D"/>
    <w:rsid w:val="005A39CA"/>
    <w:rsid w:val="005A3A29"/>
    <w:rsid w:val="005A3C85"/>
    <w:rsid w:val="005A5017"/>
    <w:rsid w:val="005A5467"/>
    <w:rsid w:val="005A5975"/>
    <w:rsid w:val="005A59FE"/>
    <w:rsid w:val="005A5B15"/>
    <w:rsid w:val="005A5D41"/>
    <w:rsid w:val="005A61D7"/>
    <w:rsid w:val="005A66DE"/>
    <w:rsid w:val="005A66EC"/>
    <w:rsid w:val="005A6E4E"/>
    <w:rsid w:val="005A731F"/>
    <w:rsid w:val="005A79F5"/>
    <w:rsid w:val="005B08EC"/>
    <w:rsid w:val="005B0AA6"/>
    <w:rsid w:val="005B0B00"/>
    <w:rsid w:val="005B108B"/>
    <w:rsid w:val="005B196B"/>
    <w:rsid w:val="005B1D97"/>
    <w:rsid w:val="005B2356"/>
    <w:rsid w:val="005B2598"/>
    <w:rsid w:val="005B29B1"/>
    <w:rsid w:val="005B2C8D"/>
    <w:rsid w:val="005B2E04"/>
    <w:rsid w:val="005B3494"/>
    <w:rsid w:val="005B3A8E"/>
    <w:rsid w:val="005B4A66"/>
    <w:rsid w:val="005B4ABC"/>
    <w:rsid w:val="005B4C96"/>
    <w:rsid w:val="005B4CE1"/>
    <w:rsid w:val="005B4DAA"/>
    <w:rsid w:val="005B4EB1"/>
    <w:rsid w:val="005B52C9"/>
    <w:rsid w:val="005B5546"/>
    <w:rsid w:val="005B67AD"/>
    <w:rsid w:val="005B6B7A"/>
    <w:rsid w:val="005B718E"/>
    <w:rsid w:val="005B739D"/>
    <w:rsid w:val="005B774C"/>
    <w:rsid w:val="005B7E41"/>
    <w:rsid w:val="005C01BA"/>
    <w:rsid w:val="005C0C81"/>
    <w:rsid w:val="005C0FC3"/>
    <w:rsid w:val="005C10C8"/>
    <w:rsid w:val="005C163E"/>
    <w:rsid w:val="005C1A30"/>
    <w:rsid w:val="005C1AA4"/>
    <w:rsid w:val="005C20AB"/>
    <w:rsid w:val="005C3571"/>
    <w:rsid w:val="005C3CDE"/>
    <w:rsid w:val="005C410D"/>
    <w:rsid w:val="005C426F"/>
    <w:rsid w:val="005C51A9"/>
    <w:rsid w:val="005C6425"/>
    <w:rsid w:val="005C6872"/>
    <w:rsid w:val="005C70F5"/>
    <w:rsid w:val="005C7180"/>
    <w:rsid w:val="005C740D"/>
    <w:rsid w:val="005C79CA"/>
    <w:rsid w:val="005D072A"/>
    <w:rsid w:val="005D09D6"/>
    <w:rsid w:val="005D0A88"/>
    <w:rsid w:val="005D0AB8"/>
    <w:rsid w:val="005D1179"/>
    <w:rsid w:val="005D1711"/>
    <w:rsid w:val="005D17EC"/>
    <w:rsid w:val="005D1ABF"/>
    <w:rsid w:val="005D1B38"/>
    <w:rsid w:val="005D2356"/>
    <w:rsid w:val="005D28EA"/>
    <w:rsid w:val="005D2CBD"/>
    <w:rsid w:val="005D3326"/>
    <w:rsid w:val="005D336D"/>
    <w:rsid w:val="005D3415"/>
    <w:rsid w:val="005D3455"/>
    <w:rsid w:val="005D388D"/>
    <w:rsid w:val="005D3B35"/>
    <w:rsid w:val="005D3F28"/>
    <w:rsid w:val="005D401B"/>
    <w:rsid w:val="005D421C"/>
    <w:rsid w:val="005D4362"/>
    <w:rsid w:val="005D4AE0"/>
    <w:rsid w:val="005D4EAF"/>
    <w:rsid w:val="005D530A"/>
    <w:rsid w:val="005D5A3A"/>
    <w:rsid w:val="005D5C58"/>
    <w:rsid w:val="005D5DC0"/>
    <w:rsid w:val="005D61C6"/>
    <w:rsid w:val="005D6995"/>
    <w:rsid w:val="005D6AA9"/>
    <w:rsid w:val="005D6CD7"/>
    <w:rsid w:val="005D72AF"/>
    <w:rsid w:val="005D73CD"/>
    <w:rsid w:val="005D7CAC"/>
    <w:rsid w:val="005D7DEF"/>
    <w:rsid w:val="005E046F"/>
    <w:rsid w:val="005E05CD"/>
    <w:rsid w:val="005E099D"/>
    <w:rsid w:val="005E11C5"/>
    <w:rsid w:val="005E1C43"/>
    <w:rsid w:val="005E1D1F"/>
    <w:rsid w:val="005E23E8"/>
    <w:rsid w:val="005E3611"/>
    <w:rsid w:val="005E3821"/>
    <w:rsid w:val="005E3CBD"/>
    <w:rsid w:val="005E41E0"/>
    <w:rsid w:val="005E436E"/>
    <w:rsid w:val="005E4389"/>
    <w:rsid w:val="005E4CA2"/>
    <w:rsid w:val="005E524A"/>
    <w:rsid w:val="005E52A4"/>
    <w:rsid w:val="005E55F7"/>
    <w:rsid w:val="005E561C"/>
    <w:rsid w:val="005E5B1A"/>
    <w:rsid w:val="005E6539"/>
    <w:rsid w:val="005E67D8"/>
    <w:rsid w:val="005E68C1"/>
    <w:rsid w:val="005E69FE"/>
    <w:rsid w:val="005E6FA0"/>
    <w:rsid w:val="005E7191"/>
    <w:rsid w:val="005E730C"/>
    <w:rsid w:val="005E73AC"/>
    <w:rsid w:val="005E798C"/>
    <w:rsid w:val="005E7B1E"/>
    <w:rsid w:val="005F014D"/>
    <w:rsid w:val="005F0724"/>
    <w:rsid w:val="005F07FF"/>
    <w:rsid w:val="005F2C85"/>
    <w:rsid w:val="005F35B4"/>
    <w:rsid w:val="005F36B6"/>
    <w:rsid w:val="005F3881"/>
    <w:rsid w:val="005F3A16"/>
    <w:rsid w:val="005F3B62"/>
    <w:rsid w:val="005F3C0B"/>
    <w:rsid w:val="005F411A"/>
    <w:rsid w:val="005F481C"/>
    <w:rsid w:val="005F4CCF"/>
    <w:rsid w:val="005F5223"/>
    <w:rsid w:val="005F5DE5"/>
    <w:rsid w:val="005F5E66"/>
    <w:rsid w:val="005F5FC0"/>
    <w:rsid w:val="005F6237"/>
    <w:rsid w:val="005F627A"/>
    <w:rsid w:val="005F672E"/>
    <w:rsid w:val="005F67BA"/>
    <w:rsid w:val="005F6802"/>
    <w:rsid w:val="005F6D8F"/>
    <w:rsid w:val="005F7096"/>
    <w:rsid w:val="005F7DFD"/>
    <w:rsid w:val="00600856"/>
    <w:rsid w:val="00600B21"/>
    <w:rsid w:val="00600FB3"/>
    <w:rsid w:val="006010E5"/>
    <w:rsid w:val="00601C79"/>
    <w:rsid w:val="00601D57"/>
    <w:rsid w:val="006022A2"/>
    <w:rsid w:val="0060308E"/>
    <w:rsid w:val="00603115"/>
    <w:rsid w:val="00603421"/>
    <w:rsid w:val="0060395F"/>
    <w:rsid w:val="00604533"/>
    <w:rsid w:val="006048FE"/>
    <w:rsid w:val="00604B6B"/>
    <w:rsid w:val="00605EDD"/>
    <w:rsid w:val="00606040"/>
    <w:rsid w:val="00606190"/>
    <w:rsid w:val="00606319"/>
    <w:rsid w:val="00606599"/>
    <w:rsid w:val="006065C7"/>
    <w:rsid w:val="006068B9"/>
    <w:rsid w:val="006079C5"/>
    <w:rsid w:val="00607E47"/>
    <w:rsid w:val="00610236"/>
    <w:rsid w:val="00610D1B"/>
    <w:rsid w:val="006111FD"/>
    <w:rsid w:val="00611629"/>
    <w:rsid w:val="006116F7"/>
    <w:rsid w:val="00611999"/>
    <w:rsid w:val="00611C7C"/>
    <w:rsid w:val="00612208"/>
    <w:rsid w:val="006122DE"/>
    <w:rsid w:val="00612825"/>
    <w:rsid w:val="00612950"/>
    <w:rsid w:val="00612CBE"/>
    <w:rsid w:val="0061305D"/>
    <w:rsid w:val="00613E39"/>
    <w:rsid w:val="0061419D"/>
    <w:rsid w:val="00614A1A"/>
    <w:rsid w:val="00614AA2"/>
    <w:rsid w:val="00614BAC"/>
    <w:rsid w:val="00615436"/>
    <w:rsid w:val="0061593C"/>
    <w:rsid w:val="00615A03"/>
    <w:rsid w:val="006161DF"/>
    <w:rsid w:val="00616327"/>
    <w:rsid w:val="00616436"/>
    <w:rsid w:val="00616AB7"/>
    <w:rsid w:val="00616CED"/>
    <w:rsid w:val="00616FDC"/>
    <w:rsid w:val="00617210"/>
    <w:rsid w:val="0061799B"/>
    <w:rsid w:val="00617C48"/>
    <w:rsid w:val="00617C93"/>
    <w:rsid w:val="00617C9E"/>
    <w:rsid w:val="00617CAB"/>
    <w:rsid w:val="00617F7A"/>
    <w:rsid w:val="006200FA"/>
    <w:rsid w:val="006203F6"/>
    <w:rsid w:val="00620406"/>
    <w:rsid w:val="00620519"/>
    <w:rsid w:val="006207AB"/>
    <w:rsid w:val="00620B80"/>
    <w:rsid w:val="00620BCB"/>
    <w:rsid w:val="00621011"/>
    <w:rsid w:val="00621047"/>
    <w:rsid w:val="006218F8"/>
    <w:rsid w:val="00621ADC"/>
    <w:rsid w:val="006220C6"/>
    <w:rsid w:val="0062225B"/>
    <w:rsid w:val="00622302"/>
    <w:rsid w:val="0062236D"/>
    <w:rsid w:val="00622645"/>
    <w:rsid w:val="00622B65"/>
    <w:rsid w:val="00622D45"/>
    <w:rsid w:val="00622F9D"/>
    <w:rsid w:val="00623195"/>
    <w:rsid w:val="00623718"/>
    <w:rsid w:val="00623C76"/>
    <w:rsid w:val="00623F22"/>
    <w:rsid w:val="006240D5"/>
    <w:rsid w:val="00624207"/>
    <w:rsid w:val="00624489"/>
    <w:rsid w:val="00624D58"/>
    <w:rsid w:val="00624E37"/>
    <w:rsid w:val="006255D2"/>
    <w:rsid w:val="00625835"/>
    <w:rsid w:val="0062605F"/>
    <w:rsid w:val="0062648B"/>
    <w:rsid w:val="0062659F"/>
    <w:rsid w:val="006265FF"/>
    <w:rsid w:val="006268A9"/>
    <w:rsid w:val="00626BC2"/>
    <w:rsid w:val="00626CD0"/>
    <w:rsid w:val="006270DB"/>
    <w:rsid w:val="0062754B"/>
    <w:rsid w:val="00630192"/>
    <w:rsid w:val="006306C7"/>
    <w:rsid w:val="00630938"/>
    <w:rsid w:val="00630BAF"/>
    <w:rsid w:val="00630D14"/>
    <w:rsid w:val="00630F5D"/>
    <w:rsid w:val="00631122"/>
    <w:rsid w:val="00631C1F"/>
    <w:rsid w:val="006325DB"/>
    <w:rsid w:val="00632929"/>
    <w:rsid w:val="00632A7A"/>
    <w:rsid w:val="00632EC8"/>
    <w:rsid w:val="00633A5A"/>
    <w:rsid w:val="0063407D"/>
    <w:rsid w:val="006340AE"/>
    <w:rsid w:val="006346CA"/>
    <w:rsid w:val="0063479A"/>
    <w:rsid w:val="00634BA9"/>
    <w:rsid w:val="00634C19"/>
    <w:rsid w:val="00634C9C"/>
    <w:rsid w:val="00634ECD"/>
    <w:rsid w:val="0063586A"/>
    <w:rsid w:val="00635E67"/>
    <w:rsid w:val="00636604"/>
    <w:rsid w:val="00636EF9"/>
    <w:rsid w:val="00637321"/>
    <w:rsid w:val="00637554"/>
    <w:rsid w:val="0063788F"/>
    <w:rsid w:val="00637B12"/>
    <w:rsid w:val="00637B8C"/>
    <w:rsid w:val="00637DAB"/>
    <w:rsid w:val="00640381"/>
    <w:rsid w:val="006406DA"/>
    <w:rsid w:val="00640A74"/>
    <w:rsid w:val="0064119C"/>
    <w:rsid w:val="0064142A"/>
    <w:rsid w:val="00641575"/>
    <w:rsid w:val="00641D16"/>
    <w:rsid w:val="00642341"/>
    <w:rsid w:val="006427BB"/>
    <w:rsid w:val="00642826"/>
    <w:rsid w:val="00642A76"/>
    <w:rsid w:val="006432C0"/>
    <w:rsid w:val="00643869"/>
    <w:rsid w:val="00643BCD"/>
    <w:rsid w:val="00643F68"/>
    <w:rsid w:val="0064441F"/>
    <w:rsid w:val="00644C05"/>
    <w:rsid w:val="00644F9F"/>
    <w:rsid w:val="006452B5"/>
    <w:rsid w:val="00645D40"/>
    <w:rsid w:val="00646C8D"/>
    <w:rsid w:val="00647180"/>
    <w:rsid w:val="006476BB"/>
    <w:rsid w:val="006479EF"/>
    <w:rsid w:val="00647AB7"/>
    <w:rsid w:val="00647B83"/>
    <w:rsid w:val="00647D1F"/>
    <w:rsid w:val="00650CF9"/>
    <w:rsid w:val="00651BD3"/>
    <w:rsid w:val="00651D03"/>
    <w:rsid w:val="006522FF"/>
    <w:rsid w:val="006524A3"/>
    <w:rsid w:val="00652539"/>
    <w:rsid w:val="00652AAE"/>
    <w:rsid w:val="00652FD4"/>
    <w:rsid w:val="0065320A"/>
    <w:rsid w:val="00653E8E"/>
    <w:rsid w:val="00654D27"/>
    <w:rsid w:val="00654E69"/>
    <w:rsid w:val="00655549"/>
    <w:rsid w:val="00655D79"/>
    <w:rsid w:val="00655E75"/>
    <w:rsid w:val="00655FA4"/>
    <w:rsid w:val="0065646E"/>
    <w:rsid w:val="0065733E"/>
    <w:rsid w:val="006575A7"/>
    <w:rsid w:val="00657798"/>
    <w:rsid w:val="00657833"/>
    <w:rsid w:val="00657CC4"/>
    <w:rsid w:val="00660550"/>
    <w:rsid w:val="006605E6"/>
    <w:rsid w:val="00660F9E"/>
    <w:rsid w:val="0066154C"/>
    <w:rsid w:val="00661637"/>
    <w:rsid w:val="00661970"/>
    <w:rsid w:val="00661BFB"/>
    <w:rsid w:val="00661EB0"/>
    <w:rsid w:val="00661ED9"/>
    <w:rsid w:val="00661F89"/>
    <w:rsid w:val="00662461"/>
    <w:rsid w:val="00662585"/>
    <w:rsid w:val="006626B3"/>
    <w:rsid w:val="00662714"/>
    <w:rsid w:val="00663943"/>
    <w:rsid w:val="00663C88"/>
    <w:rsid w:val="00664636"/>
    <w:rsid w:val="006650D0"/>
    <w:rsid w:val="00665155"/>
    <w:rsid w:val="00665ADB"/>
    <w:rsid w:val="00665E5B"/>
    <w:rsid w:val="00665F64"/>
    <w:rsid w:val="0066619A"/>
    <w:rsid w:val="00666767"/>
    <w:rsid w:val="00666B39"/>
    <w:rsid w:val="00666E57"/>
    <w:rsid w:val="0066707D"/>
    <w:rsid w:val="00667447"/>
    <w:rsid w:val="006674DA"/>
    <w:rsid w:val="006678B8"/>
    <w:rsid w:val="00667A0E"/>
    <w:rsid w:val="00667C77"/>
    <w:rsid w:val="0067009C"/>
    <w:rsid w:val="0067055B"/>
    <w:rsid w:val="0067057E"/>
    <w:rsid w:val="006705F9"/>
    <w:rsid w:val="00670866"/>
    <w:rsid w:val="00670C24"/>
    <w:rsid w:val="00670DD7"/>
    <w:rsid w:val="00670DF7"/>
    <w:rsid w:val="00670E4E"/>
    <w:rsid w:val="00670E71"/>
    <w:rsid w:val="006717F3"/>
    <w:rsid w:val="00671D12"/>
    <w:rsid w:val="0067200C"/>
    <w:rsid w:val="00672AD7"/>
    <w:rsid w:val="00672C80"/>
    <w:rsid w:val="006732C3"/>
    <w:rsid w:val="006736F2"/>
    <w:rsid w:val="00673773"/>
    <w:rsid w:val="00674653"/>
    <w:rsid w:val="00674F72"/>
    <w:rsid w:val="00674FAA"/>
    <w:rsid w:val="0067536B"/>
    <w:rsid w:val="006760D3"/>
    <w:rsid w:val="006761C7"/>
    <w:rsid w:val="0067621E"/>
    <w:rsid w:val="00676246"/>
    <w:rsid w:val="00676B20"/>
    <w:rsid w:val="00676E75"/>
    <w:rsid w:val="00676FC7"/>
    <w:rsid w:val="00677B39"/>
    <w:rsid w:val="00677BCD"/>
    <w:rsid w:val="00677EB6"/>
    <w:rsid w:val="00677FF7"/>
    <w:rsid w:val="0068064D"/>
    <w:rsid w:val="006809DC"/>
    <w:rsid w:val="00680BAC"/>
    <w:rsid w:val="0068126F"/>
    <w:rsid w:val="006813CF"/>
    <w:rsid w:val="00681B28"/>
    <w:rsid w:val="00682045"/>
    <w:rsid w:val="006820A5"/>
    <w:rsid w:val="00683293"/>
    <w:rsid w:val="0068365C"/>
    <w:rsid w:val="00683726"/>
    <w:rsid w:val="00683B7A"/>
    <w:rsid w:val="00683E49"/>
    <w:rsid w:val="0068488D"/>
    <w:rsid w:val="006848BF"/>
    <w:rsid w:val="006848C7"/>
    <w:rsid w:val="00684ED1"/>
    <w:rsid w:val="00685292"/>
    <w:rsid w:val="006858CE"/>
    <w:rsid w:val="00685CAC"/>
    <w:rsid w:val="00685E2D"/>
    <w:rsid w:val="00685EB2"/>
    <w:rsid w:val="0068646B"/>
    <w:rsid w:val="0068683A"/>
    <w:rsid w:val="00686B1E"/>
    <w:rsid w:val="00686B5D"/>
    <w:rsid w:val="006874A0"/>
    <w:rsid w:val="00687926"/>
    <w:rsid w:val="00687946"/>
    <w:rsid w:val="0068795F"/>
    <w:rsid w:val="006879D4"/>
    <w:rsid w:val="006904F3"/>
    <w:rsid w:val="006906DC"/>
    <w:rsid w:val="00690C45"/>
    <w:rsid w:val="006916E3"/>
    <w:rsid w:val="00691B4B"/>
    <w:rsid w:val="00691C68"/>
    <w:rsid w:val="00692141"/>
    <w:rsid w:val="006933B7"/>
    <w:rsid w:val="00693C8B"/>
    <w:rsid w:val="00693EBA"/>
    <w:rsid w:val="00694297"/>
    <w:rsid w:val="006945A1"/>
    <w:rsid w:val="006947E1"/>
    <w:rsid w:val="006953B4"/>
    <w:rsid w:val="006954C2"/>
    <w:rsid w:val="00695545"/>
    <w:rsid w:val="0069616E"/>
    <w:rsid w:val="00696573"/>
    <w:rsid w:val="006965C8"/>
    <w:rsid w:val="0069670C"/>
    <w:rsid w:val="00696EA2"/>
    <w:rsid w:val="00697203"/>
    <w:rsid w:val="006976A0"/>
    <w:rsid w:val="00697DD0"/>
    <w:rsid w:val="006A0159"/>
    <w:rsid w:val="006A025B"/>
    <w:rsid w:val="006A02B1"/>
    <w:rsid w:val="006A036A"/>
    <w:rsid w:val="006A065D"/>
    <w:rsid w:val="006A0761"/>
    <w:rsid w:val="006A0ED3"/>
    <w:rsid w:val="006A100F"/>
    <w:rsid w:val="006A1700"/>
    <w:rsid w:val="006A1BA1"/>
    <w:rsid w:val="006A1C98"/>
    <w:rsid w:val="006A1CF3"/>
    <w:rsid w:val="006A1D55"/>
    <w:rsid w:val="006A2085"/>
    <w:rsid w:val="006A25B7"/>
    <w:rsid w:val="006A25D0"/>
    <w:rsid w:val="006A27A1"/>
    <w:rsid w:val="006A2BED"/>
    <w:rsid w:val="006A2C77"/>
    <w:rsid w:val="006A2D49"/>
    <w:rsid w:val="006A2F2A"/>
    <w:rsid w:val="006A40BB"/>
    <w:rsid w:val="006A42CA"/>
    <w:rsid w:val="006A44AD"/>
    <w:rsid w:val="006A44D6"/>
    <w:rsid w:val="006A4619"/>
    <w:rsid w:val="006A46DF"/>
    <w:rsid w:val="006A4AE9"/>
    <w:rsid w:val="006A4BC7"/>
    <w:rsid w:val="006A4CDF"/>
    <w:rsid w:val="006A5C6A"/>
    <w:rsid w:val="006A5D08"/>
    <w:rsid w:val="006A661A"/>
    <w:rsid w:val="006A6BBD"/>
    <w:rsid w:val="006A76E0"/>
    <w:rsid w:val="006A7865"/>
    <w:rsid w:val="006A7A8A"/>
    <w:rsid w:val="006B04D6"/>
    <w:rsid w:val="006B09AB"/>
    <w:rsid w:val="006B0A88"/>
    <w:rsid w:val="006B0AC0"/>
    <w:rsid w:val="006B1357"/>
    <w:rsid w:val="006B13E4"/>
    <w:rsid w:val="006B155A"/>
    <w:rsid w:val="006B162C"/>
    <w:rsid w:val="006B16A9"/>
    <w:rsid w:val="006B1907"/>
    <w:rsid w:val="006B1A3B"/>
    <w:rsid w:val="006B22BB"/>
    <w:rsid w:val="006B2990"/>
    <w:rsid w:val="006B36B0"/>
    <w:rsid w:val="006B38C5"/>
    <w:rsid w:val="006B3BF5"/>
    <w:rsid w:val="006B3CB0"/>
    <w:rsid w:val="006B3E79"/>
    <w:rsid w:val="006B445F"/>
    <w:rsid w:val="006B4718"/>
    <w:rsid w:val="006B4995"/>
    <w:rsid w:val="006B4E32"/>
    <w:rsid w:val="006B4EE0"/>
    <w:rsid w:val="006B5107"/>
    <w:rsid w:val="006B546E"/>
    <w:rsid w:val="006B58B2"/>
    <w:rsid w:val="006B5E20"/>
    <w:rsid w:val="006B6053"/>
    <w:rsid w:val="006B65B3"/>
    <w:rsid w:val="006B66AC"/>
    <w:rsid w:val="006B69C5"/>
    <w:rsid w:val="006B69F3"/>
    <w:rsid w:val="006B7950"/>
    <w:rsid w:val="006B7F9F"/>
    <w:rsid w:val="006C0E46"/>
    <w:rsid w:val="006C0E8C"/>
    <w:rsid w:val="006C0F5E"/>
    <w:rsid w:val="006C1D98"/>
    <w:rsid w:val="006C1F45"/>
    <w:rsid w:val="006C243D"/>
    <w:rsid w:val="006C2497"/>
    <w:rsid w:val="006C2EDD"/>
    <w:rsid w:val="006C2F1E"/>
    <w:rsid w:val="006C37F9"/>
    <w:rsid w:val="006C3D2D"/>
    <w:rsid w:val="006C50F9"/>
    <w:rsid w:val="006C5995"/>
    <w:rsid w:val="006C5B52"/>
    <w:rsid w:val="006C5C73"/>
    <w:rsid w:val="006C6023"/>
    <w:rsid w:val="006C6204"/>
    <w:rsid w:val="006C6263"/>
    <w:rsid w:val="006C6371"/>
    <w:rsid w:val="006C6A55"/>
    <w:rsid w:val="006C6E45"/>
    <w:rsid w:val="006C73D5"/>
    <w:rsid w:val="006C747C"/>
    <w:rsid w:val="006C7C56"/>
    <w:rsid w:val="006C7DE7"/>
    <w:rsid w:val="006D0260"/>
    <w:rsid w:val="006D1281"/>
    <w:rsid w:val="006D1565"/>
    <w:rsid w:val="006D17D5"/>
    <w:rsid w:val="006D185B"/>
    <w:rsid w:val="006D26EC"/>
    <w:rsid w:val="006D2D4A"/>
    <w:rsid w:val="006D3189"/>
    <w:rsid w:val="006D3804"/>
    <w:rsid w:val="006D4353"/>
    <w:rsid w:val="006D4A54"/>
    <w:rsid w:val="006D4AC2"/>
    <w:rsid w:val="006D4BFD"/>
    <w:rsid w:val="006D4D2E"/>
    <w:rsid w:val="006D4FF7"/>
    <w:rsid w:val="006D5392"/>
    <w:rsid w:val="006D5A99"/>
    <w:rsid w:val="006D67BD"/>
    <w:rsid w:val="006D69AF"/>
    <w:rsid w:val="006D6A42"/>
    <w:rsid w:val="006D6AC4"/>
    <w:rsid w:val="006D70A9"/>
    <w:rsid w:val="006D710D"/>
    <w:rsid w:val="006D7B2D"/>
    <w:rsid w:val="006D7D5D"/>
    <w:rsid w:val="006D7D8C"/>
    <w:rsid w:val="006E0032"/>
    <w:rsid w:val="006E07D9"/>
    <w:rsid w:val="006E0807"/>
    <w:rsid w:val="006E093E"/>
    <w:rsid w:val="006E0B59"/>
    <w:rsid w:val="006E0E81"/>
    <w:rsid w:val="006E123A"/>
    <w:rsid w:val="006E17A9"/>
    <w:rsid w:val="006E1914"/>
    <w:rsid w:val="006E1EF3"/>
    <w:rsid w:val="006E1F0A"/>
    <w:rsid w:val="006E2509"/>
    <w:rsid w:val="006E2577"/>
    <w:rsid w:val="006E272C"/>
    <w:rsid w:val="006E2CA1"/>
    <w:rsid w:val="006E33B2"/>
    <w:rsid w:val="006E37C0"/>
    <w:rsid w:val="006E4913"/>
    <w:rsid w:val="006E4D04"/>
    <w:rsid w:val="006E4FE8"/>
    <w:rsid w:val="006E537E"/>
    <w:rsid w:val="006E632C"/>
    <w:rsid w:val="006E679C"/>
    <w:rsid w:val="006E6F2A"/>
    <w:rsid w:val="006E7002"/>
    <w:rsid w:val="006E73E4"/>
    <w:rsid w:val="006E750B"/>
    <w:rsid w:val="006E7A55"/>
    <w:rsid w:val="006F0B53"/>
    <w:rsid w:val="006F0C9C"/>
    <w:rsid w:val="006F0EB4"/>
    <w:rsid w:val="006F1036"/>
    <w:rsid w:val="006F1179"/>
    <w:rsid w:val="006F13BB"/>
    <w:rsid w:val="006F150D"/>
    <w:rsid w:val="006F168C"/>
    <w:rsid w:val="006F16C2"/>
    <w:rsid w:val="006F190E"/>
    <w:rsid w:val="006F1ABD"/>
    <w:rsid w:val="006F1B9F"/>
    <w:rsid w:val="006F1C70"/>
    <w:rsid w:val="006F1C98"/>
    <w:rsid w:val="006F1DED"/>
    <w:rsid w:val="006F2B61"/>
    <w:rsid w:val="006F2C1C"/>
    <w:rsid w:val="006F3148"/>
    <w:rsid w:val="006F31FF"/>
    <w:rsid w:val="006F3247"/>
    <w:rsid w:val="006F39E2"/>
    <w:rsid w:val="006F3C6F"/>
    <w:rsid w:val="006F3C8E"/>
    <w:rsid w:val="006F470A"/>
    <w:rsid w:val="006F4782"/>
    <w:rsid w:val="006F4CBE"/>
    <w:rsid w:val="006F4E6A"/>
    <w:rsid w:val="006F52C1"/>
    <w:rsid w:val="006F626C"/>
    <w:rsid w:val="006F63AB"/>
    <w:rsid w:val="006F6F9D"/>
    <w:rsid w:val="006F6FB9"/>
    <w:rsid w:val="006F72C9"/>
    <w:rsid w:val="006F78B8"/>
    <w:rsid w:val="006F7AFE"/>
    <w:rsid w:val="006F7B9E"/>
    <w:rsid w:val="006F7C17"/>
    <w:rsid w:val="00700332"/>
    <w:rsid w:val="007004C2"/>
    <w:rsid w:val="00701115"/>
    <w:rsid w:val="00701372"/>
    <w:rsid w:val="00701837"/>
    <w:rsid w:val="0070189F"/>
    <w:rsid w:val="007019A7"/>
    <w:rsid w:val="00701E90"/>
    <w:rsid w:val="00701F5E"/>
    <w:rsid w:val="007022F7"/>
    <w:rsid w:val="007027F8"/>
    <w:rsid w:val="00703C16"/>
    <w:rsid w:val="00703C2D"/>
    <w:rsid w:val="00704041"/>
    <w:rsid w:val="00704226"/>
    <w:rsid w:val="0070463D"/>
    <w:rsid w:val="007046AC"/>
    <w:rsid w:val="0070499B"/>
    <w:rsid w:val="00704CC3"/>
    <w:rsid w:val="00704F22"/>
    <w:rsid w:val="00705908"/>
    <w:rsid w:val="00705B21"/>
    <w:rsid w:val="0070674C"/>
    <w:rsid w:val="00706D35"/>
    <w:rsid w:val="00707229"/>
    <w:rsid w:val="007072A1"/>
    <w:rsid w:val="00707733"/>
    <w:rsid w:val="0070780D"/>
    <w:rsid w:val="007100BD"/>
    <w:rsid w:val="007106DD"/>
    <w:rsid w:val="007108E9"/>
    <w:rsid w:val="00710BB9"/>
    <w:rsid w:val="00710D9C"/>
    <w:rsid w:val="007131B9"/>
    <w:rsid w:val="007135E7"/>
    <w:rsid w:val="00713EB5"/>
    <w:rsid w:val="0071441E"/>
    <w:rsid w:val="0071487B"/>
    <w:rsid w:val="007148B8"/>
    <w:rsid w:val="00714BEC"/>
    <w:rsid w:val="00715239"/>
    <w:rsid w:val="0071550E"/>
    <w:rsid w:val="007161FB"/>
    <w:rsid w:val="00716B41"/>
    <w:rsid w:val="00717191"/>
    <w:rsid w:val="0071728F"/>
    <w:rsid w:val="0071730C"/>
    <w:rsid w:val="00717E22"/>
    <w:rsid w:val="00717F42"/>
    <w:rsid w:val="00720235"/>
    <w:rsid w:val="007203E6"/>
    <w:rsid w:val="007203F5"/>
    <w:rsid w:val="007207CD"/>
    <w:rsid w:val="00720AAB"/>
    <w:rsid w:val="00720C7A"/>
    <w:rsid w:val="00721621"/>
    <w:rsid w:val="00721AA0"/>
    <w:rsid w:val="00721C1B"/>
    <w:rsid w:val="007225C0"/>
    <w:rsid w:val="00722759"/>
    <w:rsid w:val="007229E2"/>
    <w:rsid w:val="00722C07"/>
    <w:rsid w:val="00722E8D"/>
    <w:rsid w:val="00723163"/>
    <w:rsid w:val="0072343A"/>
    <w:rsid w:val="00723535"/>
    <w:rsid w:val="0072395D"/>
    <w:rsid w:val="00723D1C"/>
    <w:rsid w:val="00723FF6"/>
    <w:rsid w:val="00724292"/>
    <w:rsid w:val="007243C7"/>
    <w:rsid w:val="00724458"/>
    <w:rsid w:val="007246FD"/>
    <w:rsid w:val="00724700"/>
    <w:rsid w:val="00724717"/>
    <w:rsid w:val="00725BFD"/>
    <w:rsid w:val="007267FD"/>
    <w:rsid w:val="007268DB"/>
    <w:rsid w:val="00726AFA"/>
    <w:rsid w:val="00726CBF"/>
    <w:rsid w:val="00727181"/>
    <w:rsid w:val="007276B7"/>
    <w:rsid w:val="00727982"/>
    <w:rsid w:val="007279E6"/>
    <w:rsid w:val="0073011C"/>
    <w:rsid w:val="00730F49"/>
    <w:rsid w:val="00732344"/>
    <w:rsid w:val="00732F4B"/>
    <w:rsid w:val="00733366"/>
    <w:rsid w:val="00734147"/>
    <w:rsid w:val="007342A7"/>
    <w:rsid w:val="007342F5"/>
    <w:rsid w:val="007345BE"/>
    <w:rsid w:val="007348FF"/>
    <w:rsid w:val="00734ACA"/>
    <w:rsid w:val="00734F89"/>
    <w:rsid w:val="0073564D"/>
    <w:rsid w:val="007358F5"/>
    <w:rsid w:val="00735FE1"/>
    <w:rsid w:val="00736660"/>
    <w:rsid w:val="00736719"/>
    <w:rsid w:val="00736AE0"/>
    <w:rsid w:val="00736DB0"/>
    <w:rsid w:val="00737340"/>
    <w:rsid w:val="00737437"/>
    <w:rsid w:val="0073757D"/>
    <w:rsid w:val="00737826"/>
    <w:rsid w:val="007379F3"/>
    <w:rsid w:val="00737A97"/>
    <w:rsid w:val="00740D9D"/>
    <w:rsid w:val="00740F0D"/>
    <w:rsid w:val="00741477"/>
    <w:rsid w:val="007417AD"/>
    <w:rsid w:val="00741C7E"/>
    <w:rsid w:val="00742D78"/>
    <w:rsid w:val="00742F9A"/>
    <w:rsid w:val="00743376"/>
    <w:rsid w:val="00743C1B"/>
    <w:rsid w:val="00743C2D"/>
    <w:rsid w:val="00744929"/>
    <w:rsid w:val="00744D32"/>
    <w:rsid w:val="00745B95"/>
    <w:rsid w:val="00745BCE"/>
    <w:rsid w:val="00745F2B"/>
    <w:rsid w:val="007463A8"/>
    <w:rsid w:val="00746C29"/>
    <w:rsid w:val="00746E49"/>
    <w:rsid w:val="00746F47"/>
    <w:rsid w:val="00747187"/>
    <w:rsid w:val="00750043"/>
    <w:rsid w:val="0075006D"/>
    <w:rsid w:val="00750A83"/>
    <w:rsid w:val="00750BEE"/>
    <w:rsid w:val="007514F0"/>
    <w:rsid w:val="007516C3"/>
    <w:rsid w:val="00751932"/>
    <w:rsid w:val="007527F9"/>
    <w:rsid w:val="0075301D"/>
    <w:rsid w:val="0075339C"/>
    <w:rsid w:val="00753CDB"/>
    <w:rsid w:val="007542C5"/>
    <w:rsid w:val="00754E8C"/>
    <w:rsid w:val="00754FEA"/>
    <w:rsid w:val="007563A7"/>
    <w:rsid w:val="00756E68"/>
    <w:rsid w:val="00757195"/>
    <w:rsid w:val="007571A4"/>
    <w:rsid w:val="007572ED"/>
    <w:rsid w:val="007573D4"/>
    <w:rsid w:val="0075773F"/>
    <w:rsid w:val="007577E8"/>
    <w:rsid w:val="00757854"/>
    <w:rsid w:val="00757B62"/>
    <w:rsid w:val="00757C2A"/>
    <w:rsid w:val="00760986"/>
    <w:rsid w:val="007609E7"/>
    <w:rsid w:val="00760F19"/>
    <w:rsid w:val="0076113C"/>
    <w:rsid w:val="007614B7"/>
    <w:rsid w:val="007614BB"/>
    <w:rsid w:val="0076166A"/>
    <w:rsid w:val="00761D06"/>
    <w:rsid w:val="00761EB5"/>
    <w:rsid w:val="0076254D"/>
    <w:rsid w:val="00762C79"/>
    <w:rsid w:val="0076338A"/>
    <w:rsid w:val="007633A9"/>
    <w:rsid w:val="00763652"/>
    <w:rsid w:val="0076394F"/>
    <w:rsid w:val="00763954"/>
    <w:rsid w:val="00763A58"/>
    <w:rsid w:val="00763D9F"/>
    <w:rsid w:val="007641F9"/>
    <w:rsid w:val="00764B75"/>
    <w:rsid w:val="00764D0E"/>
    <w:rsid w:val="0076509F"/>
    <w:rsid w:val="007659CE"/>
    <w:rsid w:val="007662CF"/>
    <w:rsid w:val="007663CF"/>
    <w:rsid w:val="00766BC9"/>
    <w:rsid w:val="00766EE2"/>
    <w:rsid w:val="0076740A"/>
    <w:rsid w:val="00767AF0"/>
    <w:rsid w:val="00767F8F"/>
    <w:rsid w:val="00770E93"/>
    <w:rsid w:val="00770F70"/>
    <w:rsid w:val="0077102F"/>
    <w:rsid w:val="007711FC"/>
    <w:rsid w:val="00771317"/>
    <w:rsid w:val="0077131D"/>
    <w:rsid w:val="0077142B"/>
    <w:rsid w:val="007715D0"/>
    <w:rsid w:val="00771701"/>
    <w:rsid w:val="0077189D"/>
    <w:rsid w:val="00771DBD"/>
    <w:rsid w:val="00771F36"/>
    <w:rsid w:val="00772AB9"/>
    <w:rsid w:val="0077357C"/>
    <w:rsid w:val="0077490B"/>
    <w:rsid w:val="007755D9"/>
    <w:rsid w:val="00775F02"/>
    <w:rsid w:val="0077679B"/>
    <w:rsid w:val="00776AB5"/>
    <w:rsid w:val="00776C02"/>
    <w:rsid w:val="007772A1"/>
    <w:rsid w:val="007773EF"/>
    <w:rsid w:val="00777553"/>
    <w:rsid w:val="007777EA"/>
    <w:rsid w:val="00777845"/>
    <w:rsid w:val="00777C7C"/>
    <w:rsid w:val="00777DAE"/>
    <w:rsid w:val="00777E0E"/>
    <w:rsid w:val="007807A2"/>
    <w:rsid w:val="007810F3"/>
    <w:rsid w:val="00781A96"/>
    <w:rsid w:val="00781E96"/>
    <w:rsid w:val="00781F07"/>
    <w:rsid w:val="00782059"/>
    <w:rsid w:val="00782087"/>
    <w:rsid w:val="00782242"/>
    <w:rsid w:val="007822D3"/>
    <w:rsid w:val="00782812"/>
    <w:rsid w:val="00782E2C"/>
    <w:rsid w:val="00784095"/>
    <w:rsid w:val="00784327"/>
    <w:rsid w:val="007849EF"/>
    <w:rsid w:val="00784B86"/>
    <w:rsid w:val="00784C0C"/>
    <w:rsid w:val="00784E77"/>
    <w:rsid w:val="00785877"/>
    <w:rsid w:val="00785A9D"/>
    <w:rsid w:val="00785CF8"/>
    <w:rsid w:val="00786008"/>
    <w:rsid w:val="00786067"/>
    <w:rsid w:val="00786164"/>
    <w:rsid w:val="007864EC"/>
    <w:rsid w:val="007867ED"/>
    <w:rsid w:val="00786829"/>
    <w:rsid w:val="00786C47"/>
    <w:rsid w:val="00786D24"/>
    <w:rsid w:val="00786D61"/>
    <w:rsid w:val="0078721E"/>
    <w:rsid w:val="0078737F"/>
    <w:rsid w:val="00787687"/>
    <w:rsid w:val="007878CA"/>
    <w:rsid w:val="007878D3"/>
    <w:rsid w:val="007903AB"/>
    <w:rsid w:val="007906A5"/>
    <w:rsid w:val="007919C2"/>
    <w:rsid w:val="00792201"/>
    <w:rsid w:val="00792CFE"/>
    <w:rsid w:val="00792E89"/>
    <w:rsid w:val="00793657"/>
    <w:rsid w:val="007936D0"/>
    <w:rsid w:val="007938EB"/>
    <w:rsid w:val="007945CD"/>
    <w:rsid w:val="0079499E"/>
    <w:rsid w:val="00794B1B"/>
    <w:rsid w:val="00794D1B"/>
    <w:rsid w:val="007955B9"/>
    <w:rsid w:val="0079577D"/>
    <w:rsid w:val="00796029"/>
    <w:rsid w:val="0079679B"/>
    <w:rsid w:val="00796AA6"/>
    <w:rsid w:val="00796B5E"/>
    <w:rsid w:val="00796CBB"/>
    <w:rsid w:val="0079723F"/>
    <w:rsid w:val="00797701"/>
    <w:rsid w:val="00797751"/>
    <w:rsid w:val="007977A1"/>
    <w:rsid w:val="00797847"/>
    <w:rsid w:val="00797DA1"/>
    <w:rsid w:val="00797E60"/>
    <w:rsid w:val="00797EA4"/>
    <w:rsid w:val="00797F3B"/>
    <w:rsid w:val="00797F7E"/>
    <w:rsid w:val="007A0BD0"/>
    <w:rsid w:val="007A0E11"/>
    <w:rsid w:val="007A151F"/>
    <w:rsid w:val="007A1A8E"/>
    <w:rsid w:val="007A1E98"/>
    <w:rsid w:val="007A1F1D"/>
    <w:rsid w:val="007A22CC"/>
    <w:rsid w:val="007A2396"/>
    <w:rsid w:val="007A2548"/>
    <w:rsid w:val="007A2626"/>
    <w:rsid w:val="007A285F"/>
    <w:rsid w:val="007A3A6D"/>
    <w:rsid w:val="007A3D5A"/>
    <w:rsid w:val="007A48D7"/>
    <w:rsid w:val="007A4F9D"/>
    <w:rsid w:val="007A5794"/>
    <w:rsid w:val="007A60A1"/>
    <w:rsid w:val="007A61B8"/>
    <w:rsid w:val="007A657B"/>
    <w:rsid w:val="007A6745"/>
    <w:rsid w:val="007A692B"/>
    <w:rsid w:val="007A775E"/>
    <w:rsid w:val="007A7DE9"/>
    <w:rsid w:val="007B0063"/>
    <w:rsid w:val="007B0266"/>
    <w:rsid w:val="007B0860"/>
    <w:rsid w:val="007B0A02"/>
    <w:rsid w:val="007B0E22"/>
    <w:rsid w:val="007B135F"/>
    <w:rsid w:val="007B1656"/>
    <w:rsid w:val="007B16DC"/>
    <w:rsid w:val="007B1864"/>
    <w:rsid w:val="007B19C8"/>
    <w:rsid w:val="007B1E8B"/>
    <w:rsid w:val="007B215B"/>
    <w:rsid w:val="007B2244"/>
    <w:rsid w:val="007B2826"/>
    <w:rsid w:val="007B2FF8"/>
    <w:rsid w:val="007B33E6"/>
    <w:rsid w:val="007B34E4"/>
    <w:rsid w:val="007B35C1"/>
    <w:rsid w:val="007B387F"/>
    <w:rsid w:val="007B42EA"/>
    <w:rsid w:val="007B43B5"/>
    <w:rsid w:val="007B43FF"/>
    <w:rsid w:val="007B4560"/>
    <w:rsid w:val="007B46E4"/>
    <w:rsid w:val="007B4BDD"/>
    <w:rsid w:val="007B5639"/>
    <w:rsid w:val="007B56F5"/>
    <w:rsid w:val="007B59AC"/>
    <w:rsid w:val="007B6507"/>
    <w:rsid w:val="007B7053"/>
    <w:rsid w:val="007B7848"/>
    <w:rsid w:val="007B7F69"/>
    <w:rsid w:val="007C0494"/>
    <w:rsid w:val="007C0625"/>
    <w:rsid w:val="007C12CF"/>
    <w:rsid w:val="007C15FE"/>
    <w:rsid w:val="007C18CC"/>
    <w:rsid w:val="007C25DF"/>
    <w:rsid w:val="007C26AE"/>
    <w:rsid w:val="007C2D01"/>
    <w:rsid w:val="007C32D2"/>
    <w:rsid w:val="007C33BF"/>
    <w:rsid w:val="007C3C59"/>
    <w:rsid w:val="007C3CF8"/>
    <w:rsid w:val="007C3F00"/>
    <w:rsid w:val="007C445A"/>
    <w:rsid w:val="007C451C"/>
    <w:rsid w:val="007C468E"/>
    <w:rsid w:val="007C4E0E"/>
    <w:rsid w:val="007C56DC"/>
    <w:rsid w:val="007C5717"/>
    <w:rsid w:val="007C6236"/>
    <w:rsid w:val="007C6579"/>
    <w:rsid w:val="007C678C"/>
    <w:rsid w:val="007C682F"/>
    <w:rsid w:val="007C6A78"/>
    <w:rsid w:val="007C6AFB"/>
    <w:rsid w:val="007C71AD"/>
    <w:rsid w:val="007C71EE"/>
    <w:rsid w:val="007C767F"/>
    <w:rsid w:val="007C7699"/>
    <w:rsid w:val="007C76E3"/>
    <w:rsid w:val="007D0518"/>
    <w:rsid w:val="007D072B"/>
    <w:rsid w:val="007D097E"/>
    <w:rsid w:val="007D13A8"/>
    <w:rsid w:val="007D15A7"/>
    <w:rsid w:val="007D1843"/>
    <w:rsid w:val="007D1B6D"/>
    <w:rsid w:val="007D1E39"/>
    <w:rsid w:val="007D1F9B"/>
    <w:rsid w:val="007D2AE6"/>
    <w:rsid w:val="007D2D3C"/>
    <w:rsid w:val="007D2F48"/>
    <w:rsid w:val="007D3590"/>
    <w:rsid w:val="007D3ABD"/>
    <w:rsid w:val="007D3D7F"/>
    <w:rsid w:val="007D40CF"/>
    <w:rsid w:val="007D41BC"/>
    <w:rsid w:val="007D48D3"/>
    <w:rsid w:val="007D4D53"/>
    <w:rsid w:val="007D4D74"/>
    <w:rsid w:val="007D50C7"/>
    <w:rsid w:val="007D5F38"/>
    <w:rsid w:val="007D6162"/>
    <w:rsid w:val="007D69A1"/>
    <w:rsid w:val="007D6E9C"/>
    <w:rsid w:val="007D784C"/>
    <w:rsid w:val="007D7986"/>
    <w:rsid w:val="007D7B8E"/>
    <w:rsid w:val="007D7BD3"/>
    <w:rsid w:val="007E03B9"/>
    <w:rsid w:val="007E044E"/>
    <w:rsid w:val="007E0D54"/>
    <w:rsid w:val="007E1142"/>
    <w:rsid w:val="007E14B1"/>
    <w:rsid w:val="007E1521"/>
    <w:rsid w:val="007E19B8"/>
    <w:rsid w:val="007E1B69"/>
    <w:rsid w:val="007E249C"/>
    <w:rsid w:val="007E2698"/>
    <w:rsid w:val="007E2841"/>
    <w:rsid w:val="007E2B3E"/>
    <w:rsid w:val="007E2EFC"/>
    <w:rsid w:val="007E2F38"/>
    <w:rsid w:val="007E308A"/>
    <w:rsid w:val="007E31B1"/>
    <w:rsid w:val="007E38AE"/>
    <w:rsid w:val="007E3925"/>
    <w:rsid w:val="007E3B45"/>
    <w:rsid w:val="007E3B46"/>
    <w:rsid w:val="007E3EB1"/>
    <w:rsid w:val="007E436A"/>
    <w:rsid w:val="007E44FF"/>
    <w:rsid w:val="007E477A"/>
    <w:rsid w:val="007E4F6F"/>
    <w:rsid w:val="007E4FA7"/>
    <w:rsid w:val="007E52FF"/>
    <w:rsid w:val="007E5A5F"/>
    <w:rsid w:val="007E5A88"/>
    <w:rsid w:val="007E6006"/>
    <w:rsid w:val="007E6394"/>
    <w:rsid w:val="007E644C"/>
    <w:rsid w:val="007E64BD"/>
    <w:rsid w:val="007E66EE"/>
    <w:rsid w:val="007E6710"/>
    <w:rsid w:val="007E685A"/>
    <w:rsid w:val="007E68B1"/>
    <w:rsid w:val="007E69DE"/>
    <w:rsid w:val="007E69E3"/>
    <w:rsid w:val="007E6C6B"/>
    <w:rsid w:val="007E726A"/>
    <w:rsid w:val="007E733F"/>
    <w:rsid w:val="007E7A2F"/>
    <w:rsid w:val="007E7DA2"/>
    <w:rsid w:val="007E7DC3"/>
    <w:rsid w:val="007E7FA0"/>
    <w:rsid w:val="007F0167"/>
    <w:rsid w:val="007F072D"/>
    <w:rsid w:val="007F0D14"/>
    <w:rsid w:val="007F0D17"/>
    <w:rsid w:val="007F12CB"/>
    <w:rsid w:val="007F1E7C"/>
    <w:rsid w:val="007F2563"/>
    <w:rsid w:val="007F27DC"/>
    <w:rsid w:val="007F295D"/>
    <w:rsid w:val="007F2B19"/>
    <w:rsid w:val="007F2CA3"/>
    <w:rsid w:val="007F3268"/>
    <w:rsid w:val="007F3C72"/>
    <w:rsid w:val="007F485B"/>
    <w:rsid w:val="007F4A4D"/>
    <w:rsid w:val="007F4AEE"/>
    <w:rsid w:val="007F4E27"/>
    <w:rsid w:val="007F5A6F"/>
    <w:rsid w:val="007F5CE1"/>
    <w:rsid w:val="007F5D2B"/>
    <w:rsid w:val="007F61BB"/>
    <w:rsid w:val="007F6807"/>
    <w:rsid w:val="007F68FA"/>
    <w:rsid w:val="007F69C1"/>
    <w:rsid w:val="007F746F"/>
    <w:rsid w:val="007F796E"/>
    <w:rsid w:val="007F7C21"/>
    <w:rsid w:val="007F7C24"/>
    <w:rsid w:val="007F7F32"/>
    <w:rsid w:val="00800A15"/>
    <w:rsid w:val="008012D9"/>
    <w:rsid w:val="00801486"/>
    <w:rsid w:val="00801788"/>
    <w:rsid w:val="00801C2E"/>
    <w:rsid w:val="00801D93"/>
    <w:rsid w:val="00801E19"/>
    <w:rsid w:val="00801E78"/>
    <w:rsid w:val="00801FCB"/>
    <w:rsid w:val="00802665"/>
    <w:rsid w:val="008029F3"/>
    <w:rsid w:val="00802B53"/>
    <w:rsid w:val="00803066"/>
    <w:rsid w:val="0080344F"/>
    <w:rsid w:val="0080430A"/>
    <w:rsid w:val="00804D57"/>
    <w:rsid w:val="00805009"/>
    <w:rsid w:val="0080558E"/>
    <w:rsid w:val="008061B6"/>
    <w:rsid w:val="0080735B"/>
    <w:rsid w:val="00807641"/>
    <w:rsid w:val="00807C7D"/>
    <w:rsid w:val="0081013D"/>
    <w:rsid w:val="0081031B"/>
    <w:rsid w:val="008104C7"/>
    <w:rsid w:val="0081077A"/>
    <w:rsid w:val="008107F0"/>
    <w:rsid w:val="00810B2C"/>
    <w:rsid w:val="00810BBA"/>
    <w:rsid w:val="00811176"/>
    <w:rsid w:val="00811550"/>
    <w:rsid w:val="00811B30"/>
    <w:rsid w:val="00811D65"/>
    <w:rsid w:val="00811E87"/>
    <w:rsid w:val="0081222A"/>
    <w:rsid w:val="00812CF9"/>
    <w:rsid w:val="00812F66"/>
    <w:rsid w:val="00813508"/>
    <w:rsid w:val="008136A0"/>
    <w:rsid w:val="00813B37"/>
    <w:rsid w:val="00814088"/>
    <w:rsid w:val="008140A1"/>
    <w:rsid w:val="0081411E"/>
    <w:rsid w:val="008141ED"/>
    <w:rsid w:val="008144B8"/>
    <w:rsid w:val="00814DAD"/>
    <w:rsid w:val="00814F3B"/>
    <w:rsid w:val="0081509B"/>
    <w:rsid w:val="00815100"/>
    <w:rsid w:val="00815380"/>
    <w:rsid w:val="008160B2"/>
    <w:rsid w:val="00816872"/>
    <w:rsid w:val="00816979"/>
    <w:rsid w:val="00816C1E"/>
    <w:rsid w:val="00817761"/>
    <w:rsid w:val="00817E9F"/>
    <w:rsid w:val="0082009E"/>
    <w:rsid w:val="00820984"/>
    <w:rsid w:val="00820CDE"/>
    <w:rsid w:val="0082110C"/>
    <w:rsid w:val="008215D5"/>
    <w:rsid w:val="0082173F"/>
    <w:rsid w:val="008217BE"/>
    <w:rsid w:val="00823777"/>
    <w:rsid w:val="00823A6D"/>
    <w:rsid w:val="00823B8F"/>
    <w:rsid w:val="008247AE"/>
    <w:rsid w:val="00824838"/>
    <w:rsid w:val="00824BBF"/>
    <w:rsid w:val="00824EA4"/>
    <w:rsid w:val="00824FF7"/>
    <w:rsid w:val="0082533D"/>
    <w:rsid w:val="00825409"/>
    <w:rsid w:val="008256A9"/>
    <w:rsid w:val="0082598D"/>
    <w:rsid w:val="00825ABB"/>
    <w:rsid w:val="00825C16"/>
    <w:rsid w:val="00826E2B"/>
    <w:rsid w:val="00826FB0"/>
    <w:rsid w:val="00827234"/>
    <w:rsid w:val="008275ED"/>
    <w:rsid w:val="008278F0"/>
    <w:rsid w:val="0083009B"/>
    <w:rsid w:val="008302EE"/>
    <w:rsid w:val="008303F2"/>
    <w:rsid w:val="00830A38"/>
    <w:rsid w:val="00830AE4"/>
    <w:rsid w:val="00830EB2"/>
    <w:rsid w:val="0083168F"/>
    <w:rsid w:val="00831A76"/>
    <w:rsid w:val="0083227C"/>
    <w:rsid w:val="00832803"/>
    <w:rsid w:val="00833BE6"/>
    <w:rsid w:val="00833D31"/>
    <w:rsid w:val="0083437D"/>
    <w:rsid w:val="008344CD"/>
    <w:rsid w:val="008345CD"/>
    <w:rsid w:val="00834BC3"/>
    <w:rsid w:val="00835456"/>
    <w:rsid w:val="00835AA0"/>
    <w:rsid w:val="00835F66"/>
    <w:rsid w:val="00835FDA"/>
    <w:rsid w:val="0083612D"/>
    <w:rsid w:val="00836B8F"/>
    <w:rsid w:val="00836BA3"/>
    <w:rsid w:val="008373B5"/>
    <w:rsid w:val="00837490"/>
    <w:rsid w:val="00837698"/>
    <w:rsid w:val="0083770D"/>
    <w:rsid w:val="00837E32"/>
    <w:rsid w:val="00840009"/>
    <w:rsid w:val="0084023C"/>
    <w:rsid w:val="008408E8"/>
    <w:rsid w:val="00840C5D"/>
    <w:rsid w:val="00840D0E"/>
    <w:rsid w:val="00841421"/>
    <w:rsid w:val="0084170D"/>
    <w:rsid w:val="0084175B"/>
    <w:rsid w:val="008419AD"/>
    <w:rsid w:val="008427C6"/>
    <w:rsid w:val="0084281D"/>
    <w:rsid w:val="00842C48"/>
    <w:rsid w:val="00842DE1"/>
    <w:rsid w:val="00842F1B"/>
    <w:rsid w:val="00843298"/>
    <w:rsid w:val="00843390"/>
    <w:rsid w:val="0084349B"/>
    <w:rsid w:val="00843532"/>
    <w:rsid w:val="00843B06"/>
    <w:rsid w:val="00843F3C"/>
    <w:rsid w:val="0084440D"/>
    <w:rsid w:val="00844576"/>
    <w:rsid w:val="0084479D"/>
    <w:rsid w:val="00844BD1"/>
    <w:rsid w:val="00844D53"/>
    <w:rsid w:val="00845187"/>
    <w:rsid w:val="00845273"/>
    <w:rsid w:val="0084542F"/>
    <w:rsid w:val="0084566A"/>
    <w:rsid w:val="008458F1"/>
    <w:rsid w:val="00845DD9"/>
    <w:rsid w:val="0084618E"/>
    <w:rsid w:val="00846C70"/>
    <w:rsid w:val="00846CC3"/>
    <w:rsid w:val="00847191"/>
    <w:rsid w:val="0084798F"/>
    <w:rsid w:val="00850184"/>
    <w:rsid w:val="00850266"/>
    <w:rsid w:val="0085035F"/>
    <w:rsid w:val="00850843"/>
    <w:rsid w:val="0085156D"/>
    <w:rsid w:val="00851A9E"/>
    <w:rsid w:val="00852921"/>
    <w:rsid w:val="00852A19"/>
    <w:rsid w:val="00852C1C"/>
    <w:rsid w:val="00853150"/>
    <w:rsid w:val="00853264"/>
    <w:rsid w:val="0085385F"/>
    <w:rsid w:val="008539E2"/>
    <w:rsid w:val="00853D60"/>
    <w:rsid w:val="00853D95"/>
    <w:rsid w:val="00853DB8"/>
    <w:rsid w:val="0085417C"/>
    <w:rsid w:val="008549D3"/>
    <w:rsid w:val="00854CAB"/>
    <w:rsid w:val="00856196"/>
    <w:rsid w:val="00856384"/>
    <w:rsid w:val="00856E2C"/>
    <w:rsid w:val="008573FC"/>
    <w:rsid w:val="00857C68"/>
    <w:rsid w:val="008601C9"/>
    <w:rsid w:val="00860207"/>
    <w:rsid w:val="008603A3"/>
    <w:rsid w:val="008603E8"/>
    <w:rsid w:val="00860505"/>
    <w:rsid w:val="0086063E"/>
    <w:rsid w:val="008609BE"/>
    <w:rsid w:val="00861105"/>
    <w:rsid w:val="00861797"/>
    <w:rsid w:val="008618E4"/>
    <w:rsid w:val="00861B15"/>
    <w:rsid w:val="00861BA2"/>
    <w:rsid w:val="00861C63"/>
    <w:rsid w:val="00861D7E"/>
    <w:rsid w:val="0086275A"/>
    <w:rsid w:val="00862E01"/>
    <w:rsid w:val="00863415"/>
    <w:rsid w:val="00863B70"/>
    <w:rsid w:val="00864154"/>
    <w:rsid w:val="0086471A"/>
    <w:rsid w:val="00864B88"/>
    <w:rsid w:val="00864E38"/>
    <w:rsid w:val="00864EB7"/>
    <w:rsid w:val="00864ED8"/>
    <w:rsid w:val="008654D9"/>
    <w:rsid w:val="00865916"/>
    <w:rsid w:val="00865A43"/>
    <w:rsid w:val="00865D4A"/>
    <w:rsid w:val="00866235"/>
    <w:rsid w:val="0086692C"/>
    <w:rsid w:val="008669AD"/>
    <w:rsid w:val="00867D6A"/>
    <w:rsid w:val="00870864"/>
    <w:rsid w:val="00871097"/>
    <w:rsid w:val="00871653"/>
    <w:rsid w:val="00872209"/>
    <w:rsid w:val="008725B8"/>
    <w:rsid w:val="008726C4"/>
    <w:rsid w:val="008729ED"/>
    <w:rsid w:val="00872C74"/>
    <w:rsid w:val="00873854"/>
    <w:rsid w:val="0087394A"/>
    <w:rsid w:val="00873B8D"/>
    <w:rsid w:val="00873D12"/>
    <w:rsid w:val="00873FA9"/>
    <w:rsid w:val="008741BD"/>
    <w:rsid w:val="00874A3C"/>
    <w:rsid w:val="00874AC8"/>
    <w:rsid w:val="00874AD9"/>
    <w:rsid w:val="00874E94"/>
    <w:rsid w:val="008753FF"/>
    <w:rsid w:val="00875988"/>
    <w:rsid w:val="00875A25"/>
    <w:rsid w:val="00875EE3"/>
    <w:rsid w:val="00876015"/>
    <w:rsid w:val="00876DCB"/>
    <w:rsid w:val="00876ECC"/>
    <w:rsid w:val="00876F0A"/>
    <w:rsid w:val="00877032"/>
    <w:rsid w:val="008774E2"/>
    <w:rsid w:val="00877566"/>
    <w:rsid w:val="008776A7"/>
    <w:rsid w:val="00880607"/>
    <w:rsid w:val="00880D1C"/>
    <w:rsid w:val="00881E8E"/>
    <w:rsid w:val="008821E9"/>
    <w:rsid w:val="00882651"/>
    <w:rsid w:val="0088293D"/>
    <w:rsid w:val="00882B47"/>
    <w:rsid w:val="00882DA0"/>
    <w:rsid w:val="00882E02"/>
    <w:rsid w:val="00883998"/>
    <w:rsid w:val="00883BE0"/>
    <w:rsid w:val="00883F3E"/>
    <w:rsid w:val="008846AF"/>
    <w:rsid w:val="008847CC"/>
    <w:rsid w:val="008850FA"/>
    <w:rsid w:val="00885268"/>
    <w:rsid w:val="00885943"/>
    <w:rsid w:val="00885CC7"/>
    <w:rsid w:val="00885CE7"/>
    <w:rsid w:val="00886370"/>
    <w:rsid w:val="00886396"/>
    <w:rsid w:val="00887796"/>
    <w:rsid w:val="008877B7"/>
    <w:rsid w:val="00887ABD"/>
    <w:rsid w:val="008900C0"/>
    <w:rsid w:val="008904A9"/>
    <w:rsid w:val="00890B26"/>
    <w:rsid w:val="00890BC4"/>
    <w:rsid w:val="00890EF1"/>
    <w:rsid w:val="00891003"/>
    <w:rsid w:val="00891D5A"/>
    <w:rsid w:val="00891DC9"/>
    <w:rsid w:val="00891F2E"/>
    <w:rsid w:val="008920A0"/>
    <w:rsid w:val="00892424"/>
    <w:rsid w:val="00892686"/>
    <w:rsid w:val="008934A2"/>
    <w:rsid w:val="008936D6"/>
    <w:rsid w:val="00893735"/>
    <w:rsid w:val="0089420C"/>
    <w:rsid w:val="00895EC7"/>
    <w:rsid w:val="0089683A"/>
    <w:rsid w:val="00896BFB"/>
    <w:rsid w:val="00896E39"/>
    <w:rsid w:val="00897552"/>
    <w:rsid w:val="00897B83"/>
    <w:rsid w:val="00897BEB"/>
    <w:rsid w:val="00897E1E"/>
    <w:rsid w:val="00897EDC"/>
    <w:rsid w:val="008A00A0"/>
    <w:rsid w:val="008A0574"/>
    <w:rsid w:val="008A0AFC"/>
    <w:rsid w:val="008A1277"/>
    <w:rsid w:val="008A1EA6"/>
    <w:rsid w:val="008A2327"/>
    <w:rsid w:val="008A262C"/>
    <w:rsid w:val="008A2683"/>
    <w:rsid w:val="008A30B1"/>
    <w:rsid w:val="008A34D6"/>
    <w:rsid w:val="008A38FE"/>
    <w:rsid w:val="008A3A0B"/>
    <w:rsid w:val="008A3DD4"/>
    <w:rsid w:val="008A443F"/>
    <w:rsid w:val="008A4CCF"/>
    <w:rsid w:val="008A553A"/>
    <w:rsid w:val="008A5D3A"/>
    <w:rsid w:val="008A6DFD"/>
    <w:rsid w:val="008A73B5"/>
    <w:rsid w:val="008A7E3D"/>
    <w:rsid w:val="008B0147"/>
    <w:rsid w:val="008B0471"/>
    <w:rsid w:val="008B062B"/>
    <w:rsid w:val="008B0688"/>
    <w:rsid w:val="008B07CF"/>
    <w:rsid w:val="008B0868"/>
    <w:rsid w:val="008B088A"/>
    <w:rsid w:val="008B178F"/>
    <w:rsid w:val="008B1E86"/>
    <w:rsid w:val="008B1FBA"/>
    <w:rsid w:val="008B224D"/>
    <w:rsid w:val="008B3659"/>
    <w:rsid w:val="008B4069"/>
    <w:rsid w:val="008B4552"/>
    <w:rsid w:val="008B4867"/>
    <w:rsid w:val="008B4DF9"/>
    <w:rsid w:val="008B5233"/>
    <w:rsid w:val="008B55D3"/>
    <w:rsid w:val="008B5766"/>
    <w:rsid w:val="008B5DF8"/>
    <w:rsid w:val="008B7BFA"/>
    <w:rsid w:val="008B7DCF"/>
    <w:rsid w:val="008B7EC3"/>
    <w:rsid w:val="008C00B8"/>
    <w:rsid w:val="008C011F"/>
    <w:rsid w:val="008C0CF3"/>
    <w:rsid w:val="008C0D18"/>
    <w:rsid w:val="008C0F0E"/>
    <w:rsid w:val="008C13AA"/>
    <w:rsid w:val="008C1CA0"/>
    <w:rsid w:val="008C221E"/>
    <w:rsid w:val="008C262C"/>
    <w:rsid w:val="008C2E9A"/>
    <w:rsid w:val="008C312D"/>
    <w:rsid w:val="008C31E5"/>
    <w:rsid w:val="008C355C"/>
    <w:rsid w:val="008C379E"/>
    <w:rsid w:val="008C390F"/>
    <w:rsid w:val="008C3E2F"/>
    <w:rsid w:val="008C3EB3"/>
    <w:rsid w:val="008C3F53"/>
    <w:rsid w:val="008C4290"/>
    <w:rsid w:val="008C46BB"/>
    <w:rsid w:val="008C50A9"/>
    <w:rsid w:val="008C523C"/>
    <w:rsid w:val="008C53A9"/>
    <w:rsid w:val="008C5485"/>
    <w:rsid w:val="008C5B09"/>
    <w:rsid w:val="008C62EA"/>
    <w:rsid w:val="008C63E7"/>
    <w:rsid w:val="008C64C8"/>
    <w:rsid w:val="008C65A0"/>
    <w:rsid w:val="008C74C9"/>
    <w:rsid w:val="008C7616"/>
    <w:rsid w:val="008C7ACB"/>
    <w:rsid w:val="008C7CC3"/>
    <w:rsid w:val="008D02B6"/>
    <w:rsid w:val="008D046D"/>
    <w:rsid w:val="008D093D"/>
    <w:rsid w:val="008D0974"/>
    <w:rsid w:val="008D0F35"/>
    <w:rsid w:val="008D0FC3"/>
    <w:rsid w:val="008D11A7"/>
    <w:rsid w:val="008D121B"/>
    <w:rsid w:val="008D1529"/>
    <w:rsid w:val="008D1858"/>
    <w:rsid w:val="008D1E81"/>
    <w:rsid w:val="008D1EE4"/>
    <w:rsid w:val="008D25D0"/>
    <w:rsid w:val="008D2AC0"/>
    <w:rsid w:val="008D2F39"/>
    <w:rsid w:val="008D34DA"/>
    <w:rsid w:val="008D3588"/>
    <w:rsid w:val="008D410C"/>
    <w:rsid w:val="008D44B1"/>
    <w:rsid w:val="008D45BA"/>
    <w:rsid w:val="008D4BF2"/>
    <w:rsid w:val="008D4F96"/>
    <w:rsid w:val="008D5101"/>
    <w:rsid w:val="008D52D8"/>
    <w:rsid w:val="008D5735"/>
    <w:rsid w:val="008D5D79"/>
    <w:rsid w:val="008D689A"/>
    <w:rsid w:val="008D6AA2"/>
    <w:rsid w:val="008D6C3C"/>
    <w:rsid w:val="008D6F0A"/>
    <w:rsid w:val="008D6FA3"/>
    <w:rsid w:val="008D7B4E"/>
    <w:rsid w:val="008D7D8A"/>
    <w:rsid w:val="008E0337"/>
    <w:rsid w:val="008E0DA9"/>
    <w:rsid w:val="008E0E17"/>
    <w:rsid w:val="008E1380"/>
    <w:rsid w:val="008E14A1"/>
    <w:rsid w:val="008E155F"/>
    <w:rsid w:val="008E15DF"/>
    <w:rsid w:val="008E1716"/>
    <w:rsid w:val="008E1FD8"/>
    <w:rsid w:val="008E2210"/>
    <w:rsid w:val="008E24F6"/>
    <w:rsid w:val="008E2542"/>
    <w:rsid w:val="008E2CA2"/>
    <w:rsid w:val="008E2CC3"/>
    <w:rsid w:val="008E3211"/>
    <w:rsid w:val="008E3368"/>
    <w:rsid w:val="008E34C2"/>
    <w:rsid w:val="008E4768"/>
    <w:rsid w:val="008E4CDA"/>
    <w:rsid w:val="008E4EC3"/>
    <w:rsid w:val="008E501A"/>
    <w:rsid w:val="008E51BD"/>
    <w:rsid w:val="008E5236"/>
    <w:rsid w:val="008E5360"/>
    <w:rsid w:val="008E54EE"/>
    <w:rsid w:val="008E665A"/>
    <w:rsid w:val="008E7741"/>
    <w:rsid w:val="008F01A4"/>
    <w:rsid w:val="008F07BB"/>
    <w:rsid w:val="008F0817"/>
    <w:rsid w:val="008F09CC"/>
    <w:rsid w:val="008F0B6A"/>
    <w:rsid w:val="008F0C4B"/>
    <w:rsid w:val="008F13F2"/>
    <w:rsid w:val="008F13FD"/>
    <w:rsid w:val="008F1ECE"/>
    <w:rsid w:val="008F218B"/>
    <w:rsid w:val="008F23A6"/>
    <w:rsid w:val="008F2E92"/>
    <w:rsid w:val="008F365C"/>
    <w:rsid w:val="008F36D1"/>
    <w:rsid w:val="008F39B2"/>
    <w:rsid w:val="008F3AF5"/>
    <w:rsid w:val="008F3D71"/>
    <w:rsid w:val="008F459A"/>
    <w:rsid w:val="008F4718"/>
    <w:rsid w:val="008F4755"/>
    <w:rsid w:val="008F49CA"/>
    <w:rsid w:val="008F49DE"/>
    <w:rsid w:val="008F5736"/>
    <w:rsid w:val="008F5A62"/>
    <w:rsid w:val="008F617E"/>
    <w:rsid w:val="008F6293"/>
    <w:rsid w:val="008F646A"/>
    <w:rsid w:val="008F6610"/>
    <w:rsid w:val="008F6882"/>
    <w:rsid w:val="008F69DC"/>
    <w:rsid w:val="008F702B"/>
    <w:rsid w:val="008F747F"/>
    <w:rsid w:val="0090038C"/>
    <w:rsid w:val="009005C9"/>
    <w:rsid w:val="009006C1"/>
    <w:rsid w:val="009007F2"/>
    <w:rsid w:val="00900944"/>
    <w:rsid w:val="00900B1C"/>
    <w:rsid w:val="00900E23"/>
    <w:rsid w:val="00901406"/>
    <w:rsid w:val="0090199A"/>
    <w:rsid w:val="00901B0D"/>
    <w:rsid w:val="009021CB"/>
    <w:rsid w:val="00902806"/>
    <w:rsid w:val="00902BF0"/>
    <w:rsid w:val="00902D0D"/>
    <w:rsid w:val="00902FE1"/>
    <w:rsid w:val="00903709"/>
    <w:rsid w:val="00903FF3"/>
    <w:rsid w:val="00904025"/>
    <w:rsid w:val="009045FA"/>
    <w:rsid w:val="00904B9D"/>
    <w:rsid w:val="009050A9"/>
    <w:rsid w:val="009056F5"/>
    <w:rsid w:val="00905F67"/>
    <w:rsid w:val="0090614C"/>
    <w:rsid w:val="00906346"/>
    <w:rsid w:val="009066AD"/>
    <w:rsid w:val="00906D2F"/>
    <w:rsid w:val="00907165"/>
    <w:rsid w:val="00907226"/>
    <w:rsid w:val="0090737A"/>
    <w:rsid w:val="0090787D"/>
    <w:rsid w:val="00907979"/>
    <w:rsid w:val="00907E71"/>
    <w:rsid w:val="009104FE"/>
    <w:rsid w:val="00910533"/>
    <w:rsid w:val="0091057B"/>
    <w:rsid w:val="00910651"/>
    <w:rsid w:val="009116E9"/>
    <w:rsid w:val="009119D9"/>
    <w:rsid w:val="0091261A"/>
    <w:rsid w:val="00912A7E"/>
    <w:rsid w:val="00912CF2"/>
    <w:rsid w:val="00913094"/>
    <w:rsid w:val="009132FA"/>
    <w:rsid w:val="009136AE"/>
    <w:rsid w:val="00913BAE"/>
    <w:rsid w:val="00913F03"/>
    <w:rsid w:val="009140A7"/>
    <w:rsid w:val="009141CC"/>
    <w:rsid w:val="009142F5"/>
    <w:rsid w:val="0091467B"/>
    <w:rsid w:val="00914945"/>
    <w:rsid w:val="0091496A"/>
    <w:rsid w:val="00914C94"/>
    <w:rsid w:val="00914CFD"/>
    <w:rsid w:val="009151C3"/>
    <w:rsid w:val="009151F1"/>
    <w:rsid w:val="0091521F"/>
    <w:rsid w:val="009153EF"/>
    <w:rsid w:val="009155C1"/>
    <w:rsid w:val="00915614"/>
    <w:rsid w:val="00915ADB"/>
    <w:rsid w:val="00915C1C"/>
    <w:rsid w:val="00915CB6"/>
    <w:rsid w:val="00915CBD"/>
    <w:rsid w:val="009168EB"/>
    <w:rsid w:val="009169DB"/>
    <w:rsid w:val="00916C80"/>
    <w:rsid w:val="0091781B"/>
    <w:rsid w:val="00917EB7"/>
    <w:rsid w:val="00920305"/>
    <w:rsid w:val="00920764"/>
    <w:rsid w:val="00921016"/>
    <w:rsid w:val="009215A2"/>
    <w:rsid w:val="009215A4"/>
    <w:rsid w:val="00921632"/>
    <w:rsid w:val="00921D03"/>
    <w:rsid w:val="00921D06"/>
    <w:rsid w:val="00921EFA"/>
    <w:rsid w:val="00922205"/>
    <w:rsid w:val="00922342"/>
    <w:rsid w:val="0092251A"/>
    <w:rsid w:val="00922569"/>
    <w:rsid w:val="00922D2A"/>
    <w:rsid w:val="00922D67"/>
    <w:rsid w:val="00922E7B"/>
    <w:rsid w:val="00923177"/>
    <w:rsid w:val="0092320B"/>
    <w:rsid w:val="009237EC"/>
    <w:rsid w:val="00924153"/>
    <w:rsid w:val="0092421A"/>
    <w:rsid w:val="00924430"/>
    <w:rsid w:val="00924776"/>
    <w:rsid w:val="00924B5A"/>
    <w:rsid w:val="00924D79"/>
    <w:rsid w:val="0092521B"/>
    <w:rsid w:val="00925602"/>
    <w:rsid w:val="00925C74"/>
    <w:rsid w:val="00925ED7"/>
    <w:rsid w:val="00926778"/>
    <w:rsid w:val="00926E82"/>
    <w:rsid w:val="00927779"/>
    <w:rsid w:val="00927DA3"/>
    <w:rsid w:val="00927E5A"/>
    <w:rsid w:val="00927FEE"/>
    <w:rsid w:val="00930440"/>
    <w:rsid w:val="00930A0C"/>
    <w:rsid w:val="00930B8E"/>
    <w:rsid w:val="00930D18"/>
    <w:rsid w:val="00930EE0"/>
    <w:rsid w:val="00930FB5"/>
    <w:rsid w:val="00930FB6"/>
    <w:rsid w:val="0093128C"/>
    <w:rsid w:val="0093181B"/>
    <w:rsid w:val="00931CC4"/>
    <w:rsid w:val="0093225E"/>
    <w:rsid w:val="00932AA0"/>
    <w:rsid w:val="009330D3"/>
    <w:rsid w:val="009337BF"/>
    <w:rsid w:val="00933DB4"/>
    <w:rsid w:val="00933E46"/>
    <w:rsid w:val="00933F3B"/>
    <w:rsid w:val="009342B6"/>
    <w:rsid w:val="0093446D"/>
    <w:rsid w:val="00934748"/>
    <w:rsid w:val="009347E4"/>
    <w:rsid w:val="00934A2B"/>
    <w:rsid w:val="00934EEC"/>
    <w:rsid w:val="00935210"/>
    <w:rsid w:val="009353A9"/>
    <w:rsid w:val="009357E4"/>
    <w:rsid w:val="00936222"/>
    <w:rsid w:val="0093626E"/>
    <w:rsid w:val="009363B7"/>
    <w:rsid w:val="00936426"/>
    <w:rsid w:val="00936A70"/>
    <w:rsid w:val="009400DF"/>
    <w:rsid w:val="00940173"/>
    <w:rsid w:val="009406CF"/>
    <w:rsid w:val="00940D92"/>
    <w:rsid w:val="009418E9"/>
    <w:rsid w:val="00941DC9"/>
    <w:rsid w:val="00942292"/>
    <w:rsid w:val="009423D4"/>
    <w:rsid w:val="0094265D"/>
    <w:rsid w:val="00942996"/>
    <w:rsid w:val="00942ADC"/>
    <w:rsid w:val="00942C14"/>
    <w:rsid w:val="00942D4C"/>
    <w:rsid w:val="00942EE9"/>
    <w:rsid w:val="00943348"/>
    <w:rsid w:val="00943A4F"/>
    <w:rsid w:val="009449E0"/>
    <w:rsid w:val="00944D16"/>
    <w:rsid w:val="00945036"/>
    <w:rsid w:val="009454C4"/>
    <w:rsid w:val="00945C0E"/>
    <w:rsid w:val="009462A0"/>
    <w:rsid w:val="00946574"/>
    <w:rsid w:val="0094662B"/>
    <w:rsid w:val="00946AB1"/>
    <w:rsid w:val="00946B6B"/>
    <w:rsid w:val="00946DCC"/>
    <w:rsid w:val="00946E86"/>
    <w:rsid w:val="00947064"/>
    <w:rsid w:val="00947D0A"/>
    <w:rsid w:val="009501B4"/>
    <w:rsid w:val="00950549"/>
    <w:rsid w:val="009507A6"/>
    <w:rsid w:val="00950859"/>
    <w:rsid w:val="00950D6F"/>
    <w:rsid w:val="0095142F"/>
    <w:rsid w:val="009514DB"/>
    <w:rsid w:val="009516E5"/>
    <w:rsid w:val="00951B6C"/>
    <w:rsid w:val="00952015"/>
    <w:rsid w:val="00952180"/>
    <w:rsid w:val="00952971"/>
    <w:rsid w:val="00952B6F"/>
    <w:rsid w:val="00952BB0"/>
    <w:rsid w:val="00952E04"/>
    <w:rsid w:val="009533C6"/>
    <w:rsid w:val="009533FA"/>
    <w:rsid w:val="00953E70"/>
    <w:rsid w:val="009542F3"/>
    <w:rsid w:val="00954A89"/>
    <w:rsid w:val="00955029"/>
    <w:rsid w:val="00955349"/>
    <w:rsid w:val="00955627"/>
    <w:rsid w:val="0095610D"/>
    <w:rsid w:val="0095622D"/>
    <w:rsid w:val="00956380"/>
    <w:rsid w:val="00956C61"/>
    <w:rsid w:val="00957101"/>
    <w:rsid w:val="009572A9"/>
    <w:rsid w:val="0095756F"/>
    <w:rsid w:val="00957E0E"/>
    <w:rsid w:val="0096009A"/>
    <w:rsid w:val="00960380"/>
    <w:rsid w:val="009603C7"/>
    <w:rsid w:val="00960612"/>
    <w:rsid w:val="00960BD5"/>
    <w:rsid w:val="00960BD8"/>
    <w:rsid w:val="009611EE"/>
    <w:rsid w:val="00961801"/>
    <w:rsid w:val="00961F04"/>
    <w:rsid w:val="0096205E"/>
    <w:rsid w:val="00962676"/>
    <w:rsid w:val="00963274"/>
    <w:rsid w:val="0096381D"/>
    <w:rsid w:val="00963BF1"/>
    <w:rsid w:val="00964D4F"/>
    <w:rsid w:val="00965243"/>
    <w:rsid w:val="0096546E"/>
    <w:rsid w:val="00965B7B"/>
    <w:rsid w:val="00965C8D"/>
    <w:rsid w:val="0096612B"/>
    <w:rsid w:val="009663BE"/>
    <w:rsid w:val="0096646F"/>
    <w:rsid w:val="0096659E"/>
    <w:rsid w:val="009668F6"/>
    <w:rsid w:val="00967179"/>
    <w:rsid w:val="00967274"/>
    <w:rsid w:val="009675D2"/>
    <w:rsid w:val="009678B6"/>
    <w:rsid w:val="00967C92"/>
    <w:rsid w:val="00967F5D"/>
    <w:rsid w:val="009700B2"/>
    <w:rsid w:val="00970138"/>
    <w:rsid w:val="009707FD"/>
    <w:rsid w:val="00970A0E"/>
    <w:rsid w:val="00970C19"/>
    <w:rsid w:val="0097101C"/>
    <w:rsid w:val="0097142C"/>
    <w:rsid w:val="009717FC"/>
    <w:rsid w:val="0097184E"/>
    <w:rsid w:val="009720FB"/>
    <w:rsid w:val="009723A2"/>
    <w:rsid w:val="009724ED"/>
    <w:rsid w:val="00972AA0"/>
    <w:rsid w:val="00973324"/>
    <w:rsid w:val="00973922"/>
    <w:rsid w:val="009739B7"/>
    <w:rsid w:val="00973EF5"/>
    <w:rsid w:val="0097414A"/>
    <w:rsid w:val="00974289"/>
    <w:rsid w:val="00974818"/>
    <w:rsid w:val="00974E7E"/>
    <w:rsid w:val="00975645"/>
    <w:rsid w:val="009759F6"/>
    <w:rsid w:val="00975F3F"/>
    <w:rsid w:val="009772D0"/>
    <w:rsid w:val="009772DF"/>
    <w:rsid w:val="00977355"/>
    <w:rsid w:val="009800A2"/>
    <w:rsid w:val="009807B2"/>
    <w:rsid w:val="00980802"/>
    <w:rsid w:val="00980F41"/>
    <w:rsid w:val="00981345"/>
    <w:rsid w:val="0098178A"/>
    <w:rsid w:val="009817A7"/>
    <w:rsid w:val="009819B9"/>
    <w:rsid w:val="00981E0D"/>
    <w:rsid w:val="00981F69"/>
    <w:rsid w:val="00982195"/>
    <w:rsid w:val="00982462"/>
    <w:rsid w:val="00982D64"/>
    <w:rsid w:val="00983421"/>
    <w:rsid w:val="009836F2"/>
    <w:rsid w:val="00983D7B"/>
    <w:rsid w:val="0098494D"/>
    <w:rsid w:val="009849A0"/>
    <w:rsid w:val="00984F9A"/>
    <w:rsid w:val="0098567D"/>
    <w:rsid w:val="009859C4"/>
    <w:rsid w:val="00985A6B"/>
    <w:rsid w:val="00986A2A"/>
    <w:rsid w:val="00986ED2"/>
    <w:rsid w:val="00987005"/>
    <w:rsid w:val="009871FA"/>
    <w:rsid w:val="00987C23"/>
    <w:rsid w:val="00987D7C"/>
    <w:rsid w:val="00987E35"/>
    <w:rsid w:val="00987F89"/>
    <w:rsid w:val="00990453"/>
    <w:rsid w:val="009905B8"/>
    <w:rsid w:val="00990B5E"/>
    <w:rsid w:val="009916E0"/>
    <w:rsid w:val="00991C50"/>
    <w:rsid w:val="0099237D"/>
    <w:rsid w:val="009924FF"/>
    <w:rsid w:val="00992575"/>
    <w:rsid w:val="00992590"/>
    <w:rsid w:val="00992720"/>
    <w:rsid w:val="00992CA1"/>
    <w:rsid w:val="00993587"/>
    <w:rsid w:val="00993730"/>
    <w:rsid w:val="009938A7"/>
    <w:rsid w:val="00993FB9"/>
    <w:rsid w:val="009940E5"/>
    <w:rsid w:val="0099426F"/>
    <w:rsid w:val="009943DC"/>
    <w:rsid w:val="00994A58"/>
    <w:rsid w:val="0099502A"/>
    <w:rsid w:val="00995C8D"/>
    <w:rsid w:val="00995C9B"/>
    <w:rsid w:val="00995D20"/>
    <w:rsid w:val="009960E7"/>
    <w:rsid w:val="009967F1"/>
    <w:rsid w:val="0099712D"/>
    <w:rsid w:val="0099712F"/>
    <w:rsid w:val="009971F5"/>
    <w:rsid w:val="00997570"/>
    <w:rsid w:val="00997952"/>
    <w:rsid w:val="00997B2E"/>
    <w:rsid w:val="009A0082"/>
    <w:rsid w:val="009A18D3"/>
    <w:rsid w:val="009A1BD3"/>
    <w:rsid w:val="009A1C93"/>
    <w:rsid w:val="009A2130"/>
    <w:rsid w:val="009A23D0"/>
    <w:rsid w:val="009A25D2"/>
    <w:rsid w:val="009A26D5"/>
    <w:rsid w:val="009A27C8"/>
    <w:rsid w:val="009A2B1C"/>
    <w:rsid w:val="009A32F9"/>
    <w:rsid w:val="009A3636"/>
    <w:rsid w:val="009A3BA4"/>
    <w:rsid w:val="009A3E11"/>
    <w:rsid w:val="009A4293"/>
    <w:rsid w:val="009A462C"/>
    <w:rsid w:val="009A4E5C"/>
    <w:rsid w:val="009A4EEA"/>
    <w:rsid w:val="009A4FF6"/>
    <w:rsid w:val="009A5D83"/>
    <w:rsid w:val="009A6228"/>
    <w:rsid w:val="009A6347"/>
    <w:rsid w:val="009A662F"/>
    <w:rsid w:val="009A67D4"/>
    <w:rsid w:val="009A6CF8"/>
    <w:rsid w:val="009A71F7"/>
    <w:rsid w:val="009A72BF"/>
    <w:rsid w:val="009A75FD"/>
    <w:rsid w:val="009A7F77"/>
    <w:rsid w:val="009B05BA"/>
    <w:rsid w:val="009B06E9"/>
    <w:rsid w:val="009B08BA"/>
    <w:rsid w:val="009B0ACA"/>
    <w:rsid w:val="009B1221"/>
    <w:rsid w:val="009B1320"/>
    <w:rsid w:val="009B1532"/>
    <w:rsid w:val="009B15AD"/>
    <w:rsid w:val="009B1BC1"/>
    <w:rsid w:val="009B1BC4"/>
    <w:rsid w:val="009B1CDA"/>
    <w:rsid w:val="009B1D3D"/>
    <w:rsid w:val="009B226B"/>
    <w:rsid w:val="009B238E"/>
    <w:rsid w:val="009B27BE"/>
    <w:rsid w:val="009B2850"/>
    <w:rsid w:val="009B2874"/>
    <w:rsid w:val="009B2E37"/>
    <w:rsid w:val="009B3168"/>
    <w:rsid w:val="009B353B"/>
    <w:rsid w:val="009B3ED1"/>
    <w:rsid w:val="009B41CE"/>
    <w:rsid w:val="009B428B"/>
    <w:rsid w:val="009B4F7E"/>
    <w:rsid w:val="009B5128"/>
    <w:rsid w:val="009B5F47"/>
    <w:rsid w:val="009B63B9"/>
    <w:rsid w:val="009B6840"/>
    <w:rsid w:val="009B6A8D"/>
    <w:rsid w:val="009B6C8E"/>
    <w:rsid w:val="009B6D4F"/>
    <w:rsid w:val="009B71E0"/>
    <w:rsid w:val="009B75A1"/>
    <w:rsid w:val="009B7B1B"/>
    <w:rsid w:val="009B7BC9"/>
    <w:rsid w:val="009B7D2B"/>
    <w:rsid w:val="009C019B"/>
    <w:rsid w:val="009C060F"/>
    <w:rsid w:val="009C07CB"/>
    <w:rsid w:val="009C0A72"/>
    <w:rsid w:val="009C11B8"/>
    <w:rsid w:val="009C23AE"/>
    <w:rsid w:val="009C250F"/>
    <w:rsid w:val="009C27D6"/>
    <w:rsid w:val="009C2F3B"/>
    <w:rsid w:val="009C32ED"/>
    <w:rsid w:val="009C3309"/>
    <w:rsid w:val="009C351C"/>
    <w:rsid w:val="009C3DC1"/>
    <w:rsid w:val="009C40B8"/>
    <w:rsid w:val="009C4380"/>
    <w:rsid w:val="009C4536"/>
    <w:rsid w:val="009C458F"/>
    <w:rsid w:val="009C45B2"/>
    <w:rsid w:val="009C493D"/>
    <w:rsid w:val="009C4B63"/>
    <w:rsid w:val="009C4E0B"/>
    <w:rsid w:val="009C50EB"/>
    <w:rsid w:val="009C5A81"/>
    <w:rsid w:val="009C5B20"/>
    <w:rsid w:val="009C5B6D"/>
    <w:rsid w:val="009C5C42"/>
    <w:rsid w:val="009C5EAC"/>
    <w:rsid w:val="009C7BEE"/>
    <w:rsid w:val="009D03C9"/>
    <w:rsid w:val="009D0763"/>
    <w:rsid w:val="009D107E"/>
    <w:rsid w:val="009D1874"/>
    <w:rsid w:val="009D1CD5"/>
    <w:rsid w:val="009D250B"/>
    <w:rsid w:val="009D29BA"/>
    <w:rsid w:val="009D3360"/>
    <w:rsid w:val="009D3B03"/>
    <w:rsid w:val="009D3DDA"/>
    <w:rsid w:val="009D3F06"/>
    <w:rsid w:val="009D43EA"/>
    <w:rsid w:val="009D4A0A"/>
    <w:rsid w:val="009D4C66"/>
    <w:rsid w:val="009D5507"/>
    <w:rsid w:val="009D5C99"/>
    <w:rsid w:val="009D653F"/>
    <w:rsid w:val="009D6554"/>
    <w:rsid w:val="009D656B"/>
    <w:rsid w:val="009D65C4"/>
    <w:rsid w:val="009D740F"/>
    <w:rsid w:val="009E006A"/>
    <w:rsid w:val="009E0717"/>
    <w:rsid w:val="009E0721"/>
    <w:rsid w:val="009E0742"/>
    <w:rsid w:val="009E0765"/>
    <w:rsid w:val="009E2335"/>
    <w:rsid w:val="009E2977"/>
    <w:rsid w:val="009E330C"/>
    <w:rsid w:val="009E3BF9"/>
    <w:rsid w:val="009E3C37"/>
    <w:rsid w:val="009E44F6"/>
    <w:rsid w:val="009E4742"/>
    <w:rsid w:val="009E4BB3"/>
    <w:rsid w:val="009E4F38"/>
    <w:rsid w:val="009E5270"/>
    <w:rsid w:val="009E53EC"/>
    <w:rsid w:val="009E5C29"/>
    <w:rsid w:val="009E5FEB"/>
    <w:rsid w:val="009E6451"/>
    <w:rsid w:val="009E65CB"/>
    <w:rsid w:val="009E6A66"/>
    <w:rsid w:val="009E6DA3"/>
    <w:rsid w:val="009E7477"/>
    <w:rsid w:val="009E74CD"/>
    <w:rsid w:val="009E7CAD"/>
    <w:rsid w:val="009E7F65"/>
    <w:rsid w:val="009E7FE8"/>
    <w:rsid w:val="009F00D1"/>
    <w:rsid w:val="009F05ED"/>
    <w:rsid w:val="009F062C"/>
    <w:rsid w:val="009F0FAE"/>
    <w:rsid w:val="009F1024"/>
    <w:rsid w:val="009F1046"/>
    <w:rsid w:val="009F105A"/>
    <w:rsid w:val="009F15AB"/>
    <w:rsid w:val="009F1CE6"/>
    <w:rsid w:val="009F22EC"/>
    <w:rsid w:val="009F2403"/>
    <w:rsid w:val="009F2A2B"/>
    <w:rsid w:val="009F2B42"/>
    <w:rsid w:val="009F2CC2"/>
    <w:rsid w:val="009F2D89"/>
    <w:rsid w:val="009F376A"/>
    <w:rsid w:val="009F3CEB"/>
    <w:rsid w:val="009F3E9F"/>
    <w:rsid w:val="009F4166"/>
    <w:rsid w:val="009F4385"/>
    <w:rsid w:val="009F498B"/>
    <w:rsid w:val="009F4F31"/>
    <w:rsid w:val="009F528A"/>
    <w:rsid w:val="009F5A34"/>
    <w:rsid w:val="009F5D03"/>
    <w:rsid w:val="009F5F36"/>
    <w:rsid w:val="009F6BA9"/>
    <w:rsid w:val="009F7459"/>
    <w:rsid w:val="009F74D1"/>
    <w:rsid w:val="009F7A82"/>
    <w:rsid w:val="009F7AE9"/>
    <w:rsid w:val="009F7B75"/>
    <w:rsid w:val="009F7E99"/>
    <w:rsid w:val="009F7EA1"/>
    <w:rsid w:val="00A00530"/>
    <w:rsid w:val="00A005A8"/>
    <w:rsid w:val="00A00BA0"/>
    <w:rsid w:val="00A01274"/>
    <w:rsid w:val="00A01EF7"/>
    <w:rsid w:val="00A02740"/>
    <w:rsid w:val="00A02B00"/>
    <w:rsid w:val="00A0330E"/>
    <w:rsid w:val="00A03930"/>
    <w:rsid w:val="00A03A11"/>
    <w:rsid w:val="00A03CDC"/>
    <w:rsid w:val="00A03D16"/>
    <w:rsid w:val="00A04041"/>
    <w:rsid w:val="00A04A14"/>
    <w:rsid w:val="00A04B5D"/>
    <w:rsid w:val="00A06180"/>
    <w:rsid w:val="00A065DA"/>
    <w:rsid w:val="00A0691A"/>
    <w:rsid w:val="00A06B37"/>
    <w:rsid w:val="00A07413"/>
    <w:rsid w:val="00A07CA5"/>
    <w:rsid w:val="00A102C4"/>
    <w:rsid w:val="00A1051B"/>
    <w:rsid w:val="00A10AF0"/>
    <w:rsid w:val="00A10F31"/>
    <w:rsid w:val="00A110C4"/>
    <w:rsid w:val="00A11142"/>
    <w:rsid w:val="00A114C7"/>
    <w:rsid w:val="00A11807"/>
    <w:rsid w:val="00A120DD"/>
    <w:rsid w:val="00A12230"/>
    <w:rsid w:val="00A12A23"/>
    <w:rsid w:val="00A12DEA"/>
    <w:rsid w:val="00A13019"/>
    <w:rsid w:val="00A13228"/>
    <w:rsid w:val="00A134DE"/>
    <w:rsid w:val="00A1364C"/>
    <w:rsid w:val="00A13697"/>
    <w:rsid w:val="00A13778"/>
    <w:rsid w:val="00A1381A"/>
    <w:rsid w:val="00A13AC0"/>
    <w:rsid w:val="00A13BC4"/>
    <w:rsid w:val="00A13BDA"/>
    <w:rsid w:val="00A13D22"/>
    <w:rsid w:val="00A14225"/>
    <w:rsid w:val="00A142FD"/>
    <w:rsid w:val="00A147DB"/>
    <w:rsid w:val="00A14DD4"/>
    <w:rsid w:val="00A1503B"/>
    <w:rsid w:val="00A151D7"/>
    <w:rsid w:val="00A15341"/>
    <w:rsid w:val="00A15CDB"/>
    <w:rsid w:val="00A1602D"/>
    <w:rsid w:val="00A16129"/>
    <w:rsid w:val="00A1639D"/>
    <w:rsid w:val="00A165B6"/>
    <w:rsid w:val="00A16AB0"/>
    <w:rsid w:val="00A16D2E"/>
    <w:rsid w:val="00A16F9B"/>
    <w:rsid w:val="00A17149"/>
    <w:rsid w:val="00A1756C"/>
    <w:rsid w:val="00A17B8B"/>
    <w:rsid w:val="00A17BBA"/>
    <w:rsid w:val="00A17D43"/>
    <w:rsid w:val="00A20785"/>
    <w:rsid w:val="00A21A38"/>
    <w:rsid w:val="00A21B12"/>
    <w:rsid w:val="00A21CED"/>
    <w:rsid w:val="00A21F14"/>
    <w:rsid w:val="00A21FAE"/>
    <w:rsid w:val="00A22059"/>
    <w:rsid w:val="00A220BE"/>
    <w:rsid w:val="00A22A6B"/>
    <w:rsid w:val="00A22F21"/>
    <w:rsid w:val="00A2302A"/>
    <w:rsid w:val="00A23531"/>
    <w:rsid w:val="00A23956"/>
    <w:rsid w:val="00A23B3D"/>
    <w:rsid w:val="00A2407E"/>
    <w:rsid w:val="00A24875"/>
    <w:rsid w:val="00A24EAA"/>
    <w:rsid w:val="00A25389"/>
    <w:rsid w:val="00A25822"/>
    <w:rsid w:val="00A26025"/>
    <w:rsid w:val="00A26047"/>
    <w:rsid w:val="00A26254"/>
    <w:rsid w:val="00A26411"/>
    <w:rsid w:val="00A26957"/>
    <w:rsid w:val="00A26AEB"/>
    <w:rsid w:val="00A27AFD"/>
    <w:rsid w:val="00A27D98"/>
    <w:rsid w:val="00A27D9B"/>
    <w:rsid w:val="00A30172"/>
    <w:rsid w:val="00A3064D"/>
    <w:rsid w:val="00A307C1"/>
    <w:rsid w:val="00A30800"/>
    <w:rsid w:val="00A30B23"/>
    <w:rsid w:val="00A30FE6"/>
    <w:rsid w:val="00A31003"/>
    <w:rsid w:val="00A31753"/>
    <w:rsid w:val="00A3180A"/>
    <w:rsid w:val="00A31C92"/>
    <w:rsid w:val="00A31CFD"/>
    <w:rsid w:val="00A32159"/>
    <w:rsid w:val="00A32810"/>
    <w:rsid w:val="00A32B6B"/>
    <w:rsid w:val="00A32CE4"/>
    <w:rsid w:val="00A33304"/>
    <w:rsid w:val="00A334BA"/>
    <w:rsid w:val="00A33A23"/>
    <w:rsid w:val="00A34074"/>
    <w:rsid w:val="00A341B6"/>
    <w:rsid w:val="00A34595"/>
    <w:rsid w:val="00A34732"/>
    <w:rsid w:val="00A349E3"/>
    <w:rsid w:val="00A34DE6"/>
    <w:rsid w:val="00A34F62"/>
    <w:rsid w:val="00A355B0"/>
    <w:rsid w:val="00A35E25"/>
    <w:rsid w:val="00A360F5"/>
    <w:rsid w:val="00A36A72"/>
    <w:rsid w:val="00A36CD2"/>
    <w:rsid w:val="00A36F5E"/>
    <w:rsid w:val="00A37216"/>
    <w:rsid w:val="00A37FC6"/>
    <w:rsid w:val="00A40DFE"/>
    <w:rsid w:val="00A415DE"/>
    <w:rsid w:val="00A418C4"/>
    <w:rsid w:val="00A4190A"/>
    <w:rsid w:val="00A41A2A"/>
    <w:rsid w:val="00A41B65"/>
    <w:rsid w:val="00A4213C"/>
    <w:rsid w:val="00A422DE"/>
    <w:rsid w:val="00A43624"/>
    <w:rsid w:val="00A4362E"/>
    <w:rsid w:val="00A43F2C"/>
    <w:rsid w:val="00A44038"/>
    <w:rsid w:val="00A442AB"/>
    <w:rsid w:val="00A44464"/>
    <w:rsid w:val="00A444DD"/>
    <w:rsid w:val="00A44538"/>
    <w:rsid w:val="00A4513B"/>
    <w:rsid w:val="00A4516C"/>
    <w:rsid w:val="00A45C56"/>
    <w:rsid w:val="00A46074"/>
    <w:rsid w:val="00A46404"/>
    <w:rsid w:val="00A46754"/>
    <w:rsid w:val="00A47957"/>
    <w:rsid w:val="00A501BA"/>
    <w:rsid w:val="00A502DC"/>
    <w:rsid w:val="00A51762"/>
    <w:rsid w:val="00A51986"/>
    <w:rsid w:val="00A51B43"/>
    <w:rsid w:val="00A51D9A"/>
    <w:rsid w:val="00A521BC"/>
    <w:rsid w:val="00A52499"/>
    <w:rsid w:val="00A5378B"/>
    <w:rsid w:val="00A53A2F"/>
    <w:rsid w:val="00A53B8F"/>
    <w:rsid w:val="00A53DBB"/>
    <w:rsid w:val="00A54C44"/>
    <w:rsid w:val="00A55321"/>
    <w:rsid w:val="00A55AD0"/>
    <w:rsid w:val="00A55BBF"/>
    <w:rsid w:val="00A55DFA"/>
    <w:rsid w:val="00A5675B"/>
    <w:rsid w:val="00A56831"/>
    <w:rsid w:val="00A56877"/>
    <w:rsid w:val="00A56ADE"/>
    <w:rsid w:val="00A56FC0"/>
    <w:rsid w:val="00A572DB"/>
    <w:rsid w:val="00A576C7"/>
    <w:rsid w:val="00A577C1"/>
    <w:rsid w:val="00A57A67"/>
    <w:rsid w:val="00A57ECA"/>
    <w:rsid w:val="00A602A9"/>
    <w:rsid w:val="00A6038C"/>
    <w:rsid w:val="00A6117A"/>
    <w:rsid w:val="00A615AA"/>
    <w:rsid w:val="00A617AE"/>
    <w:rsid w:val="00A61A5F"/>
    <w:rsid w:val="00A62040"/>
    <w:rsid w:val="00A62167"/>
    <w:rsid w:val="00A622F9"/>
    <w:rsid w:val="00A62511"/>
    <w:rsid w:val="00A6252F"/>
    <w:rsid w:val="00A629CB"/>
    <w:rsid w:val="00A62D08"/>
    <w:rsid w:val="00A630EA"/>
    <w:rsid w:val="00A63472"/>
    <w:rsid w:val="00A634D2"/>
    <w:rsid w:val="00A63561"/>
    <w:rsid w:val="00A63A6D"/>
    <w:rsid w:val="00A647ED"/>
    <w:rsid w:val="00A64912"/>
    <w:rsid w:val="00A65066"/>
    <w:rsid w:val="00A65417"/>
    <w:rsid w:val="00A66456"/>
    <w:rsid w:val="00A66ABD"/>
    <w:rsid w:val="00A66DE2"/>
    <w:rsid w:val="00A66EFC"/>
    <w:rsid w:val="00A6710A"/>
    <w:rsid w:val="00A673FC"/>
    <w:rsid w:val="00A706C8"/>
    <w:rsid w:val="00A70837"/>
    <w:rsid w:val="00A7153A"/>
    <w:rsid w:val="00A71599"/>
    <w:rsid w:val="00A715FF"/>
    <w:rsid w:val="00A7161A"/>
    <w:rsid w:val="00A7178D"/>
    <w:rsid w:val="00A71A22"/>
    <w:rsid w:val="00A71EDF"/>
    <w:rsid w:val="00A726B4"/>
    <w:rsid w:val="00A7274A"/>
    <w:rsid w:val="00A7277F"/>
    <w:rsid w:val="00A72927"/>
    <w:rsid w:val="00A735CE"/>
    <w:rsid w:val="00A73669"/>
    <w:rsid w:val="00A73926"/>
    <w:rsid w:val="00A73A50"/>
    <w:rsid w:val="00A73C84"/>
    <w:rsid w:val="00A74225"/>
    <w:rsid w:val="00A74296"/>
    <w:rsid w:val="00A7432F"/>
    <w:rsid w:val="00A743EA"/>
    <w:rsid w:val="00A74DE1"/>
    <w:rsid w:val="00A75382"/>
    <w:rsid w:val="00A757D9"/>
    <w:rsid w:val="00A759F9"/>
    <w:rsid w:val="00A7638A"/>
    <w:rsid w:val="00A764E5"/>
    <w:rsid w:val="00A76C44"/>
    <w:rsid w:val="00A76D07"/>
    <w:rsid w:val="00A76DA4"/>
    <w:rsid w:val="00A77326"/>
    <w:rsid w:val="00A7733C"/>
    <w:rsid w:val="00A77392"/>
    <w:rsid w:val="00A77BDA"/>
    <w:rsid w:val="00A77EA6"/>
    <w:rsid w:val="00A80586"/>
    <w:rsid w:val="00A80621"/>
    <w:rsid w:val="00A80E92"/>
    <w:rsid w:val="00A81D23"/>
    <w:rsid w:val="00A8281C"/>
    <w:rsid w:val="00A829CC"/>
    <w:rsid w:val="00A82E60"/>
    <w:rsid w:val="00A83405"/>
    <w:rsid w:val="00A83820"/>
    <w:rsid w:val="00A83E7F"/>
    <w:rsid w:val="00A84AD5"/>
    <w:rsid w:val="00A853FF"/>
    <w:rsid w:val="00A8637B"/>
    <w:rsid w:val="00A86386"/>
    <w:rsid w:val="00A867B6"/>
    <w:rsid w:val="00A868CB"/>
    <w:rsid w:val="00A86974"/>
    <w:rsid w:val="00A872C3"/>
    <w:rsid w:val="00A873E4"/>
    <w:rsid w:val="00A873F9"/>
    <w:rsid w:val="00A876D9"/>
    <w:rsid w:val="00A8770B"/>
    <w:rsid w:val="00A87B45"/>
    <w:rsid w:val="00A905C6"/>
    <w:rsid w:val="00A905D8"/>
    <w:rsid w:val="00A9110B"/>
    <w:rsid w:val="00A91121"/>
    <w:rsid w:val="00A9165A"/>
    <w:rsid w:val="00A9186E"/>
    <w:rsid w:val="00A91BDB"/>
    <w:rsid w:val="00A91E42"/>
    <w:rsid w:val="00A91E48"/>
    <w:rsid w:val="00A927DE"/>
    <w:rsid w:val="00A93781"/>
    <w:rsid w:val="00A93C44"/>
    <w:rsid w:val="00A93D4F"/>
    <w:rsid w:val="00A9446F"/>
    <w:rsid w:val="00A9456B"/>
    <w:rsid w:val="00A94704"/>
    <w:rsid w:val="00A9476C"/>
    <w:rsid w:val="00A94FB8"/>
    <w:rsid w:val="00A95A10"/>
    <w:rsid w:val="00A95BEC"/>
    <w:rsid w:val="00A95D3F"/>
    <w:rsid w:val="00A95D9B"/>
    <w:rsid w:val="00A95EB5"/>
    <w:rsid w:val="00A95FAA"/>
    <w:rsid w:val="00A9619F"/>
    <w:rsid w:val="00A96738"/>
    <w:rsid w:val="00A9691B"/>
    <w:rsid w:val="00A96B1E"/>
    <w:rsid w:val="00A96DF6"/>
    <w:rsid w:val="00A96F85"/>
    <w:rsid w:val="00A970ED"/>
    <w:rsid w:val="00A973D5"/>
    <w:rsid w:val="00A97B8F"/>
    <w:rsid w:val="00AA0265"/>
    <w:rsid w:val="00AA0580"/>
    <w:rsid w:val="00AA17B6"/>
    <w:rsid w:val="00AA1816"/>
    <w:rsid w:val="00AA2ACD"/>
    <w:rsid w:val="00AA34A7"/>
    <w:rsid w:val="00AA3815"/>
    <w:rsid w:val="00AA4266"/>
    <w:rsid w:val="00AA4485"/>
    <w:rsid w:val="00AA44DE"/>
    <w:rsid w:val="00AA4743"/>
    <w:rsid w:val="00AA4877"/>
    <w:rsid w:val="00AA4E43"/>
    <w:rsid w:val="00AA4E93"/>
    <w:rsid w:val="00AA4ED8"/>
    <w:rsid w:val="00AA536D"/>
    <w:rsid w:val="00AA5A04"/>
    <w:rsid w:val="00AA5A72"/>
    <w:rsid w:val="00AA5ADE"/>
    <w:rsid w:val="00AA602D"/>
    <w:rsid w:val="00AA6DFF"/>
    <w:rsid w:val="00AA6F0E"/>
    <w:rsid w:val="00AA6F7D"/>
    <w:rsid w:val="00AA6FC4"/>
    <w:rsid w:val="00AA71C7"/>
    <w:rsid w:val="00AA720E"/>
    <w:rsid w:val="00AA7962"/>
    <w:rsid w:val="00AA7BE0"/>
    <w:rsid w:val="00AA7D24"/>
    <w:rsid w:val="00AA7D9C"/>
    <w:rsid w:val="00AB0319"/>
    <w:rsid w:val="00AB03AC"/>
    <w:rsid w:val="00AB082E"/>
    <w:rsid w:val="00AB0A02"/>
    <w:rsid w:val="00AB0A97"/>
    <w:rsid w:val="00AB0CA3"/>
    <w:rsid w:val="00AB0FC5"/>
    <w:rsid w:val="00AB125E"/>
    <w:rsid w:val="00AB14BA"/>
    <w:rsid w:val="00AB1C35"/>
    <w:rsid w:val="00AB1D5E"/>
    <w:rsid w:val="00AB202B"/>
    <w:rsid w:val="00AB221D"/>
    <w:rsid w:val="00AB2472"/>
    <w:rsid w:val="00AB27A5"/>
    <w:rsid w:val="00AB2F53"/>
    <w:rsid w:val="00AB32D1"/>
    <w:rsid w:val="00AB35AE"/>
    <w:rsid w:val="00AB365E"/>
    <w:rsid w:val="00AB3C90"/>
    <w:rsid w:val="00AB4157"/>
    <w:rsid w:val="00AB4629"/>
    <w:rsid w:val="00AB486E"/>
    <w:rsid w:val="00AB5341"/>
    <w:rsid w:val="00AB55F8"/>
    <w:rsid w:val="00AB5923"/>
    <w:rsid w:val="00AB62B7"/>
    <w:rsid w:val="00AB62C7"/>
    <w:rsid w:val="00AB666A"/>
    <w:rsid w:val="00AB6BCC"/>
    <w:rsid w:val="00AB6C65"/>
    <w:rsid w:val="00AB6D71"/>
    <w:rsid w:val="00AB6DDD"/>
    <w:rsid w:val="00AB6EB2"/>
    <w:rsid w:val="00AB72A0"/>
    <w:rsid w:val="00AB759C"/>
    <w:rsid w:val="00AB7667"/>
    <w:rsid w:val="00AB79A5"/>
    <w:rsid w:val="00AC030F"/>
    <w:rsid w:val="00AC0386"/>
    <w:rsid w:val="00AC07D2"/>
    <w:rsid w:val="00AC0DC3"/>
    <w:rsid w:val="00AC0F87"/>
    <w:rsid w:val="00AC1B44"/>
    <w:rsid w:val="00AC1DE5"/>
    <w:rsid w:val="00AC215F"/>
    <w:rsid w:val="00AC27AA"/>
    <w:rsid w:val="00AC2A39"/>
    <w:rsid w:val="00AC3FCC"/>
    <w:rsid w:val="00AC41F1"/>
    <w:rsid w:val="00AC43EF"/>
    <w:rsid w:val="00AC4C7A"/>
    <w:rsid w:val="00AC548C"/>
    <w:rsid w:val="00AC5F70"/>
    <w:rsid w:val="00AC6368"/>
    <w:rsid w:val="00AC6391"/>
    <w:rsid w:val="00AC6805"/>
    <w:rsid w:val="00AC6DB1"/>
    <w:rsid w:val="00AC79AC"/>
    <w:rsid w:val="00AD02AC"/>
    <w:rsid w:val="00AD06AC"/>
    <w:rsid w:val="00AD071D"/>
    <w:rsid w:val="00AD0FC9"/>
    <w:rsid w:val="00AD109B"/>
    <w:rsid w:val="00AD13E2"/>
    <w:rsid w:val="00AD15AF"/>
    <w:rsid w:val="00AD1C84"/>
    <w:rsid w:val="00AD1CC7"/>
    <w:rsid w:val="00AD1D7F"/>
    <w:rsid w:val="00AD1E02"/>
    <w:rsid w:val="00AD1E4E"/>
    <w:rsid w:val="00AD1F1A"/>
    <w:rsid w:val="00AD2274"/>
    <w:rsid w:val="00AD27DB"/>
    <w:rsid w:val="00AD2B96"/>
    <w:rsid w:val="00AD2BE9"/>
    <w:rsid w:val="00AD2DE8"/>
    <w:rsid w:val="00AD300C"/>
    <w:rsid w:val="00AD3176"/>
    <w:rsid w:val="00AD344E"/>
    <w:rsid w:val="00AD3B85"/>
    <w:rsid w:val="00AD4525"/>
    <w:rsid w:val="00AD5035"/>
    <w:rsid w:val="00AD5C07"/>
    <w:rsid w:val="00AD6002"/>
    <w:rsid w:val="00AD6487"/>
    <w:rsid w:val="00AD6833"/>
    <w:rsid w:val="00AD6CC7"/>
    <w:rsid w:val="00AD6E0C"/>
    <w:rsid w:val="00AD6F3C"/>
    <w:rsid w:val="00AD720D"/>
    <w:rsid w:val="00AD72A6"/>
    <w:rsid w:val="00AD7495"/>
    <w:rsid w:val="00AD7849"/>
    <w:rsid w:val="00AD7956"/>
    <w:rsid w:val="00AD7E27"/>
    <w:rsid w:val="00AE05A5"/>
    <w:rsid w:val="00AE05B0"/>
    <w:rsid w:val="00AE0986"/>
    <w:rsid w:val="00AE0EE4"/>
    <w:rsid w:val="00AE12F7"/>
    <w:rsid w:val="00AE1CCA"/>
    <w:rsid w:val="00AE1D8B"/>
    <w:rsid w:val="00AE1EEC"/>
    <w:rsid w:val="00AE20F5"/>
    <w:rsid w:val="00AE25F8"/>
    <w:rsid w:val="00AE274B"/>
    <w:rsid w:val="00AE290F"/>
    <w:rsid w:val="00AE325A"/>
    <w:rsid w:val="00AE3383"/>
    <w:rsid w:val="00AE344C"/>
    <w:rsid w:val="00AE3570"/>
    <w:rsid w:val="00AE39C6"/>
    <w:rsid w:val="00AE3F9F"/>
    <w:rsid w:val="00AE448F"/>
    <w:rsid w:val="00AE5142"/>
    <w:rsid w:val="00AE54DD"/>
    <w:rsid w:val="00AE5734"/>
    <w:rsid w:val="00AE590C"/>
    <w:rsid w:val="00AE5984"/>
    <w:rsid w:val="00AE6ACE"/>
    <w:rsid w:val="00AE6C12"/>
    <w:rsid w:val="00AE6EC9"/>
    <w:rsid w:val="00AE700E"/>
    <w:rsid w:val="00AF1373"/>
    <w:rsid w:val="00AF1484"/>
    <w:rsid w:val="00AF14EC"/>
    <w:rsid w:val="00AF174D"/>
    <w:rsid w:val="00AF1A6C"/>
    <w:rsid w:val="00AF1F91"/>
    <w:rsid w:val="00AF2A94"/>
    <w:rsid w:val="00AF2DD2"/>
    <w:rsid w:val="00AF2E51"/>
    <w:rsid w:val="00AF348A"/>
    <w:rsid w:val="00AF37EC"/>
    <w:rsid w:val="00AF3B6D"/>
    <w:rsid w:val="00AF3CAE"/>
    <w:rsid w:val="00AF400C"/>
    <w:rsid w:val="00AF4B6A"/>
    <w:rsid w:val="00AF4BFC"/>
    <w:rsid w:val="00AF4F30"/>
    <w:rsid w:val="00AF528F"/>
    <w:rsid w:val="00AF54EA"/>
    <w:rsid w:val="00AF592E"/>
    <w:rsid w:val="00AF61EC"/>
    <w:rsid w:val="00AF649B"/>
    <w:rsid w:val="00AF6BA6"/>
    <w:rsid w:val="00AF6ED0"/>
    <w:rsid w:val="00AF7220"/>
    <w:rsid w:val="00AF73F3"/>
    <w:rsid w:val="00AF7626"/>
    <w:rsid w:val="00AF7786"/>
    <w:rsid w:val="00AF7B82"/>
    <w:rsid w:val="00AF7C6C"/>
    <w:rsid w:val="00B000FA"/>
    <w:rsid w:val="00B004A1"/>
    <w:rsid w:val="00B00DBE"/>
    <w:rsid w:val="00B00EFA"/>
    <w:rsid w:val="00B0120E"/>
    <w:rsid w:val="00B01484"/>
    <w:rsid w:val="00B015F0"/>
    <w:rsid w:val="00B01A1B"/>
    <w:rsid w:val="00B01CDE"/>
    <w:rsid w:val="00B02166"/>
    <w:rsid w:val="00B021DF"/>
    <w:rsid w:val="00B0294A"/>
    <w:rsid w:val="00B02D58"/>
    <w:rsid w:val="00B02DD6"/>
    <w:rsid w:val="00B032F6"/>
    <w:rsid w:val="00B033F9"/>
    <w:rsid w:val="00B035D2"/>
    <w:rsid w:val="00B039D5"/>
    <w:rsid w:val="00B03FA5"/>
    <w:rsid w:val="00B043C8"/>
    <w:rsid w:val="00B04C94"/>
    <w:rsid w:val="00B04CC4"/>
    <w:rsid w:val="00B050FB"/>
    <w:rsid w:val="00B054A5"/>
    <w:rsid w:val="00B06135"/>
    <w:rsid w:val="00B06A69"/>
    <w:rsid w:val="00B06D23"/>
    <w:rsid w:val="00B07278"/>
    <w:rsid w:val="00B07385"/>
    <w:rsid w:val="00B103BB"/>
    <w:rsid w:val="00B10E6B"/>
    <w:rsid w:val="00B11230"/>
    <w:rsid w:val="00B11B2C"/>
    <w:rsid w:val="00B11C01"/>
    <w:rsid w:val="00B12C13"/>
    <w:rsid w:val="00B13A2B"/>
    <w:rsid w:val="00B13B4A"/>
    <w:rsid w:val="00B13C29"/>
    <w:rsid w:val="00B14036"/>
    <w:rsid w:val="00B14304"/>
    <w:rsid w:val="00B1448E"/>
    <w:rsid w:val="00B14695"/>
    <w:rsid w:val="00B14906"/>
    <w:rsid w:val="00B14958"/>
    <w:rsid w:val="00B14E7A"/>
    <w:rsid w:val="00B157C3"/>
    <w:rsid w:val="00B15B32"/>
    <w:rsid w:val="00B17A6B"/>
    <w:rsid w:val="00B17C36"/>
    <w:rsid w:val="00B20927"/>
    <w:rsid w:val="00B2098A"/>
    <w:rsid w:val="00B20996"/>
    <w:rsid w:val="00B20F52"/>
    <w:rsid w:val="00B21109"/>
    <w:rsid w:val="00B21A37"/>
    <w:rsid w:val="00B21D13"/>
    <w:rsid w:val="00B22003"/>
    <w:rsid w:val="00B22CF6"/>
    <w:rsid w:val="00B22D03"/>
    <w:rsid w:val="00B22E48"/>
    <w:rsid w:val="00B230F6"/>
    <w:rsid w:val="00B2359C"/>
    <w:rsid w:val="00B236DA"/>
    <w:rsid w:val="00B239E9"/>
    <w:rsid w:val="00B23AE7"/>
    <w:rsid w:val="00B23E96"/>
    <w:rsid w:val="00B24817"/>
    <w:rsid w:val="00B24C36"/>
    <w:rsid w:val="00B24FEA"/>
    <w:rsid w:val="00B25086"/>
    <w:rsid w:val="00B251EA"/>
    <w:rsid w:val="00B25222"/>
    <w:rsid w:val="00B2523A"/>
    <w:rsid w:val="00B25673"/>
    <w:rsid w:val="00B259DE"/>
    <w:rsid w:val="00B26B2B"/>
    <w:rsid w:val="00B26D9E"/>
    <w:rsid w:val="00B271F0"/>
    <w:rsid w:val="00B27A0B"/>
    <w:rsid w:val="00B27B3F"/>
    <w:rsid w:val="00B30070"/>
    <w:rsid w:val="00B3022C"/>
    <w:rsid w:val="00B3041B"/>
    <w:rsid w:val="00B305DD"/>
    <w:rsid w:val="00B3066F"/>
    <w:rsid w:val="00B307DA"/>
    <w:rsid w:val="00B30E31"/>
    <w:rsid w:val="00B3121C"/>
    <w:rsid w:val="00B31520"/>
    <w:rsid w:val="00B31570"/>
    <w:rsid w:val="00B31629"/>
    <w:rsid w:val="00B3188C"/>
    <w:rsid w:val="00B32692"/>
    <w:rsid w:val="00B32DD5"/>
    <w:rsid w:val="00B334B0"/>
    <w:rsid w:val="00B337AD"/>
    <w:rsid w:val="00B33CB8"/>
    <w:rsid w:val="00B33D8F"/>
    <w:rsid w:val="00B33FF8"/>
    <w:rsid w:val="00B343BA"/>
    <w:rsid w:val="00B346B0"/>
    <w:rsid w:val="00B34AD8"/>
    <w:rsid w:val="00B34C2C"/>
    <w:rsid w:val="00B34FAE"/>
    <w:rsid w:val="00B3569A"/>
    <w:rsid w:val="00B35BF9"/>
    <w:rsid w:val="00B35EF4"/>
    <w:rsid w:val="00B3676E"/>
    <w:rsid w:val="00B36974"/>
    <w:rsid w:val="00B369E1"/>
    <w:rsid w:val="00B36CD9"/>
    <w:rsid w:val="00B371AB"/>
    <w:rsid w:val="00B3746D"/>
    <w:rsid w:val="00B37C4A"/>
    <w:rsid w:val="00B37D10"/>
    <w:rsid w:val="00B4072C"/>
    <w:rsid w:val="00B409E1"/>
    <w:rsid w:val="00B41194"/>
    <w:rsid w:val="00B417E0"/>
    <w:rsid w:val="00B41C1A"/>
    <w:rsid w:val="00B41D12"/>
    <w:rsid w:val="00B42300"/>
    <w:rsid w:val="00B42410"/>
    <w:rsid w:val="00B42A30"/>
    <w:rsid w:val="00B43551"/>
    <w:rsid w:val="00B44710"/>
    <w:rsid w:val="00B45128"/>
    <w:rsid w:val="00B459AB"/>
    <w:rsid w:val="00B459B4"/>
    <w:rsid w:val="00B45DEC"/>
    <w:rsid w:val="00B461F2"/>
    <w:rsid w:val="00B46700"/>
    <w:rsid w:val="00B46994"/>
    <w:rsid w:val="00B46EE7"/>
    <w:rsid w:val="00B47F4F"/>
    <w:rsid w:val="00B50D0C"/>
    <w:rsid w:val="00B51573"/>
    <w:rsid w:val="00B51662"/>
    <w:rsid w:val="00B5177C"/>
    <w:rsid w:val="00B51841"/>
    <w:rsid w:val="00B51DAF"/>
    <w:rsid w:val="00B52354"/>
    <w:rsid w:val="00B524FF"/>
    <w:rsid w:val="00B52529"/>
    <w:rsid w:val="00B52A6E"/>
    <w:rsid w:val="00B537FC"/>
    <w:rsid w:val="00B5381D"/>
    <w:rsid w:val="00B53DC4"/>
    <w:rsid w:val="00B5400E"/>
    <w:rsid w:val="00B540E9"/>
    <w:rsid w:val="00B54101"/>
    <w:rsid w:val="00B54111"/>
    <w:rsid w:val="00B54194"/>
    <w:rsid w:val="00B5427C"/>
    <w:rsid w:val="00B54400"/>
    <w:rsid w:val="00B54811"/>
    <w:rsid w:val="00B54A86"/>
    <w:rsid w:val="00B54C82"/>
    <w:rsid w:val="00B5516A"/>
    <w:rsid w:val="00B5600A"/>
    <w:rsid w:val="00B5623F"/>
    <w:rsid w:val="00B56308"/>
    <w:rsid w:val="00B5631C"/>
    <w:rsid w:val="00B56352"/>
    <w:rsid w:val="00B5699E"/>
    <w:rsid w:val="00B56AE5"/>
    <w:rsid w:val="00B56AF4"/>
    <w:rsid w:val="00B56E89"/>
    <w:rsid w:val="00B56E97"/>
    <w:rsid w:val="00B5719F"/>
    <w:rsid w:val="00B574D8"/>
    <w:rsid w:val="00B575B7"/>
    <w:rsid w:val="00B577CA"/>
    <w:rsid w:val="00B57A75"/>
    <w:rsid w:val="00B61433"/>
    <w:rsid w:val="00B6145A"/>
    <w:rsid w:val="00B621AD"/>
    <w:rsid w:val="00B62BAA"/>
    <w:rsid w:val="00B63A65"/>
    <w:rsid w:val="00B63A92"/>
    <w:rsid w:val="00B63E80"/>
    <w:rsid w:val="00B646A6"/>
    <w:rsid w:val="00B648E3"/>
    <w:rsid w:val="00B64926"/>
    <w:rsid w:val="00B65D28"/>
    <w:rsid w:val="00B665B4"/>
    <w:rsid w:val="00B66781"/>
    <w:rsid w:val="00B668E5"/>
    <w:rsid w:val="00B668E8"/>
    <w:rsid w:val="00B669D0"/>
    <w:rsid w:val="00B66FFD"/>
    <w:rsid w:val="00B67E6C"/>
    <w:rsid w:val="00B704D9"/>
    <w:rsid w:val="00B7089E"/>
    <w:rsid w:val="00B713C2"/>
    <w:rsid w:val="00B714AC"/>
    <w:rsid w:val="00B71B06"/>
    <w:rsid w:val="00B720B7"/>
    <w:rsid w:val="00B72139"/>
    <w:rsid w:val="00B7257A"/>
    <w:rsid w:val="00B727F5"/>
    <w:rsid w:val="00B72BDE"/>
    <w:rsid w:val="00B730B7"/>
    <w:rsid w:val="00B74281"/>
    <w:rsid w:val="00B74414"/>
    <w:rsid w:val="00B74825"/>
    <w:rsid w:val="00B750EA"/>
    <w:rsid w:val="00B7515D"/>
    <w:rsid w:val="00B75281"/>
    <w:rsid w:val="00B75CC9"/>
    <w:rsid w:val="00B76043"/>
    <w:rsid w:val="00B76481"/>
    <w:rsid w:val="00B76980"/>
    <w:rsid w:val="00B76FED"/>
    <w:rsid w:val="00B7760E"/>
    <w:rsid w:val="00B7775D"/>
    <w:rsid w:val="00B77DBC"/>
    <w:rsid w:val="00B8024B"/>
    <w:rsid w:val="00B80692"/>
    <w:rsid w:val="00B813DA"/>
    <w:rsid w:val="00B815F6"/>
    <w:rsid w:val="00B816D5"/>
    <w:rsid w:val="00B826B8"/>
    <w:rsid w:val="00B8340A"/>
    <w:rsid w:val="00B8394B"/>
    <w:rsid w:val="00B83B8D"/>
    <w:rsid w:val="00B84094"/>
    <w:rsid w:val="00B84D8D"/>
    <w:rsid w:val="00B85339"/>
    <w:rsid w:val="00B8543F"/>
    <w:rsid w:val="00B85476"/>
    <w:rsid w:val="00B855B2"/>
    <w:rsid w:val="00B8577E"/>
    <w:rsid w:val="00B8584C"/>
    <w:rsid w:val="00B85A75"/>
    <w:rsid w:val="00B86168"/>
    <w:rsid w:val="00B86A1A"/>
    <w:rsid w:val="00B86A5C"/>
    <w:rsid w:val="00B86B2E"/>
    <w:rsid w:val="00B86C55"/>
    <w:rsid w:val="00B86E23"/>
    <w:rsid w:val="00B87430"/>
    <w:rsid w:val="00B874E1"/>
    <w:rsid w:val="00B87BF2"/>
    <w:rsid w:val="00B90487"/>
    <w:rsid w:val="00B90594"/>
    <w:rsid w:val="00B90DEA"/>
    <w:rsid w:val="00B913AF"/>
    <w:rsid w:val="00B91429"/>
    <w:rsid w:val="00B91AB1"/>
    <w:rsid w:val="00B91C03"/>
    <w:rsid w:val="00B91FA8"/>
    <w:rsid w:val="00B92295"/>
    <w:rsid w:val="00B92885"/>
    <w:rsid w:val="00B928E4"/>
    <w:rsid w:val="00B92E34"/>
    <w:rsid w:val="00B933C8"/>
    <w:rsid w:val="00B9377A"/>
    <w:rsid w:val="00B9394F"/>
    <w:rsid w:val="00B93BF1"/>
    <w:rsid w:val="00B93C08"/>
    <w:rsid w:val="00B94AF7"/>
    <w:rsid w:val="00B94D48"/>
    <w:rsid w:val="00B950D9"/>
    <w:rsid w:val="00B95633"/>
    <w:rsid w:val="00B966AB"/>
    <w:rsid w:val="00B9676C"/>
    <w:rsid w:val="00B96A3D"/>
    <w:rsid w:val="00B971F7"/>
    <w:rsid w:val="00B97291"/>
    <w:rsid w:val="00B97379"/>
    <w:rsid w:val="00B97683"/>
    <w:rsid w:val="00B97727"/>
    <w:rsid w:val="00B97C0A"/>
    <w:rsid w:val="00B97E3B"/>
    <w:rsid w:val="00BA077D"/>
    <w:rsid w:val="00BA0826"/>
    <w:rsid w:val="00BA0C35"/>
    <w:rsid w:val="00BA142B"/>
    <w:rsid w:val="00BA17C8"/>
    <w:rsid w:val="00BA2517"/>
    <w:rsid w:val="00BA2C51"/>
    <w:rsid w:val="00BA3915"/>
    <w:rsid w:val="00BA3CDD"/>
    <w:rsid w:val="00BA3FFD"/>
    <w:rsid w:val="00BA4213"/>
    <w:rsid w:val="00BA45D5"/>
    <w:rsid w:val="00BA4628"/>
    <w:rsid w:val="00BA4AEE"/>
    <w:rsid w:val="00BA4E28"/>
    <w:rsid w:val="00BA53EE"/>
    <w:rsid w:val="00BA5D7A"/>
    <w:rsid w:val="00BA62C7"/>
    <w:rsid w:val="00BA6700"/>
    <w:rsid w:val="00BA6A7E"/>
    <w:rsid w:val="00BA6C5B"/>
    <w:rsid w:val="00BA6DE8"/>
    <w:rsid w:val="00BA6ED2"/>
    <w:rsid w:val="00BA6F2D"/>
    <w:rsid w:val="00BA7598"/>
    <w:rsid w:val="00BA75E7"/>
    <w:rsid w:val="00BB0368"/>
    <w:rsid w:val="00BB043A"/>
    <w:rsid w:val="00BB05A6"/>
    <w:rsid w:val="00BB0E43"/>
    <w:rsid w:val="00BB1E2F"/>
    <w:rsid w:val="00BB2BCE"/>
    <w:rsid w:val="00BB3821"/>
    <w:rsid w:val="00BB3DCD"/>
    <w:rsid w:val="00BB3E41"/>
    <w:rsid w:val="00BB4660"/>
    <w:rsid w:val="00BB524B"/>
    <w:rsid w:val="00BB5397"/>
    <w:rsid w:val="00BB5449"/>
    <w:rsid w:val="00BB5A6E"/>
    <w:rsid w:val="00BB5EB0"/>
    <w:rsid w:val="00BB697E"/>
    <w:rsid w:val="00BB6C6F"/>
    <w:rsid w:val="00BB709E"/>
    <w:rsid w:val="00BB734D"/>
    <w:rsid w:val="00BB7D33"/>
    <w:rsid w:val="00BC0022"/>
    <w:rsid w:val="00BC034F"/>
    <w:rsid w:val="00BC06CD"/>
    <w:rsid w:val="00BC0A4F"/>
    <w:rsid w:val="00BC13CD"/>
    <w:rsid w:val="00BC2962"/>
    <w:rsid w:val="00BC2B59"/>
    <w:rsid w:val="00BC32D9"/>
    <w:rsid w:val="00BC3726"/>
    <w:rsid w:val="00BC39A5"/>
    <w:rsid w:val="00BC3DA1"/>
    <w:rsid w:val="00BC3EC1"/>
    <w:rsid w:val="00BC4230"/>
    <w:rsid w:val="00BC487D"/>
    <w:rsid w:val="00BC4C4C"/>
    <w:rsid w:val="00BC5A87"/>
    <w:rsid w:val="00BC5B15"/>
    <w:rsid w:val="00BC5DD7"/>
    <w:rsid w:val="00BC5F3B"/>
    <w:rsid w:val="00BC6111"/>
    <w:rsid w:val="00BC6571"/>
    <w:rsid w:val="00BC6721"/>
    <w:rsid w:val="00BC6B3D"/>
    <w:rsid w:val="00BC70AD"/>
    <w:rsid w:val="00BC7387"/>
    <w:rsid w:val="00BC7747"/>
    <w:rsid w:val="00BC7768"/>
    <w:rsid w:val="00BD0290"/>
    <w:rsid w:val="00BD0319"/>
    <w:rsid w:val="00BD0329"/>
    <w:rsid w:val="00BD047B"/>
    <w:rsid w:val="00BD06F9"/>
    <w:rsid w:val="00BD0AEA"/>
    <w:rsid w:val="00BD1728"/>
    <w:rsid w:val="00BD1CD4"/>
    <w:rsid w:val="00BD202B"/>
    <w:rsid w:val="00BD2821"/>
    <w:rsid w:val="00BD2F47"/>
    <w:rsid w:val="00BD309C"/>
    <w:rsid w:val="00BD343E"/>
    <w:rsid w:val="00BD355B"/>
    <w:rsid w:val="00BD395C"/>
    <w:rsid w:val="00BD4ADB"/>
    <w:rsid w:val="00BD4C84"/>
    <w:rsid w:val="00BD4E42"/>
    <w:rsid w:val="00BD545E"/>
    <w:rsid w:val="00BD54A3"/>
    <w:rsid w:val="00BD54F3"/>
    <w:rsid w:val="00BD5780"/>
    <w:rsid w:val="00BD617F"/>
    <w:rsid w:val="00BD6507"/>
    <w:rsid w:val="00BD68CF"/>
    <w:rsid w:val="00BD6997"/>
    <w:rsid w:val="00BD6BA4"/>
    <w:rsid w:val="00BD7110"/>
    <w:rsid w:val="00BD77DF"/>
    <w:rsid w:val="00BD7B59"/>
    <w:rsid w:val="00BD7DD2"/>
    <w:rsid w:val="00BD7E16"/>
    <w:rsid w:val="00BE02C1"/>
    <w:rsid w:val="00BE0669"/>
    <w:rsid w:val="00BE0867"/>
    <w:rsid w:val="00BE0B64"/>
    <w:rsid w:val="00BE0CE4"/>
    <w:rsid w:val="00BE0F47"/>
    <w:rsid w:val="00BE1AAE"/>
    <w:rsid w:val="00BE24D5"/>
    <w:rsid w:val="00BE2BB6"/>
    <w:rsid w:val="00BE2FE5"/>
    <w:rsid w:val="00BE31F1"/>
    <w:rsid w:val="00BE35C0"/>
    <w:rsid w:val="00BE3F61"/>
    <w:rsid w:val="00BE4413"/>
    <w:rsid w:val="00BE4485"/>
    <w:rsid w:val="00BE464F"/>
    <w:rsid w:val="00BE4A14"/>
    <w:rsid w:val="00BE4E7B"/>
    <w:rsid w:val="00BE4FDE"/>
    <w:rsid w:val="00BE52A9"/>
    <w:rsid w:val="00BE55C2"/>
    <w:rsid w:val="00BE5790"/>
    <w:rsid w:val="00BE5860"/>
    <w:rsid w:val="00BE5A7C"/>
    <w:rsid w:val="00BE5E33"/>
    <w:rsid w:val="00BE5FF8"/>
    <w:rsid w:val="00BE6623"/>
    <w:rsid w:val="00BE689E"/>
    <w:rsid w:val="00BE6AD8"/>
    <w:rsid w:val="00BE6F49"/>
    <w:rsid w:val="00BE7540"/>
    <w:rsid w:val="00BF0019"/>
    <w:rsid w:val="00BF02E1"/>
    <w:rsid w:val="00BF05D9"/>
    <w:rsid w:val="00BF0831"/>
    <w:rsid w:val="00BF0A53"/>
    <w:rsid w:val="00BF0C9F"/>
    <w:rsid w:val="00BF0D4E"/>
    <w:rsid w:val="00BF0F5D"/>
    <w:rsid w:val="00BF1F05"/>
    <w:rsid w:val="00BF1F3F"/>
    <w:rsid w:val="00BF203A"/>
    <w:rsid w:val="00BF29FA"/>
    <w:rsid w:val="00BF3090"/>
    <w:rsid w:val="00BF38AD"/>
    <w:rsid w:val="00BF3ADD"/>
    <w:rsid w:val="00BF3F46"/>
    <w:rsid w:val="00BF3F77"/>
    <w:rsid w:val="00BF4FB1"/>
    <w:rsid w:val="00BF5898"/>
    <w:rsid w:val="00BF5AF6"/>
    <w:rsid w:val="00BF6BEA"/>
    <w:rsid w:val="00BF6D21"/>
    <w:rsid w:val="00BF744E"/>
    <w:rsid w:val="00BF763E"/>
    <w:rsid w:val="00BF773B"/>
    <w:rsid w:val="00BF7C70"/>
    <w:rsid w:val="00BF7C7B"/>
    <w:rsid w:val="00C00DAC"/>
    <w:rsid w:val="00C019BE"/>
    <w:rsid w:val="00C01E0F"/>
    <w:rsid w:val="00C022A9"/>
    <w:rsid w:val="00C02566"/>
    <w:rsid w:val="00C02642"/>
    <w:rsid w:val="00C02A50"/>
    <w:rsid w:val="00C02A69"/>
    <w:rsid w:val="00C03837"/>
    <w:rsid w:val="00C03F77"/>
    <w:rsid w:val="00C040A5"/>
    <w:rsid w:val="00C047DE"/>
    <w:rsid w:val="00C04819"/>
    <w:rsid w:val="00C04841"/>
    <w:rsid w:val="00C04A90"/>
    <w:rsid w:val="00C04F58"/>
    <w:rsid w:val="00C050C0"/>
    <w:rsid w:val="00C05837"/>
    <w:rsid w:val="00C06022"/>
    <w:rsid w:val="00C063CD"/>
    <w:rsid w:val="00C064B3"/>
    <w:rsid w:val="00C06838"/>
    <w:rsid w:val="00C068FF"/>
    <w:rsid w:val="00C06A39"/>
    <w:rsid w:val="00C07213"/>
    <w:rsid w:val="00C0764E"/>
    <w:rsid w:val="00C0792B"/>
    <w:rsid w:val="00C079E2"/>
    <w:rsid w:val="00C07B0A"/>
    <w:rsid w:val="00C10346"/>
    <w:rsid w:val="00C10761"/>
    <w:rsid w:val="00C1095A"/>
    <w:rsid w:val="00C10A3B"/>
    <w:rsid w:val="00C10AE9"/>
    <w:rsid w:val="00C10FEF"/>
    <w:rsid w:val="00C11194"/>
    <w:rsid w:val="00C11771"/>
    <w:rsid w:val="00C11E86"/>
    <w:rsid w:val="00C1211E"/>
    <w:rsid w:val="00C121EA"/>
    <w:rsid w:val="00C123EE"/>
    <w:rsid w:val="00C12707"/>
    <w:rsid w:val="00C127B3"/>
    <w:rsid w:val="00C12DB5"/>
    <w:rsid w:val="00C12E3F"/>
    <w:rsid w:val="00C131DE"/>
    <w:rsid w:val="00C1333A"/>
    <w:rsid w:val="00C1355A"/>
    <w:rsid w:val="00C13C2B"/>
    <w:rsid w:val="00C13FFD"/>
    <w:rsid w:val="00C14032"/>
    <w:rsid w:val="00C14ACA"/>
    <w:rsid w:val="00C156E0"/>
    <w:rsid w:val="00C161DF"/>
    <w:rsid w:val="00C16218"/>
    <w:rsid w:val="00C162C5"/>
    <w:rsid w:val="00C16398"/>
    <w:rsid w:val="00C1640D"/>
    <w:rsid w:val="00C16431"/>
    <w:rsid w:val="00C16C8F"/>
    <w:rsid w:val="00C170F2"/>
    <w:rsid w:val="00C171D0"/>
    <w:rsid w:val="00C1745D"/>
    <w:rsid w:val="00C17613"/>
    <w:rsid w:val="00C176A7"/>
    <w:rsid w:val="00C17861"/>
    <w:rsid w:val="00C17A89"/>
    <w:rsid w:val="00C17D43"/>
    <w:rsid w:val="00C17E28"/>
    <w:rsid w:val="00C20587"/>
    <w:rsid w:val="00C206D9"/>
    <w:rsid w:val="00C20DCB"/>
    <w:rsid w:val="00C214A7"/>
    <w:rsid w:val="00C2195E"/>
    <w:rsid w:val="00C21BC3"/>
    <w:rsid w:val="00C220DB"/>
    <w:rsid w:val="00C22228"/>
    <w:rsid w:val="00C22422"/>
    <w:rsid w:val="00C2268F"/>
    <w:rsid w:val="00C229E0"/>
    <w:rsid w:val="00C22A30"/>
    <w:rsid w:val="00C22DE7"/>
    <w:rsid w:val="00C22FA4"/>
    <w:rsid w:val="00C23432"/>
    <w:rsid w:val="00C23720"/>
    <w:rsid w:val="00C239F1"/>
    <w:rsid w:val="00C23B18"/>
    <w:rsid w:val="00C23D5D"/>
    <w:rsid w:val="00C23E4C"/>
    <w:rsid w:val="00C23F9F"/>
    <w:rsid w:val="00C2496C"/>
    <w:rsid w:val="00C24D03"/>
    <w:rsid w:val="00C25819"/>
    <w:rsid w:val="00C25AD9"/>
    <w:rsid w:val="00C25BC9"/>
    <w:rsid w:val="00C25F9C"/>
    <w:rsid w:val="00C262AC"/>
    <w:rsid w:val="00C26F48"/>
    <w:rsid w:val="00C2753C"/>
    <w:rsid w:val="00C27AB1"/>
    <w:rsid w:val="00C27B7E"/>
    <w:rsid w:val="00C27D88"/>
    <w:rsid w:val="00C301CD"/>
    <w:rsid w:val="00C301FD"/>
    <w:rsid w:val="00C303BC"/>
    <w:rsid w:val="00C30473"/>
    <w:rsid w:val="00C30820"/>
    <w:rsid w:val="00C30982"/>
    <w:rsid w:val="00C31316"/>
    <w:rsid w:val="00C31529"/>
    <w:rsid w:val="00C31DC1"/>
    <w:rsid w:val="00C31EB2"/>
    <w:rsid w:val="00C320CD"/>
    <w:rsid w:val="00C323B7"/>
    <w:rsid w:val="00C33A99"/>
    <w:rsid w:val="00C33BB7"/>
    <w:rsid w:val="00C33D85"/>
    <w:rsid w:val="00C33FC2"/>
    <w:rsid w:val="00C34743"/>
    <w:rsid w:val="00C3522C"/>
    <w:rsid w:val="00C353D8"/>
    <w:rsid w:val="00C35F1B"/>
    <w:rsid w:val="00C36557"/>
    <w:rsid w:val="00C36692"/>
    <w:rsid w:val="00C370DF"/>
    <w:rsid w:val="00C37FE5"/>
    <w:rsid w:val="00C40815"/>
    <w:rsid w:val="00C40F23"/>
    <w:rsid w:val="00C41065"/>
    <w:rsid w:val="00C4111A"/>
    <w:rsid w:val="00C41179"/>
    <w:rsid w:val="00C41524"/>
    <w:rsid w:val="00C416EE"/>
    <w:rsid w:val="00C41B94"/>
    <w:rsid w:val="00C4229D"/>
    <w:rsid w:val="00C42435"/>
    <w:rsid w:val="00C42D9F"/>
    <w:rsid w:val="00C42E6D"/>
    <w:rsid w:val="00C42FA7"/>
    <w:rsid w:val="00C432C7"/>
    <w:rsid w:val="00C4373C"/>
    <w:rsid w:val="00C444A9"/>
    <w:rsid w:val="00C4468C"/>
    <w:rsid w:val="00C447CE"/>
    <w:rsid w:val="00C44823"/>
    <w:rsid w:val="00C448F6"/>
    <w:rsid w:val="00C4490F"/>
    <w:rsid w:val="00C44A90"/>
    <w:rsid w:val="00C44DD9"/>
    <w:rsid w:val="00C451E3"/>
    <w:rsid w:val="00C45440"/>
    <w:rsid w:val="00C45B90"/>
    <w:rsid w:val="00C46115"/>
    <w:rsid w:val="00C46265"/>
    <w:rsid w:val="00C46379"/>
    <w:rsid w:val="00C46CE9"/>
    <w:rsid w:val="00C4703C"/>
    <w:rsid w:val="00C475B0"/>
    <w:rsid w:val="00C47AD4"/>
    <w:rsid w:val="00C47B17"/>
    <w:rsid w:val="00C5002C"/>
    <w:rsid w:val="00C50394"/>
    <w:rsid w:val="00C5087D"/>
    <w:rsid w:val="00C50D35"/>
    <w:rsid w:val="00C5104E"/>
    <w:rsid w:val="00C51269"/>
    <w:rsid w:val="00C5315B"/>
    <w:rsid w:val="00C53BA0"/>
    <w:rsid w:val="00C53E83"/>
    <w:rsid w:val="00C5409A"/>
    <w:rsid w:val="00C54141"/>
    <w:rsid w:val="00C542BF"/>
    <w:rsid w:val="00C54304"/>
    <w:rsid w:val="00C54A8E"/>
    <w:rsid w:val="00C54D55"/>
    <w:rsid w:val="00C5506A"/>
    <w:rsid w:val="00C55252"/>
    <w:rsid w:val="00C55360"/>
    <w:rsid w:val="00C5561B"/>
    <w:rsid w:val="00C55654"/>
    <w:rsid w:val="00C557EF"/>
    <w:rsid w:val="00C55A54"/>
    <w:rsid w:val="00C55D2E"/>
    <w:rsid w:val="00C55F63"/>
    <w:rsid w:val="00C562DA"/>
    <w:rsid w:val="00C57253"/>
    <w:rsid w:val="00C5747B"/>
    <w:rsid w:val="00C57716"/>
    <w:rsid w:val="00C57AE3"/>
    <w:rsid w:val="00C60594"/>
    <w:rsid w:val="00C6083F"/>
    <w:rsid w:val="00C61080"/>
    <w:rsid w:val="00C61164"/>
    <w:rsid w:val="00C615F0"/>
    <w:rsid w:val="00C6183F"/>
    <w:rsid w:val="00C61BA9"/>
    <w:rsid w:val="00C61CC1"/>
    <w:rsid w:val="00C61E24"/>
    <w:rsid w:val="00C61F6F"/>
    <w:rsid w:val="00C62558"/>
    <w:rsid w:val="00C626DE"/>
    <w:rsid w:val="00C62D1B"/>
    <w:rsid w:val="00C63A47"/>
    <w:rsid w:val="00C63F5C"/>
    <w:rsid w:val="00C6401C"/>
    <w:rsid w:val="00C64180"/>
    <w:rsid w:val="00C6439F"/>
    <w:rsid w:val="00C64BD2"/>
    <w:rsid w:val="00C64E73"/>
    <w:rsid w:val="00C64F82"/>
    <w:rsid w:val="00C65506"/>
    <w:rsid w:val="00C6608F"/>
    <w:rsid w:val="00C6613D"/>
    <w:rsid w:val="00C66B55"/>
    <w:rsid w:val="00C673FE"/>
    <w:rsid w:val="00C675B9"/>
    <w:rsid w:val="00C676A2"/>
    <w:rsid w:val="00C67DAF"/>
    <w:rsid w:val="00C67E8A"/>
    <w:rsid w:val="00C701B4"/>
    <w:rsid w:val="00C705E6"/>
    <w:rsid w:val="00C7079E"/>
    <w:rsid w:val="00C70A42"/>
    <w:rsid w:val="00C70AAB"/>
    <w:rsid w:val="00C70AC3"/>
    <w:rsid w:val="00C70C6F"/>
    <w:rsid w:val="00C70F33"/>
    <w:rsid w:val="00C71918"/>
    <w:rsid w:val="00C719C7"/>
    <w:rsid w:val="00C71A3B"/>
    <w:rsid w:val="00C71B7B"/>
    <w:rsid w:val="00C71D59"/>
    <w:rsid w:val="00C71DEC"/>
    <w:rsid w:val="00C71E6C"/>
    <w:rsid w:val="00C73172"/>
    <w:rsid w:val="00C7381F"/>
    <w:rsid w:val="00C73899"/>
    <w:rsid w:val="00C74042"/>
    <w:rsid w:val="00C7407A"/>
    <w:rsid w:val="00C74816"/>
    <w:rsid w:val="00C749CA"/>
    <w:rsid w:val="00C749EA"/>
    <w:rsid w:val="00C74FCE"/>
    <w:rsid w:val="00C7561D"/>
    <w:rsid w:val="00C75954"/>
    <w:rsid w:val="00C75E4F"/>
    <w:rsid w:val="00C76074"/>
    <w:rsid w:val="00C76239"/>
    <w:rsid w:val="00C76440"/>
    <w:rsid w:val="00C769C9"/>
    <w:rsid w:val="00C7751A"/>
    <w:rsid w:val="00C778F9"/>
    <w:rsid w:val="00C77BCB"/>
    <w:rsid w:val="00C77C78"/>
    <w:rsid w:val="00C80E33"/>
    <w:rsid w:val="00C812B4"/>
    <w:rsid w:val="00C8163D"/>
    <w:rsid w:val="00C81F54"/>
    <w:rsid w:val="00C824EA"/>
    <w:rsid w:val="00C8266B"/>
    <w:rsid w:val="00C827F4"/>
    <w:rsid w:val="00C82B21"/>
    <w:rsid w:val="00C82E09"/>
    <w:rsid w:val="00C82E51"/>
    <w:rsid w:val="00C82F61"/>
    <w:rsid w:val="00C83CC9"/>
    <w:rsid w:val="00C842BF"/>
    <w:rsid w:val="00C84304"/>
    <w:rsid w:val="00C84498"/>
    <w:rsid w:val="00C84D51"/>
    <w:rsid w:val="00C85056"/>
    <w:rsid w:val="00C85215"/>
    <w:rsid w:val="00C85B15"/>
    <w:rsid w:val="00C8665D"/>
    <w:rsid w:val="00C86BE9"/>
    <w:rsid w:val="00C86E13"/>
    <w:rsid w:val="00C870A8"/>
    <w:rsid w:val="00C87790"/>
    <w:rsid w:val="00C87845"/>
    <w:rsid w:val="00C8791B"/>
    <w:rsid w:val="00C87F12"/>
    <w:rsid w:val="00C90361"/>
    <w:rsid w:val="00C90406"/>
    <w:rsid w:val="00C905A6"/>
    <w:rsid w:val="00C912CE"/>
    <w:rsid w:val="00C91B2C"/>
    <w:rsid w:val="00C91DC1"/>
    <w:rsid w:val="00C9202B"/>
    <w:rsid w:val="00C921CC"/>
    <w:rsid w:val="00C92279"/>
    <w:rsid w:val="00C92564"/>
    <w:rsid w:val="00C9258A"/>
    <w:rsid w:val="00C925C5"/>
    <w:rsid w:val="00C927DC"/>
    <w:rsid w:val="00C92AED"/>
    <w:rsid w:val="00C92D04"/>
    <w:rsid w:val="00C92DD3"/>
    <w:rsid w:val="00C93123"/>
    <w:rsid w:val="00C94018"/>
    <w:rsid w:val="00C944F2"/>
    <w:rsid w:val="00C947F9"/>
    <w:rsid w:val="00C94C2D"/>
    <w:rsid w:val="00C9520E"/>
    <w:rsid w:val="00C952BE"/>
    <w:rsid w:val="00C95331"/>
    <w:rsid w:val="00C9579D"/>
    <w:rsid w:val="00C95A55"/>
    <w:rsid w:val="00C95AA3"/>
    <w:rsid w:val="00C95FD5"/>
    <w:rsid w:val="00C961BC"/>
    <w:rsid w:val="00C964E3"/>
    <w:rsid w:val="00C9655D"/>
    <w:rsid w:val="00C96567"/>
    <w:rsid w:val="00C9657E"/>
    <w:rsid w:val="00C9675F"/>
    <w:rsid w:val="00C96942"/>
    <w:rsid w:val="00C96FAD"/>
    <w:rsid w:val="00C976A3"/>
    <w:rsid w:val="00C97B1E"/>
    <w:rsid w:val="00C97C8D"/>
    <w:rsid w:val="00C97E8F"/>
    <w:rsid w:val="00CA020B"/>
    <w:rsid w:val="00CA024A"/>
    <w:rsid w:val="00CA0613"/>
    <w:rsid w:val="00CA223C"/>
    <w:rsid w:val="00CA2791"/>
    <w:rsid w:val="00CA2862"/>
    <w:rsid w:val="00CA2E0A"/>
    <w:rsid w:val="00CA3214"/>
    <w:rsid w:val="00CA3218"/>
    <w:rsid w:val="00CA3343"/>
    <w:rsid w:val="00CA34BA"/>
    <w:rsid w:val="00CA36E4"/>
    <w:rsid w:val="00CA3B0F"/>
    <w:rsid w:val="00CA3CFD"/>
    <w:rsid w:val="00CA3DDD"/>
    <w:rsid w:val="00CA4026"/>
    <w:rsid w:val="00CA41B5"/>
    <w:rsid w:val="00CA424B"/>
    <w:rsid w:val="00CA4384"/>
    <w:rsid w:val="00CA4B0B"/>
    <w:rsid w:val="00CA4E00"/>
    <w:rsid w:val="00CA5352"/>
    <w:rsid w:val="00CA5669"/>
    <w:rsid w:val="00CA5FD3"/>
    <w:rsid w:val="00CA60A7"/>
    <w:rsid w:val="00CA6383"/>
    <w:rsid w:val="00CA7149"/>
    <w:rsid w:val="00CA7525"/>
    <w:rsid w:val="00CA7E4C"/>
    <w:rsid w:val="00CB02DB"/>
    <w:rsid w:val="00CB04A2"/>
    <w:rsid w:val="00CB05D9"/>
    <w:rsid w:val="00CB0AFD"/>
    <w:rsid w:val="00CB0D2A"/>
    <w:rsid w:val="00CB0E4D"/>
    <w:rsid w:val="00CB13AE"/>
    <w:rsid w:val="00CB1425"/>
    <w:rsid w:val="00CB14F0"/>
    <w:rsid w:val="00CB1692"/>
    <w:rsid w:val="00CB2025"/>
    <w:rsid w:val="00CB2197"/>
    <w:rsid w:val="00CB224D"/>
    <w:rsid w:val="00CB24DA"/>
    <w:rsid w:val="00CB258E"/>
    <w:rsid w:val="00CB25B4"/>
    <w:rsid w:val="00CB2AE9"/>
    <w:rsid w:val="00CB2C9D"/>
    <w:rsid w:val="00CB2E4E"/>
    <w:rsid w:val="00CB32D1"/>
    <w:rsid w:val="00CB40A6"/>
    <w:rsid w:val="00CB5547"/>
    <w:rsid w:val="00CB55B2"/>
    <w:rsid w:val="00CB5741"/>
    <w:rsid w:val="00CB577C"/>
    <w:rsid w:val="00CB5903"/>
    <w:rsid w:val="00CB73A8"/>
    <w:rsid w:val="00CB75CF"/>
    <w:rsid w:val="00CB7730"/>
    <w:rsid w:val="00CB78D6"/>
    <w:rsid w:val="00CB7C5D"/>
    <w:rsid w:val="00CC0411"/>
    <w:rsid w:val="00CC0BAC"/>
    <w:rsid w:val="00CC0C72"/>
    <w:rsid w:val="00CC0EA4"/>
    <w:rsid w:val="00CC11B7"/>
    <w:rsid w:val="00CC133E"/>
    <w:rsid w:val="00CC16EF"/>
    <w:rsid w:val="00CC172F"/>
    <w:rsid w:val="00CC1CBB"/>
    <w:rsid w:val="00CC1E78"/>
    <w:rsid w:val="00CC2263"/>
    <w:rsid w:val="00CC2878"/>
    <w:rsid w:val="00CC2C17"/>
    <w:rsid w:val="00CC31DA"/>
    <w:rsid w:val="00CC31FE"/>
    <w:rsid w:val="00CC3393"/>
    <w:rsid w:val="00CC354A"/>
    <w:rsid w:val="00CC3555"/>
    <w:rsid w:val="00CC3EE1"/>
    <w:rsid w:val="00CC3F12"/>
    <w:rsid w:val="00CC4082"/>
    <w:rsid w:val="00CC409E"/>
    <w:rsid w:val="00CC413F"/>
    <w:rsid w:val="00CC42DE"/>
    <w:rsid w:val="00CC4806"/>
    <w:rsid w:val="00CC4C02"/>
    <w:rsid w:val="00CC4F71"/>
    <w:rsid w:val="00CC5180"/>
    <w:rsid w:val="00CC52C6"/>
    <w:rsid w:val="00CC57F9"/>
    <w:rsid w:val="00CC5950"/>
    <w:rsid w:val="00CC59B6"/>
    <w:rsid w:val="00CC6522"/>
    <w:rsid w:val="00CC6A49"/>
    <w:rsid w:val="00CC6CBD"/>
    <w:rsid w:val="00CC6E03"/>
    <w:rsid w:val="00CC744F"/>
    <w:rsid w:val="00CC7475"/>
    <w:rsid w:val="00CC74CC"/>
    <w:rsid w:val="00CD01B2"/>
    <w:rsid w:val="00CD041E"/>
    <w:rsid w:val="00CD0926"/>
    <w:rsid w:val="00CD0AF3"/>
    <w:rsid w:val="00CD0BE0"/>
    <w:rsid w:val="00CD0CC2"/>
    <w:rsid w:val="00CD1025"/>
    <w:rsid w:val="00CD138B"/>
    <w:rsid w:val="00CD1570"/>
    <w:rsid w:val="00CD15D6"/>
    <w:rsid w:val="00CD1CC3"/>
    <w:rsid w:val="00CD24B9"/>
    <w:rsid w:val="00CD2620"/>
    <w:rsid w:val="00CD2BED"/>
    <w:rsid w:val="00CD2D32"/>
    <w:rsid w:val="00CD3403"/>
    <w:rsid w:val="00CD3412"/>
    <w:rsid w:val="00CD413B"/>
    <w:rsid w:val="00CD4481"/>
    <w:rsid w:val="00CD4CE8"/>
    <w:rsid w:val="00CD4DDF"/>
    <w:rsid w:val="00CD509D"/>
    <w:rsid w:val="00CD666D"/>
    <w:rsid w:val="00CD6D03"/>
    <w:rsid w:val="00CD71D9"/>
    <w:rsid w:val="00CD76F1"/>
    <w:rsid w:val="00CD7C43"/>
    <w:rsid w:val="00CD7CFE"/>
    <w:rsid w:val="00CE048B"/>
    <w:rsid w:val="00CE07D2"/>
    <w:rsid w:val="00CE0A28"/>
    <w:rsid w:val="00CE12C1"/>
    <w:rsid w:val="00CE152A"/>
    <w:rsid w:val="00CE18E3"/>
    <w:rsid w:val="00CE190D"/>
    <w:rsid w:val="00CE1DA4"/>
    <w:rsid w:val="00CE2046"/>
    <w:rsid w:val="00CE23E9"/>
    <w:rsid w:val="00CE28D2"/>
    <w:rsid w:val="00CE29E3"/>
    <w:rsid w:val="00CE2B3F"/>
    <w:rsid w:val="00CE356E"/>
    <w:rsid w:val="00CE3576"/>
    <w:rsid w:val="00CE37DF"/>
    <w:rsid w:val="00CE3A7C"/>
    <w:rsid w:val="00CE42E4"/>
    <w:rsid w:val="00CE4362"/>
    <w:rsid w:val="00CE4D6F"/>
    <w:rsid w:val="00CE501F"/>
    <w:rsid w:val="00CE517D"/>
    <w:rsid w:val="00CE54C9"/>
    <w:rsid w:val="00CE5655"/>
    <w:rsid w:val="00CE5CF1"/>
    <w:rsid w:val="00CE5DF9"/>
    <w:rsid w:val="00CE5E43"/>
    <w:rsid w:val="00CE6285"/>
    <w:rsid w:val="00CE6482"/>
    <w:rsid w:val="00CE6518"/>
    <w:rsid w:val="00CE6A3E"/>
    <w:rsid w:val="00CE6BED"/>
    <w:rsid w:val="00CE6DF5"/>
    <w:rsid w:val="00CE6F82"/>
    <w:rsid w:val="00CE7210"/>
    <w:rsid w:val="00CE7332"/>
    <w:rsid w:val="00CE7436"/>
    <w:rsid w:val="00CE7904"/>
    <w:rsid w:val="00CF047C"/>
    <w:rsid w:val="00CF07D5"/>
    <w:rsid w:val="00CF0C39"/>
    <w:rsid w:val="00CF19ED"/>
    <w:rsid w:val="00CF1DBF"/>
    <w:rsid w:val="00CF20A3"/>
    <w:rsid w:val="00CF2341"/>
    <w:rsid w:val="00CF24EC"/>
    <w:rsid w:val="00CF2BA0"/>
    <w:rsid w:val="00CF2C20"/>
    <w:rsid w:val="00CF36A0"/>
    <w:rsid w:val="00CF3B1C"/>
    <w:rsid w:val="00CF3D6A"/>
    <w:rsid w:val="00CF4371"/>
    <w:rsid w:val="00CF4799"/>
    <w:rsid w:val="00CF4DFB"/>
    <w:rsid w:val="00CF4F84"/>
    <w:rsid w:val="00CF5223"/>
    <w:rsid w:val="00CF59BB"/>
    <w:rsid w:val="00CF61D0"/>
    <w:rsid w:val="00CF6214"/>
    <w:rsid w:val="00CF6519"/>
    <w:rsid w:val="00CF6C47"/>
    <w:rsid w:val="00CF6DB1"/>
    <w:rsid w:val="00CF6ED9"/>
    <w:rsid w:val="00CF7E2A"/>
    <w:rsid w:val="00D00199"/>
    <w:rsid w:val="00D00226"/>
    <w:rsid w:val="00D00631"/>
    <w:rsid w:val="00D0133F"/>
    <w:rsid w:val="00D01C8B"/>
    <w:rsid w:val="00D01C91"/>
    <w:rsid w:val="00D02639"/>
    <w:rsid w:val="00D02697"/>
    <w:rsid w:val="00D02A0D"/>
    <w:rsid w:val="00D02AFF"/>
    <w:rsid w:val="00D0306E"/>
    <w:rsid w:val="00D030E5"/>
    <w:rsid w:val="00D030FE"/>
    <w:rsid w:val="00D032CA"/>
    <w:rsid w:val="00D033AE"/>
    <w:rsid w:val="00D034A7"/>
    <w:rsid w:val="00D040A7"/>
    <w:rsid w:val="00D0479B"/>
    <w:rsid w:val="00D04EDA"/>
    <w:rsid w:val="00D050B8"/>
    <w:rsid w:val="00D05305"/>
    <w:rsid w:val="00D0556D"/>
    <w:rsid w:val="00D05B5B"/>
    <w:rsid w:val="00D05D8C"/>
    <w:rsid w:val="00D05F91"/>
    <w:rsid w:val="00D0601D"/>
    <w:rsid w:val="00D06995"/>
    <w:rsid w:val="00D06A91"/>
    <w:rsid w:val="00D06DB2"/>
    <w:rsid w:val="00D071C4"/>
    <w:rsid w:val="00D07A02"/>
    <w:rsid w:val="00D10180"/>
    <w:rsid w:val="00D10395"/>
    <w:rsid w:val="00D104EC"/>
    <w:rsid w:val="00D1088A"/>
    <w:rsid w:val="00D10C25"/>
    <w:rsid w:val="00D10E81"/>
    <w:rsid w:val="00D10ED4"/>
    <w:rsid w:val="00D1106B"/>
    <w:rsid w:val="00D11283"/>
    <w:rsid w:val="00D114D9"/>
    <w:rsid w:val="00D1188B"/>
    <w:rsid w:val="00D1214F"/>
    <w:rsid w:val="00D12B51"/>
    <w:rsid w:val="00D1360C"/>
    <w:rsid w:val="00D1367D"/>
    <w:rsid w:val="00D136A1"/>
    <w:rsid w:val="00D13E02"/>
    <w:rsid w:val="00D14070"/>
    <w:rsid w:val="00D145DC"/>
    <w:rsid w:val="00D14BCF"/>
    <w:rsid w:val="00D14C80"/>
    <w:rsid w:val="00D14DAF"/>
    <w:rsid w:val="00D15425"/>
    <w:rsid w:val="00D15DF9"/>
    <w:rsid w:val="00D16088"/>
    <w:rsid w:val="00D16375"/>
    <w:rsid w:val="00D16D08"/>
    <w:rsid w:val="00D16E0A"/>
    <w:rsid w:val="00D170C2"/>
    <w:rsid w:val="00D17CAE"/>
    <w:rsid w:val="00D17F4F"/>
    <w:rsid w:val="00D2004B"/>
    <w:rsid w:val="00D2006A"/>
    <w:rsid w:val="00D20CB6"/>
    <w:rsid w:val="00D213F7"/>
    <w:rsid w:val="00D219B1"/>
    <w:rsid w:val="00D21EF3"/>
    <w:rsid w:val="00D2218F"/>
    <w:rsid w:val="00D2222F"/>
    <w:rsid w:val="00D2257E"/>
    <w:rsid w:val="00D225F2"/>
    <w:rsid w:val="00D22700"/>
    <w:rsid w:val="00D22C81"/>
    <w:rsid w:val="00D22C8A"/>
    <w:rsid w:val="00D23389"/>
    <w:rsid w:val="00D2396B"/>
    <w:rsid w:val="00D23D13"/>
    <w:rsid w:val="00D23EF8"/>
    <w:rsid w:val="00D2412F"/>
    <w:rsid w:val="00D24932"/>
    <w:rsid w:val="00D24A9D"/>
    <w:rsid w:val="00D24E8C"/>
    <w:rsid w:val="00D24FDC"/>
    <w:rsid w:val="00D253B1"/>
    <w:rsid w:val="00D25E57"/>
    <w:rsid w:val="00D26033"/>
    <w:rsid w:val="00D2634A"/>
    <w:rsid w:val="00D2688D"/>
    <w:rsid w:val="00D271D4"/>
    <w:rsid w:val="00D272AF"/>
    <w:rsid w:val="00D27553"/>
    <w:rsid w:val="00D279F7"/>
    <w:rsid w:val="00D27DB6"/>
    <w:rsid w:val="00D3064C"/>
    <w:rsid w:val="00D30921"/>
    <w:rsid w:val="00D30C0C"/>
    <w:rsid w:val="00D31563"/>
    <w:rsid w:val="00D318EB"/>
    <w:rsid w:val="00D31908"/>
    <w:rsid w:val="00D32127"/>
    <w:rsid w:val="00D3216A"/>
    <w:rsid w:val="00D32475"/>
    <w:rsid w:val="00D32C60"/>
    <w:rsid w:val="00D3310B"/>
    <w:rsid w:val="00D33CD5"/>
    <w:rsid w:val="00D342F6"/>
    <w:rsid w:val="00D34532"/>
    <w:rsid w:val="00D3482F"/>
    <w:rsid w:val="00D35A51"/>
    <w:rsid w:val="00D35E27"/>
    <w:rsid w:val="00D35F2B"/>
    <w:rsid w:val="00D35F76"/>
    <w:rsid w:val="00D360BF"/>
    <w:rsid w:val="00D36368"/>
    <w:rsid w:val="00D36789"/>
    <w:rsid w:val="00D36944"/>
    <w:rsid w:val="00D36974"/>
    <w:rsid w:val="00D36AB6"/>
    <w:rsid w:val="00D36AC2"/>
    <w:rsid w:val="00D36C7B"/>
    <w:rsid w:val="00D36CE8"/>
    <w:rsid w:val="00D372F2"/>
    <w:rsid w:val="00D37558"/>
    <w:rsid w:val="00D3771F"/>
    <w:rsid w:val="00D37773"/>
    <w:rsid w:val="00D377EB"/>
    <w:rsid w:val="00D379A2"/>
    <w:rsid w:val="00D40F25"/>
    <w:rsid w:val="00D42722"/>
    <w:rsid w:val="00D428E1"/>
    <w:rsid w:val="00D42BD2"/>
    <w:rsid w:val="00D42F45"/>
    <w:rsid w:val="00D42F6C"/>
    <w:rsid w:val="00D4374B"/>
    <w:rsid w:val="00D437FC"/>
    <w:rsid w:val="00D437FF"/>
    <w:rsid w:val="00D43868"/>
    <w:rsid w:val="00D43C71"/>
    <w:rsid w:val="00D4426F"/>
    <w:rsid w:val="00D4431E"/>
    <w:rsid w:val="00D443A7"/>
    <w:rsid w:val="00D4508F"/>
    <w:rsid w:val="00D453E8"/>
    <w:rsid w:val="00D4582E"/>
    <w:rsid w:val="00D45C40"/>
    <w:rsid w:val="00D45E4B"/>
    <w:rsid w:val="00D45EF5"/>
    <w:rsid w:val="00D46422"/>
    <w:rsid w:val="00D4657B"/>
    <w:rsid w:val="00D46798"/>
    <w:rsid w:val="00D46C56"/>
    <w:rsid w:val="00D46D12"/>
    <w:rsid w:val="00D4721D"/>
    <w:rsid w:val="00D47576"/>
    <w:rsid w:val="00D477E1"/>
    <w:rsid w:val="00D4787D"/>
    <w:rsid w:val="00D47E5E"/>
    <w:rsid w:val="00D50178"/>
    <w:rsid w:val="00D503C8"/>
    <w:rsid w:val="00D5069F"/>
    <w:rsid w:val="00D50BDA"/>
    <w:rsid w:val="00D5139B"/>
    <w:rsid w:val="00D51497"/>
    <w:rsid w:val="00D514C0"/>
    <w:rsid w:val="00D51B73"/>
    <w:rsid w:val="00D51C2D"/>
    <w:rsid w:val="00D51E5B"/>
    <w:rsid w:val="00D52DE0"/>
    <w:rsid w:val="00D5336E"/>
    <w:rsid w:val="00D53639"/>
    <w:rsid w:val="00D5365E"/>
    <w:rsid w:val="00D53CE0"/>
    <w:rsid w:val="00D54631"/>
    <w:rsid w:val="00D55398"/>
    <w:rsid w:val="00D5589F"/>
    <w:rsid w:val="00D55A1B"/>
    <w:rsid w:val="00D55A99"/>
    <w:rsid w:val="00D55AF6"/>
    <w:rsid w:val="00D55B9B"/>
    <w:rsid w:val="00D55C8E"/>
    <w:rsid w:val="00D55D0E"/>
    <w:rsid w:val="00D560A6"/>
    <w:rsid w:val="00D5625E"/>
    <w:rsid w:val="00D566E3"/>
    <w:rsid w:val="00D56BE9"/>
    <w:rsid w:val="00D56D4A"/>
    <w:rsid w:val="00D56DBD"/>
    <w:rsid w:val="00D578D9"/>
    <w:rsid w:val="00D579DB"/>
    <w:rsid w:val="00D57B5B"/>
    <w:rsid w:val="00D57F45"/>
    <w:rsid w:val="00D6091D"/>
    <w:rsid w:val="00D6091F"/>
    <w:rsid w:val="00D609ED"/>
    <w:rsid w:val="00D60BE8"/>
    <w:rsid w:val="00D60D27"/>
    <w:rsid w:val="00D61111"/>
    <w:rsid w:val="00D6140F"/>
    <w:rsid w:val="00D61948"/>
    <w:rsid w:val="00D61C4D"/>
    <w:rsid w:val="00D62029"/>
    <w:rsid w:val="00D6240D"/>
    <w:rsid w:val="00D62806"/>
    <w:rsid w:val="00D62922"/>
    <w:rsid w:val="00D62C23"/>
    <w:rsid w:val="00D63560"/>
    <w:rsid w:val="00D635D6"/>
    <w:rsid w:val="00D63A4A"/>
    <w:rsid w:val="00D63A99"/>
    <w:rsid w:val="00D64011"/>
    <w:rsid w:val="00D6425D"/>
    <w:rsid w:val="00D6450A"/>
    <w:rsid w:val="00D6471C"/>
    <w:rsid w:val="00D6478F"/>
    <w:rsid w:val="00D64976"/>
    <w:rsid w:val="00D649A5"/>
    <w:rsid w:val="00D64AC0"/>
    <w:rsid w:val="00D64B80"/>
    <w:rsid w:val="00D65BC7"/>
    <w:rsid w:val="00D65C0B"/>
    <w:rsid w:val="00D65DC9"/>
    <w:rsid w:val="00D667DB"/>
    <w:rsid w:val="00D66869"/>
    <w:rsid w:val="00D66D62"/>
    <w:rsid w:val="00D671A6"/>
    <w:rsid w:val="00D67A30"/>
    <w:rsid w:val="00D67DE3"/>
    <w:rsid w:val="00D67EBF"/>
    <w:rsid w:val="00D70374"/>
    <w:rsid w:val="00D7077A"/>
    <w:rsid w:val="00D71056"/>
    <w:rsid w:val="00D716E2"/>
    <w:rsid w:val="00D71B78"/>
    <w:rsid w:val="00D71FEA"/>
    <w:rsid w:val="00D725C1"/>
    <w:rsid w:val="00D72757"/>
    <w:rsid w:val="00D72943"/>
    <w:rsid w:val="00D72A67"/>
    <w:rsid w:val="00D72DDB"/>
    <w:rsid w:val="00D73272"/>
    <w:rsid w:val="00D750C0"/>
    <w:rsid w:val="00D75532"/>
    <w:rsid w:val="00D75AA7"/>
    <w:rsid w:val="00D76559"/>
    <w:rsid w:val="00D76BFD"/>
    <w:rsid w:val="00D76C6F"/>
    <w:rsid w:val="00D77B39"/>
    <w:rsid w:val="00D80294"/>
    <w:rsid w:val="00D80774"/>
    <w:rsid w:val="00D80FDC"/>
    <w:rsid w:val="00D81943"/>
    <w:rsid w:val="00D819D0"/>
    <w:rsid w:val="00D82456"/>
    <w:rsid w:val="00D825C6"/>
    <w:rsid w:val="00D834A5"/>
    <w:rsid w:val="00D8382F"/>
    <w:rsid w:val="00D83CD9"/>
    <w:rsid w:val="00D853A3"/>
    <w:rsid w:val="00D853B3"/>
    <w:rsid w:val="00D86844"/>
    <w:rsid w:val="00D86977"/>
    <w:rsid w:val="00D86A03"/>
    <w:rsid w:val="00D87247"/>
    <w:rsid w:val="00D87B82"/>
    <w:rsid w:val="00D9006F"/>
    <w:rsid w:val="00D90174"/>
    <w:rsid w:val="00D902BB"/>
    <w:rsid w:val="00D90508"/>
    <w:rsid w:val="00D90529"/>
    <w:rsid w:val="00D90563"/>
    <w:rsid w:val="00D90592"/>
    <w:rsid w:val="00D9087E"/>
    <w:rsid w:val="00D911D3"/>
    <w:rsid w:val="00D915EA"/>
    <w:rsid w:val="00D919C3"/>
    <w:rsid w:val="00D91A75"/>
    <w:rsid w:val="00D92267"/>
    <w:rsid w:val="00D9233C"/>
    <w:rsid w:val="00D92456"/>
    <w:rsid w:val="00D92C0A"/>
    <w:rsid w:val="00D92EA0"/>
    <w:rsid w:val="00D92FD6"/>
    <w:rsid w:val="00D93129"/>
    <w:rsid w:val="00D932ED"/>
    <w:rsid w:val="00D93AAF"/>
    <w:rsid w:val="00D941DE"/>
    <w:rsid w:val="00D945E7"/>
    <w:rsid w:val="00D948AD"/>
    <w:rsid w:val="00D94AF9"/>
    <w:rsid w:val="00D94BD5"/>
    <w:rsid w:val="00D95658"/>
    <w:rsid w:val="00D95CA3"/>
    <w:rsid w:val="00D96471"/>
    <w:rsid w:val="00D97AAD"/>
    <w:rsid w:val="00DA001D"/>
    <w:rsid w:val="00DA0129"/>
    <w:rsid w:val="00DA0678"/>
    <w:rsid w:val="00DA0718"/>
    <w:rsid w:val="00DA09CD"/>
    <w:rsid w:val="00DA26FE"/>
    <w:rsid w:val="00DA2CD9"/>
    <w:rsid w:val="00DA315F"/>
    <w:rsid w:val="00DA3681"/>
    <w:rsid w:val="00DA36B1"/>
    <w:rsid w:val="00DA3E5F"/>
    <w:rsid w:val="00DA56D9"/>
    <w:rsid w:val="00DA5870"/>
    <w:rsid w:val="00DA5919"/>
    <w:rsid w:val="00DA59B8"/>
    <w:rsid w:val="00DA635A"/>
    <w:rsid w:val="00DA6E21"/>
    <w:rsid w:val="00DA6F0D"/>
    <w:rsid w:val="00DA784D"/>
    <w:rsid w:val="00DB00A3"/>
    <w:rsid w:val="00DB054D"/>
    <w:rsid w:val="00DB08E0"/>
    <w:rsid w:val="00DB0A79"/>
    <w:rsid w:val="00DB0F50"/>
    <w:rsid w:val="00DB0F74"/>
    <w:rsid w:val="00DB1017"/>
    <w:rsid w:val="00DB108B"/>
    <w:rsid w:val="00DB1961"/>
    <w:rsid w:val="00DB19B9"/>
    <w:rsid w:val="00DB1E5B"/>
    <w:rsid w:val="00DB1E5C"/>
    <w:rsid w:val="00DB218A"/>
    <w:rsid w:val="00DB223F"/>
    <w:rsid w:val="00DB2644"/>
    <w:rsid w:val="00DB2901"/>
    <w:rsid w:val="00DB2A73"/>
    <w:rsid w:val="00DB30C9"/>
    <w:rsid w:val="00DB3A94"/>
    <w:rsid w:val="00DB3B50"/>
    <w:rsid w:val="00DB3BC4"/>
    <w:rsid w:val="00DB3C81"/>
    <w:rsid w:val="00DB4032"/>
    <w:rsid w:val="00DB44B2"/>
    <w:rsid w:val="00DB4540"/>
    <w:rsid w:val="00DB46DC"/>
    <w:rsid w:val="00DB47E2"/>
    <w:rsid w:val="00DB4980"/>
    <w:rsid w:val="00DB4E0F"/>
    <w:rsid w:val="00DB4E99"/>
    <w:rsid w:val="00DB50AB"/>
    <w:rsid w:val="00DB5306"/>
    <w:rsid w:val="00DB5BBD"/>
    <w:rsid w:val="00DB5BE2"/>
    <w:rsid w:val="00DB5DF6"/>
    <w:rsid w:val="00DB6709"/>
    <w:rsid w:val="00DB7667"/>
    <w:rsid w:val="00DB7D67"/>
    <w:rsid w:val="00DC02AC"/>
    <w:rsid w:val="00DC05F5"/>
    <w:rsid w:val="00DC0AC3"/>
    <w:rsid w:val="00DC0BE3"/>
    <w:rsid w:val="00DC0EE1"/>
    <w:rsid w:val="00DC1432"/>
    <w:rsid w:val="00DC1F02"/>
    <w:rsid w:val="00DC237F"/>
    <w:rsid w:val="00DC276A"/>
    <w:rsid w:val="00DC29B2"/>
    <w:rsid w:val="00DC3499"/>
    <w:rsid w:val="00DC3A22"/>
    <w:rsid w:val="00DC45C5"/>
    <w:rsid w:val="00DC4682"/>
    <w:rsid w:val="00DC5750"/>
    <w:rsid w:val="00DC57BA"/>
    <w:rsid w:val="00DC5846"/>
    <w:rsid w:val="00DC58A6"/>
    <w:rsid w:val="00DC5ACC"/>
    <w:rsid w:val="00DC5CA5"/>
    <w:rsid w:val="00DC5EBA"/>
    <w:rsid w:val="00DC616E"/>
    <w:rsid w:val="00DC62EB"/>
    <w:rsid w:val="00DC6576"/>
    <w:rsid w:val="00DC664C"/>
    <w:rsid w:val="00DC66BB"/>
    <w:rsid w:val="00DC66F3"/>
    <w:rsid w:val="00DC6888"/>
    <w:rsid w:val="00DC6A12"/>
    <w:rsid w:val="00DC6FD2"/>
    <w:rsid w:val="00DC7009"/>
    <w:rsid w:val="00DC7678"/>
    <w:rsid w:val="00DC7D80"/>
    <w:rsid w:val="00DD017F"/>
    <w:rsid w:val="00DD05B4"/>
    <w:rsid w:val="00DD0B63"/>
    <w:rsid w:val="00DD0DFD"/>
    <w:rsid w:val="00DD131D"/>
    <w:rsid w:val="00DD1333"/>
    <w:rsid w:val="00DD1994"/>
    <w:rsid w:val="00DD294C"/>
    <w:rsid w:val="00DD29D9"/>
    <w:rsid w:val="00DD2C97"/>
    <w:rsid w:val="00DD2DB0"/>
    <w:rsid w:val="00DD324B"/>
    <w:rsid w:val="00DD38A4"/>
    <w:rsid w:val="00DD4173"/>
    <w:rsid w:val="00DD46E2"/>
    <w:rsid w:val="00DD610F"/>
    <w:rsid w:val="00DD61A2"/>
    <w:rsid w:val="00DD6F41"/>
    <w:rsid w:val="00DD6F90"/>
    <w:rsid w:val="00DD7312"/>
    <w:rsid w:val="00DD7D9D"/>
    <w:rsid w:val="00DE0365"/>
    <w:rsid w:val="00DE03D0"/>
    <w:rsid w:val="00DE0606"/>
    <w:rsid w:val="00DE0C8C"/>
    <w:rsid w:val="00DE0CAD"/>
    <w:rsid w:val="00DE1358"/>
    <w:rsid w:val="00DE14C1"/>
    <w:rsid w:val="00DE1C0F"/>
    <w:rsid w:val="00DE1C5F"/>
    <w:rsid w:val="00DE2216"/>
    <w:rsid w:val="00DE24C3"/>
    <w:rsid w:val="00DE2673"/>
    <w:rsid w:val="00DE29B7"/>
    <w:rsid w:val="00DE310B"/>
    <w:rsid w:val="00DE355F"/>
    <w:rsid w:val="00DE35AB"/>
    <w:rsid w:val="00DE3DE2"/>
    <w:rsid w:val="00DE3E3C"/>
    <w:rsid w:val="00DE3E96"/>
    <w:rsid w:val="00DE3F06"/>
    <w:rsid w:val="00DE424A"/>
    <w:rsid w:val="00DE4284"/>
    <w:rsid w:val="00DE4A3F"/>
    <w:rsid w:val="00DE4C48"/>
    <w:rsid w:val="00DE4EB5"/>
    <w:rsid w:val="00DE5261"/>
    <w:rsid w:val="00DE5324"/>
    <w:rsid w:val="00DE5888"/>
    <w:rsid w:val="00DE58CE"/>
    <w:rsid w:val="00DE5920"/>
    <w:rsid w:val="00DE5B41"/>
    <w:rsid w:val="00DE5CB8"/>
    <w:rsid w:val="00DE5E1C"/>
    <w:rsid w:val="00DE5E2F"/>
    <w:rsid w:val="00DE5F1A"/>
    <w:rsid w:val="00DE659F"/>
    <w:rsid w:val="00DE6DCD"/>
    <w:rsid w:val="00DE74E3"/>
    <w:rsid w:val="00DE77F7"/>
    <w:rsid w:val="00DE7B1B"/>
    <w:rsid w:val="00DE7F63"/>
    <w:rsid w:val="00DF0378"/>
    <w:rsid w:val="00DF03A7"/>
    <w:rsid w:val="00DF0960"/>
    <w:rsid w:val="00DF1256"/>
    <w:rsid w:val="00DF1928"/>
    <w:rsid w:val="00DF1E56"/>
    <w:rsid w:val="00DF2731"/>
    <w:rsid w:val="00DF2B67"/>
    <w:rsid w:val="00DF2D32"/>
    <w:rsid w:val="00DF2E6F"/>
    <w:rsid w:val="00DF30A0"/>
    <w:rsid w:val="00DF34DD"/>
    <w:rsid w:val="00DF359C"/>
    <w:rsid w:val="00DF377B"/>
    <w:rsid w:val="00DF39E5"/>
    <w:rsid w:val="00DF422C"/>
    <w:rsid w:val="00DF433A"/>
    <w:rsid w:val="00DF44C6"/>
    <w:rsid w:val="00DF45EA"/>
    <w:rsid w:val="00DF475F"/>
    <w:rsid w:val="00DF47CD"/>
    <w:rsid w:val="00DF4ADC"/>
    <w:rsid w:val="00DF4BFF"/>
    <w:rsid w:val="00DF5031"/>
    <w:rsid w:val="00DF51E4"/>
    <w:rsid w:val="00DF53D2"/>
    <w:rsid w:val="00DF583F"/>
    <w:rsid w:val="00DF588B"/>
    <w:rsid w:val="00DF6CA1"/>
    <w:rsid w:val="00DF6CFD"/>
    <w:rsid w:val="00DF6FE8"/>
    <w:rsid w:val="00DF7475"/>
    <w:rsid w:val="00DF7AF2"/>
    <w:rsid w:val="00DF7DA3"/>
    <w:rsid w:val="00DF7DD9"/>
    <w:rsid w:val="00E00B44"/>
    <w:rsid w:val="00E01026"/>
    <w:rsid w:val="00E01734"/>
    <w:rsid w:val="00E01B0A"/>
    <w:rsid w:val="00E01E04"/>
    <w:rsid w:val="00E01E8A"/>
    <w:rsid w:val="00E02466"/>
    <w:rsid w:val="00E02A9F"/>
    <w:rsid w:val="00E032FC"/>
    <w:rsid w:val="00E034FB"/>
    <w:rsid w:val="00E03745"/>
    <w:rsid w:val="00E038C4"/>
    <w:rsid w:val="00E038D9"/>
    <w:rsid w:val="00E03D1B"/>
    <w:rsid w:val="00E03D82"/>
    <w:rsid w:val="00E03F9D"/>
    <w:rsid w:val="00E04204"/>
    <w:rsid w:val="00E042C0"/>
    <w:rsid w:val="00E045A2"/>
    <w:rsid w:val="00E047F9"/>
    <w:rsid w:val="00E04946"/>
    <w:rsid w:val="00E04CAA"/>
    <w:rsid w:val="00E04E0C"/>
    <w:rsid w:val="00E04EE5"/>
    <w:rsid w:val="00E05CF1"/>
    <w:rsid w:val="00E061A2"/>
    <w:rsid w:val="00E064B3"/>
    <w:rsid w:val="00E06616"/>
    <w:rsid w:val="00E0675A"/>
    <w:rsid w:val="00E068BA"/>
    <w:rsid w:val="00E0699F"/>
    <w:rsid w:val="00E06A84"/>
    <w:rsid w:val="00E0723A"/>
    <w:rsid w:val="00E07643"/>
    <w:rsid w:val="00E0769B"/>
    <w:rsid w:val="00E079CF"/>
    <w:rsid w:val="00E07C4D"/>
    <w:rsid w:val="00E07D3A"/>
    <w:rsid w:val="00E07D91"/>
    <w:rsid w:val="00E10309"/>
    <w:rsid w:val="00E10634"/>
    <w:rsid w:val="00E10B9B"/>
    <w:rsid w:val="00E11400"/>
    <w:rsid w:val="00E116D2"/>
    <w:rsid w:val="00E11743"/>
    <w:rsid w:val="00E118B3"/>
    <w:rsid w:val="00E11FB2"/>
    <w:rsid w:val="00E12371"/>
    <w:rsid w:val="00E13435"/>
    <w:rsid w:val="00E13A55"/>
    <w:rsid w:val="00E13ECB"/>
    <w:rsid w:val="00E14210"/>
    <w:rsid w:val="00E143FE"/>
    <w:rsid w:val="00E143FF"/>
    <w:rsid w:val="00E14603"/>
    <w:rsid w:val="00E14848"/>
    <w:rsid w:val="00E14BBE"/>
    <w:rsid w:val="00E150F8"/>
    <w:rsid w:val="00E15322"/>
    <w:rsid w:val="00E158EC"/>
    <w:rsid w:val="00E1601E"/>
    <w:rsid w:val="00E160C5"/>
    <w:rsid w:val="00E16443"/>
    <w:rsid w:val="00E16611"/>
    <w:rsid w:val="00E167D5"/>
    <w:rsid w:val="00E16997"/>
    <w:rsid w:val="00E16AEB"/>
    <w:rsid w:val="00E16B1E"/>
    <w:rsid w:val="00E17229"/>
    <w:rsid w:val="00E17407"/>
    <w:rsid w:val="00E17599"/>
    <w:rsid w:val="00E176E8"/>
    <w:rsid w:val="00E1774D"/>
    <w:rsid w:val="00E179EB"/>
    <w:rsid w:val="00E20712"/>
    <w:rsid w:val="00E214B3"/>
    <w:rsid w:val="00E217E2"/>
    <w:rsid w:val="00E2186D"/>
    <w:rsid w:val="00E21EB9"/>
    <w:rsid w:val="00E223CD"/>
    <w:rsid w:val="00E22591"/>
    <w:rsid w:val="00E23089"/>
    <w:rsid w:val="00E2319B"/>
    <w:rsid w:val="00E232BF"/>
    <w:rsid w:val="00E233B9"/>
    <w:rsid w:val="00E240F3"/>
    <w:rsid w:val="00E24815"/>
    <w:rsid w:val="00E24D47"/>
    <w:rsid w:val="00E25051"/>
    <w:rsid w:val="00E25440"/>
    <w:rsid w:val="00E25503"/>
    <w:rsid w:val="00E262F1"/>
    <w:rsid w:val="00E26445"/>
    <w:rsid w:val="00E26783"/>
    <w:rsid w:val="00E267EF"/>
    <w:rsid w:val="00E271F5"/>
    <w:rsid w:val="00E2747F"/>
    <w:rsid w:val="00E274FA"/>
    <w:rsid w:val="00E2793C"/>
    <w:rsid w:val="00E30402"/>
    <w:rsid w:val="00E308D9"/>
    <w:rsid w:val="00E30B30"/>
    <w:rsid w:val="00E30D54"/>
    <w:rsid w:val="00E3192E"/>
    <w:rsid w:val="00E31EDC"/>
    <w:rsid w:val="00E31EFE"/>
    <w:rsid w:val="00E31F23"/>
    <w:rsid w:val="00E32AE0"/>
    <w:rsid w:val="00E32DF5"/>
    <w:rsid w:val="00E32F96"/>
    <w:rsid w:val="00E33254"/>
    <w:rsid w:val="00E33387"/>
    <w:rsid w:val="00E33604"/>
    <w:rsid w:val="00E33672"/>
    <w:rsid w:val="00E3425A"/>
    <w:rsid w:val="00E34B13"/>
    <w:rsid w:val="00E3515E"/>
    <w:rsid w:val="00E35ED0"/>
    <w:rsid w:val="00E36E49"/>
    <w:rsid w:val="00E36E7D"/>
    <w:rsid w:val="00E370C8"/>
    <w:rsid w:val="00E412F8"/>
    <w:rsid w:val="00E417B2"/>
    <w:rsid w:val="00E419EB"/>
    <w:rsid w:val="00E420B7"/>
    <w:rsid w:val="00E420D8"/>
    <w:rsid w:val="00E426C5"/>
    <w:rsid w:val="00E4296D"/>
    <w:rsid w:val="00E4345D"/>
    <w:rsid w:val="00E434DE"/>
    <w:rsid w:val="00E43C62"/>
    <w:rsid w:val="00E4407E"/>
    <w:rsid w:val="00E440F7"/>
    <w:rsid w:val="00E45552"/>
    <w:rsid w:val="00E455D6"/>
    <w:rsid w:val="00E4598A"/>
    <w:rsid w:val="00E45E54"/>
    <w:rsid w:val="00E466C0"/>
    <w:rsid w:val="00E46BCA"/>
    <w:rsid w:val="00E4771C"/>
    <w:rsid w:val="00E47BCA"/>
    <w:rsid w:val="00E47C22"/>
    <w:rsid w:val="00E47F05"/>
    <w:rsid w:val="00E50036"/>
    <w:rsid w:val="00E51744"/>
    <w:rsid w:val="00E5191B"/>
    <w:rsid w:val="00E51BB1"/>
    <w:rsid w:val="00E51EDF"/>
    <w:rsid w:val="00E52113"/>
    <w:rsid w:val="00E52625"/>
    <w:rsid w:val="00E52C0B"/>
    <w:rsid w:val="00E53F78"/>
    <w:rsid w:val="00E5438C"/>
    <w:rsid w:val="00E545E4"/>
    <w:rsid w:val="00E54B46"/>
    <w:rsid w:val="00E54B79"/>
    <w:rsid w:val="00E5513C"/>
    <w:rsid w:val="00E556CB"/>
    <w:rsid w:val="00E5584C"/>
    <w:rsid w:val="00E558E2"/>
    <w:rsid w:val="00E55949"/>
    <w:rsid w:val="00E55C09"/>
    <w:rsid w:val="00E560B9"/>
    <w:rsid w:val="00E5642A"/>
    <w:rsid w:val="00E56BEC"/>
    <w:rsid w:val="00E5702A"/>
    <w:rsid w:val="00E57120"/>
    <w:rsid w:val="00E57162"/>
    <w:rsid w:val="00E5724A"/>
    <w:rsid w:val="00E5738F"/>
    <w:rsid w:val="00E5752A"/>
    <w:rsid w:val="00E57713"/>
    <w:rsid w:val="00E6020B"/>
    <w:rsid w:val="00E60422"/>
    <w:rsid w:val="00E60635"/>
    <w:rsid w:val="00E606C0"/>
    <w:rsid w:val="00E60C4A"/>
    <w:rsid w:val="00E61049"/>
    <w:rsid w:val="00E61349"/>
    <w:rsid w:val="00E6182E"/>
    <w:rsid w:val="00E62634"/>
    <w:rsid w:val="00E6265B"/>
    <w:rsid w:val="00E62F40"/>
    <w:rsid w:val="00E62FD8"/>
    <w:rsid w:val="00E62FDE"/>
    <w:rsid w:val="00E6311C"/>
    <w:rsid w:val="00E63184"/>
    <w:rsid w:val="00E633AA"/>
    <w:rsid w:val="00E63A66"/>
    <w:rsid w:val="00E63BED"/>
    <w:rsid w:val="00E63C35"/>
    <w:rsid w:val="00E64023"/>
    <w:rsid w:val="00E64206"/>
    <w:rsid w:val="00E64318"/>
    <w:rsid w:val="00E6527C"/>
    <w:rsid w:val="00E6560D"/>
    <w:rsid w:val="00E65A1A"/>
    <w:rsid w:val="00E67007"/>
    <w:rsid w:val="00E678C9"/>
    <w:rsid w:val="00E70137"/>
    <w:rsid w:val="00E70169"/>
    <w:rsid w:val="00E70428"/>
    <w:rsid w:val="00E7058D"/>
    <w:rsid w:val="00E70953"/>
    <w:rsid w:val="00E70C56"/>
    <w:rsid w:val="00E70D67"/>
    <w:rsid w:val="00E70E94"/>
    <w:rsid w:val="00E70F3A"/>
    <w:rsid w:val="00E71855"/>
    <w:rsid w:val="00E71CFF"/>
    <w:rsid w:val="00E72432"/>
    <w:rsid w:val="00E72567"/>
    <w:rsid w:val="00E72899"/>
    <w:rsid w:val="00E72A94"/>
    <w:rsid w:val="00E72BAB"/>
    <w:rsid w:val="00E72ED7"/>
    <w:rsid w:val="00E7339D"/>
    <w:rsid w:val="00E739D3"/>
    <w:rsid w:val="00E73AF8"/>
    <w:rsid w:val="00E73CE8"/>
    <w:rsid w:val="00E74AD5"/>
    <w:rsid w:val="00E74C35"/>
    <w:rsid w:val="00E74FCF"/>
    <w:rsid w:val="00E75D78"/>
    <w:rsid w:val="00E762EE"/>
    <w:rsid w:val="00E76622"/>
    <w:rsid w:val="00E76CD3"/>
    <w:rsid w:val="00E76D83"/>
    <w:rsid w:val="00E770AE"/>
    <w:rsid w:val="00E772DF"/>
    <w:rsid w:val="00E776BB"/>
    <w:rsid w:val="00E7784D"/>
    <w:rsid w:val="00E77E26"/>
    <w:rsid w:val="00E77FCE"/>
    <w:rsid w:val="00E801D2"/>
    <w:rsid w:val="00E8045B"/>
    <w:rsid w:val="00E806B5"/>
    <w:rsid w:val="00E80AE1"/>
    <w:rsid w:val="00E80C58"/>
    <w:rsid w:val="00E80EFE"/>
    <w:rsid w:val="00E81300"/>
    <w:rsid w:val="00E81405"/>
    <w:rsid w:val="00E81BD6"/>
    <w:rsid w:val="00E81CBF"/>
    <w:rsid w:val="00E82127"/>
    <w:rsid w:val="00E834A5"/>
    <w:rsid w:val="00E8364F"/>
    <w:rsid w:val="00E836F6"/>
    <w:rsid w:val="00E83F25"/>
    <w:rsid w:val="00E83FFF"/>
    <w:rsid w:val="00E84A50"/>
    <w:rsid w:val="00E850DE"/>
    <w:rsid w:val="00E8530A"/>
    <w:rsid w:val="00E85BD5"/>
    <w:rsid w:val="00E860FD"/>
    <w:rsid w:val="00E86789"/>
    <w:rsid w:val="00E86EBA"/>
    <w:rsid w:val="00E86F75"/>
    <w:rsid w:val="00E8759B"/>
    <w:rsid w:val="00E876DF"/>
    <w:rsid w:val="00E8790C"/>
    <w:rsid w:val="00E87918"/>
    <w:rsid w:val="00E87B2D"/>
    <w:rsid w:val="00E87D46"/>
    <w:rsid w:val="00E87DF0"/>
    <w:rsid w:val="00E90375"/>
    <w:rsid w:val="00E90605"/>
    <w:rsid w:val="00E907E9"/>
    <w:rsid w:val="00E9087D"/>
    <w:rsid w:val="00E90E74"/>
    <w:rsid w:val="00E915C3"/>
    <w:rsid w:val="00E91871"/>
    <w:rsid w:val="00E91985"/>
    <w:rsid w:val="00E91F01"/>
    <w:rsid w:val="00E9204B"/>
    <w:rsid w:val="00E92400"/>
    <w:rsid w:val="00E924F1"/>
    <w:rsid w:val="00E92830"/>
    <w:rsid w:val="00E9394F"/>
    <w:rsid w:val="00E94234"/>
    <w:rsid w:val="00E944BF"/>
    <w:rsid w:val="00E94570"/>
    <w:rsid w:val="00E94EF3"/>
    <w:rsid w:val="00E9501A"/>
    <w:rsid w:val="00E956FB"/>
    <w:rsid w:val="00E95D1A"/>
    <w:rsid w:val="00E9601F"/>
    <w:rsid w:val="00E96112"/>
    <w:rsid w:val="00E961F2"/>
    <w:rsid w:val="00E9650A"/>
    <w:rsid w:val="00E96573"/>
    <w:rsid w:val="00E96779"/>
    <w:rsid w:val="00E9740D"/>
    <w:rsid w:val="00E975FC"/>
    <w:rsid w:val="00E97C98"/>
    <w:rsid w:val="00E97DEC"/>
    <w:rsid w:val="00E97E38"/>
    <w:rsid w:val="00E97EA0"/>
    <w:rsid w:val="00E97F06"/>
    <w:rsid w:val="00E97F4D"/>
    <w:rsid w:val="00EA09FC"/>
    <w:rsid w:val="00EA0AF6"/>
    <w:rsid w:val="00EA121F"/>
    <w:rsid w:val="00EA1F48"/>
    <w:rsid w:val="00EA22C1"/>
    <w:rsid w:val="00EA232E"/>
    <w:rsid w:val="00EA37B5"/>
    <w:rsid w:val="00EA3E8C"/>
    <w:rsid w:val="00EA5995"/>
    <w:rsid w:val="00EA5A06"/>
    <w:rsid w:val="00EA7212"/>
    <w:rsid w:val="00EA7708"/>
    <w:rsid w:val="00EA78A6"/>
    <w:rsid w:val="00EB02D4"/>
    <w:rsid w:val="00EB03B9"/>
    <w:rsid w:val="00EB04A7"/>
    <w:rsid w:val="00EB073C"/>
    <w:rsid w:val="00EB0900"/>
    <w:rsid w:val="00EB0BB1"/>
    <w:rsid w:val="00EB1045"/>
    <w:rsid w:val="00EB11B9"/>
    <w:rsid w:val="00EB1272"/>
    <w:rsid w:val="00EB1397"/>
    <w:rsid w:val="00EB16F5"/>
    <w:rsid w:val="00EB20E4"/>
    <w:rsid w:val="00EB2250"/>
    <w:rsid w:val="00EB259F"/>
    <w:rsid w:val="00EB26BC"/>
    <w:rsid w:val="00EB2721"/>
    <w:rsid w:val="00EB2AD8"/>
    <w:rsid w:val="00EB2E03"/>
    <w:rsid w:val="00EB35C5"/>
    <w:rsid w:val="00EB3807"/>
    <w:rsid w:val="00EB3D0E"/>
    <w:rsid w:val="00EB3E64"/>
    <w:rsid w:val="00EB40A6"/>
    <w:rsid w:val="00EB418B"/>
    <w:rsid w:val="00EB4973"/>
    <w:rsid w:val="00EB4E96"/>
    <w:rsid w:val="00EB566B"/>
    <w:rsid w:val="00EB589E"/>
    <w:rsid w:val="00EB6211"/>
    <w:rsid w:val="00EB62C0"/>
    <w:rsid w:val="00EB65DF"/>
    <w:rsid w:val="00EB66A7"/>
    <w:rsid w:val="00EB68C5"/>
    <w:rsid w:val="00EB6BD9"/>
    <w:rsid w:val="00EB6C1A"/>
    <w:rsid w:val="00EB6C1C"/>
    <w:rsid w:val="00EB6E59"/>
    <w:rsid w:val="00EB6F0C"/>
    <w:rsid w:val="00EB74EA"/>
    <w:rsid w:val="00EC009D"/>
    <w:rsid w:val="00EC00DF"/>
    <w:rsid w:val="00EC07DE"/>
    <w:rsid w:val="00EC0B63"/>
    <w:rsid w:val="00EC12EA"/>
    <w:rsid w:val="00EC14F2"/>
    <w:rsid w:val="00EC1D07"/>
    <w:rsid w:val="00EC1DA4"/>
    <w:rsid w:val="00EC1ED2"/>
    <w:rsid w:val="00EC30EF"/>
    <w:rsid w:val="00EC3162"/>
    <w:rsid w:val="00EC39A5"/>
    <w:rsid w:val="00EC3F2C"/>
    <w:rsid w:val="00EC427D"/>
    <w:rsid w:val="00EC43B0"/>
    <w:rsid w:val="00EC4CB0"/>
    <w:rsid w:val="00EC4E19"/>
    <w:rsid w:val="00EC53CD"/>
    <w:rsid w:val="00EC5469"/>
    <w:rsid w:val="00EC558F"/>
    <w:rsid w:val="00EC55FA"/>
    <w:rsid w:val="00EC57B8"/>
    <w:rsid w:val="00EC5A9E"/>
    <w:rsid w:val="00EC5EE8"/>
    <w:rsid w:val="00EC65B1"/>
    <w:rsid w:val="00EC6A6F"/>
    <w:rsid w:val="00EC71DD"/>
    <w:rsid w:val="00EC72A9"/>
    <w:rsid w:val="00EC7451"/>
    <w:rsid w:val="00EC745B"/>
    <w:rsid w:val="00EC759D"/>
    <w:rsid w:val="00EC75BF"/>
    <w:rsid w:val="00EC75C8"/>
    <w:rsid w:val="00EC7F40"/>
    <w:rsid w:val="00ED06C2"/>
    <w:rsid w:val="00ED0841"/>
    <w:rsid w:val="00ED0C61"/>
    <w:rsid w:val="00ED0E79"/>
    <w:rsid w:val="00ED11BF"/>
    <w:rsid w:val="00ED11C0"/>
    <w:rsid w:val="00ED12AD"/>
    <w:rsid w:val="00ED13E5"/>
    <w:rsid w:val="00ED17DC"/>
    <w:rsid w:val="00ED19DC"/>
    <w:rsid w:val="00ED1A13"/>
    <w:rsid w:val="00ED1E4B"/>
    <w:rsid w:val="00ED1E74"/>
    <w:rsid w:val="00ED1F30"/>
    <w:rsid w:val="00ED2AA7"/>
    <w:rsid w:val="00ED2B54"/>
    <w:rsid w:val="00ED325A"/>
    <w:rsid w:val="00ED336C"/>
    <w:rsid w:val="00ED34C2"/>
    <w:rsid w:val="00ED3AC5"/>
    <w:rsid w:val="00ED3D97"/>
    <w:rsid w:val="00ED445D"/>
    <w:rsid w:val="00ED4597"/>
    <w:rsid w:val="00ED4A05"/>
    <w:rsid w:val="00ED6619"/>
    <w:rsid w:val="00ED6914"/>
    <w:rsid w:val="00ED7447"/>
    <w:rsid w:val="00ED76D1"/>
    <w:rsid w:val="00ED7A2F"/>
    <w:rsid w:val="00ED7E2D"/>
    <w:rsid w:val="00EE01A6"/>
    <w:rsid w:val="00EE07F3"/>
    <w:rsid w:val="00EE0FAA"/>
    <w:rsid w:val="00EE108B"/>
    <w:rsid w:val="00EE1749"/>
    <w:rsid w:val="00EE1DEF"/>
    <w:rsid w:val="00EE1EAE"/>
    <w:rsid w:val="00EE2340"/>
    <w:rsid w:val="00EE2740"/>
    <w:rsid w:val="00EE2754"/>
    <w:rsid w:val="00EE2C53"/>
    <w:rsid w:val="00EE2D68"/>
    <w:rsid w:val="00EE2F31"/>
    <w:rsid w:val="00EE3555"/>
    <w:rsid w:val="00EE35D8"/>
    <w:rsid w:val="00EE38AC"/>
    <w:rsid w:val="00EE3CD5"/>
    <w:rsid w:val="00EE3E02"/>
    <w:rsid w:val="00EE44A9"/>
    <w:rsid w:val="00EE4633"/>
    <w:rsid w:val="00EE49A3"/>
    <w:rsid w:val="00EE50AA"/>
    <w:rsid w:val="00EE5665"/>
    <w:rsid w:val="00EE567B"/>
    <w:rsid w:val="00EE5CBC"/>
    <w:rsid w:val="00EE5CC0"/>
    <w:rsid w:val="00EE5ECB"/>
    <w:rsid w:val="00EE6385"/>
    <w:rsid w:val="00EE6A9E"/>
    <w:rsid w:val="00EE6FF5"/>
    <w:rsid w:val="00EE76E4"/>
    <w:rsid w:val="00EE78E0"/>
    <w:rsid w:val="00EF02D7"/>
    <w:rsid w:val="00EF0347"/>
    <w:rsid w:val="00EF03A5"/>
    <w:rsid w:val="00EF04B8"/>
    <w:rsid w:val="00EF0759"/>
    <w:rsid w:val="00EF08E6"/>
    <w:rsid w:val="00EF0A19"/>
    <w:rsid w:val="00EF0C55"/>
    <w:rsid w:val="00EF15BE"/>
    <w:rsid w:val="00EF1C2C"/>
    <w:rsid w:val="00EF339D"/>
    <w:rsid w:val="00EF36B2"/>
    <w:rsid w:val="00EF408E"/>
    <w:rsid w:val="00EF4B50"/>
    <w:rsid w:val="00EF525E"/>
    <w:rsid w:val="00EF5715"/>
    <w:rsid w:val="00EF57B3"/>
    <w:rsid w:val="00EF5A90"/>
    <w:rsid w:val="00EF63D9"/>
    <w:rsid w:val="00EF6766"/>
    <w:rsid w:val="00EF6E2D"/>
    <w:rsid w:val="00EF757B"/>
    <w:rsid w:val="00F00314"/>
    <w:rsid w:val="00F004A6"/>
    <w:rsid w:val="00F00522"/>
    <w:rsid w:val="00F016FA"/>
    <w:rsid w:val="00F01839"/>
    <w:rsid w:val="00F0193B"/>
    <w:rsid w:val="00F01984"/>
    <w:rsid w:val="00F02051"/>
    <w:rsid w:val="00F02A07"/>
    <w:rsid w:val="00F02AE9"/>
    <w:rsid w:val="00F02E3A"/>
    <w:rsid w:val="00F03063"/>
    <w:rsid w:val="00F033FA"/>
    <w:rsid w:val="00F0362E"/>
    <w:rsid w:val="00F03A89"/>
    <w:rsid w:val="00F04CC6"/>
    <w:rsid w:val="00F05324"/>
    <w:rsid w:val="00F057E4"/>
    <w:rsid w:val="00F05FC2"/>
    <w:rsid w:val="00F0627B"/>
    <w:rsid w:val="00F0658B"/>
    <w:rsid w:val="00F06D6F"/>
    <w:rsid w:val="00F07007"/>
    <w:rsid w:val="00F07185"/>
    <w:rsid w:val="00F07BED"/>
    <w:rsid w:val="00F07F01"/>
    <w:rsid w:val="00F1038D"/>
    <w:rsid w:val="00F1047C"/>
    <w:rsid w:val="00F105D4"/>
    <w:rsid w:val="00F10D91"/>
    <w:rsid w:val="00F10DEB"/>
    <w:rsid w:val="00F10FEB"/>
    <w:rsid w:val="00F11087"/>
    <w:rsid w:val="00F1169B"/>
    <w:rsid w:val="00F11C1B"/>
    <w:rsid w:val="00F11EAB"/>
    <w:rsid w:val="00F120AE"/>
    <w:rsid w:val="00F12185"/>
    <w:rsid w:val="00F1279E"/>
    <w:rsid w:val="00F127B3"/>
    <w:rsid w:val="00F1287C"/>
    <w:rsid w:val="00F12BB6"/>
    <w:rsid w:val="00F12EE0"/>
    <w:rsid w:val="00F13639"/>
    <w:rsid w:val="00F14E2E"/>
    <w:rsid w:val="00F156E1"/>
    <w:rsid w:val="00F159BC"/>
    <w:rsid w:val="00F15A6F"/>
    <w:rsid w:val="00F15EE0"/>
    <w:rsid w:val="00F1702B"/>
    <w:rsid w:val="00F176D9"/>
    <w:rsid w:val="00F178D7"/>
    <w:rsid w:val="00F20225"/>
    <w:rsid w:val="00F2055B"/>
    <w:rsid w:val="00F2055D"/>
    <w:rsid w:val="00F2063F"/>
    <w:rsid w:val="00F214DC"/>
    <w:rsid w:val="00F2233D"/>
    <w:rsid w:val="00F2278D"/>
    <w:rsid w:val="00F22806"/>
    <w:rsid w:val="00F23138"/>
    <w:rsid w:val="00F23657"/>
    <w:rsid w:val="00F23874"/>
    <w:rsid w:val="00F24054"/>
    <w:rsid w:val="00F24205"/>
    <w:rsid w:val="00F24464"/>
    <w:rsid w:val="00F246C7"/>
    <w:rsid w:val="00F248E8"/>
    <w:rsid w:val="00F2495E"/>
    <w:rsid w:val="00F24CDE"/>
    <w:rsid w:val="00F24D40"/>
    <w:rsid w:val="00F2502E"/>
    <w:rsid w:val="00F252C6"/>
    <w:rsid w:val="00F25423"/>
    <w:rsid w:val="00F257E2"/>
    <w:rsid w:val="00F25D05"/>
    <w:rsid w:val="00F25D3A"/>
    <w:rsid w:val="00F260D5"/>
    <w:rsid w:val="00F26387"/>
    <w:rsid w:val="00F26451"/>
    <w:rsid w:val="00F2698A"/>
    <w:rsid w:val="00F26A49"/>
    <w:rsid w:val="00F26A71"/>
    <w:rsid w:val="00F26D9E"/>
    <w:rsid w:val="00F27157"/>
    <w:rsid w:val="00F272D9"/>
    <w:rsid w:val="00F2784A"/>
    <w:rsid w:val="00F27880"/>
    <w:rsid w:val="00F27A36"/>
    <w:rsid w:val="00F27D97"/>
    <w:rsid w:val="00F3033B"/>
    <w:rsid w:val="00F305F9"/>
    <w:rsid w:val="00F30937"/>
    <w:rsid w:val="00F3096E"/>
    <w:rsid w:val="00F30BA2"/>
    <w:rsid w:val="00F30CE5"/>
    <w:rsid w:val="00F30F6C"/>
    <w:rsid w:val="00F3171E"/>
    <w:rsid w:val="00F31A30"/>
    <w:rsid w:val="00F31A7D"/>
    <w:rsid w:val="00F325F9"/>
    <w:rsid w:val="00F32DFA"/>
    <w:rsid w:val="00F3365D"/>
    <w:rsid w:val="00F34098"/>
    <w:rsid w:val="00F340EF"/>
    <w:rsid w:val="00F36A0D"/>
    <w:rsid w:val="00F36DA5"/>
    <w:rsid w:val="00F376B6"/>
    <w:rsid w:val="00F37A10"/>
    <w:rsid w:val="00F37A50"/>
    <w:rsid w:val="00F37D6F"/>
    <w:rsid w:val="00F37FF8"/>
    <w:rsid w:val="00F40394"/>
    <w:rsid w:val="00F4041F"/>
    <w:rsid w:val="00F4103E"/>
    <w:rsid w:val="00F411AA"/>
    <w:rsid w:val="00F41D23"/>
    <w:rsid w:val="00F4201F"/>
    <w:rsid w:val="00F42276"/>
    <w:rsid w:val="00F42C39"/>
    <w:rsid w:val="00F4330A"/>
    <w:rsid w:val="00F438BC"/>
    <w:rsid w:val="00F43B6C"/>
    <w:rsid w:val="00F43C19"/>
    <w:rsid w:val="00F43C2B"/>
    <w:rsid w:val="00F455D7"/>
    <w:rsid w:val="00F45985"/>
    <w:rsid w:val="00F459A2"/>
    <w:rsid w:val="00F45E72"/>
    <w:rsid w:val="00F45F68"/>
    <w:rsid w:val="00F46094"/>
    <w:rsid w:val="00F46B77"/>
    <w:rsid w:val="00F47310"/>
    <w:rsid w:val="00F47430"/>
    <w:rsid w:val="00F479F5"/>
    <w:rsid w:val="00F47BA2"/>
    <w:rsid w:val="00F47DFA"/>
    <w:rsid w:val="00F501CB"/>
    <w:rsid w:val="00F50CA2"/>
    <w:rsid w:val="00F510AA"/>
    <w:rsid w:val="00F5117F"/>
    <w:rsid w:val="00F512F1"/>
    <w:rsid w:val="00F51671"/>
    <w:rsid w:val="00F51967"/>
    <w:rsid w:val="00F527F7"/>
    <w:rsid w:val="00F5289D"/>
    <w:rsid w:val="00F529AB"/>
    <w:rsid w:val="00F52AC5"/>
    <w:rsid w:val="00F530AA"/>
    <w:rsid w:val="00F532CF"/>
    <w:rsid w:val="00F535B2"/>
    <w:rsid w:val="00F53839"/>
    <w:rsid w:val="00F53DBD"/>
    <w:rsid w:val="00F542D8"/>
    <w:rsid w:val="00F54737"/>
    <w:rsid w:val="00F5510E"/>
    <w:rsid w:val="00F55D78"/>
    <w:rsid w:val="00F55F17"/>
    <w:rsid w:val="00F56204"/>
    <w:rsid w:val="00F562C1"/>
    <w:rsid w:val="00F56374"/>
    <w:rsid w:val="00F56676"/>
    <w:rsid w:val="00F5705E"/>
    <w:rsid w:val="00F573D0"/>
    <w:rsid w:val="00F57776"/>
    <w:rsid w:val="00F5791D"/>
    <w:rsid w:val="00F57E4F"/>
    <w:rsid w:val="00F60531"/>
    <w:rsid w:val="00F60E5E"/>
    <w:rsid w:val="00F61396"/>
    <w:rsid w:val="00F613EE"/>
    <w:rsid w:val="00F615C7"/>
    <w:rsid w:val="00F626F0"/>
    <w:rsid w:val="00F62846"/>
    <w:rsid w:val="00F6285A"/>
    <w:rsid w:val="00F63272"/>
    <w:rsid w:val="00F634A6"/>
    <w:rsid w:val="00F63500"/>
    <w:rsid w:val="00F639AC"/>
    <w:rsid w:val="00F63FF0"/>
    <w:rsid w:val="00F644A9"/>
    <w:rsid w:val="00F64772"/>
    <w:rsid w:val="00F649C8"/>
    <w:rsid w:val="00F64AFC"/>
    <w:rsid w:val="00F64EE6"/>
    <w:rsid w:val="00F65186"/>
    <w:rsid w:val="00F6578A"/>
    <w:rsid w:val="00F65A75"/>
    <w:rsid w:val="00F66140"/>
    <w:rsid w:val="00F664F7"/>
    <w:rsid w:val="00F6659B"/>
    <w:rsid w:val="00F666CC"/>
    <w:rsid w:val="00F66DEB"/>
    <w:rsid w:val="00F66DF4"/>
    <w:rsid w:val="00F66F0C"/>
    <w:rsid w:val="00F6708B"/>
    <w:rsid w:val="00F67752"/>
    <w:rsid w:val="00F67EC4"/>
    <w:rsid w:val="00F70D26"/>
    <w:rsid w:val="00F70D30"/>
    <w:rsid w:val="00F70E05"/>
    <w:rsid w:val="00F710A4"/>
    <w:rsid w:val="00F7147A"/>
    <w:rsid w:val="00F732AB"/>
    <w:rsid w:val="00F732C7"/>
    <w:rsid w:val="00F73427"/>
    <w:rsid w:val="00F7348A"/>
    <w:rsid w:val="00F74F32"/>
    <w:rsid w:val="00F7507E"/>
    <w:rsid w:val="00F7532A"/>
    <w:rsid w:val="00F753DC"/>
    <w:rsid w:val="00F75806"/>
    <w:rsid w:val="00F75A0C"/>
    <w:rsid w:val="00F75C26"/>
    <w:rsid w:val="00F7641C"/>
    <w:rsid w:val="00F76F3A"/>
    <w:rsid w:val="00F775DB"/>
    <w:rsid w:val="00F77799"/>
    <w:rsid w:val="00F779BD"/>
    <w:rsid w:val="00F80106"/>
    <w:rsid w:val="00F8039B"/>
    <w:rsid w:val="00F807CF"/>
    <w:rsid w:val="00F8083F"/>
    <w:rsid w:val="00F808CA"/>
    <w:rsid w:val="00F81110"/>
    <w:rsid w:val="00F811D2"/>
    <w:rsid w:val="00F8135E"/>
    <w:rsid w:val="00F81386"/>
    <w:rsid w:val="00F81902"/>
    <w:rsid w:val="00F81F3E"/>
    <w:rsid w:val="00F82590"/>
    <w:rsid w:val="00F82F5A"/>
    <w:rsid w:val="00F82FAA"/>
    <w:rsid w:val="00F83955"/>
    <w:rsid w:val="00F83FA6"/>
    <w:rsid w:val="00F8407A"/>
    <w:rsid w:val="00F84A60"/>
    <w:rsid w:val="00F84CAB"/>
    <w:rsid w:val="00F8587D"/>
    <w:rsid w:val="00F85CDF"/>
    <w:rsid w:val="00F85EF1"/>
    <w:rsid w:val="00F862D4"/>
    <w:rsid w:val="00F862EC"/>
    <w:rsid w:val="00F86559"/>
    <w:rsid w:val="00F87190"/>
    <w:rsid w:val="00F876CF"/>
    <w:rsid w:val="00F87762"/>
    <w:rsid w:val="00F9005E"/>
    <w:rsid w:val="00F900D6"/>
    <w:rsid w:val="00F9025D"/>
    <w:rsid w:val="00F902AA"/>
    <w:rsid w:val="00F9036C"/>
    <w:rsid w:val="00F90761"/>
    <w:rsid w:val="00F9090C"/>
    <w:rsid w:val="00F909AC"/>
    <w:rsid w:val="00F90A68"/>
    <w:rsid w:val="00F91612"/>
    <w:rsid w:val="00F91616"/>
    <w:rsid w:val="00F916C8"/>
    <w:rsid w:val="00F92078"/>
    <w:rsid w:val="00F9215E"/>
    <w:rsid w:val="00F9226F"/>
    <w:rsid w:val="00F922BB"/>
    <w:rsid w:val="00F9252A"/>
    <w:rsid w:val="00F9254D"/>
    <w:rsid w:val="00F925B8"/>
    <w:rsid w:val="00F926A1"/>
    <w:rsid w:val="00F92967"/>
    <w:rsid w:val="00F92BC6"/>
    <w:rsid w:val="00F93DF3"/>
    <w:rsid w:val="00F93F9B"/>
    <w:rsid w:val="00F9573E"/>
    <w:rsid w:val="00F95878"/>
    <w:rsid w:val="00F95AE0"/>
    <w:rsid w:val="00F95C5A"/>
    <w:rsid w:val="00F96696"/>
    <w:rsid w:val="00F97231"/>
    <w:rsid w:val="00F97457"/>
    <w:rsid w:val="00F976A5"/>
    <w:rsid w:val="00F976AD"/>
    <w:rsid w:val="00F978BA"/>
    <w:rsid w:val="00F97957"/>
    <w:rsid w:val="00F979EE"/>
    <w:rsid w:val="00F97D1D"/>
    <w:rsid w:val="00F97EC3"/>
    <w:rsid w:val="00FA0220"/>
    <w:rsid w:val="00FA0B32"/>
    <w:rsid w:val="00FA11D9"/>
    <w:rsid w:val="00FA129E"/>
    <w:rsid w:val="00FA12EC"/>
    <w:rsid w:val="00FA21D0"/>
    <w:rsid w:val="00FA285B"/>
    <w:rsid w:val="00FA28EF"/>
    <w:rsid w:val="00FA2A06"/>
    <w:rsid w:val="00FA2A3D"/>
    <w:rsid w:val="00FA3291"/>
    <w:rsid w:val="00FA3E4B"/>
    <w:rsid w:val="00FA402E"/>
    <w:rsid w:val="00FA4260"/>
    <w:rsid w:val="00FA428D"/>
    <w:rsid w:val="00FA46B4"/>
    <w:rsid w:val="00FA470E"/>
    <w:rsid w:val="00FA4E7F"/>
    <w:rsid w:val="00FA4F04"/>
    <w:rsid w:val="00FA5226"/>
    <w:rsid w:val="00FA5F56"/>
    <w:rsid w:val="00FA65A9"/>
    <w:rsid w:val="00FA6AE5"/>
    <w:rsid w:val="00FA6E2A"/>
    <w:rsid w:val="00FA6F55"/>
    <w:rsid w:val="00FA709A"/>
    <w:rsid w:val="00FA72BD"/>
    <w:rsid w:val="00FA7684"/>
    <w:rsid w:val="00FA7B0F"/>
    <w:rsid w:val="00FA7EB4"/>
    <w:rsid w:val="00FB0FA1"/>
    <w:rsid w:val="00FB1AB0"/>
    <w:rsid w:val="00FB1C36"/>
    <w:rsid w:val="00FB1F6F"/>
    <w:rsid w:val="00FB1FC2"/>
    <w:rsid w:val="00FB217C"/>
    <w:rsid w:val="00FB2284"/>
    <w:rsid w:val="00FB27D4"/>
    <w:rsid w:val="00FB28A8"/>
    <w:rsid w:val="00FB28FA"/>
    <w:rsid w:val="00FB294A"/>
    <w:rsid w:val="00FB2950"/>
    <w:rsid w:val="00FB2A3E"/>
    <w:rsid w:val="00FB2AD8"/>
    <w:rsid w:val="00FB2F33"/>
    <w:rsid w:val="00FB399C"/>
    <w:rsid w:val="00FB4255"/>
    <w:rsid w:val="00FB43C3"/>
    <w:rsid w:val="00FB457D"/>
    <w:rsid w:val="00FB4A75"/>
    <w:rsid w:val="00FB4C3B"/>
    <w:rsid w:val="00FB4D09"/>
    <w:rsid w:val="00FB4D92"/>
    <w:rsid w:val="00FB524A"/>
    <w:rsid w:val="00FB5342"/>
    <w:rsid w:val="00FB5429"/>
    <w:rsid w:val="00FB597B"/>
    <w:rsid w:val="00FB5BE5"/>
    <w:rsid w:val="00FB5CB2"/>
    <w:rsid w:val="00FB5CC4"/>
    <w:rsid w:val="00FB5DC3"/>
    <w:rsid w:val="00FB6429"/>
    <w:rsid w:val="00FB6DF9"/>
    <w:rsid w:val="00FC0294"/>
    <w:rsid w:val="00FC0383"/>
    <w:rsid w:val="00FC067B"/>
    <w:rsid w:val="00FC0736"/>
    <w:rsid w:val="00FC11F6"/>
    <w:rsid w:val="00FC129A"/>
    <w:rsid w:val="00FC21E5"/>
    <w:rsid w:val="00FC25DF"/>
    <w:rsid w:val="00FC27A1"/>
    <w:rsid w:val="00FC2817"/>
    <w:rsid w:val="00FC2C21"/>
    <w:rsid w:val="00FC2E6D"/>
    <w:rsid w:val="00FC3267"/>
    <w:rsid w:val="00FC3281"/>
    <w:rsid w:val="00FC3345"/>
    <w:rsid w:val="00FC3546"/>
    <w:rsid w:val="00FC358B"/>
    <w:rsid w:val="00FC396F"/>
    <w:rsid w:val="00FC42B2"/>
    <w:rsid w:val="00FC4673"/>
    <w:rsid w:val="00FC479D"/>
    <w:rsid w:val="00FC48F2"/>
    <w:rsid w:val="00FC4EB8"/>
    <w:rsid w:val="00FC4F04"/>
    <w:rsid w:val="00FC56E1"/>
    <w:rsid w:val="00FC58BE"/>
    <w:rsid w:val="00FC5D2C"/>
    <w:rsid w:val="00FC5EFB"/>
    <w:rsid w:val="00FC605F"/>
    <w:rsid w:val="00FC60E4"/>
    <w:rsid w:val="00FC67BA"/>
    <w:rsid w:val="00FC6804"/>
    <w:rsid w:val="00FC6CCD"/>
    <w:rsid w:val="00FC6D50"/>
    <w:rsid w:val="00FC7214"/>
    <w:rsid w:val="00FC7745"/>
    <w:rsid w:val="00FC7907"/>
    <w:rsid w:val="00FC7E1E"/>
    <w:rsid w:val="00FC7E4E"/>
    <w:rsid w:val="00FD041A"/>
    <w:rsid w:val="00FD0E07"/>
    <w:rsid w:val="00FD16EB"/>
    <w:rsid w:val="00FD30A3"/>
    <w:rsid w:val="00FD3653"/>
    <w:rsid w:val="00FD3866"/>
    <w:rsid w:val="00FD3B15"/>
    <w:rsid w:val="00FD4040"/>
    <w:rsid w:val="00FD42DE"/>
    <w:rsid w:val="00FD458B"/>
    <w:rsid w:val="00FD49CA"/>
    <w:rsid w:val="00FD4A53"/>
    <w:rsid w:val="00FD4A56"/>
    <w:rsid w:val="00FD4D02"/>
    <w:rsid w:val="00FD5070"/>
    <w:rsid w:val="00FD55AC"/>
    <w:rsid w:val="00FD5F9F"/>
    <w:rsid w:val="00FD6148"/>
    <w:rsid w:val="00FD67D3"/>
    <w:rsid w:val="00FD6D3D"/>
    <w:rsid w:val="00FD70C8"/>
    <w:rsid w:val="00FD7348"/>
    <w:rsid w:val="00FD7BC2"/>
    <w:rsid w:val="00FE0399"/>
    <w:rsid w:val="00FE06BC"/>
    <w:rsid w:val="00FE0860"/>
    <w:rsid w:val="00FE08C3"/>
    <w:rsid w:val="00FE0CFD"/>
    <w:rsid w:val="00FE0FB5"/>
    <w:rsid w:val="00FE137D"/>
    <w:rsid w:val="00FE1B41"/>
    <w:rsid w:val="00FE1BB3"/>
    <w:rsid w:val="00FE1BEB"/>
    <w:rsid w:val="00FE1F27"/>
    <w:rsid w:val="00FE2C20"/>
    <w:rsid w:val="00FE2D03"/>
    <w:rsid w:val="00FE320B"/>
    <w:rsid w:val="00FE33B5"/>
    <w:rsid w:val="00FE347E"/>
    <w:rsid w:val="00FE384A"/>
    <w:rsid w:val="00FE3C3F"/>
    <w:rsid w:val="00FE3CDA"/>
    <w:rsid w:val="00FE3CDB"/>
    <w:rsid w:val="00FE416F"/>
    <w:rsid w:val="00FE4259"/>
    <w:rsid w:val="00FE4F6C"/>
    <w:rsid w:val="00FE5688"/>
    <w:rsid w:val="00FE6549"/>
    <w:rsid w:val="00FE690A"/>
    <w:rsid w:val="00FE6A75"/>
    <w:rsid w:val="00FE6ABE"/>
    <w:rsid w:val="00FE6BE1"/>
    <w:rsid w:val="00FE70D7"/>
    <w:rsid w:val="00FE70F2"/>
    <w:rsid w:val="00FE7922"/>
    <w:rsid w:val="00FF0016"/>
    <w:rsid w:val="00FF0BF2"/>
    <w:rsid w:val="00FF1B7C"/>
    <w:rsid w:val="00FF23D4"/>
    <w:rsid w:val="00FF244C"/>
    <w:rsid w:val="00FF29A3"/>
    <w:rsid w:val="00FF2B35"/>
    <w:rsid w:val="00FF2F27"/>
    <w:rsid w:val="00FF3504"/>
    <w:rsid w:val="00FF3FCB"/>
    <w:rsid w:val="00FF42B0"/>
    <w:rsid w:val="00FF463F"/>
    <w:rsid w:val="00FF4859"/>
    <w:rsid w:val="00FF48E3"/>
    <w:rsid w:val="00FF4E4B"/>
    <w:rsid w:val="00FF666B"/>
    <w:rsid w:val="00FF676F"/>
    <w:rsid w:val="00FF696C"/>
    <w:rsid w:val="00FF6E48"/>
    <w:rsid w:val="00FF7269"/>
    <w:rsid w:val="00FF78DF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DEC6395"/>
  <w15:docId w15:val="{B5CF11E4-0790-48BB-B4BF-E7D05D05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7C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en-GB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C7C"/>
    <w:pPr>
      <w:keepNext/>
      <w:spacing w:line="36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C7C"/>
    <w:pPr>
      <w:keepNext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C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C7C"/>
    <w:rPr>
      <w:rFonts w:ascii="Times New Roman" w:eastAsia="Times New Roman" w:hAnsi="Times New Roman" w:cs="Times New Roman"/>
      <w:b/>
      <w:bCs/>
      <w:kern w:val="32"/>
      <w:sz w:val="32"/>
      <w:szCs w:val="32"/>
      <w:lang w:val="en-GB"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777C7C"/>
    <w:rPr>
      <w:rFonts w:ascii="Times New Roman" w:eastAsia="Times New Roman" w:hAnsi="Times New Roman" w:cs="Times New Roman"/>
      <w:b/>
      <w:bCs/>
      <w:iCs/>
      <w:sz w:val="24"/>
      <w:szCs w:val="28"/>
      <w:lang w:val="en-GB"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777C7C"/>
    <w:rPr>
      <w:rFonts w:ascii="Cambria" w:eastAsia="Times New Roman" w:hAnsi="Cambria" w:cs="Times New Roman"/>
      <w:b/>
      <w:bCs/>
      <w:sz w:val="26"/>
      <w:szCs w:val="26"/>
      <w:lang w:val="en-GB" w:eastAsia="nb-NO"/>
    </w:rPr>
  </w:style>
  <w:style w:type="table" w:styleId="TableGrid">
    <w:name w:val="Table Grid"/>
    <w:basedOn w:val="TableNormal"/>
    <w:uiPriority w:val="39"/>
    <w:rsid w:val="00777C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C7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77C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C7C"/>
    <w:rPr>
      <w:rFonts w:ascii="Times New Roman" w:eastAsia="Calibri" w:hAnsi="Times New Roman" w:cs="Times New Roman"/>
      <w:sz w:val="24"/>
      <w:lang w:val="en-GB" w:eastAsia="nb-NO"/>
    </w:rPr>
  </w:style>
  <w:style w:type="paragraph" w:styleId="Footer">
    <w:name w:val="footer"/>
    <w:basedOn w:val="Normal"/>
    <w:link w:val="FooterChar"/>
    <w:uiPriority w:val="99"/>
    <w:unhideWhenUsed/>
    <w:rsid w:val="00777C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C7C"/>
    <w:rPr>
      <w:rFonts w:ascii="Times New Roman" w:eastAsia="Calibri" w:hAnsi="Times New Roman" w:cs="Times New Roman"/>
      <w:sz w:val="24"/>
      <w:lang w:val="en-GB" w:eastAsia="nb-NO"/>
    </w:rPr>
  </w:style>
  <w:style w:type="paragraph" w:styleId="Caption">
    <w:name w:val="caption"/>
    <w:basedOn w:val="Normal"/>
    <w:next w:val="Normal"/>
    <w:uiPriority w:val="35"/>
    <w:unhideWhenUsed/>
    <w:qFormat/>
    <w:rsid w:val="00777C7C"/>
    <w:pPr>
      <w:spacing w:line="480" w:lineRule="auto"/>
      <w:contextualSpacing/>
    </w:pPr>
    <w:rPr>
      <w:rFonts w:ascii="Calibri" w:eastAsia="Times New Roman" w:hAnsi="Calibri"/>
      <w:caps/>
      <w:spacing w:val="10"/>
      <w:sz w:val="18"/>
      <w:szCs w:val="18"/>
      <w:lang w:eastAsia="en-GB"/>
    </w:rPr>
  </w:style>
  <w:style w:type="character" w:styleId="Hyperlink">
    <w:name w:val="Hyperlink"/>
    <w:uiPriority w:val="99"/>
    <w:unhideWhenUsed/>
    <w:rsid w:val="00777C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7C"/>
    <w:rPr>
      <w:rFonts w:ascii="Tahoma" w:eastAsia="Calibri" w:hAnsi="Tahoma" w:cs="Tahoma"/>
      <w:sz w:val="16"/>
      <w:szCs w:val="16"/>
      <w:lang w:val="en-GB" w:eastAsia="nb-NO"/>
    </w:rPr>
  </w:style>
  <w:style w:type="character" w:styleId="LineNumber">
    <w:name w:val="line number"/>
    <w:uiPriority w:val="99"/>
    <w:semiHidden/>
    <w:unhideWhenUsed/>
    <w:rsid w:val="00777C7C"/>
  </w:style>
  <w:style w:type="table" w:styleId="LightShading-Accent1">
    <w:name w:val="Light Shading Accent 1"/>
    <w:basedOn w:val="TableNormal"/>
    <w:uiPriority w:val="60"/>
    <w:rsid w:val="000633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645D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stTable4-Accent11">
    <w:name w:val="List Table 4 - Accent 11"/>
    <w:basedOn w:val="TableNormal"/>
    <w:uiPriority w:val="49"/>
    <w:rsid w:val="00D069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56D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A13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A13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77E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277E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1562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1">
    <w:name w:val="Grid Table 41"/>
    <w:basedOn w:val="TableNormal"/>
    <w:uiPriority w:val="49"/>
    <w:rsid w:val="005F3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F38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5F3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F6F9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67C7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1F3E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F97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157B5B"/>
    <w:pPr>
      <w:jc w:val="center"/>
    </w:pPr>
    <w:rPr>
      <w:noProof/>
      <w:lang w:val="nb-NO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7B5B"/>
    <w:rPr>
      <w:rFonts w:ascii="Times New Roman" w:eastAsia="Calibri" w:hAnsi="Times New Roman" w:cs="Times New Roman"/>
      <w:noProof/>
      <w:sz w:val="24"/>
      <w:lang w:eastAsia="nb-NO"/>
    </w:rPr>
  </w:style>
  <w:style w:type="paragraph" w:customStyle="1" w:styleId="EndNoteBibliography">
    <w:name w:val="EndNote Bibliography"/>
    <w:basedOn w:val="Normal"/>
    <w:link w:val="EndNoteBibliographyChar"/>
    <w:rsid w:val="00157B5B"/>
    <w:pPr>
      <w:jc w:val="left"/>
    </w:pPr>
    <w:rPr>
      <w:noProof/>
      <w:lang w:val="nb-NO"/>
    </w:rPr>
  </w:style>
  <w:style w:type="character" w:customStyle="1" w:styleId="EndNoteBibliographyChar">
    <w:name w:val="EndNote Bibliography Char"/>
    <w:basedOn w:val="DefaultParagraphFont"/>
    <w:link w:val="EndNoteBibliography"/>
    <w:rsid w:val="00157B5B"/>
    <w:rPr>
      <w:rFonts w:ascii="Times New Roman" w:eastAsia="Calibri" w:hAnsi="Times New Roman" w:cs="Times New Roman"/>
      <w:noProof/>
      <w:sz w:val="24"/>
      <w:lang w:eastAsia="nb-NO"/>
    </w:rPr>
  </w:style>
  <w:style w:type="character" w:styleId="Emphasis">
    <w:name w:val="Emphasis"/>
    <w:basedOn w:val="DefaultParagraphFont"/>
    <w:uiPriority w:val="20"/>
    <w:qFormat/>
    <w:rsid w:val="00531646"/>
    <w:rPr>
      <w:i/>
      <w:iCs/>
    </w:rPr>
  </w:style>
  <w:style w:type="table" w:customStyle="1" w:styleId="GridTable31">
    <w:name w:val="Grid Table 31"/>
    <w:basedOn w:val="TableNormal"/>
    <w:uiPriority w:val="48"/>
    <w:rsid w:val="004C05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E7741"/>
    <w:pPr>
      <w:spacing w:before="100" w:beforeAutospacing="1" w:after="100" w:afterAutospacing="1"/>
      <w:jc w:val="left"/>
    </w:pPr>
    <w:rPr>
      <w:rFonts w:eastAsia="Times New Roman"/>
      <w:szCs w:val="24"/>
      <w:lang w:val="nb-NO"/>
    </w:rPr>
  </w:style>
  <w:style w:type="character" w:styleId="Strong">
    <w:name w:val="Strong"/>
    <w:basedOn w:val="DefaultParagraphFont"/>
    <w:uiPriority w:val="22"/>
    <w:qFormat/>
    <w:rsid w:val="008E774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43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7B4"/>
    <w:rPr>
      <w:rFonts w:ascii="Times New Roman" w:eastAsia="Calibri" w:hAnsi="Times New Roman" w:cs="Times New Roman"/>
      <w:sz w:val="20"/>
      <w:szCs w:val="20"/>
      <w:lang w:val="en-GB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0A6"/>
    <w:rPr>
      <w:rFonts w:ascii="Times New Roman" w:eastAsia="Calibri" w:hAnsi="Times New Roman" w:cs="Times New Roman"/>
      <w:b/>
      <w:bCs/>
      <w:sz w:val="20"/>
      <w:szCs w:val="20"/>
      <w:lang w:val="en-GB" w:eastAsia="nb-N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2871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2871"/>
    <w:rPr>
      <w:rFonts w:ascii="Lucida Grande" w:eastAsia="Calibri" w:hAnsi="Lucida Grande" w:cs="Times New Roman"/>
      <w:sz w:val="24"/>
      <w:szCs w:val="24"/>
      <w:lang w:val="en-GB" w:eastAsia="nb-NO"/>
    </w:rPr>
  </w:style>
  <w:style w:type="paragraph" w:styleId="Revision">
    <w:name w:val="Revision"/>
    <w:hidden/>
    <w:uiPriority w:val="99"/>
    <w:semiHidden/>
    <w:rsid w:val="00CE6518"/>
    <w:pPr>
      <w:spacing w:after="0" w:line="240" w:lineRule="auto"/>
    </w:pPr>
    <w:rPr>
      <w:rFonts w:ascii="Times New Roman" w:eastAsia="Calibri" w:hAnsi="Times New Roman" w:cs="Times New Roman"/>
      <w:sz w:val="24"/>
      <w:lang w:val="en-GB" w:eastAsia="nb-NO"/>
    </w:rPr>
  </w:style>
  <w:style w:type="paragraph" w:styleId="Title">
    <w:name w:val="Title"/>
    <w:basedOn w:val="Normal"/>
    <w:next w:val="Normal"/>
    <w:link w:val="TitleChar"/>
    <w:uiPriority w:val="10"/>
    <w:qFormat/>
    <w:rsid w:val="009924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nb-NO"/>
    </w:rPr>
  </w:style>
  <w:style w:type="table" w:styleId="GridTable6Colorful">
    <w:name w:val="Grid Table 6 Colorful"/>
    <w:basedOn w:val="TableNormal"/>
    <w:uiPriority w:val="51"/>
    <w:rsid w:val="00142C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xmi.bhatta@ntnu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1DAF-7CE5-457E-8AF3-B88C616E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i Bhatta</dc:creator>
  <cp:keywords/>
  <dc:description/>
  <cp:lastModifiedBy>Faamoana, Richard</cp:lastModifiedBy>
  <cp:revision>21</cp:revision>
  <cp:lastPrinted>2018-03-07T12:49:00Z</cp:lastPrinted>
  <dcterms:created xsi:type="dcterms:W3CDTF">2019-07-21T19:59:00Z</dcterms:created>
  <dcterms:modified xsi:type="dcterms:W3CDTF">2019-12-16T01:43:00Z</dcterms:modified>
</cp:coreProperties>
</file>